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3F" w:rsidRPr="009736DC" w:rsidRDefault="003E5E3F" w:rsidP="003E5E3F">
      <w:pPr>
        <w:jc w:val="center"/>
        <w:rPr>
          <w:b/>
          <w:sz w:val="28"/>
          <w:szCs w:val="28"/>
        </w:rPr>
      </w:pPr>
      <w:r w:rsidRPr="009736DC">
        <w:rPr>
          <w:b/>
          <w:sz w:val="28"/>
          <w:szCs w:val="28"/>
        </w:rPr>
        <w:t>Повестка</w:t>
      </w:r>
    </w:p>
    <w:p w:rsidR="00512BFE" w:rsidRPr="003E5E3F" w:rsidRDefault="003E5E3F" w:rsidP="003E5E3F">
      <w:pPr>
        <w:jc w:val="center"/>
        <w:rPr>
          <w:sz w:val="28"/>
          <w:szCs w:val="28"/>
        </w:rPr>
      </w:pPr>
      <w:r w:rsidRPr="009736DC">
        <w:rPr>
          <w:b/>
          <w:sz w:val="28"/>
          <w:szCs w:val="28"/>
        </w:rPr>
        <w:t>195-го заседания Президиума 09 сентября 2025 года</w:t>
      </w:r>
    </w:p>
    <w:p w:rsidR="003E5E3F" w:rsidRPr="003E5E3F" w:rsidRDefault="003E5E3F" w:rsidP="003E5E3F">
      <w:pPr>
        <w:jc w:val="center"/>
        <w:rPr>
          <w:sz w:val="28"/>
          <w:szCs w:val="28"/>
        </w:rPr>
      </w:pPr>
    </w:p>
    <w:p w:rsidR="003E5E3F" w:rsidRPr="003E5E3F" w:rsidRDefault="003E5E3F" w:rsidP="003E5E3F">
      <w:pPr>
        <w:jc w:val="center"/>
        <w:rPr>
          <w:sz w:val="28"/>
          <w:szCs w:val="28"/>
        </w:rPr>
      </w:pPr>
    </w:p>
    <w:p w:rsidR="003E5E3F" w:rsidRPr="003E5E3F" w:rsidRDefault="003E5E3F" w:rsidP="003E5E3F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28"/>
          <w:szCs w:val="28"/>
        </w:rPr>
      </w:pPr>
      <w:r w:rsidRPr="003E5E3F">
        <w:rPr>
          <w:sz w:val="28"/>
          <w:szCs w:val="28"/>
        </w:rPr>
        <w:t>О согласовании изменения в План работы Контрольно-счетной палаты Камчатского края на 2025 год</w:t>
      </w:r>
    </w:p>
    <w:p w:rsidR="003E5E3F" w:rsidRPr="003E5E3F" w:rsidRDefault="003E5E3F" w:rsidP="003E5E3F">
      <w:pPr>
        <w:pStyle w:val="af2"/>
        <w:ind w:left="568" w:right="-2"/>
        <w:jc w:val="right"/>
        <w:rPr>
          <w:sz w:val="28"/>
          <w:szCs w:val="28"/>
        </w:rPr>
      </w:pPr>
      <w:r w:rsidRPr="003E5E3F">
        <w:rPr>
          <w:sz w:val="28"/>
          <w:szCs w:val="28"/>
        </w:rPr>
        <w:t>Докл. Кокорина Т.П.</w:t>
      </w:r>
    </w:p>
    <w:p w:rsidR="003E5E3F" w:rsidRPr="003E5E3F" w:rsidRDefault="003E5E3F" w:rsidP="003E5E3F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28"/>
          <w:szCs w:val="28"/>
        </w:rPr>
      </w:pPr>
      <w:r w:rsidRPr="003E5E3F">
        <w:rPr>
          <w:sz w:val="28"/>
          <w:szCs w:val="28"/>
        </w:rPr>
        <w:t>О поддержке законодательной инициативы Брянской областной Думы по внесению в Государственную Думу Федерального Собрания Российской Федерации проекта федерального закона "О внесении изменений в статью 29.1 Федерального закона "Об отходах производства и потребления" (постановление от 25.07.2025 № 8-319)</w:t>
      </w:r>
    </w:p>
    <w:p w:rsidR="003E5E3F" w:rsidRPr="003E5E3F" w:rsidRDefault="003E5E3F" w:rsidP="003E5E3F">
      <w:pPr>
        <w:pStyle w:val="af2"/>
        <w:ind w:left="568" w:right="-2"/>
        <w:jc w:val="right"/>
        <w:rPr>
          <w:i/>
          <w:sz w:val="28"/>
          <w:szCs w:val="28"/>
        </w:rPr>
      </w:pPr>
      <w:r w:rsidRPr="003E5E3F">
        <w:rPr>
          <w:sz w:val="28"/>
          <w:szCs w:val="28"/>
        </w:rPr>
        <w:t>Докл. Кирносенко А.В.</w:t>
      </w:r>
    </w:p>
    <w:p w:rsidR="003E5E3F" w:rsidRPr="003E5E3F" w:rsidRDefault="003E5E3F" w:rsidP="003E5E3F">
      <w:pPr>
        <w:pStyle w:val="af2"/>
        <w:numPr>
          <w:ilvl w:val="0"/>
          <w:numId w:val="1"/>
        </w:numPr>
        <w:ind w:left="0" w:right="-2" w:firstLine="568"/>
        <w:jc w:val="both"/>
        <w:rPr>
          <w:rStyle w:val="FontStyle15"/>
          <w:b w:val="0"/>
          <w:i/>
        </w:rPr>
      </w:pPr>
      <w:r w:rsidRPr="003E5E3F">
        <w:rPr>
          <w:sz w:val="28"/>
          <w:szCs w:val="28"/>
        </w:rPr>
        <w:t xml:space="preserve">О награждении </w:t>
      </w:r>
      <w:r>
        <w:rPr>
          <w:sz w:val="28"/>
          <w:szCs w:val="28"/>
        </w:rPr>
        <w:t xml:space="preserve">Почетными грамотами </w:t>
      </w:r>
      <w:r w:rsidRPr="003E5E3F">
        <w:rPr>
          <w:sz w:val="28"/>
          <w:szCs w:val="28"/>
        </w:rPr>
        <w:t>Законодательного Собрания Камчатского края</w:t>
      </w:r>
      <w:r>
        <w:rPr>
          <w:sz w:val="28"/>
          <w:szCs w:val="28"/>
        </w:rPr>
        <w:t xml:space="preserve">, </w:t>
      </w:r>
      <w:r w:rsidRPr="003E5E3F">
        <w:rPr>
          <w:rStyle w:val="FontStyle15"/>
          <w:b w:val="0"/>
        </w:rPr>
        <w:t>ценным</w:t>
      </w:r>
      <w:r>
        <w:rPr>
          <w:rStyle w:val="FontStyle15"/>
          <w:b w:val="0"/>
        </w:rPr>
        <w:t>и</w:t>
      </w:r>
      <w:r w:rsidRPr="003E5E3F">
        <w:rPr>
          <w:rStyle w:val="FontStyle15"/>
          <w:b w:val="0"/>
        </w:rPr>
        <w:t xml:space="preserve"> подарк</w:t>
      </w:r>
      <w:r>
        <w:rPr>
          <w:rStyle w:val="FontStyle15"/>
          <w:b w:val="0"/>
        </w:rPr>
        <w:t>ами</w:t>
      </w:r>
      <w:r w:rsidRPr="003E5E3F">
        <w:rPr>
          <w:rStyle w:val="FontStyle15"/>
          <w:b w:val="0"/>
        </w:rPr>
        <w:t xml:space="preserve"> Законодательного Собрания Камчатского края</w:t>
      </w:r>
      <w:r>
        <w:rPr>
          <w:rStyle w:val="FontStyle15"/>
          <w:b w:val="0"/>
        </w:rPr>
        <w:t xml:space="preserve">, </w:t>
      </w:r>
      <w:r w:rsidRPr="003E5E3F">
        <w:rPr>
          <w:sz w:val="28"/>
          <w:szCs w:val="28"/>
        </w:rPr>
        <w:t>почетным</w:t>
      </w:r>
      <w:r>
        <w:rPr>
          <w:sz w:val="28"/>
          <w:szCs w:val="28"/>
        </w:rPr>
        <w:t>и</w:t>
      </w:r>
      <w:r w:rsidRPr="003E5E3F">
        <w:rPr>
          <w:sz w:val="28"/>
          <w:szCs w:val="28"/>
        </w:rPr>
        <w:t xml:space="preserve"> диплом</w:t>
      </w:r>
      <w:r>
        <w:rPr>
          <w:sz w:val="28"/>
          <w:szCs w:val="28"/>
        </w:rPr>
        <w:t xml:space="preserve">ами </w:t>
      </w:r>
      <w:r w:rsidRPr="003E5E3F">
        <w:rPr>
          <w:rStyle w:val="FontStyle15"/>
          <w:b w:val="0"/>
        </w:rPr>
        <w:t>Законодательного Собрания Камчатского края</w:t>
      </w:r>
      <w:r>
        <w:rPr>
          <w:rStyle w:val="FontStyle15"/>
          <w:b w:val="0"/>
        </w:rPr>
        <w:t xml:space="preserve">, поощрении Благодарственными письмами </w:t>
      </w:r>
      <w:r w:rsidRPr="003E5E3F">
        <w:rPr>
          <w:rStyle w:val="FontStyle15"/>
          <w:b w:val="0"/>
        </w:rPr>
        <w:t>Законодательного Собрания Камчатского края</w:t>
      </w:r>
    </w:p>
    <w:p w:rsidR="003E5E3F" w:rsidRPr="003E5E3F" w:rsidRDefault="003E5E3F" w:rsidP="003E5E3F">
      <w:pPr>
        <w:pStyle w:val="af2"/>
        <w:ind w:left="568" w:right="-2"/>
        <w:jc w:val="right"/>
        <w:rPr>
          <w:rStyle w:val="FontStyle15"/>
          <w:b w:val="0"/>
          <w:bCs w:val="0"/>
        </w:rPr>
      </w:pPr>
      <w:r w:rsidRPr="003E5E3F">
        <w:rPr>
          <w:sz w:val="28"/>
          <w:szCs w:val="28"/>
        </w:rPr>
        <w:t>Докл. Коростелев Д.А.</w:t>
      </w:r>
      <w:r>
        <w:rPr>
          <w:sz w:val="28"/>
          <w:szCs w:val="28"/>
        </w:rPr>
        <w:t xml:space="preserve">, </w:t>
      </w:r>
      <w:r w:rsidRPr="003E5E3F">
        <w:rPr>
          <w:rStyle w:val="FontStyle15"/>
          <w:b w:val="0"/>
        </w:rPr>
        <w:t>Кирносенко А.В.</w:t>
      </w:r>
      <w:r>
        <w:rPr>
          <w:rStyle w:val="FontStyle15"/>
          <w:b w:val="0"/>
        </w:rPr>
        <w:t>,</w:t>
      </w:r>
      <w:r w:rsidRPr="003E5E3F">
        <w:rPr>
          <w:sz w:val="28"/>
          <w:szCs w:val="28"/>
        </w:rPr>
        <w:t xml:space="preserve"> </w:t>
      </w:r>
      <w:r w:rsidRPr="003E5E3F">
        <w:rPr>
          <w:sz w:val="28"/>
          <w:szCs w:val="28"/>
        </w:rPr>
        <w:t>Гуляев И.В.</w:t>
      </w:r>
      <w:r>
        <w:rPr>
          <w:sz w:val="28"/>
          <w:szCs w:val="28"/>
        </w:rPr>
        <w:t>,</w:t>
      </w:r>
      <w:r w:rsidRPr="003E5E3F">
        <w:rPr>
          <w:rStyle w:val="FontStyle15"/>
          <w:b w:val="0"/>
        </w:rPr>
        <w:t xml:space="preserve"> </w:t>
      </w:r>
      <w:r w:rsidRPr="003E5E3F">
        <w:rPr>
          <w:rStyle w:val="FontStyle15"/>
          <w:b w:val="0"/>
        </w:rPr>
        <w:t>Копылов А.А.</w:t>
      </w:r>
    </w:p>
    <w:p w:rsidR="007F5AA0" w:rsidRPr="007F5AA0" w:rsidRDefault="007F5AA0" w:rsidP="003E5E3F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28"/>
          <w:szCs w:val="28"/>
        </w:rPr>
      </w:pPr>
      <w:r>
        <w:rPr>
          <w:sz w:val="28"/>
          <w:szCs w:val="28"/>
        </w:rPr>
        <w:t>О выделении ценных подарков</w:t>
      </w:r>
      <w:r w:rsidR="00D81D09">
        <w:rPr>
          <w:sz w:val="28"/>
          <w:szCs w:val="28"/>
        </w:rPr>
        <w:t xml:space="preserve"> </w:t>
      </w:r>
      <w:r w:rsidR="00D81D09" w:rsidRPr="003E5E3F">
        <w:rPr>
          <w:sz w:val="28"/>
          <w:szCs w:val="28"/>
        </w:rPr>
        <w:t>Законодательного Собрания Камчатского края</w:t>
      </w:r>
      <w:r>
        <w:rPr>
          <w:sz w:val="28"/>
          <w:szCs w:val="28"/>
        </w:rPr>
        <w:t xml:space="preserve"> для награждения</w:t>
      </w:r>
      <w:bookmarkStart w:id="0" w:name="_GoBack"/>
      <w:bookmarkEnd w:id="0"/>
    </w:p>
    <w:p w:rsidR="007F5AA0" w:rsidRPr="007F5AA0" w:rsidRDefault="007F5AA0" w:rsidP="007F5AA0">
      <w:pPr>
        <w:pStyle w:val="af2"/>
        <w:ind w:left="568" w:right="-2"/>
        <w:jc w:val="right"/>
        <w:rPr>
          <w:i/>
          <w:sz w:val="28"/>
          <w:szCs w:val="28"/>
        </w:rPr>
      </w:pPr>
      <w:r w:rsidRPr="003E5E3F">
        <w:rPr>
          <w:sz w:val="28"/>
          <w:szCs w:val="28"/>
        </w:rPr>
        <w:t>Докл. Гуляев И.В.</w:t>
      </w:r>
    </w:p>
    <w:p w:rsidR="003E5E3F" w:rsidRPr="003E5E3F" w:rsidRDefault="003E5E3F" w:rsidP="003E5E3F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28"/>
          <w:szCs w:val="28"/>
        </w:rPr>
      </w:pPr>
      <w:r w:rsidRPr="003E5E3F">
        <w:rPr>
          <w:sz w:val="28"/>
          <w:szCs w:val="28"/>
        </w:rPr>
        <w:t xml:space="preserve">О поддержке проекта федерального закона № 968918-8 "О внесении изменения в главу </w:t>
      </w:r>
      <w:r w:rsidRPr="003E5E3F">
        <w:rPr>
          <w:sz w:val="28"/>
          <w:szCs w:val="28"/>
          <w:lang w:val="en-US"/>
        </w:rPr>
        <w:t>II</w:t>
      </w:r>
      <w:r w:rsidRPr="003E5E3F">
        <w:rPr>
          <w:sz w:val="28"/>
          <w:szCs w:val="28"/>
        </w:rPr>
        <w:t xml:space="preserve"> Федерального закона "О защите населения и территорий от чрезвычайных ситуаций природного и техногенного характера" (в части перераспределений полномочий между органами местного самоуправления и органами государственной власти субъекта Российской Федерации), внесенного Законодательным Собранием Вологодской области</w:t>
      </w:r>
    </w:p>
    <w:p w:rsidR="003E5E3F" w:rsidRPr="003E5E3F" w:rsidRDefault="003E5E3F" w:rsidP="003E5E3F">
      <w:pPr>
        <w:pStyle w:val="af2"/>
        <w:ind w:left="568" w:right="-2"/>
        <w:jc w:val="right"/>
        <w:rPr>
          <w:i/>
          <w:sz w:val="28"/>
          <w:szCs w:val="28"/>
        </w:rPr>
      </w:pPr>
      <w:r w:rsidRPr="003E5E3F">
        <w:rPr>
          <w:rStyle w:val="FontStyle15"/>
          <w:b w:val="0"/>
        </w:rPr>
        <w:t>Докл. Мананников М.М.</w:t>
      </w:r>
    </w:p>
    <w:p w:rsidR="003E5E3F" w:rsidRPr="003E5E3F" w:rsidRDefault="003E5E3F" w:rsidP="003E5E3F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28"/>
          <w:szCs w:val="28"/>
        </w:rPr>
      </w:pPr>
      <w:r w:rsidRPr="003E5E3F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Pr="003E5E3F">
        <w:rPr>
          <w:sz w:val="28"/>
          <w:szCs w:val="28"/>
        </w:rPr>
        <w:t>Почетн</w:t>
      </w:r>
      <w:r>
        <w:rPr>
          <w:sz w:val="28"/>
          <w:szCs w:val="28"/>
        </w:rPr>
        <w:t xml:space="preserve">ыми </w:t>
      </w:r>
      <w:r w:rsidRPr="003E5E3F">
        <w:rPr>
          <w:sz w:val="28"/>
          <w:szCs w:val="28"/>
        </w:rPr>
        <w:t>грамот</w:t>
      </w:r>
      <w:r>
        <w:rPr>
          <w:sz w:val="28"/>
          <w:szCs w:val="28"/>
        </w:rPr>
        <w:t>ами</w:t>
      </w:r>
      <w:r w:rsidRPr="003E5E3F">
        <w:rPr>
          <w:sz w:val="28"/>
          <w:szCs w:val="28"/>
        </w:rPr>
        <w:t xml:space="preserve"> Законодательного Собрания Камчатского края</w:t>
      </w:r>
    </w:p>
    <w:p w:rsidR="003E5E3F" w:rsidRPr="003E5E3F" w:rsidRDefault="003E5E3F" w:rsidP="003E5E3F">
      <w:pPr>
        <w:pStyle w:val="af2"/>
        <w:ind w:left="568" w:right="-2"/>
        <w:jc w:val="right"/>
        <w:rPr>
          <w:i/>
          <w:sz w:val="28"/>
          <w:szCs w:val="28"/>
        </w:rPr>
      </w:pPr>
      <w:r w:rsidRPr="003E5E3F">
        <w:rPr>
          <w:rStyle w:val="FontStyle15"/>
          <w:b w:val="0"/>
        </w:rPr>
        <w:t>Докл. Мананников М.М.</w:t>
      </w:r>
    </w:p>
    <w:p w:rsidR="003E5E3F" w:rsidRPr="003E5E3F" w:rsidRDefault="003E5E3F" w:rsidP="003E5E3F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28"/>
          <w:szCs w:val="28"/>
        </w:rPr>
      </w:pPr>
      <w:r w:rsidRPr="003E5E3F">
        <w:rPr>
          <w:sz w:val="28"/>
          <w:szCs w:val="28"/>
        </w:rPr>
        <w:t xml:space="preserve">О </w:t>
      </w:r>
      <w:r w:rsidR="00501EC3">
        <w:rPr>
          <w:sz w:val="28"/>
          <w:szCs w:val="28"/>
        </w:rPr>
        <w:t>вручении</w:t>
      </w:r>
      <w:r>
        <w:rPr>
          <w:sz w:val="28"/>
          <w:szCs w:val="28"/>
        </w:rPr>
        <w:t xml:space="preserve"> ценных подарков </w:t>
      </w:r>
      <w:r w:rsidRPr="003E5E3F">
        <w:rPr>
          <w:sz w:val="28"/>
          <w:szCs w:val="28"/>
        </w:rPr>
        <w:t>Законодательного Собрания Камчатского края</w:t>
      </w:r>
    </w:p>
    <w:p w:rsidR="003E5E3F" w:rsidRPr="003E5E3F" w:rsidRDefault="003E5E3F" w:rsidP="003E5E3F">
      <w:pPr>
        <w:pStyle w:val="af2"/>
        <w:ind w:left="568" w:right="-2"/>
        <w:jc w:val="right"/>
        <w:rPr>
          <w:i/>
          <w:sz w:val="28"/>
          <w:szCs w:val="28"/>
        </w:rPr>
      </w:pPr>
      <w:r w:rsidRPr="003E5E3F">
        <w:rPr>
          <w:sz w:val="28"/>
          <w:szCs w:val="28"/>
        </w:rPr>
        <w:t>Докл. Гуляев И.В.</w:t>
      </w:r>
    </w:p>
    <w:p w:rsidR="003E5E3F" w:rsidRPr="003E5E3F" w:rsidRDefault="003E5E3F" w:rsidP="003E5E3F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28"/>
          <w:szCs w:val="28"/>
        </w:rPr>
      </w:pPr>
      <w:r w:rsidRPr="003E5E3F">
        <w:rPr>
          <w:sz w:val="28"/>
          <w:szCs w:val="28"/>
        </w:rPr>
        <w:t>О</w:t>
      </w:r>
      <w:r>
        <w:rPr>
          <w:sz w:val="28"/>
          <w:szCs w:val="28"/>
        </w:rPr>
        <w:t xml:space="preserve"> награждении </w:t>
      </w:r>
      <w:r w:rsidRPr="003E5E3F">
        <w:rPr>
          <w:sz w:val="28"/>
          <w:szCs w:val="28"/>
        </w:rPr>
        <w:t>Почетной грамотой Законодательного Собрания Камчатского края</w:t>
      </w:r>
      <w:r>
        <w:rPr>
          <w:sz w:val="28"/>
          <w:szCs w:val="28"/>
        </w:rPr>
        <w:t>,</w:t>
      </w:r>
      <w:r w:rsidRPr="003E5E3F">
        <w:rPr>
          <w:sz w:val="28"/>
          <w:szCs w:val="28"/>
        </w:rPr>
        <w:t xml:space="preserve"> </w:t>
      </w:r>
      <w:r w:rsidRPr="003E5E3F">
        <w:rPr>
          <w:sz w:val="28"/>
          <w:szCs w:val="28"/>
        </w:rPr>
        <w:t>ценным подарком Законодательного Собрания Камчатского края</w:t>
      </w:r>
      <w:r>
        <w:rPr>
          <w:sz w:val="28"/>
          <w:szCs w:val="28"/>
        </w:rPr>
        <w:t xml:space="preserve">, </w:t>
      </w:r>
      <w:r w:rsidRPr="003E5E3F">
        <w:rPr>
          <w:sz w:val="28"/>
          <w:szCs w:val="28"/>
        </w:rPr>
        <w:t>поощрении Благодарственным письмом Законодательного Собрания Камчатского края</w:t>
      </w:r>
    </w:p>
    <w:p w:rsidR="003E5E3F" w:rsidRPr="003E5E3F" w:rsidRDefault="003E5E3F" w:rsidP="003E5E3F">
      <w:pPr>
        <w:pStyle w:val="af2"/>
        <w:ind w:left="568" w:right="-2"/>
        <w:jc w:val="right"/>
        <w:rPr>
          <w:i/>
          <w:sz w:val="28"/>
          <w:szCs w:val="28"/>
        </w:rPr>
      </w:pPr>
      <w:r w:rsidRPr="003E5E3F">
        <w:rPr>
          <w:sz w:val="28"/>
          <w:szCs w:val="28"/>
        </w:rPr>
        <w:t>Докл. Копылов А.А.</w:t>
      </w:r>
    </w:p>
    <w:p w:rsidR="003E5E3F" w:rsidRPr="003E5E3F" w:rsidRDefault="003E5E3F" w:rsidP="003E5E3F">
      <w:pPr>
        <w:ind w:right="-2"/>
        <w:jc w:val="both"/>
        <w:rPr>
          <w:sz w:val="28"/>
          <w:szCs w:val="28"/>
        </w:rPr>
      </w:pPr>
    </w:p>
    <w:sectPr w:rsidR="003E5E3F" w:rsidRPr="003E5E3F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CE" w:rsidRDefault="00AC20CE">
      <w:r>
        <w:separator/>
      </w:r>
    </w:p>
  </w:endnote>
  <w:endnote w:type="continuationSeparator" w:id="0">
    <w:p w:rsidR="00AC20CE" w:rsidRDefault="00AC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CE" w:rsidRDefault="00AC20CE">
      <w:r>
        <w:separator/>
      </w:r>
    </w:p>
  </w:footnote>
  <w:footnote w:type="continuationSeparator" w:id="0">
    <w:p w:rsidR="00AC20CE" w:rsidRDefault="00AC2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6F0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1" w15:restartNumberingAfterBreak="0">
    <w:nsid w:val="01E728E8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2" w15:restartNumberingAfterBreak="0">
    <w:nsid w:val="259A3778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3" w15:restartNumberingAfterBreak="0">
    <w:nsid w:val="3A9D56DD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472D4FC7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5" w15:restartNumberingAfterBreak="0">
    <w:nsid w:val="5F3B35C6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6" w15:restartNumberingAfterBreak="0">
    <w:nsid w:val="77901592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CC"/>
    <w:rsid w:val="0000046B"/>
    <w:rsid w:val="00000590"/>
    <w:rsid w:val="000005E2"/>
    <w:rsid w:val="000006BA"/>
    <w:rsid w:val="00000708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FB"/>
    <w:rsid w:val="00002FDC"/>
    <w:rsid w:val="00003057"/>
    <w:rsid w:val="00003071"/>
    <w:rsid w:val="000030F0"/>
    <w:rsid w:val="00003108"/>
    <w:rsid w:val="000031C6"/>
    <w:rsid w:val="000034C8"/>
    <w:rsid w:val="00003630"/>
    <w:rsid w:val="00003687"/>
    <w:rsid w:val="00003996"/>
    <w:rsid w:val="00003BC0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65"/>
    <w:rsid w:val="000063F7"/>
    <w:rsid w:val="000064C1"/>
    <w:rsid w:val="0000652C"/>
    <w:rsid w:val="00006570"/>
    <w:rsid w:val="00006667"/>
    <w:rsid w:val="0000688B"/>
    <w:rsid w:val="000068AB"/>
    <w:rsid w:val="00006A6E"/>
    <w:rsid w:val="00006B1C"/>
    <w:rsid w:val="00006B27"/>
    <w:rsid w:val="00006C7D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68D"/>
    <w:rsid w:val="00007723"/>
    <w:rsid w:val="0000784A"/>
    <w:rsid w:val="00007875"/>
    <w:rsid w:val="00007BCE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938"/>
    <w:rsid w:val="00010A10"/>
    <w:rsid w:val="00010B30"/>
    <w:rsid w:val="00010BB9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2CE"/>
    <w:rsid w:val="0001240E"/>
    <w:rsid w:val="00012510"/>
    <w:rsid w:val="0001251C"/>
    <w:rsid w:val="00012526"/>
    <w:rsid w:val="00012714"/>
    <w:rsid w:val="000127B0"/>
    <w:rsid w:val="00012AA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B48"/>
    <w:rsid w:val="00013BB5"/>
    <w:rsid w:val="00013DA4"/>
    <w:rsid w:val="00013E7D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73"/>
    <w:rsid w:val="00016176"/>
    <w:rsid w:val="0001620B"/>
    <w:rsid w:val="0001634B"/>
    <w:rsid w:val="00016673"/>
    <w:rsid w:val="000167ED"/>
    <w:rsid w:val="00016954"/>
    <w:rsid w:val="0001699C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9A"/>
    <w:rsid w:val="00020AB9"/>
    <w:rsid w:val="00020BFC"/>
    <w:rsid w:val="00020D3B"/>
    <w:rsid w:val="00020D42"/>
    <w:rsid w:val="0002100B"/>
    <w:rsid w:val="0002147D"/>
    <w:rsid w:val="0002160C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913"/>
    <w:rsid w:val="00023C72"/>
    <w:rsid w:val="00023D24"/>
    <w:rsid w:val="00023D99"/>
    <w:rsid w:val="00023E29"/>
    <w:rsid w:val="00023E31"/>
    <w:rsid w:val="00023F1F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B7A"/>
    <w:rsid w:val="00024F80"/>
    <w:rsid w:val="00025017"/>
    <w:rsid w:val="000253A6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8F7"/>
    <w:rsid w:val="00026E3D"/>
    <w:rsid w:val="00026F99"/>
    <w:rsid w:val="000271AA"/>
    <w:rsid w:val="00027437"/>
    <w:rsid w:val="00027564"/>
    <w:rsid w:val="00027586"/>
    <w:rsid w:val="00027815"/>
    <w:rsid w:val="00027E5D"/>
    <w:rsid w:val="00027FC3"/>
    <w:rsid w:val="000300EC"/>
    <w:rsid w:val="000304BA"/>
    <w:rsid w:val="00030537"/>
    <w:rsid w:val="000305F5"/>
    <w:rsid w:val="0003061E"/>
    <w:rsid w:val="0003068A"/>
    <w:rsid w:val="000306AA"/>
    <w:rsid w:val="00030751"/>
    <w:rsid w:val="00030B2F"/>
    <w:rsid w:val="00030D8E"/>
    <w:rsid w:val="00030E92"/>
    <w:rsid w:val="00031044"/>
    <w:rsid w:val="0003119E"/>
    <w:rsid w:val="000311E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421E"/>
    <w:rsid w:val="0003421F"/>
    <w:rsid w:val="0003426F"/>
    <w:rsid w:val="000342D0"/>
    <w:rsid w:val="0003437F"/>
    <w:rsid w:val="0003441C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ED"/>
    <w:rsid w:val="0003613C"/>
    <w:rsid w:val="000361DC"/>
    <w:rsid w:val="000362CE"/>
    <w:rsid w:val="000362DE"/>
    <w:rsid w:val="00036302"/>
    <w:rsid w:val="000364B9"/>
    <w:rsid w:val="0003668C"/>
    <w:rsid w:val="000366EA"/>
    <w:rsid w:val="000367B3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B2"/>
    <w:rsid w:val="000377DE"/>
    <w:rsid w:val="00037910"/>
    <w:rsid w:val="00037970"/>
    <w:rsid w:val="00037C50"/>
    <w:rsid w:val="00037FA9"/>
    <w:rsid w:val="00040035"/>
    <w:rsid w:val="00040037"/>
    <w:rsid w:val="0004015E"/>
    <w:rsid w:val="00040211"/>
    <w:rsid w:val="00040241"/>
    <w:rsid w:val="00040253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F97"/>
    <w:rsid w:val="00041259"/>
    <w:rsid w:val="00041268"/>
    <w:rsid w:val="000412E6"/>
    <w:rsid w:val="00041329"/>
    <w:rsid w:val="0004138B"/>
    <w:rsid w:val="00041429"/>
    <w:rsid w:val="000414DE"/>
    <w:rsid w:val="000414E9"/>
    <w:rsid w:val="000418D3"/>
    <w:rsid w:val="00041AC9"/>
    <w:rsid w:val="00041B10"/>
    <w:rsid w:val="00041C88"/>
    <w:rsid w:val="00041ECD"/>
    <w:rsid w:val="00042020"/>
    <w:rsid w:val="000420F6"/>
    <w:rsid w:val="00042106"/>
    <w:rsid w:val="00042414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703"/>
    <w:rsid w:val="0004372A"/>
    <w:rsid w:val="000437BF"/>
    <w:rsid w:val="000439B1"/>
    <w:rsid w:val="00043BC0"/>
    <w:rsid w:val="00043D0D"/>
    <w:rsid w:val="00043D1F"/>
    <w:rsid w:val="00043E41"/>
    <w:rsid w:val="00044121"/>
    <w:rsid w:val="0004450F"/>
    <w:rsid w:val="00044525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10A"/>
    <w:rsid w:val="000452B7"/>
    <w:rsid w:val="000453A1"/>
    <w:rsid w:val="000453C3"/>
    <w:rsid w:val="000453E8"/>
    <w:rsid w:val="0004546C"/>
    <w:rsid w:val="0004551F"/>
    <w:rsid w:val="0004553C"/>
    <w:rsid w:val="000456EE"/>
    <w:rsid w:val="00045A38"/>
    <w:rsid w:val="00045B52"/>
    <w:rsid w:val="00045C5C"/>
    <w:rsid w:val="00045CDC"/>
    <w:rsid w:val="00045E3F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CFF"/>
    <w:rsid w:val="00046EF5"/>
    <w:rsid w:val="00046F2C"/>
    <w:rsid w:val="00046F55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42A"/>
    <w:rsid w:val="000525AB"/>
    <w:rsid w:val="00052616"/>
    <w:rsid w:val="0005267D"/>
    <w:rsid w:val="000526D5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335"/>
    <w:rsid w:val="000543FD"/>
    <w:rsid w:val="00054655"/>
    <w:rsid w:val="00054664"/>
    <w:rsid w:val="00054750"/>
    <w:rsid w:val="0005475F"/>
    <w:rsid w:val="0005487B"/>
    <w:rsid w:val="0005497C"/>
    <w:rsid w:val="000549CE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A48"/>
    <w:rsid w:val="00055B34"/>
    <w:rsid w:val="00055CF4"/>
    <w:rsid w:val="00055D45"/>
    <w:rsid w:val="00055DF1"/>
    <w:rsid w:val="00056051"/>
    <w:rsid w:val="0005611E"/>
    <w:rsid w:val="000561E6"/>
    <w:rsid w:val="000563B5"/>
    <w:rsid w:val="000563C3"/>
    <w:rsid w:val="00056694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C7"/>
    <w:rsid w:val="0006027B"/>
    <w:rsid w:val="00060486"/>
    <w:rsid w:val="0006057C"/>
    <w:rsid w:val="00060641"/>
    <w:rsid w:val="000606E4"/>
    <w:rsid w:val="0006071C"/>
    <w:rsid w:val="0006085B"/>
    <w:rsid w:val="00060DA9"/>
    <w:rsid w:val="00061023"/>
    <w:rsid w:val="000610E0"/>
    <w:rsid w:val="00061192"/>
    <w:rsid w:val="000611FB"/>
    <w:rsid w:val="00061440"/>
    <w:rsid w:val="0006167E"/>
    <w:rsid w:val="0006181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DA2"/>
    <w:rsid w:val="00063221"/>
    <w:rsid w:val="000632BC"/>
    <w:rsid w:val="000632D9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DCE"/>
    <w:rsid w:val="00064E07"/>
    <w:rsid w:val="00064E7F"/>
    <w:rsid w:val="00064F17"/>
    <w:rsid w:val="00064F6B"/>
    <w:rsid w:val="000650CD"/>
    <w:rsid w:val="000651A1"/>
    <w:rsid w:val="0006528E"/>
    <w:rsid w:val="0006533C"/>
    <w:rsid w:val="00065475"/>
    <w:rsid w:val="00065659"/>
    <w:rsid w:val="00065720"/>
    <w:rsid w:val="00065744"/>
    <w:rsid w:val="00065990"/>
    <w:rsid w:val="00065A6F"/>
    <w:rsid w:val="00065ABA"/>
    <w:rsid w:val="00065B86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F05"/>
    <w:rsid w:val="00067343"/>
    <w:rsid w:val="0006745D"/>
    <w:rsid w:val="000675D3"/>
    <w:rsid w:val="000678C0"/>
    <w:rsid w:val="000679FE"/>
    <w:rsid w:val="00067B4E"/>
    <w:rsid w:val="00067D32"/>
    <w:rsid w:val="00067D98"/>
    <w:rsid w:val="00067EEA"/>
    <w:rsid w:val="00067F64"/>
    <w:rsid w:val="00070502"/>
    <w:rsid w:val="0007059C"/>
    <w:rsid w:val="000708AA"/>
    <w:rsid w:val="00070C01"/>
    <w:rsid w:val="00070DF5"/>
    <w:rsid w:val="00071443"/>
    <w:rsid w:val="00071484"/>
    <w:rsid w:val="000714D7"/>
    <w:rsid w:val="0007163B"/>
    <w:rsid w:val="00071674"/>
    <w:rsid w:val="0007172B"/>
    <w:rsid w:val="00071A06"/>
    <w:rsid w:val="00071AFF"/>
    <w:rsid w:val="00071B49"/>
    <w:rsid w:val="00071DF4"/>
    <w:rsid w:val="00071FAC"/>
    <w:rsid w:val="00072077"/>
    <w:rsid w:val="00072150"/>
    <w:rsid w:val="00072201"/>
    <w:rsid w:val="00072213"/>
    <w:rsid w:val="0007237C"/>
    <w:rsid w:val="0007239F"/>
    <w:rsid w:val="0007246A"/>
    <w:rsid w:val="00072582"/>
    <w:rsid w:val="000726CC"/>
    <w:rsid w:val="000726CD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86"/>
    <w:rsid w:val="00074244"/>
    <w:rsid w:val="00074434"/>
    <w:rsid w:val="000746BA"/>
    <w:rsid w:val="000747F3"/>
    <w:rsid w:val="0007487C"/>
    <w:rsid w:val="00074966"/>
    <w:rsid w:val="00074C41"/>
    <w:rsid w:val="00074C77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FC0"/>
    <w:rsid w:val="00075FFA"/>
    <w:rsid w:val="0007600D"/>
    <w:rsid w:val="00076021"/>
    <w:rsid w:val="000760CC"/>
    <w:rsid w:val="000761A6"/>
    <w:rsid w:val="000761D6"/>
    <w:rsid w:val="000767AF"/>
    <w:rsid w:val="00076806"/>
    <w:rsid w:val="0007680A"/>
    <w:rsid w:val="00076BB8"/>
    <w:rsid w:val="00076CCB"/>
    <w:rsid w:val="00076F05"/>
    <w:rsid w:val="00077040"/>
    <w:rsid w:val="00077165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80077"/>
    <w:rsid w:val="000800FF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75"/>
    <w:rsid w:val="000821A0"/>
    <w:rsid w:val="0008224C"/>
    <w:rsid w:val="00082281"/>
    <w:rsid w:val="000822CD"/>
    <w:rsid w:val="0008239A"/>
    <w:rsid w:val="000824F2"/>
    <w:rsid w:val="0008251C"/>
    <w:rsid w:val="000826D0"/>
    <w:rsid w:val="00082722"/>
    <w:rsid w:val="000827CC"/>
    <w:rsid w:val="000827F5"/>
    <w:rsid w:val="0008282C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C5"/>
    <w:rsid w:val="00087AC2"/>
    <w:rsid w:val="00087BE5"/>
    <w:rsid w:val="00087DEE"/>
    <w:rsid w:val="00090052"/>
    <w:rsid w:val="0009021A"/>
    <w:rsid w:val="0009034D"/>
    <w:rsid w:val="0009068E"/>
    <w:rsid w:val="000906B3"/>
    <w:rsid w:val="0009073E"/>
    <w:rsid w:val="00090769"/>
    <w:rsid w:val="00090963"/>
    <w:rsid w:val="00090A30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E2"/>
    <w:rsid w:val="00091D0B"/>
    <w:rsid w:val="00091DD5"/>
    <w:rsid w:val="00091EA8"/>
    <w:rsid w:val="00091F97"/>
    <w:rsid w:val="00092019"/>
    <w:rsid w:val="00092436"/>
    <w:rsid w:val="00092636"/>
    <w:rsid w:val="00092684"/>
    <w:rsid w:val="000927EA"/>
    <w:rsid w:val="00092936"/>
    <w:rsid w:val="0009295D"/>
    <w:rsid w:val="00092AD4"/>
    <w:rsid w:val="00092B46"/>
    <w:rsid w:val="00092BB4"/>
    <w:rsid w:val="00092D58"/>
    <w:rsid w:val="00092E2C"/>
    <w:rsid w:val="00092F2F"/>
    <w:rsid w:val="000930A0"/>
    <w:rsid w:val="000930B8"/>
    <w:rsid w:val="00093177"/>
    <w:rsid w:val="000932FC"/>
    <w:rsid w:val="00093492"/>
    <w:rsid w:val="00093905"/>
    <w:rsid w:val="00093A5D"/>
    <w:rsid w:val="00093AFD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202"/>
    <w:rsid w:val="00094232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E2E"/>
    <w:rsid w:val="00094EE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E4"/>
    <w:rsid w:val="00097C79"/>
    <w:rsid w:val="00097E1D"/>
    <w:rsid w:val="00097FF8"/>
    <w:rsid w:val="000A02A1"/>
    <w:rsid w:val="000A03AD"/>
    <w:rsid w:val="000A03E6"/>
    <w:rsid w:val="000A061B"/>
    <w:rsid w:val="000A069F"/>
    <w:rsid w:val="000A08B7"/>
    <w:rsid w:val="000A08FD"/>
    <w:rsid w:val="000A0936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CE"/>
    <w:rsid w:val="000A2017"/>
    <w:rsid w:val="000A204B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A2"/>
    <w:rsid w:val="000A2B5A"/>
    <w:rsid w:val="000A2B89"/>
    <w:rsid w:val="000A2C54"/>
    <w:rsid w:val="000A2D13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24"/>
    <w:rsid w:val="000A4CD7"/>
    <w:rsid w:val="000A4F4A"/>
    <w:rsid w:val="000A4FB0"/>
    <w:rsid w:val="000A4FB1"/>
    <w:rsid w:val="000A5184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93E"/>
    <w:rsid w:val="000B0A08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326"/>
    <w:rsid w:val="000B2340"/>
    <w:rsid w:val="000B23A3"/>
    <w:rsid w:val="000B23C2"/>
    <w:rsid w:val="000B2466"/>
    <w:rsid w:val="000B265E"/>
    <w:rsid w:val="000B27EC"/>
    <w:rsid w:val="000B29A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B73"/>
    <w:rsid w:val="000B3BEB"/>
    <w:rsid w:val="000B3C9B"/>
    <w:rsid w:val="000B3D79"/>
    <w:rsid w:val="000B3D9E"/>
    <w:rsid w:val="000B3EC1"/>
    <w:rsid w:val="000B3F18"/>
    <w:rsid w:val="000B4067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602"/>
    <w:rsid w:val="000B6649"/>
    <w:rsid w:val="000B66A7"/>
    <w:rsid w:val="000B68BB"/>
    <w:rsid w:val="000B694E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281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A01"/>
    <w:rsid w:val="000C2D27"/>
    <w:rsid w:val="000C2D53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909"/>
    <w:rsid w:val="000C4DD5"/>
    <w:rsid w:val="000C4E76"/>
    <w:rsid w:val="000C4FBA"/>
    <w:rsid w:val="000C4FC2"/>
    <w:rsid w:val="000C50BE"/>
    <w:rsid w:val="000C5153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719D"/>
    <w:rsid w:val="000C738F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23C"/>
    <w:rsid w:val="000D02B8"/>
    <w:rsid w:val="000D0353"/>
    <w:rsid w:val="000D096B"/>
    <w:rsid w:val="000D0BCB"/>
    <w:rsid w:val="000D0CD4"/>
    <w:rsid w:val="000D0CE9"/>
    <w:rsid w:val="000D0D05"/>
    <w:rsid w:val="000D0DB9"/>
    <w:rsid w:val="000D0E38"/>
    <w:rsid w:val="000D0EE3"/>
    <w:rsid w:val="000D1173"/>
    <w:rsid w:val="000D11BF"/>
    <w:rsid w:val="000D11C2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142"/>
    <w:rsid w:val="000D428E"/>
    <w:rsid w:val="000D45B9"/>
    <w:rsid w:val="000D467F"/>
    <w:rsid w:val="000D4747"/>
    <w:rsid w:val="000D482D"/>
    <w:rsid w:val="000D48A0"/>
    <w:rsid w:val="000D48E9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1A"/>
    <w:rsid w:val="000D502D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483"/>
    <w:rsid w:val="000D7788"/>
    <w:rsid w:val="000D778E"/>
    <w:rsid w:val="000D77F9"/>
    <w:rsid w:val="000D795E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7D"/>
    <w:rsid w:val="000E1D63"/>
    <w:rsid w:val="000E1F2D"/>
    <w:rsid w:val="000E202B"/>
    <w:rsid w:val="000E2082"/>
    <w:rsid w:val="000E2085"/>
    <w:rsid w:val="000E25FB"/>
    <w:rsid w:val="000E267A"/>
    <w:rsid w:val="000E27D0"/>
    <w:rsid w:val="000E280E"/>
    <w:rsid w:val="000E2814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6B3"/>
    <w:rsid w:val="000E3A99"/>
    <w:rsid w:val="000E3D4B"/>
    <w:rsid w:val="000E3FA7"/>
    <w:rsid w:val="000E3FD0"/>
    <w:rsid w:val="000E4021"/>
    <w:rsid w:val="000E41EE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FB"/>
    <w:rsid w:val="000E4DEF"/>
    <w:rsid w:val="000E4F4A"/>
    <w:rsid w:val="000E5109"/>
    <w:rsid w:val="000E532E"/>
    <w:rsid w:val="000E5368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624"/>
    <w:rsid w:val="000E66A9"/>
    <w:rsid w:val="000E6B6E"/>
    <w:rsid w:val="000E6D90"/>
    <w:rsid w:val="000E6DA3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BD"/>
    <w:rsid w:val="000F01A0"/>
    <w:rsid w:val="000F0303"/>
    <w:rsid w:val="000F04D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E3"/>
    <w:rsid w:val="000F2711"/>
    <w:rsid w:val="000F2817"/>
    <w:rsid w:val="000F2A62"/>
    <w:rsid w:val="000F2E07"/>
    <w:rsid w:val="000F2E0C"/>
    <w:rsid w:val="000F2EDB"/>
    <w:rsid w:val="000F2F13"/>
    <w:rsid w:val="000F2FEE"/>
    <w:rsid w:val="000F3104"/>
    <w:rsid w:val="000F32C3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82"/>
    <w:rsid w:val="000F48EC"/>
    <w:rsid w:val="000F49F5"/>
    <w:rsid w:val="000F4A91"/>
    <w:rsid w:val="000F4AA1"/>
    <w:rsid w:val="000F4BC0"/>
    <w:rsid w:val="000F4E62"/>
    <w:rsid w:val="000F4E93"/>
    <w:rsid w:val="000F5151"/>
    <w:rsid w:val="000F53AC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174"/>
    <w:rsid w:val="00101222"/>
    <w:rsid w:val="00101314"/>
    <w:rsid w:val="001013E3"/>
    <w:rsid w:val="00101444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8DE"/>
    <w:rsid w:val="00102B58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A17"/>
    <w:rsid w:val="00104B0E"/>
    <w:rsid w:val="00104CEE"/>
    <w:rsid w:val="00104E3D"/>
    <w:rsid w:val="00104E90"/>
    <w:rsid w:val="0010532F"/>
    <w:rsid w:val="00105360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D70"/>
    <w:rsid w:val="00107E26"/>
    <w:rsid w:val="0011001A"/>
    <w:rsid w:val="0011001C"/>
    <w:rsid w:val="00110232"/>
    <w:rsid w:val="001102C1"/>
    <w:rsid w:val="001102C7"/>
    <w:rsid w:val="001105B8"/>
    <w:rsid w:val="00110845"/>
    <w:rsid w:val="00110A5B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A78"/>
    <w:rsid w:val="00111A8E"/>
    <w:rsid w:val="00111C91"/>
    <w:rsid w:val="00111E4F"/>
    <w:rsid w:val="00111E85"/>
    <w:rsid w:val="001121C6"/>
    <w:rsid w:val="00112379"/>
    <w:rsid w:val="00112714"/>
    <w:rsid w:val="00112776"/>
    <w:rsid w:val="001127DF"/>
    <w:rsid w:val="001127E8"/>
    <w:rsid w:val="00112972"/>
    <w:rsid w:val="00112A4A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F8F"/>
    <w:rsid w:val="0011413D"/>
    <w:rsid w:val="00114192"/>
    <w:rsid w:val="0011473E"/>
    <w:rsid w:val="001147A2"/>
    <w:rsid w:val="00114966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AE"/>
    <w:rsid w:val="001163BB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18B"/>
    <w:rsid w:val="001173B5"/>
    <w:rsid w:val="00117456"/>
    <w:rsid w:val="00117694"/>
    <w:rsid w:val="001177A8"/>
    <w:rsid w:val="00117A78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EB"/>
    <w:rsid w:val="00120253"/>
    <w:rsid w:val="0012028E"/>
    <w:rsid w:val="001203A1"/>
    <w:rsid w:val="00120419"/>
    <w:rsid w:val="00120862"/>
    <w:rsid w:val="00120A5A"/>
    <w:rsid w:val="00120CAE"/>
    <w:rsid w:val="00121137"/>
    <w:rsid w:val="00121211"/>
    <w:rsid w:val="001212D8"/>
    <w:rsid w:val="001216AB"/>
    <w:rsid w:val="001219B2"/>
    <w:rsid w:val="00121A9D"/>
    <w:rsid w:val="00121C84"/>
    <w:rsid w:val="00121DEC"/>
    <w:rsid w:val="00121EC5"/>
    <w:rsid w:val="00121F3E"/>
    <w:rsid w:val="00122025"/>
    <w:rsid w:val="00122262"/>
    <w:rsid w:val="001223E1"/>
    <w:rsid w:val="0012252D"/>
    <w:rsid w:val="00122559"/>
    <w:rsid w:val="00122764"/>
    <w:rsid w:val="001228C2"/>
    <w:rsid w:val="00122910"/>
    <w:rsid w:val="001229A5"/>
    <w:rsid w:val="001229A9"/>
    <w:rsid w:val="00122AC1"/>
    <w:rsid w:val="00122C06"/>
    <w:rsid w:val="00122C8C"/>
    <w:rsid w:val="00122F17"/>
    <w:rsid w:val="0012301C"/>
    <w:rsid w:val="0012311A"/>
    <w:rsid w:val="00123265"/>
    <w:rsid w:val="0012330A"/>
    <w:rsid w:val="001233D6"/>
    <w:rsid w:val="00123B05"/>
    <w:rsid w:val="00123B0F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B"/>
    <w:rsid w:val="00125CED"/>
    <w:rsid w:val="00125D21"/>
    <w:rsid w:val="00125E62"/>
    <w:rsid w:val="00125EA3"/>
    <w:rsid w:val="00126100"/>
    <w:rsid w:val="00126334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EE"/>
    <w:rsid w:val="00127647"/>
    <w:rsid w:val="001277B3"/>
    <w:rsid w:val="00127871"/>
    <w:rsid w:val="00127885"/>
    <w:rsid w:val="001279E8"/>
    <w:rsid w:val="00127A3D"/>
    <w:rsid w:val="00127B44"/>
    <w:rsid w:val="00127BFE"/>
    <w:rsid w:val="00127C94"/>
    <w:rsid w:val="00127C9B"/>
    <w:rsid w:val="00127CAA"/>
    <w:rsid w:val="00127DFD"/>
    <w:rsid w:val="00127E2C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B4B"/>
    <w:rsid w:val="00130FDE"/>
    <w:rsid w:val="00130FEA"/>
    <w:rsid w:val="001312CA"/>
    <w:rsid w:val="00131394"/>
    <w:rsid w:val="0013141A"/>
    <w:rsid w:val="00131479"/>
    <w:rsid w:val="00131601"/>
    <w:rsid w:val="001316A1"/>
    <w:rsid w:val="0013171C"/>
    <w:rsid w:val="00131768"/>
    <w:rsid w:val="00131787"/>
    <w:rsid w:val="0013178A"/>
    <w:rsid w:val="0013186D"/>
    <w:rsid w:val="00131A65"/>
    <w:rsid w:val="00131B40"/>
    <w:rsid w:val="00131B50"/>
    <w:rsid w:val="00131D2B"/>
    <w:rsid w:val="00131DC8"/>
    <w:rsid w:val="00132605"/>
    <w:rsid w:val="00132624"/>
    <w:rsid w:val="00132730"/>
    <w:rsid w:val="0013294D"/>
    <w:rsid w:val="00132995"/>
    <w:rsid w:val="00132A34"/>
    <w:rsid w:val="00132ACC"/>
    <w:rsid w:val="00132C8A"/>
    <w:rsid w:val="00132EA0"/>
    <w:rsid w:val="00132F42"/>
    <w:rsid w:val="00132FBB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32E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368"/>
    <w:rsid w:val="00140422"/>
    <w:rsid w:val="0014042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3F1"/>
    <w:rsid w:val="00144697"/>
    <w:rsid w:val="001448FD"/>
    <w:rsid w:val="00144A7E"/>
    <w:rsid w:val="00144CB2"/>
    <w:rsid w:val="00144D93"/>
    <w:rsid w:val="00144DB5"/>
    <w:rsid w:val="0014590A"/>
    <w:rsid w:val="00145AD1"/>
    <w:rsid w:val="00145C3F"/>
    <w:rsid w:val="00145C6E"/>
    <w:rsid w:val="00146363"/>
    <w:rsid w:val="001463AB"/>
    <w:rsid w:val="00146A28"/>
    <w:rsid w:val="00146C00"/>
    <w:rsid w:val="00146C7B"/>
    <w:rsid w:val="00146CB4"/>
    <w:rsid w:val="00146CCC"/>
    <w:rsid w:val="00146D19"/>
    <w:rsid w:val="00146D3F"/>
    <w:rsid w:val="00146DAC"/>
    <w:rsid w:val="00147000"/>
    <w:rsid w:val="00147180"/>
    <w:rsid w:val="00147417"/>
    <w:rsid w:val="00147467"/>
    <w:rsid w:val="0014780D"/>
    <w:rsid w:val="00147892"/>
    <w:rsid w:val="00147A21"/>
    <w:rsid w:val="00147A77"/>
    <w:rsid w:val="00147AF1"/>
    <w:rsid w:val="00147C12"/>
    <w:rsid w:val="00147CB6"/>
    <w:rsid w:val="00147D9B"/>
    <w:rsid w:val="00147FBC"/>
    <w:rsid w:val="00150103"/>
    <w:rsid w:val="00150203"/>
    <w:rsid w:val="00150228"/>
    <w:rsid w:val="001505F9"/>
    <w:rsid w:val="001507B0"/>
    <w:rsid w:val="00150976"/>
    <w:rsid w:val="00150A56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DB"/>
    <w:rsid w:val="00151382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90"/>
    <w:rsid w:val="00152805"/>
    <w:rsid w:val="0015292C"/>
    <w:rsid w:val="00152AC3"/>
    <w:rsid w:val="00152E79"/>
    <w:rsid w:val="00152FB3"/>
    <w:rsid w:val="00153008"/>
    <w:rsid w:val="001530FB"/>
    <w:rsid w:val="001531CD"/>
    <w:rsid w:val="001532FA"/>
    <w:rsid w:val="00153444"/>
    <w:rsid w:val="00153873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E5"/>
    <w:rsid w:val="00154613"/>
    <w:rsid w:val="00154718"/>
    <w:rsid w:val="00154779"/>
    <w:rsid w:val="0015480A"/>
    <w:rsid w:val="00154940"/>
    <w:rsid w:val="00154A76"/>
    <w:rsid w:val="00154DA7"/>
    <w:rsid w:val="0015504C"/>
    <w:rsid w:val="00155053"/>
    <w:rsid w:val="00155186"/>
    <w:rsid w:val="00155229"/>
    <w:rsid w:val="00155562"/>
    <w:rsid w:val="00155731"/>
    <w:rsid w:val="00155931"/>
    <w:rsid w:val="00155974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582"/>
    <w:rsid w:val="001576E9"/>
    <w:rsid w:val="00157780"/>
    <w:rsid w:val="001577CD"/>
    <w:rsid w:val="00157850"/>
    <w:rsid w:val="00157897"/>
    <w:rsid w:val="001578C9"/>
    <w:rsid w:val="00157BFC"/>
    <w:rsid w:val="00157F7C"/>
    <w:rsid w:val="00157FD6"/>
    <w:rsid w:val="001600F4"/>
    <w:rsid w:val="001600FC"/>
    <w:rsid w:val="0016012B"/>
    <w:rsid w:val="00160139"/>
    <w:rsid w:val="00160145"/>
    <w:rsid w:val="00160230"/>
    <w:rsid w:val="0016038E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900"/>
    <w:rsid w:val="00161943"/>
    <w:rsid w:val="00161981"/>
    <w:rsid w:val="001620D2"/>
    <w:rsid w:val="00162285"/>
    <w:rsid w:val="0016234A"/>
    <w:rsid w:val="00162906"/>
    <w:rsid w:val="00162990"/>
    <w:rsid w:val="00162A1F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5227"/>
    <w:rsid w:val="00165354"/>
    <w:rsid w:val="001655CD"/>
    <w:rsid w:val="00165739"/>
    <w:rsid w:val="001658D7"/>
    <w:rsid w:val="00165928"/>
    <w:rsid w:val="0016599A"/>
    <w:rsid w:val="00165BB8"/>
    <w:rsid w:val="00165C15"/>
    <w:rsid w:val="00165CDD"/>
    <w:rsid w:val="00165D8F"/>
    <w:rsid w:val="00165DD5"/>
    <w:rsid w:val="00165E40"/>
    <w:rsid w:val="00165EC6"/>
    <w:rsid w:val="00165EE8"/>
    <w:rsid w:val="00166057"/>
    <w:rsid w:val="001660AF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22"/>
    <w:rsid w:val="00166DF7"/>
    <w:rsid w:val="00166EE0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776"/>
    <w:rsid w:val="001719EA"/>
    <w:rsid w:val="00171A73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200"/>
    <w:rsid w:val="00173289"/>
    <w:rsid w:val="00173568"/>
    <w:rsid w:val="0017356A"/>
    <w:rsid w:val="00173682"/>
    <w:rsid w:val="001736DC"/>
    <w:rsid w:val="0017370B"/>
    <w:rsid w:val="00173761"/>
    <w:rsid w:val="00173796"/>
    <w:rsid w:val="001737A5"/>
    <w:rsid w:val="00173852"/>
    <w:rsid w:val="001738AB"/>
    <w:rsid w:val="00173944"/>
    <w:rsid w:val="00173A69"/>
    <w:rsid w:val="00173BB9"/>
    <w:rsid w:val="00173BF7"/>
    <w:rsid w:val="00173F76"/>
    <w:rsid w:val="00174146"/>
    <w:rsid w:val="001742D8"/>
    <w:rsid w:val="00174374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4C2"/>
    <w:rsid w:val="0017562F"/>
    <w:rsid w:val="00175640"/>
    <w:rsid w:val="00175643"/>
    <w:rsid w:val="0017565A"/>
    <w:rsid w:val="0017574D"/>
    <w:rsid w:val="00175CC4"/>
    <w:rsid w:val="00175E38"/>
    <w:rsid w:val="00176244"/>
    <w:rsid w:val="00176334"/>
    <w:rsid w:val="0017649B"/>
    <w:rsid w:val="0017651B"/>
    <w:rsid w:val="001765E7"/>
    <w:rsid w:val="001766FD"/>
    <w:rsid w:val="00176768"/>
    <w:rsid w:val="0017681E"/>
    <w:rsid w:val="00176959"/>
    <w:rsid w:val="0017696B"/>
    <w:rsid w:val="00176C30"/>
    <w:rsid w:val="00176DD7"/>
    <w:rsid w:val="00176F5B"/>
    <w:rsid w:val="00176F65"/>
    <w:rsid w:val="00176FDA"/>
    <w:rsid w:val="00176FE2"/>
    <w:rsid w:val="00177032"/>
    <w:rsid w:val="001770B3"/>
    <w:rsid w:val="00177189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4DB"/>
    <w:rsid w:val="001805F5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403C"/>
    <w:rsid w:val="00184066"/>
    <w:rsid w:val="00184501"/>
    <w:rsid w:val="00184F0D"/>
    <w:rsid w:val="0018500A"/>
    <w:rsid w:val="00185214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7C2"/>
    <w:rsid w:val="00186B0F"/>
    <w:rsid w:val="00186B7B"/>
    <w:rsid w:val="00186BDE"/>
    <w:rsid w:val="00186D4A"/>
    <w:rsid w:val="00187275"/>
    <w:rsid w:val="00187282"/>
    <w:rsid w:val="001873A5"/>
    <w:rsid w:val="0018751E"/>
    <w:rsid w:val="0018769D"/>
    <w:rsid w:val="00187776"/>
    <w:rsid w:val="0018791D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7F1"/>
    <w:rsid w:val="00191AB1"/>
    <w:rsid w:val="00191D1A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D30"/>
    <w:rsid w:val="00192D72"/>
    <w:rsid w:val="00192DC6"/>
    <w:rsid w:val="00192EC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BF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C2"/>
    <w:rsid w:val="00196D19"/>
    <w:rsid w:val="00197096"/>
    <w:rsid w:val="001970AA"/>
    <w:rsid w:val="001970BD"/>
    <w:rsid w:val="001970F2"/>
    <w:rsid w:val="001973D6"/>
    <w:rsid w:val="0019753B"/>
    <w:rsid w:val="00197586"/>
    <w:rsid w:val="00197651"/>
    <w:rsid w:val="00197D01"/>
    <w:rsid w:val="00197D53"/>
    <w:rsid w:val="00197F2B"/>
    <w:rsid w:val="00197F3F"/>
    <w:rsid w:val="001A00F5"/>
    <w:rsid w:val="001A022D"/>
    <w:rsid w:val="001A033E"/>
    <w:rsid w:val="001A049F"/>
    <w:rsid w:val="001A051A"/>
    <w:rsid w:val="001A0603"/>
    <w:rsid w:val="001A0710"/>
    <w:rsid w:val="001A07AD"/>
    <w:rsid w:val="001A0821"/>
    <w:rsid w:val="001A089C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EB"/>
    <w:rsid w:val="001A1C96"/>
    <w:rsid w:val="001A1CCF"/>
    <w:rsid w:val="001A1D37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C1"/>
    <w:rsid w:val="001A26E0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A2"/>
    <w:rsid w:val="001A3487"/>
    <w:rsid w:val="001A34C5"/>
    <w:rsid w:val="001A35C1"/>
    <w:rsid w:val="001A3658"/>
    <w:rsid w:val="001A38A8"/>
    <w:rsid w:val="001A39CC"/>
    <w:rsid w:val="001A3AA9"/>
    <w:rsid w:val="001A3C02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C46"/>
    <w:rsid w:val="001A4CA1"/>
    <w:rsid w:val="001A5032"/>
    <w:rsid w:val="001A5147"/>
    <w:rsid w:val="001A514E"/>
    <w:rsid w:val="001A5153"/>
    <w:rsid w:val="001A5244"/>
    <w:rsid w:val="001A5381"/>
    <w:rsid w:val="001A5752"/>
    <w:rsid w:val="001A5773"/>
    <w:rsid w:val="001A58EF"/>
    <w:rsid w:val="001A5A9D"/>
    <w:rsid w:val="001A5AB3"/>
    <w:rsid w:val="001A5D14"/>
    <w:rsid w:val="001A5F3F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926"/>
    <w:rsid w:val="001B0A63"/>
    <w:rsid w:val="001B0AC4"/>
    <w:rsid w:val="001B0AD5"/>
    <w:rsid w:val="001B0BD5"/>
    <w:rsid w:val="001B0C30"/>
    <w:rsid w:val="001B0CEB"/>
    <w:rsid w:val="001B1165"/>
    <w:rsid w:val="001B11A3"/>
    <w:rsid w:val="001B122C"/>
    <w:rsid w:val="001B129E"/>
    <w:rsid w:val="001B157F"/>
    <w:rsid w:val="001B165F"/>
    <w:rsid w:val="001B1726"/>
    <w:rsid w:val="001B175A"/>
    <w:rsid w:val="001B175B"/>
    <w:rsid w:val="001B1773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31C8"/>
    <w:rsid w:val="001B32A6"/>
    <w:rsid w:val="001B3339"/>
    <w:rsid w:val="001B34B0"/>
    <w:rsid w:val="001B34CA"/>
    <w:rsid w:val="001B3586"/>
    <w:rsid w:val="001B37FD"/>
    <w:rsid w:val="001B39CF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5115"/>
    <w:rsid w:val="001B5380"/>
    <w:rsid w:val="001B5409"/>
    <w:rsid w:val="001B569E"/>
    <w:rsid w:val="001B59F8"/>
    <w:rsid w:val="001B5A13"/>
    <w:rsid w:val="001B5A6F"/>
    <w:rsid w:val="001B5AC2"/>
    <w:rsid w:val="001B5B28"/>
    <w:rsid w:val="001B5B36"/>
    <w:rsid w:val="001B5B9D"/>
    <w:rsid w:val="001B5FB9"/>
    <w:rsid w:val="001B624B"/>
    <w:rsid w:val="001B6403"/>
    <w:rsid w:val="001B6699"/>
    <w:rsid w:val="001B67BE"/>
    <w:rsid w:val="001B6933"/>
    <w:rsid w:val="001B6971"/>
    <w:rsid w:val="001B6BFE"/>
    <w:rsid w:val="001B6D1F"/>
    <w:rsid w:val="001B6D98"/>
    <w:rsid w:val="001B6F3A"/>
    <w:rsid w:val="001B701F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B9E"/>
    <w:rsid w:val="001B7DC5"/>
    <w:rsid w:val="001B7DE5"/>
    <w:rsid w:val="001B7EAB"/>
    <w:rsid w:val="001B7EB8"/>
    <w:rsid w:val="001B7F5E"/>
    <w:rsid w:val="001B7F72"/>
    <w:rsid w:val="001C005B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AA6"/>
    <w:rsid w:val="001C1CB8"/>
    <w:rsid w:val="001C1D02"/>
    <w:rsid w:val="001C1D40"/>
    <w:rsid w:val="001C1ED6"/>
    <w:rsid w:val="001C1FEB"/>
    <w:rsid w:val="001C21D0"/>
    <w:rsid w:val="001C2371"/>
    <w:rsid w:val="001C266C"/>
    <w:rsid w:val="001C26CB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66B"/>
    <w:rsid w:val="001C685B"/>
    <w:rsid w:val="001C6D50"/>
    <w:rsid w:val="001C6EB2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B4D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B35"/>
    <w:rsid w:val="001D1CD5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A8"/>
    <w:rsid w:val="001D2F18"/>
    <w:rsid w:val="001D309C"/>
    <w:rsid w:val="001D322D"/>
    <w:rsid w:val="001D347E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98"/>
    <w:rsid w:val="001D4E53"/>
    <w:rsid w:val="001D4E54"/>
    <w:rsid w:val="001D4F3C"/>
    <w:rsid w:val="001D4F7A"/>
    <w:rsid w:val="001D506B"/>
    <w:rsid w:val="001D520D"/>
    <w:rsid w:val="001D5214"/>
    <w:rsid w:val="001D5648"/>
    <w:rsid w:val="001D57EB"/>
    <w:rsid w:val="001D57F5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A2"/>
    <w:rsid w:val="001D7C13"/>
    <w:rsid w:val="001D7CA5"/>
    <w:rsid w:val="001D7D00"/>
    <w:rsid w:val="001D7E5B"/>
    <w:rsid w:val="001D7F37"/>
    <w:rsid w:val="001E0045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80D"/>
    <w:rsid w:val="001E2846"/>
    <w:rsid w:val="001E2A70"/>
    <w:rsid w:val="001E2D05"/>
    <w:rsid w:val="001E2D6B"/>
    <w:rsid w:val="001E2F61"/>
    <w:rsid w:val="001E32DF"/>
    <w:rsid w:val="001E3560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42A1"/>
    <w:rsid w:val="001E42C2"/>
    <w:rsid w:val="001E4320"/>
    <w:rsid w:val="001E43F3"/>
    <w:rsid w:val="001E450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C0"/>
    <w:rsid w:val="001E5D4A"/>
    <w:rsid w:val="001E5F42"/>
    <w:rsid w:val="001E5F92"/>
    <w:rsid w:val="001E6002"/>
    <w:rsid w:val="001E6058"/>
    <w:rsid w:val="001E6584"/>
    <w:rsid w:val="001E6636"/>
    <w:rsid w:val="001E671B"/>
    <w:rsid w:val="001E67AA"/>
    <w:rsid w:val="001E6926"/>
    <w:rsid w:val="001E69D8"/>
    <w:rsid w:val="001E6BC7"/>
    <w:rsid w:val="001E6D04"/>
    <w:rsid w:val="001E6E19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BF"/>
    <w:rsid w:val="001F0BBE"/>
    <w:rsid w:val="001F0C3C"/>
    <w:rsid w:val="001F0C85"/>
    <w:rsid w:val="001F0D12"/>
    <w:rsid w:val="001F102F"/>
    <w:rsid w:val="001F10CA"/>
    <w:rsid w:val="001F1196"/>
    <w:rsid w:val="001F13D0"/>
    <w:rsid w:val="001F1435"/>
    <w:rsid w:val="001F15AD"/>
    <w:rsid w:val="001F166F"/>
    <w:rsid w:val="001F16AB"/>
    <w:rsid w:val="001F181E"/>
    <w:rsid w:val="001F1835"/>
    <w:rsid w:val="001F19ED"/>
    <w:rsid w:val="001F1A9E"/>
    <w:rsid w:val="001F1C9C"/>
    <w:rsid w:val="001F1D19"/>
    <w:rsid w:val="001F1DA1"/>
    <w:rsid w:val="001F1FD9"/>
    <w:rsid w:val="001F243E"/>
    <w:rsid w:val="001F24AF"/>
    <w:rsid w:val="001F24F0"/>
    <w:rsid w:val="001F2732"/>
    <w:rsid w:val="001F2CA9"/>
    <w:rsid w:val="001F2CBA"/>
    <w:rsid w:val="001F2CDC"/>
    <w:rsid w:val="001F2D6F"/>
    <w:rsid w:val="001F2FB3"/>
    <w:rsid w:val="001F306D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9BF"/>
    <w:rsid w:val="001F4A01"/>
    <w:rsid w:val="001F4A70"/>
    <w:rsid w:val="001F4BE1"/>
    <w:rsid w:val="001F4CE9"/>
    <w:rsid w:val="001F4DCA"/>
    <w:rsid w:val="001F4E9D"/>
    <w:rsid w:val="001F4EB3"/>
    <w:rsid w:val="001F4FE8"/>
    <w:rsid w:val="001F50A4"/>
    <w:rsid w:val="001F52C6"/>
    <w:rsid w:val="001F558F"/>
    <w:rsid w:val="001F5598"/>
    <w:rsid w:val="001F599C"/>
    <w:rsid w:val="001F5AE1"/>
    <w:rsid w:val="001F5C50"/>
    <w:rsid w:val="001F5C68"/>
    <w:rsid w:val="001F5CE9"/>
    <w:rsid w:val="001F5F16"/>
    <w:rsid w:val="001F6090"/>
    <w:rsid w:val="001F60F0"/>
    <w:rsid w:val="001F613A"/>
    <w:rsid w:val="001F6205"/>
    <w:rsid w:val="001F62CE"/>
    <w:rsid w:val="001F647C"/>
    <w:rsid w:val="001F648C"/>
    <w:rsid w:val="001F6590"/>
    <w:rsid w:val="001F6708"/>
    <w:rsid w:val="001F6719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63C"/>
    <w:rsid w:val="001F7862"/>
    <w:rsid w:val="001F79AF"/>
    <w:rsid w:val="001F7AD0"/>
    <w:rsid w:val="001F7C13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4C0"/>
    <w:rsid w:val="002034E7"/>
    <w:rsid w:val="00203636"/>
    <w:rsid w:val="002039D1"/>
    <w:rsid w:val="00203A6E"/>
    <w:rsid w:val="00203AA6"/>
    <w:rsid w:val="00203E94"/>
    <w:rsid w:val="00203EA1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99C"/>
    <w:rsid w:val="00207A56"/>
    <w:rsid w:val="00207A73"/>
    <w:rsid w:val="00207B0A"/>
    <w:rsid w:val="00207D7F"/>
    <w:rsid w:val="00207F47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20B"/>
    <w:rsid w:val="002113E0"/>
    <w:rsid w:val="002117F0"/>
    <w:rsid w:val="0021186F"/>
    <w:rsid w:val="0021187B"/>
    <w:rsid w:val="002119B1"/>
    <w:rsid w:val="00211C0F"/>
    <w:rsid w:val="00211DED"/>
    <w:rsid w:val="00211EB4"/>
    <w:rsid w:val="00212194"/>
    <w:rsid w:val="002123FC"/>
    <w:rsid w:val="002124B2"/>
    <w:rsid w:val="002124FA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57"/>
    <w:rsid w:val="0021396F"/>
    <w:rsid w:val="00213A70"/>
    <w:rsid w:val="00213C16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707"/>
    <w:rsid w:val="0021473E"/>
    <w:rsid w:val="00214921"/>
    <w:rsid w:val="00214AA9"/>
    <w:rsid w:val="00214BC1"/>
    <w:rsid w:val="00214C57"/>
    <w:rsid w:val="00215001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800"/>
    <w:rsid w:val="00222B94"/>
    <w:rsid w:val="00222BF2"/>
    <w:rsid w:val="00222D9E"/>
    <w:rsid w:val="00222EA9"/>
    <w:rsid w:val="00223031"/>
    <w:rsid w:val="00223055"/>
    <w:rsid w:val="0022305F"/>
    <w:rsid w:val="0022317C"/>
    <w:rsid w:val="0022319D"/>
    <w:rsid w:val="00223294"/>
    <w:rsid w:val="0022350D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98"/>
    <w:rsid w:val="002248B4"/>
    <w:rsid w:val="00224B47"/>
    <w:rsid w:val="00224CE9"/>
    <w:rsid w:val="00224E12"/>
    <w:rsid w:val="00225079"/>
    <w:rsid w:val="002250B6"/>
    <w:rsid w:val="002253DB"/>
    <w:rsid w:val="0022548F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4E8"/>
    <w:rsid w:val="00226591"/>
    <w:rsid w:val="00226697"/>
    <w:rsid w:val="0022674D"/>
    <w:rsid w:val="00226DEB"/>
    <w:rsid w:val="00226EDB"/>
    <w:rsid w:val="002270C3"/>
    <w:rsid w:val="002271D4"/>
    <w:rsid w:val="00227236"/>
    <w:rsid w:val="00227381"/>
    <w:rsid w:val="002275B2"/>
    <w:rsid w:val="00227731"/>
    <w:rsid w:val="0022789E"/>
    <w:rsid w:val="002278FC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4"/>
    <w:rsid w:val="0023102C"/>
    <w:rsid w:val="002311AA"/>
    <w:rsid w:val="00231244"/>
    <w:rsid w:val="002312C0"/>
    <w:rsid w:val="00231440"/>
    <w:rsid w:val="002315BC"/>
    <w:rsid w:val="00231609"/>
    <w:rsid w:val="0023162E"/>
    <w:rsid w:val="0023172B"/>
    <w:rsid w:val="00231C10"/>
    <w:rsid w:val="00231D41"/>
    <w:rsid w:val="00231E28"/>
    <w:rsid w:val="00231EA1"/>
    <w:rsid w:val="00232028"/>
    <w:rsid w:val="002320F4"/>
    <w:rsid w:val="002321BE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E5"/>
    <w:rsid w:val="00233C70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C3"/>
    <w:rsid w:val="00237710"/>
    <w:rsid w:val="002378FB"/>
    <w:rsid w:val="002379BE"/>
    <w:rsid w:val="00237B6C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CEE"/>
    <w:rsid w:val="00241FC8"/>
    <w:rsid w:val="00242015"/>
    <w:rsid w:val="002421FE"/>
    <w:rsid w:val="002422A0"/>
    <w:rsid w:val="00242441"/>
    <w:rsid w:val="00242590"/>
    <w:rsid w:val="002426AB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41C"/>
    <w:rsid w:val="0024347A"/>
    <w:rsid w:val="002434C1"/>
    <w:rsid w:val="002434FB"/>
    <w:rsid w:val="00243583"/>
    <w:rsid w:val="0024363E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EC"/>
    <w:rsid w:val="00244FBC"/>
    <w:rsid w:val="00244FC2"/>
    <w:rsid w:val="00245103"/>
    <w:rsid w:val="00245292"/>
    <w:rsid w:val="0024560C"/>
    <w:rsid w:val="00245775"/>
    <w:rsid w:val="00245807"/>
    <w:rsid w:val="0024594A"/>
    <w:rsid w:val="0024596C"/>
    <w:rsid w:val="00245BA9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94A"/>
    <w:rsid w:val="002479E6"/>
    <w:rsid w:val="00247A84"/>
    <w:rsid w:val="00247BBE"/>
    <w:rsid w:val="00247BF7"/>
    <w:rsid w:val="00247C37"/>
    <w:rsid w:val="00247CBF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875"/>
    <w:rsid w:val="00253970"/>
    <w:rsid w:val="00253BFD"/>
    <w:rsid w:val="00253C60"/>
    <w:rsid w:val="00253D6E"/>
    <w:rsid w:val="00253D9E"/>
    <w:rsid w:val="00253EB9"/>
    <w:rsid w:val="00253F91"/>
    <w:rsid w:val="00254011"/>
    <w:rsid w:val="00254258"/>
    <w:rsid w:val="00254342"/>
    <w:rsid w:val="0025447C"/>
    <w:rsid w:val="00254580"/>
    <w:rsid w:val="002546F2"/>
    <w:rsid w:val="00254782"/>
    <w:rsid w:val="002549DA"/>
    <w:rsid w:val="00254A44"/>
    <w:rsid w:val="00254A98"/>
    <w:rsid w:val="00254C2D"/>
    <w:rsid w:val="00254D96"/>
    <w:rsid w:val="00254F0C"/>
    <w:rsid w:val="00255037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F2"/>
    <w:rsid w:val="00255DDD"/>
    <w:rsid w:val="00255F6C"/>
    <w:rsid w:val="00255FD7"/>
    <w:rsid w:val="002560ED"/>
    <w:rsid w:val="00256127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F8"/>
    <w:rsid w:val="00257440"/>
    <w:rsid w:val="002574F9"/>
    <w:rsid w:val="00257653"/>
    <w:rsid w:val="00257664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B8"/>
    <w:rsid w:val="00260E23"/>
    <w:rsid w:val="00260F4F"/>
    <w:rsid w:val="00261182"/>
    <w:rsid w:val="002614C1"/>
    <w:rsid w:val="002615B1"/>
    <w:rsid w:val="002615D4"/>
    <w:rsid w:val="002618F3"/>
    <w:rsid w:val="0026199B"/>
    <w:rsid w:val="002619ED"/>
    <w:rsid w:val="00261D9B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91"/>
    <w:rsid w:val="00267B13"/>
    <w:rsid w:val="00267C9C"/>
    <w:rsid w:val="00267CCB"/>
    <w:rsid w:val="00267DAD"/>
    <w:rsid w:val="00267E0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BB"/>
    <w:rsid w:val="002709C6"/>
    <w:rsid w:val="002709E1"/>
    <w:rsid w:val="002709F5"/>
    <w:rsid w:val="00270C6E"/>
    <w:rsid w:val="00270D6E"/>
    <w:rsid w:val="00270D7B"/>
    <w:rsid w:val="00270DD4"/>
    <w:rsid w:val="00270FCA"/>
    <w:rsid w:val="00271177"/>
    <w:rsid w:val="002711C6"/>
    <w:rsid w:val="00271240"/>
    <w:rsid w:val="0027126C"/>
    <w:rsid w:val="002713A8"/>
    <w:rsid w:val="002715F1"/>
    <w:rsid w:val="0027172B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E1"/>
    <w:rsid w:val="0027443B"/>
    <w:rsid w:val="0027459E"/>
    <w:rsid w:val="00274622"/>
    <w:rsid w:val="0027464E"/>
    <w:rsid w:val="002747AF"/>
    <w:rsid w:val="002749EB"/>
    <w:rsid w:val="00274A8A"/>
    <w:rsid w:val="00274BA3"/>
    <w:rsid w:val="00274C21"/>
    <w:rsid w:val="00274C7E"/>
    <w:rsid w:val="00274DD4"/>
    <w:rsid w:val="00275148"/>
    <w:rsid w:val="00275170"/>
    <w:rsid w:val="002751DC"/>
    <w:rsid w:val="00275347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E6B"/>
    <w:rsid w:val="00276EC2"/>
    <w:rsid w:val="00276ED3"/>
    <w:rsid w:val="00277065"/>
    <w:rsid w:val="00277079"/>
    <w:rsid w:val="0027707A"/>
    <w:rsid w:val="00277135"/>
    <w:rsid w:val="002771FC"/>
    <w:rsid w:val="00277335"/>
    <w:rsid w:val="0027735F"/>
    <w:rsid w:val="002774CC"/>
    <w:rsid w:val="00277729"/>
    <w:rsid w:val="00277779"/>
    <w:rsid w:val="0027787E"/>
    <w:rsid w:val="00277AB4"/>
    <w:rsid w:val="00277AEF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425"/>
    <w:rsid w:val="00283736"/>
    <w:rsid w:val="002839DD"/>
    <w:rsid w:val="00283AF4"/>
    <w:rsid w:val="00283B7D"/>
    <w:rsid w:val="00283BF6"/>
    <w:rsid w:val="00283E49"/>
    <w:rsid w:val="00283F9C"/>
    <w:rsid w:val="00284038"/>
    <w:rsid w:val="002841B9"/>
    <w:rsid w:val="00284259"/>
    <w:rsid w:val="00284369"/>
    <w:rsid w:val="002843B9"/>
    <w:rsid w:val="00284500"/>
    <w:rsid w:val="002847CC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751"/>
    <w:rsid w:val="002857AF"/>
    <w:rsid w:val="0028591A"/>
    <w:rsid w:val="00285922"/>
    <w:rsid w:val="00285AE5"/>
    <w:rsid w:val="00285B02"/>
    <w:rsid w:val="00285C74"/>
    <w:rsid w:val="00285C9F"/>
    <w:rsid w:val="00285CD1"/>
    <w:rsid w:val="00285D46"/>
    <w:rsid w:val="00285EA1"/>
    <w:rsid w:val="00286029"/>
    <w:rsid w:val="00286131"/>
    <w:rsid w:val="002864F8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3B"/>
    <w:rsid w:val="00290810"/>
    <w:rsid w:val="00290879"/>
    <w:rsid w:val="00290895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598"/>
    <w:rsid w:val="002948D6"/>
    <w:rsid w:val="00294D1D"/>
    <w:rsid w:val="00294D24"/>
    <w:rsid w:val="00294F87"/>
    <w:rsid w:val="00295037"/>
    <w:rsid w:val="00295434"/>
    <w:rsid w:val="00295478"/>
    <w:rsid w:val="0029559F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52"/>
    <w:rsid w:val="002A135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2457"/>
    <w:rsid w:val="002A2643"/>
    <w:rsid w:val="002A26C1"/>
    <w:rsid w:val="002A2859"/>
    <w:rsid w:val="002A2A17"/>
    <w:rsid w:val="002A2C2F"/>
    <w:rsid w:val="002A2D5A"/>
    <w:rsid w:val="002A2F9B"/>
    <w:rsid w:val="002A2FEB"/>
    <w:rsid w:val="002A30C3"/>
    <w:rsid w:val="002A313F"/>
    <w:rsid w:val="002A3402"/>
    <w:rsid w:val="002A3467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5D1"/>
    <w:rsid w:val="002A4697"/>
    <w:rsid w:val="002A46AF"/>
    <w:rsid w:val="002A47C2"/>
    <w:rsid w:val="002A4A1F"/>
    <w:rsid w:val="002A4AB9"/>
    <w:rsid w:val="002A4B31"/>
    <w:rsid w:val="002A4C7A"/>
    <w:rsid w:val="002A4E9F"/>
    <w:rsid w:val="002A50E0"/>
    <w:rsid w:val="002A515C"/>
    <w:rsid w:val="002A51C8"/>
    <w:rsid w:val="002A5559"/>
    <w:rsid w:val="002A5623"/>
    <w:rsid w:val="002A5638"/>
    <w:rsid w:val="002A5683"/>
    <w:rsid w:val="002A56CF"/>
    <w:rsid w:val="002A572D"/>
    <w:rsid w:val="002A5778"/>
    <w:rsid w:val="002A5C06"/>
    <w:rsid w:val="002A5CAD"/>
    <w:rsid w:val="002A5EC3"/>
    <w:rsid w:val="002A5EEF"/>
    <w:rsid w:val="002A6028"/>
    <w:rsid w:val="002A60E9"/>
    <w:rsid w:val="002A6389"/>
    <w:rsid w:val="002A64B2"/>
    <w:rsid w:val="002A652F"/>
    <w:rsid w:val="002A6641"/>
    <w:rsid w:val="002A6718"/>
    <w:rsid w:val="002A677C"/>
    <w:rsid w:val="002A67DD"/>
    <w:rsid w:val="002A6A3A"/>
    <w:rsid w:val="002A6B8F"/>
    <w:rsid w:val="002A6BEB"/>
    <w:rsid w:val="002A6C16"/>
    <w:rsid w:val="002A6D25"/>
    <w:rsid w:val="002A70AE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7BC"/>
    <w:rsid w:val="002B099F"/>
    <w:rsid w:val="002B0A77"/>
    <w:rsid w:val="002B0C57"/>
    <w:rsid w:val="002B0D17"/>
    <w:rsid w:val="002B0D97"/>
    <w:rsid w:val="002B0DB4"/>
    <w:rsid w:val="002B0E35"/>
    <w:rsid w:val="002B0E56"/>
    <w:rsid w:val="002B0EB6"/>
    <w:rsid w:val="002B0F18"/>
    <w:rsid w:val="002B0F7A"/>
    <w:rsid w:val="002B1015"/>
    <w:rsid w:val="002B10FC"/>
    <w:rsid w:val="002B13D4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B56"/>
    <w:rsid w:val="002B3BE5"/>
    <w:rsid w:val="002B3E06"/>
    <w:rsid w:val="002B3E45"/>
    <w:rsid w:val="002B3E4C"/>
    <w:rsid w:val="002B3E57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C2"/>
    <w:rsid w:val="002B5167"/>
    <w:rsid w:val="002B52CC"/>
    <w:rsid w:val="002B595C"/>
    <w:rsid w:val="002B5A5E"/>
    <w:rsid w:val="002B5A70"/>
    <w:rsid w:val="002B5BEF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A9B"/>
    <w:rsid w:val="002B7C31"/>
    <w:rsid w:val="002B7E08"/>
    <w:rsid w:val="002B7E27"/>
    <w:rsid w:val="002C01CB"/>
    <w:rsid w:val="002C02CD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E86"/>
    <w:rsid w:val="002C1F46"/>
    <w:rsid w:val="002C1FC0"/>
    <w:rsid w:val="002C2040"/>
    <w:rsid w:val="002C209B"/>
    <w:rsid w:val="002C20E6"/>
    <w:rsid w:val="002C224D"/>
    <w:rsid w:val="002C2358"/>
    <w:rsid w:val="002C241F"/>
    <w:rsid w:val="002C24E0"/>
    <w:rsid w:val="002C274B"/>
    <w:rsid w:val="002C2769"/>
    <w:rsid w:val="002C292C"/>
    <w:rsid w:val="002C29A7"/>
    <w:rsid w:val="002C29D6"/>
    <w:rsid w:val="002C2AE9"/>
    <w:rsid w:val="002C2B4F"/>
    <w:rsid w:val="002C2EFB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67D"/>
    <w:rsid w:val="002C46BE"/>
    <w:rsid w:val="002C480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733"/>
    <w:rsid w:val="002D073A"/>
    <w:rsid w:val="002D09E9"/>
    <w:rsid w:val="002D0C68"/>
    <w:rsid w:val="002D0DD7"/>
    <w:rsid w:val="002D0EBC"/>
    <w:rsid w:val="002D101B"/>
    <w:rsid w:val="002D103F"/>
    <w:rsid w:val="002D1439"/>
    <w:rsid w:val="002D149D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F27"/>
    <w:rsid w:val="002D2F79"/>
    <w:rsid w:val="002D2FCB"/>
    <w:rsid w:val="002D313C"/>
    <w:rsid w:val="002D3185"/>
    <w:rsid w:val="002D321E"/>
    <w:rsid w:val="002D3278"/>
    <w:rsid w:val="002D3469"/>
    <w:rsid w:val="002D3485"/>
    <w:rsid w:val="002D3534"/>
    <w:rsid w:val="002D3694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6F0"/>
    <w:rsid w:val="002D4848"/>
    <w:rsid w:val="002D4997"/>
    <w:rsid w:val="002D4C0D"/>
    <w:rsid w:val="002D4EB1"/>
    <w:rsid w:val="002D5102"/>
    <w:rsid w:val="002D51C1"/>
    <w:rsid w:val="002D55CA"/>
    <w:rsid w:val="002D5633"/>
    <w:rsid w:val="002D5640"/>
    <w:rsid w:val="002D571D"/>
    <w:rsid w:val="002D5C28"/>
    <w:rsid w:val="002D5D1E"/>
    <w:rsid w:val="002D5EBA"/>
    <w:rsid w:val="002D622B"/>
    <w:rsid w:val="002D6383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DAB"/>
    <w:rsid w:val="002D7E18"/>
    <w:rsid w:val="002D7E5F"/>
    <w:rsid w:val="002D7FBC"/>
    <w:rsid w:val="002E0089"/>
    <w:rsid w:val="002E0117"/>
    <w:rsid w:val="002E0222"/>
    <w:rsid w:val="002E039A"/>
    <w:rsid w:val="002E03B0"/>
    <w:rsid w:val="002E050E"/>
    <w:rsid w:val="002E0527"/>
    <w:rsid w:val="002E0560"/>
    <w:rsid w:val="002E0675"/>
    <w:rsid w:val="002E0721"/>
    <w:rsid w:val="002E083E"/>
    <w:rsid w:val="002E099C"/>
    <w:rsid w:val="002E0AF7"/>
    <w:rsid w:val="002E0BAF"/>
    <w:rsid w:val="002E0CBF"/>
    <w:rsid w:val="002E0DF1"/>
    <w:rsid w:val="002E0E12"/>
    <w:rsid w:val="002E0E75"/>
    <w:rsid w:val="002E0EF5"/>
    <w:rsid w:val="002E0F7C"/>
    <w:rsid w:val="002E1070"/>
    <w:rsid w:val="002E10EA"/>
    <w:rsid w:val="002E113A"/>
    <w:rsid w:val="002E1436"/>
    <w:rsid w:val="002E1458"/>
    <w:rsid w:val="002E1490"/>
    <w:rsid w:val="002E160A"/>
    <w:rsid w:val="002E1730"/>
    <w:rsid w:val="002E17AC"/>
    <w:rsid w:val="002E1930"/>
    <w:rsid w:val="002E195F"/>
    <w:rsid w:val="002E1A74"/>
    <w:rsid w:val="002E1AB0"/>
    <w:rsid w:val="002E1AEF"/>
    <w:rsid w:val="002E1C91"/>
    <w:rsid w:val="002E1CA0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98B"/>
    <w:rsid w:val="002E2AD0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E2"/>
    <w:rsid w:val="002E44C4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33B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37"/>
    <w:rsid w:val="002E604A"/>
    <w:rsid w:val="002E60E4"/>
    <w:rsid w:val="002E6233"/>
    <w:rsid w:val="002E64FD"/>
    <w:rsid w:val="002E65A3"/>
    <w:rsid w:val="002E65F8"/>
    <w:rsid w:val="002E6654"/>
    <w:rsid w:val="002E66BA"/>
    <w:rsid w:val="002E697C"/>
    <w:rsid w:val="002E6A51"/>
    <w:rsid w:val="002E6A9A"/>
    <w:rsid w:val="002E6D88"/>
    <w:rsid w:val="002E6E99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96B"/>
    <w:rsid w:val="002F09ED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71"/>
    <w:rsid w:val="002F2890"/>
    <w:rsid w:val="002F29E2"/>
    <w:rsid w:val="002F2A03"/>
    <w:rsid w:val="002F2A1C"/>
    <w:rsid w:val="002F2A80"/>
    <w:rsid w:val="002F2CDB"/>
    <w:rsid w:val="002F2D1D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BD"/>
    <w:rsid w:val="002F43AE"/>
    <w:rsid w:val="002F45A2"/>
    <w:rsid w:val="002F465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5329"/>
    <w:rsid w:val="002F53D1"/>
    <w:rsid w:val="002F579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4A7"/>
    <w:rsid w:val="003026E2"/>
    <w:rsid w:val="003029EA"/>
    <w:rsid w:val="00302A92"/>
    <w:rsid w:val="00302E62"/>
    <w:rsid w:val="003030AE"/>
    <w:rsid w:val="003030E8"/>
    <w:rsid w:val="00303136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97"/>
    <w:rsid w:val="003041A8"/>
    <w:rsid w:val="0030427D"/>
    <w:rsid w:val="00304403"/>
    <w:rsid w:val="00304625"/>
    <w:rsid w:val="003046CC"/>
    <w:rsid w:val="00304732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49C"/>
    <w:rsid w:val="00306600"/>
    <w:rsid w:val="00306685"/>
    <w:rsid w:val="003068F3"/>
    <w:rsid w:val="00306A69"/>
    <w:rsid w:val="00306C59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9AC"/>
    <w:rsid w:val="00307A0D"/>
    <w:rsid w:val="00307D8A"/>
    <w:rsid w:val="00307DAE"/>
    <w:rsid w:val="00307E1B"/>
    <w:rsid w:val="00307E9E"/>
    <w:rsid w:val="0031007A"/>
    <w:rsid w:val="00310135"/>
    <w:rsid w:val="0031026C"/>
    <w:rsid w:val="00310337"/>
    <w:rsid w:val="003103B9"/>
    <w:rsid w:val="0031054E"/>
    <w:rsid w:val="003107D9"/>
    <w:rsid w:val="003108AC"/>
    <w:rsid w:val="0031093D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4C3"/>
    <w:rsid w:val="00311621"/>
    <w:rsid w:val="003117BA"/>
    <w:rsid w:val="00311901"/>
    <w:rsid w:val="00311B00"/>
    <w:rsid w:val="00311B2B"/>
    <w:rsid w:val="00311C33"/>
    <w:rsid w:val="00311C99"/>
    <w:rsid w:val="00311D6A"/>
    <w:rsid w:val="00311D9B"/>
    <w:rsid w:val="00311E45"/>
    <w:rsid w:val="00311E91"/>
    <w:rsid w:val="00311EFF"/>
    <w:rsid w:val="0031210D"/>
    <w:rsid w:val="003121ED"/>
    <w:rsid w:val="0031225E"/>
    <w:rsid w:val="0031233C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53"/>
    <w:rsid w:val="00315379"/>
    <w:rsid w:val="003154AC"/>
    <w:rsid w:val="003154F8"/>
    <w:rsid w:val="003157EB"/>
    <w:rsid w:val="00315B28"/>
    <w:rsid w:val="00315BB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7C"/>
    <w:rsid w:val="00316C3A"/>
    <w:rsid w:val="00316DB2"/>
    <w:rsid w:val="00316E5A"/>
    <w:rsid w:val="00316EAB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631"/>
    <w:rsid w:val="003208DD"/>
    <w:rsid w:val="003208EF"/>
    <w:rsid w:val="003208FB"/>
    <w:rsid w:val="00320947"/>
    <w:rsid w:val="00320A98"/>
    <w:rsid w:val="00320D8D"/>
    <w:rsid w:val="00320DD4"/>
    <w:rsid w:val="00320E6C"/>
    <w:rsid w:val="00320EF0"/>
    <w:rsid w:val="003215C2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36A"/>
    <w:rsid w:val="0032364D"/>
    <w:rsid w:val="00323844"/>
    <w:rsid w:val="003239A3"/>
    <w:rsid w:val="00323BA6"/>
    <w:rsid w:val="00323CE4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E9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47D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A83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428"/>
    <w:rsid w:val="00330461"/>
    <w:rsid w:val="003304B0"/>
    <w:rsid w:val="003305CC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F7"/>
    <w:rsid w:val="00332115"/>
    <w:rsid w:val="003322F7"/>
    <w:rsid w:val="00332417"/>
    <w:rsid w:val="0033279A"/>
    <w:rsid w:val="003327CD"/>
    <w:rsid w:val="00332A63"/>
    <w:rsid w:val="00332DAD"/>
    <w:rsid w:val="00332FAA"/>
    <w:rsid w:val="00332FBC"/>
    <w:rsid w:val="00332FC6"/>
    <w:rsid w:val="00332FD8"/>
    <w:rsid w:val="00332FDE"/>
    <w:rsid w:val="00333222"/>
    <w:rsid w:val="003332DB"/>
    <w:rsid w:val="003332E9"/>
    <w:rsid w:val="0033340C"/>
    <w:rsid w:val="00333451"/>
    <w:rsid w:val="00333496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B9C"/>
    <w:rsid w:val="00335C3C"/>
    <w:rsid w:val="00335D31"/>
    <w:rsid w:val="00335FC6"/>
    <w:rsid w:val="003360ED"/>
    <w:rsid w:val="003361F4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BD3"/>
    <w:rsid w:val="00336C5E"/>
    <w:rsid w:val="00336E63"/>
    <w:rsid w:val="00336EEB"/>
    <w:rsid w:val="00336F1B"/>
    <w:rsid w:val="00336FB2"/>
    <w:rsid w:val="0033702B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207"/>
    <w:rsid w:val="00340224"/>
    <w:rsid w:val="003404F9"/>
    <w:rsid w:val="00340533"/>
    <w:rsid w:val="0034058D"/>
    <w:rsid w:val="003407AF"/>
    <w:rsid w:val="00340876"/>
    <w:rsid w:val="00340900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F9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98F"/>
    <w:rsid w:val="00343B6C"/>
    <w:rsid w:val="00343C1B"/>
    <w:rsid w:val="00343D1A"/>
    <w:rsid w:val="0034427E"/>
    <w:rsid w:val="00344764"/>
    <w:rsid w:val="00344810"/>
    <w:rsid w:val="0034484A"/>
    <w:rsid w:val="00344876"/>
    <w:rsid w:val="003448B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B55"/>
    <w:rsid w:val="00346C18"/>
    <w:rsid w:val="00346C75"/>
    <w:rsid w:val="00346E09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7FF"/>
    <w:rsid w:val="003518BD"/>
    <w:rsid w:val="003518C5"/>
    <w:rsid w:val="003518CD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A1"/>
    <w:rsid w:val="003539DD"/>
    <w:rsid w:val="003539E7"/>
    <w:rsid w:val="00353AB0"/>
    <w:rsid w:val="00353BA6"/>
    <w:rsid w:val="00353BEA"/>
    <w:rsid w:val="00353D15"/>
    <w:rsid w:val="00353DCF"/>
    <w:rsid w:val="00353DEF"/>
    <w:rsid w:val="00353E6E"/>
    <w:rsid w:val="00353ECA"/>
    <w:rsid w:val="00353F57"/>
    <w:rsid w:val="00354023"/>
    <w:rsid w:val="0035406C"/>
    <w:rsid w:val="003540DA"/>
    <w:rsid w:val="003544F0"/>
    <w:rsid w:val="0035453E"/>
    <w:rsid w:val="00354549"/>
    <w:rsid w:val="0035465B"/>
    <w:rsid w:val="003546E3"/>
    <w:rsid w:val="003548EB"/>
    <w:rsid w:val="0035491A"/>
    <w:rsid w:val="00354A3D"/>
    <w:rsid w:val="00354B89"/>
    <w:rsid w:val="00354D29"/>
    <w:rsid w:val="00354D2F"/>
    <w:rsid w:val="00354E31"/>
    <w:rsid w:val="003551FE"/>
    <w:rsid w:val="003553A0"/>
    <w:rsid w:val="00355477"/>
    <w:rsid w:val="0035549F"/>
    <w:rsid w:val="00355674"/>
    <w:rsid w:val="00355749"/>
    <w:rsid w:val="00355A07"/>
    <w:rsid w:val="00355A24"/>
    <w:rsid w:val="00355A3E"/>
    <w:rsid w:val="00355BDC"/>
    <w:rsid w:val="00355C08"/>
    <w:rsid w:val="00356065"/>
    <w:rsid w:val="003560F2"/>
    <w:rsid w:val="00356221"/>
    <w:rsid w:val="003562D5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4AE"/>
    <w:rsid w:val="003574EA"/>
    <w:rsid w:val="0035753B"/>
    <w:rsid w:val="0035757D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DC"/>
    <w:rsid w:val="00361325"/>
    <w:rsid w:val="0036168E"/>
    <w:rsid w:val="00361AC9"/>
    <w:rsid w:val="00361C31"/>
    <w:rsid w:val="00361CBC"/>
    <w:rsid w:val="00361E33"/>
    <w:rsid w:val="00361E7A"/>
    <w:rsid w:val="00362299"/>
    <w:rsid w:val="0036248A"/>
    <w:rsid w:val="00362566"/>
    <w:rsid w:val="003625AD"/>
    <w:rsid w:val="003627FC"/>
    <w:rsid w:val="003629B2"/>
    <w:rsid w:val="00362C2C"/>
    <w:rsid w:val="00362CE2"/>
    <w:rsid w:val="00362D82"/>
    <w:rsid w:val="00362E09"/>
    <w:rsid w:val="00362EBB"/>
    <w:rsid w:val="00363019"/>
    <w:rsid w:val="00363153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85"/>
    <w:rsid w:val="003660FE"/>
    <w:rsid w:val="00366303"/>
    <w:rsid w:val="0036655E"/>
    <w:rsid w:val="003666F4"/>
    <w:rsid w:val="0036681E"/>
    <w:rsid w:val="00366909"/>
    <w:rsid w:val="003669AF"/>
    <w:rsid w:val="00366A7F"/>
    <w:rsid w:val="00366D8C"/>
    <w:rsid w:val="00366EF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EA1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C7D"/>
    <w:rsid w:val="00372CA8"/>
    <w:rsid w:val="00372F06"/>
    <w:rsid w:val="00373094"/>
    <w:rsid w:val="003730DB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6CC"/>
    <w:rsid w:val="003748B0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636"/>
    <w:rsid w:val="003767D6"/>
    <w:rsid w:val="00376935"/>
    <w:rsid w:val="00376A3A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91F"/>
    <w:rsid w:val="00381A1B"/>
    <w:rsid w:val="00381BF6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A"/>
    <w:rsid w:val="00382B92"/>
    <w:rsid w:val="00382CED"/>
    <w:rsid w:val="00382DD6"/>
    <w:rsid w:val="00382EB3"/>
    <w:rsid w:val="003830C6"/>
    <w:rsid w:val="003836B6"/>
    <w:rsid w:val="00383886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871"/>
    <w:rsid w:val="00384928"/>
    <w:rsid w:val="00384A57"/>
    <w:rsid w:val="00384ACF"/>
    <w:rsid w:val="00384C8A"/>
    <w:rsid w:val="00384F8F"/>
    <w:rsid w:val="00385127"/>
    <w:rsid w:val="003851C5"/>
    <w:rsid w:val="00385292"/>
    <w:rsid w:val="003855AA"/>
    <w:rsid w:val="00385B84"/>
    <w:rsid w:val="00385D1D"/>
    <w:rsid w:val="00385D2C"/>
    <w:rsid w:val="00385E76"/>
    <w:rsid w:val="00385F7B"/>
    <w:rsid w:val="00385FEF"/>
    <w:rsid w:val="00386107"/>
    <w:rsid w:val="0038618C"/>
    <w:rsid w:val="0038622C"/>
    <w:rsid w:val="00386422"/>
    <w:rsid w:val="0038646A"/>
    <w:rsid w:val="00386480"/>
    <w:rsid w:val="00386668"/>
    <w:rsid w:val="00386719"/>
    <w:rsid w:val="0038672C"/>
    <w:rsid w:val="003869DD"/>
    <w:rsid w:val="00386C7B"/>
    <w:rsid w:val="00386E8D"/>
    <w:rsid w:val="003870C6"/>
    <w:rsid w:val="00387239"/>
    <w:rsid w:val="00387486"/>
    <w:rsid w:val="003875F5"/>
    <w:rsid w:val="003876FC"/>
    <w:rsid w:val="003878C3"/>
    <w:rsid w:val="00387BCF"/>
    <w:rsid w:val="00387BE5"/>
    <w:rsid w:val="00387C5A"/>
    <w:rsid w:val="00387CA9"/>
    <w:rsid w:val="00387CB0"/>
    <w:rsid w:val="00387F54"/>
    <w:rsid w:val="0039000D"/>
    <w:rsid w:val="003900CF"/>
    <w:rsid w:val="003900E1"/>
    <w:rsid w:val="0039021D"/>
    <w:rsid w:val="003903F5"/>
    <w:rsid w:val="00390538"/>
    <w:rsid w:val="0039057A"/>
    <w:rsid w:val="003906ED"/>
    <w:rsid w:val="003909F4"/>
    <w:rsid w:val="00390B2B"/>
    <w:rsid w:val="00390ED9"/>
    <w:rsid w:val="00391078"/>
    <w:rsid w:val="003914D8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BD"/>
    <w:rsid w:val="003921FD"/>
    <w:rsid w:val="0039247B"/>
    <w:rsid w:val="0039248D"/>
    <w:rsid w:val="0039259C"/>
    <w:rsid w:val="003926C7"/>
    <w:rsid w:val="0039273B"/>
    <w:rsid w:val="00392871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341"/>
    <w:rsid w:val="0039339A"/>
    <w:rsid w:val="00393420"/>
    <w:rsid w:val="0039350B"/>
    <w:rsid w:val="003935DB"/>
    <w:rsid w:val="003938E3"/>
    <w:rsid w:val="0039391F"/>
    <w:rsid w:val="00393AA9"/>
    <w:rsid w:val="00393AD7"/>
    <w:rsid w:val="00393B3C"/>
    <w:rsid w:val="00393B7E"/>
    <w:rsid w:val="00393CC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4"/>
    <w:rsid w:val="00394AC0"/>
    <w:rsid w:val="00394CC5"/>
    <w:rsid w:val="00394CDA"/>
    <w:rsid w:val="00394DB2"/>
    <w:rsid w:val="0039518B"/>
    <w:rsid w:val="00395308"/>
    <w:rsid w:val="003955DB"/>
    <w:rsid w:val="003957D4"/>
    <w:rsid w:val="00395B97"/>
    <w:rsid w:val="00395BC5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63"/>
    <w:rsid w:val="003976F0"/>
    <w:rsid w:val="0039772C"/>
    <w:rsid w:val="0039781A"/>
    <w:rsid w:val="00397829"/>
    <w:rsid w:val="0039786E"/>
    <w:rsid w:val="00397B3A"/>
    <w:rsid w:val="00397CEB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A"/>
    <w:rsid w:val="003A2835"/>
    <w:rsid w:val="003A2A68"/>
    <w:rsid w:val="003A2ED8"/>
    <w:rsid w:val="003A2F75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B36"/>
    <w:rsid w:val="003A3BCC"/>
    <w:rsid w:val="003A3CCD"/>
    <w:rsid w:val="003A3D42"/>
    <w:rsid w:val="003A3FB0"/>
    <w:rsid w:val="003A4299"/>
    <w:rsid w:val="003A43C3"/>
    <w:rsid w:val="003A4432"/>
    <w:rsid w:val="003A446F"/>
    <w:rsid w:val="003A4517"/>
    <w:rsid w:val="003A4894"/>
    <w:rsid w:val="003A49DA"/>
    <w:rsid w:val="003A4A55"/>
    <w:rsid w:val="003A4A8E"/>
    <w:rsid w:val="003A4DA1"/>
    <w:rsid w:val="003A4EAE"/>
    <w:rsid w:val="003A524B"/>
    <w:rsid w:val="003A556E"/>
    <w:rsid w:val="003A55D1"/>
    <w:rsid w:val="003A5681"/>
    <w:rsid w:val="003A56EF"/>
    <w:rsid w:val="003A5859"/>
    <w:rsid w:val="003A5AB7"/>
    <w:rsid w:val="003A5D69"/>
    <w:rsid w:val="003A5E0E"/>
    <w:rsid w:val="003A5E78"/>
    <w:rsid w:val="003A5F97"/>
    <w:rsid w:val="003A60DD"/>
    <w:rsid w:val="003A61E2"/>
    <w:rsid w:val="003A62BD"/>
    <w:rsid w:val="003A6410"/>
    <w:rsid w:val="003A6964"/>
    <w:rsid w:val="003A69F1"/>
    <w:rsid w:val="003A6C6B"/>
    <w:rsid w:val="003A6E71"/>
    <w:rsid w:val="003A70EC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F13"/>
    <w:rsid w:val="003B0FAE"/>
    <w:rsid w:val="003B12EF"/>
    <w:rsid w:val="003B1436"/>
    <w:rsid w:val="003B149F"/>
    <w:rsid w:val="003B1602"/>
    <w:rsid w:val="003B16A9"/>
    <w:rsid w:val="003B16CA"/>
    <w:rsid w:val="003B1717"/>
    <w:rsid w:val="003B1BE5"/>
    <w:rsid w:val="003B1D65"/>
    <w:rsid w:val="003B1DBE"/>
    <w:rsid w:val="003B1F60"/>
    <w:rsid w:val="003B2044"/>
    <w:rsid w:val="003B211D"/>
    <w:rsid w:val="003B2140"/>
    <w:rsid w:val="003B219E"/>
    <w:rsid w:val="003B21FE"/>
    <w:rsid w:val="003B2433"/>
    <w:rsid w:val="003B257C"/>
    <w:rsid w:val="003B264E"/>
    <w:rsid w:val="003B2840"/>
    <w:rsid w:val="003B2F54"/>
    <w:rsid w:val="003B3130"/>
    <w:rsid w:val="003B31AF"/>
    <w:rsid w:val="003B33C6"/>
    <w:rsid w:val="003B34F6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BD"/>
    <w:rsid w:val="003B492E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3C0"/>
    <w:rsid w:val="003B5536"/>
    <w:rsid w:val="003B5551"/>
    <w:rsid w:val="003B5645"/>
    <w:rsid w:val="003B56A4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AB"/>
    <w:rsid w:val="003B64E5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35D"/>
    <w:rsid w:val="003B74A0"/>
    <w:rsid w:val="003B755C"/>
    <w:rsid w:val="003B7A9F"/>
    <w:rsid w:val="003B7B1A"/>
    <w:rsid w:val="003B7D6A"/>
    <w:rsid w:val="003B7EEA"/>
    <w:rsid w:val="003B7EED"/>
    <w:rsid w:val="003C01D5"/>
    <w:rsid w:val="003C025A"/>
    <w:rsid w:val="003C0347"/>
    <w:rsid w:val="003C03FF"/>
    <w:rsid w:val="003C0513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E8D"/>
    <w:rsid w:val="003C2E97"/>
    <w:rsid w:val="003C2ED9"/>
    <w:rsid w:val="003C3051"/>
    <w:rsid w:val="003C3094"/>
    <w:rsid w:val="003C3112"/>
    <w:rsid w:val="003C33E0"/>
    <w:rsid w:val="003C34D3"/>
    <w:rsid w:val="003C36E7"/>
    <w:rsid w:val="003C39C0"/>
    <w:rsid w:val="003C3AB7"/>
    <w:rsid w:val="003C3B88"/>
    <w:rsid w:val="003C3C65"/>
    <w:rsid w:val="003C3D0C"/>
    <w:rsid w:val="003C3D9D"/>
    <w:rsid w:val="003C3DA8"/>
    <w:rsid w:val="003C3E04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B82"/>
    <w:rsid w:val="003C4C3F"/>
    <w:rsid w:val="003C4C9D"/>
    <w:rsid w:val="003C4DE3"/>
    <w:rsid w:val="003C50A4"/>
    <w:rsid w:val="003C51A4"/>
    <w:rsid w:val="003C521D"/>
    <w:rsid w:val="003C52CC"/>
    <w:rsid w:val="003C5448"/>
    <w:rsid w:val="003C544C"/>
    <w:rsid w:val="003C5549"/>
    <w:rsid w:val="003C564C"/>
    <w:rsid w:val="003C582E"/>
    <w:rsid w:val="003C593C"/>
    <w:rsid w:val="003C5A31"/>
    <w:rsid w:val="003C5D2E"/>
    <w:rsid w:val="003C6385"/>
    <w:rsid w:val="003C6389"/>
    <w:rsid w:val="003C639D"/>
    <w:rsid w:val="003C6488"/>
    <w:rsid w:val="003C654E"/>
    <w:rsid w:val="003C65EF"/>
    <w:rsid w:val="003C6792"/>
    <w:rsid w:val="003C67DC"/>
    <w:rsid w:val="003C68BB"/>
    <w:rsid w:val="003C6CDF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E60"/>
    <w:rsid w:val="003C7E6B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C6A"/>
    <w:rsid w:val="003D2D05"/>
    <w:rsid w:val="003D2DF0"/>
    <w:rsid w:val="003D2FEA"/>
    <w:rsid w:val="003D32DA"/>
    <w:rsid w:val="003D355B"/>
    <w:rsid w:val="003D366A"/>
    <w:rsid w:val="003D371D"/>
    <w:rsid w:val="003D37AD"/>
    <w:rsid w:val="003D38B6"/>
    <w:rsid w:val="003D38BE"/>
    <w:rsid w:val="003D3968"/>
    <w:rsid w:val="003D3B57"/>
    <w:rsid w:val="003D3C21"/>
    <w:rsid w:val="003D3D3E"/>
    <w:rsid w:val="003D3DAB"/>
    <w:rsid w:val="003D3FD4"/>
    <w:rsid w:val="003D3FDE"/>
    <w:rsid w:val="003D409E"/>
    <w:rsid w:val="003D4186"/>
    <w:rsid w:val="003D4291"/>
    <w:rsid w:val="003D4431"/>
    <w:rsid w:val="003D44E1"/>
    <w:rsid w:val="003D4576"/>
    <w:rsid w:val="003D468B"/>
    <w:rsid w:val="003D4785"/>
    <w:rsid w:val="003D4796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BC5"/>
    <w:rsid w:val="003D5BE0"/>
    <w:rsid w:val="003D5C08"/>
    <w:rsid w:val="003D5C3E"/>
    <w:rsid w:val="003D5C92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2E5"/>
    <w:rsid w:val="003D73A7"/>
    <w:rsid w:val="003D779A"/>
    <w:rsid w:val="003D77F5"/>
    <w:rsid w:val="003D78C4"/>
    <w:rsid w:val="003D78D3"/>
    <w:rsid w:val="003D7F3A"/>
    <w:rsid w:val="003E00E5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1009"/>
    <w:rsid w:val="003E10E7"/>
    <w:rsid w:val="003E12A6"/>
    <w:rsid w:val="003E12BF"/>
    <w:rsid w:val="003E137E"/>
    <w:rsid w:val="003E13A7"/>
    <w:rsid w:val="003E149D"/>
    <w:rsid w:val="003E14A5"/>
    <w:rsid w:val="003E14CF"/>
    <w:rsid w:val="003E14DE"/>
    <w:rsid w:val="003E1539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21BA"/>
    <w:rsid w:val="003E23C0"/>
    <w:rsid w:val="003E2443"/>
    <w:rsid w:val="003E24CA"/>
    <w:rsid w:val="003E25AB"/>
    <w:rsid w:val="003E2624"/>
    <w:rsid w:val="003E2661"/>
    <w:rsid w:val="003E271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86"/>
    <w:rsid w:val="003E364E"/>
    <w:rsid w:val="003E37BF"/>
    <w:rsid w:val="003E3833"/>
    <w:rsid w:val="003E3B67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751"/>
    <w:rsid w:val="003E578A"/>
    <w:rsid w:val="003E5BEA"/>
    <w:rsid w:val="003E5D67"/>
    <w:rsid w:val="003E5DC4"/>
    <w:rsid w:val="003E5DF6"/>
    <w:rsid w:val="003E5E3F"/>
    <w:rsid w:val="003E5E8E"/>
    <w:rsid w:val="003E5ED4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D3D"/>
    <w:rsid w:val="003E6D77"/>
    <w:rsid w:val="003E6EB0"/>
    <w:rsid w:val="003E71A6"/>
    <w:rsid w:val="003E7202"/>
    <w:rsid w:val="003E72D8"/>
    <w:rsid w:val="003E7B16"/>
    <w:rsid w:val="003E7C9C"/>
    <w:rsid w:val="003E7DA6"/>
    <w:rsid w:val="003E7DAB"/>
    <w:rsid w:val="003E7E7D"/>
    <w:rsid w:val="003E7E9D"/>
    <w:rsid w:val="003E7EE8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804"/>
    <w:rsid w:val="003F5A90"/>
    <w:rsid w:val="003F5AAD"/>
    <w:rsid w:val="003F5CA8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BD0"/>
    <w:rsid w:val="003F6D35"/>
    <w:rsid w:val="003F6D88"/>
    <w:rsid w:val="003F7414"/>
    <w:rsid w:val="003F75E6"/>
    <w:rsid w:val="003F76A4"/>
    <w:rsid w:val="003F7754"/>
    <w:rsid w:val="003F79DA"/>
    <w:rsid w:val="003F7BBD"/>
    <w:rsid w:val="003F7DEF"/>
    <w:rsid w:val="0040004F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78D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80"/>
    <w:rsid w:val="004022EE"/>
    <w:rsid w:val="00402382"/>
    <w:rsid w:val="0040239C"/>
    <w:rsid w:val="0040246E"/>
    <w:rsid w:val="00402617"/>
    <w:rsid w:val="0040266E"/>
    <w:rsid w:val="00402BA1"/>
    <w:rsid w:val="00402BDF"/>
    <w:rsid w:val="00402C61"/>
    <w:rsid w:val="00402CF3"/>
    <w:rsid w:val="00402CF7"/>
    <w:rsid w:val="00402EC3"/>
    <w:rsid w:val="00402F60"/>
    <w:rsid w:val="00402F8D"/>
    <w:rsid w:val="0040315A"/>
    <w:rsid w:val="00403316"/>
    <w:rsid w:val="00403523"/>
    <w:rsid w:val="00403595"/>
    <w:rsid w:val="0040377C"/>
    <w:rsid w:val="004037F8"/>
    <w:rsid w:val="00403885"/>
    <w:rsid w:val="004038B4"/>
    <w:rsid w:val="00403C8B"/>
    <w:rsid w:val="00403CC1"/>
    <w:rsid w:val="00403CEB"/>
    <w:rsid w:val="00403E4F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79"/>
    <w:rsid w:val="00404E1A"/>
    <w:rsid w:val="00404F59"/>
    <w:rsid w:val="00404F92"/>
    <w:rsid w:val="004050C7"/>
    <w:rsid w:val="004050C9"/>
    <w:rsid w:val="004051F4"/>
    <w:rsid w:val="00405472"/>
    <w:rsid w:val="004057E2"/>
    <w:rsid w:val="00405839"/>
    <w:rsid w:val="004059A9"/>
    <w:rsid w:val="004059DD"/>
    <w:rsid w:val="00405CDB"/>
    <w:rsid w:val="00405D26"/>
    <w:rsid w:val="00405E4B"/>
    <w:rsid w:val="00405EBE"/>
    <w:rsid w:val="00405EC5"/>
    <w:rsid w:val="00405F00"/>
    <w:rsid w:val="00405F3F"/>
    <w:rsid w:val="00405FD2"/>
    <w:rsid w:val="0040612B"/>
    <w:rsid w:val="0040624C"/>
    <w:rsid w:val="0040698F"/>
    <w:rsid w:val="00406C51"/>
    <w:rsid w:val="00406CE5"/>
    <w:rsid w:val="00406D38"/>
    <w:rsid w:val="00406E18"/>
    <w:rsid w:val="00406ECA"/>
    <w:rsid w:val="00406FE5"/>
    <w:rsid w:val="00407255"/>
    <w:rsid w:val="004073AC"/>
    <w:rsid w:val="004075A6"/>
    <w:rsid w:val="004075AA"/>
    <w:rsid w:val="0040762D"/>
    <w:rsid w:val="00407742"/>
    <w:rsid w:val="00407989"/>
    <w:rsid w:val="00407C5B"/>
    <w:rsid w:val="004100A9"/>
    <w:rsid w:val="00410120"/>
    <w:rsid w:val="00410334"/>
    <w:rsid w:val="0041045A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274"/>
    <w:rsid w:val="0041230C"/>
    <w:rsid w:val="00412326"/>
    <w:rsid w:val="00412333"/>
    <w:rsid w:val="00412432"/>
    <w:rsid w:val="00412453"/>
    <w:rsid w:val="0041252B"/>
    <w:rsid w:val="00412869"/>
    <w:rsid w:val="00412A11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54"/>
    <w:rsid w:val="00416D8D"/>
    <w:rsid w:val="00417157"/>
    <w:rsid w:val="004173FC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3C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741"/>
    <w:rsid w:val="0042396C"/>
    <w:rsid w:val="00423AEC"/>
    <w:rsid w:val="00423BBF"/>
    <w:rsid w:val="00423C3F"/>
    <w:rsid w:val="00423D24"/>
    <w:rsid w:val="00423FAC"/>
    <w:rsid w:val="00423FC6"/>
    <w:rsid w:val="0042409A"/>
    <w:rsid w:val="00424242"/>
    <w:rsid w:val="00424398"/>
    <w:rsid w:val="004243A3"/>
    <w:rsid w:val="00424525"/>
    <w:rsid w:val="004245E1"/>
    <w:rsid w:val="004246B4"/>
    <w:rsid w:val="004246D7"/>
    <w:rsid w:val="0042473D"/>
    <w:rsid w:val="00424746"/>
    <w:rsid w:val="00424851"/>
    <w:rsid w:val="0042491E"/>
    <w:rsid w:val="00424AFE"/>
    <w:rsid w:val="00424BA1"/>
    <w:rsid w:val="00424C53"/>
    <w:rsid w:val="00424CE4"/>
    <w:rsid w:val="0042507A"/>
    <w:rsid w:val="004252CB"/>
    <w:rsid w:val="00425384"/>
    <w:rsid w:val="00425434"/>
    <w:rsid w:val="00425510"/>
    <w:rsid w:val="0042556E"/>
    <w:rsid w:val="004256CE"/>
    <w:rsid w:val="004259A9"/>
    <w:rsid w:val="00425F9F"/>
    <w:rsid w:val="00425FCB"/>
    <w:rsid w:val="004260A2"/>
    <w:rsid w:val="0042619D"/>
    <w:rsid w:val="00426205"/>
    <w:rsid w:val="004263CF"/>
    <w:rsid w:val="00426440"/>
    <w:rsid w:val="00426443"/>
    <w:rsid w:val="0042646B"/>
    <w:rsid w:val="00426519"/>
    <w:rsid w:val="0042667D"/>
    <w:rsid w:val="0042698F"/>
    <w:rsid w:val="004269E7"/>
    <w:rsid w:val="004269F3"/>
    <w:rsid w:val="00426A7D"/>
    <w:rsid w:val="00426B8B"/>
    <w:rsid w:val="00426BE6"/>
    <w:rsid w:val="00426CB0"/>
    <w:rsid w:val="00426D98"/>
    <w:rsid w:val="00426F91"/>
    <w:rsid w:val="004270EB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C"/>
    <w:rsid w:val="004300A4"/>
    <w:rsid w:val="004301D8"/>
    <w:rsid w:val="004301F4"/>
    <w:rsid w:val="00430316"/>
    <w:rsid w:val="0043035C"/>
    <w:rsid w:val="004303EB"/>
    <w:rsid w:val="00430596"/>
    <w:rsid w:val="00430605"/>
    <w:rsid w:val="0043063B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1C8"/>
    <w:rsid w:val="004314C6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F3"/>
    <w:rsid w:val="00432202"/>
    <w:rsid w:val="00432290"/>
    <w:rsid w:val="004322FD"/>
    <w:rsid w:val="0043230F"/>
    <w:rsid w:val="004327B9"/>
    <w:rsid w:val="004328CF"/>
    <w:rsid w:val="004328E9"/>
    <w:rsid w:val="0043290E"/>
    <w:rsid w:val="00432992"/>
    <w:rsid w:val="004329F8"/>
    <w:rsid w:val="00432E78"/>
    <w:rsid w:val="00432E9A"/>
    <w:rsid w:val="00432F53"/>
    <w:rsid w:val="00433025"/>
    <w:rsid w:val="00433036"/>
    <w:rsid w:val="004331B5"/>
    <w:rsid w:val="00433545"/>
    <w:rsid w:val="004335EB"/>
    <w:rsid w:val="0043361A"/>
    <w:rsid w:val="00433771"/>
    <w:rsid w:val="00433893"/>
    <w:rsid w:val="00433914"/>
    <w:rsid w:val="00433979"/>
    <w:rsid w:val="00433A42"/>
    <w:rsid w:val="00433B76"/>
    <w:rsid w:val="00433CB0"/>
    <w:rsid w:val="00433CEE"/>
    <w:rsid w:val="00433D2B"/>
    <w:rsid w:val="00433D68"/>
    <w:rsid w:val="00433E04"/>
    <w:rsid w:val="00433F6F"/>
    <w:rsid w:val="004342AA"/>
    <w:rsid w:val="00434329"/>
    <w:rsid w:val="00434561"/>
    <w:rsid w:val="004347A5"/>
    <w:rsid w:val="004348E2"/>
    <w:rsid w:val="004349C4"/>
    <w:rsid w:val="00434A4F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207"/>
    <w:rsid w:val="00441362"/>
    <w:rsid w:val="004413AF"/>
    <w:rsid w:val="00441591"/>
    <w:rsid w:val="004417EA"/>
    <w:rsid w:val="004419BF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82D"/>
    <w:rsid w:val="004428EA"/>
    <w:rsid w:val="00442B5A"/>
    <w:rsid w:val="00442E08"/>
    <w:rsid w:val="00442F0D"/>
    <w:rsid w:val="00442FBB"/>
    <w:rsid w:val="004434E7"/>
    <w:rsid w:val="00443793"/>
    <w:rsid w:val="00443A84"/>
    <w:rsid w:val="00443ADD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87"/>
    <w:rsid w:val="004448EB"/>
    <w:rsid w:val="0044490E"/>
    <w:rsid w:val="00444A22"/>
    <w:rsid w:val="00444C33"/>
    <w:rsid w:val="00444D5A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A33"/>
    <w:rsid w:val="00445B1C"/>
    <w:rsid w:val="00445B73"/>
    <w:rsid w:val="00445C1D"/>
    <w:rsid w:val="00445C73"/>
    <w:rsid w:val="00445DB0"/>
    <w:rsid w:val="00445F35"/>
    <w:rsid w:val="00445FA6"/>
    <w:rsid w:val="00446074"/>
    <w:rsid w:val="004460E6"/>
    <w:rsid w:val="004462A5"/>
    <w:rsid w:val="0044641D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88E"/>
    <w:rsid w:val="0044795B"/>
    <w:rsid w:val="004479F9"/>
    <w:rsid w:val="00447BE4"/>
    <w:rsid w:val="00447F05"/>
    <w:rsid w:val="00447FD6"/>
    <w:rsid w:val="004500FC"/>
    <w:rsid w:val="00450233"/>
    <w:rsid w:val="0045036A"/>
    <w:rsid w:val="004506DE"/>
    <w:rsid w:val="00450733"/>
    <w:rsid w:val="004509CE"/>
    <w:rsid w:val="004509EF"/>
    <w:rsid w:val="00450A59"/>
    <w:rsid w:val="00450BDF"/>
    <w:rsid w:val="00450E75"/>
    <w:rsid w:val="00451000"/>
    <w:rsid w:val="00451035"/>
    <w:rsid w:val="004510B8"/>
    <w:rsid w:val="00451108"/>
    <w:rsid w:val="0045115F"/>
    <w:rsid w:val="00451448"/>
    <w:rsid w:val="00451541"/>
    <w:rsid w:val="0045173C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2C2"/>
    <w:rsid w:val="0045334E"/>
    <w:rsid w:val="00453465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A01"/>
    <w:rsid w:val="00454A69"/>
    <w:rsid w:val="00454A9E"/>
    <w:rsid w:val="00454B7F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412"/>
    <w:rsid w:val="00456527"/>
    <w:rsid w:val="004567D1"/>
    <w:rsid w:val="0045684B"/>
    <w:rsid w:val="004568D7"/>
    <w:rsid w:val="00456A66"/>
    <w:rsid w:val="00456B67"/>
    <w:rsid w:val="00456C18"/>
    <w:rsid w:val="00456D10"/>
    <w:rsid w:val="00456F22"/>
    <w:rsid w:val="00456F3E"/>
    <w:rsid w:val="004570C2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605"/>
    <w:rsid w:val="00460741"/>
    <w:rsid w:val="004607CD"/>
    <w:rsid w:val="00460828"/>
    <w:rsid w:val="00460922"/>
    <w:rsid w:val="004609E4"/>
    <w:rsid w:val="00460B10"/>
    <w:rsid w:val="00460D31"/>
    <w:rsid w:val="00460E63"/>
    <w:rsid w:val="00460EB1"/>
    <w:rsid w:val="00460F0A"/>
    <w:rsid w:val="00460F41"/>
    <w:rsid w:val="00461180"/>
    <w:rsid w:val="0046144A"/>
    <w:rsid w:val="0046148B"/>
    <w:rsid w:val="00461700"/>
    <w:rsid w:val="004617AA"/>
    <w:rsid w:val="0046188A"/>
    <w:rsid w:val="004618C5"/>
    <w:rsid w:val="0046193B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84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37C"/>
    <w:rsid w:val="004644AD"/>
    <w:rsid w:val="00464518"/>
    <w:rsid w:val="00464593"/>
    <w:rsid w:val="004647EF"/>
    <w:rsid w:val="00464850"/>
    <w:rsid w:val="00464995"/>
    <w:rsid w:val="00464A3D"/>
    <w:rsid w:val="00464B45"/>
    <w:rsid w:val="00464BCC"/>
    <w:rsid w:val="00464C0B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5C"/>
    <w:rsid w:val="00467BD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A77"/>
    <w:rsid w:val="00470C02"/>
    <w:rsid w:val="00470D78"/>
    <w:rsid w:val="00470DED"/>
    <w:rsid w:val="00470E1E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E8"/>
    <w:rsid w:val="00472668"/>
    <w:rsid w:val="0047266B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31B"/>
    <w:rsid w:val="00476387"/>
    <w:rsid w:val="00476439"/>
    <w:rsid w:val="0047644F"/>
    <w:rsid w:val="004766D9"/>
    <w:rsid w:val="00476833"/>
    <w:rsid w:val="00476858"/>
    <w:rsid w:val="00476BD7"/>
    <w:rsid w:val="00476C77"/>
    <w:rsid w:val="00476C87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856"/>
    <w:rsid w:val="004808EE"/>
    <w:rsid w:val="00480967"/>
    <w:rsid w:val="00480A9F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6EE"/>
    <w:rsid w:val="0048385C"/>
    <w:rsid w:val="00483920"/>
    <w:rsid w:val="004839C7"/>
    <w:rsid w:val="00483A4C"/>
    <w:rsid w:val="00483DC9"/>
    <w:rsid w:val="00483E48"/>
    <w:rsid w:val="00483E64"/>
    <w:rsid w:val="00483EDE"/>
    <w:rsid w:val="00483F6B"/>
    <w:rsid w:val="0048426F"/>
    <w:rsid w:val="004842D7"/>
    <w:rsid w:val="004844B2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C56"/>
    <w:rsid w:val="00485DA3"/>
    <w:rsid w:val="00485E2F"/>
    <w:rsid w:val="00485F71"/>
    <w:rsid w:val="004860B2"/>
    <w:rsid w:val="0048620D"/>
    <w:rsid w:val="004866AA"/>
    <w:rsid w:val="00486772"/>
    <w:rsid w:val="00486909"/>
    <w:rsid w:val="00486AA8"/>
    <w:rsid w:val="00486B0A"/>
    <w:rsid w:val="00486E75"/>
    <w:rsid w:val="00486F3A"/>
    <w:rsid w:val="00486F45"/>
    <w:rsid w:val="0048702C"/>
    <w:rsid w:val="00487329"/>
    <w:rsid w:val="0048789F"/>
    <w:rsid w:val="00487B2D"/>
    <w:rsid w:val="00487BFA"/>
    <w:rsid w:val="00487C42"/>
    <w:rsid w:val="00487C6C"/>
    <w:rsid w:val="00487C72"/>
    <w:rsid w:val="00487DD7"/>
    <w:rsid w:val="00487DF5"/>
    <w:rsid w:val="00487EA9"/>
    <w:rsid w:val="00490011"/>
    <w:rsid w:val="004900D1"/>
    <w:rsid w:val="00490131"/>
    <w:rsid w:val="0049034C"/>
    <w:rsid w:val="00490656"/>
    <w:rsid w:val="004907D6"/>
    <w:rsid w:val="004908E9"/>
    <w:rsid w:val="00490918"/>
    <w:rsid w:val="00490C67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B4"/>
    <w:rsid w:val="00491A19"/>
    <w:rsid w:val="00491A41"/>
    <w:rsid w:val="00491BC2"/>
    <w:rsid w:val="00491C78"/>
    <w:rsid w:val="00491F67"/>
    <w:rsid w:val="00492084"/>
    <w:rsid w:val="004921D6"/>
    <w:rsid w:val="0049229F"/>
    <w:rsid w:val="00492658"/>
    <w:rsid w:val="004926CC"/>
    <w:rsid w:val="00492B7B"/>
    <w:rsid w:val="00492B83"/>
    <w:rsid w:val="00492C2B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A57"/>
    <w:rsid w:val="00495CA3"/>
    <w:rsid w:val="00495EDC"/>
    <w:rsid w:val="00495EEF"/>
    <w:rsid w:val="00495FA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65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F"/>
    <w:rsid w:val="004A56D1"/>
    <w:rsid w:val="004A5833"/>
    <w:rsid w:val="004A5B5B"/>
    <w:rsid w:val="004A5E24"/>
    <w:rsid w:val="004A60F8"/>
    <w:rsid w:val="004A6176"/>
    <w:rsid w:val="004A63BB"/>
    <w:rsid w:val="004A647B"/>
    <w:rsid w:val="004A6538"/>
    <w:rsid w:val="004A674F"/>
    <w:rsid w:val="004A6880"/>
    <w:rsid w:val="004A6B28"/>
    <w:rsid w:val="004A6B58"/>
    <w:rsid w:val="004A6C7A"/>
    <w:rsid w:val="004A6DBF"/>
    <w:rsid w:val="004A6F34"/>
    <w:rsid w:val="004A6FBE"/>
    <w:rsid w:val="004A7145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E55"/>
    <w:rsid w:val="004B1ED8"/>
    <w:rsid w:val="004B1F72"/>
    <w:rsid w:val="004B2241"/>
    <w:rsid w:val="004B226F"/>
    <w:rsid w:val="004B272F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8CF"/>
    <w:rsid w:val="004B3B82"/>
    <w:rsid w:val="004B4007"/>
    <w:rsid w:val="004B408A"/>
    <w:rsid w:val="004B414C"/>
    <w:rsid w:val="004B414F"/>
    <w:rsid w:val="004B42F8"/>
    <w:rsid w:val="004B4314"/>
    <w:rsid w:val="004B4406"/>
    <w:rsid w:val="004B4445"/>
    <w:rsid w:val="004B4510"/>
    <w:rsid w:val="004B4708"/>
    <w:rsid w:val="004B47E6"/>
    <w:rsid w:val="004B4A11"/>
    <w:rsid w:val="004B4AFC"/>
    <w:rsid w:val="004B4BCD"/>
    <w:rsid w:val="004B4D2D"/>
    <w:rsid w:val="004B4D50"/>
    <w:rsid w:val="004B4E50"/>
    <w:rsid w:val="004B4FA0"/>
    <w:rsid w:val="004B5149"/>
    <w:rsid w:val="004B5772"/>
    <w:rsid w:val="004B57C9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94F"/>
    <w:rsid w:val="004B695C"/>
    <w:rsid w:val="004B69BA"/>
    <w:rsid w:val="004B69DE"/>
    <w:rsid w:val="004B6B0C"/>
    <w:rsid w:val="004B6D1C"/>
    <w:rsid w:val="004B6D6D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81"/>
    <w:rsid w:val="004C0FBE"/>
    <w:rsid w:val="004C1059"/>
    <w:rsid w:val="004C10D5"/>
    <w:rsid w:val="004C110F"/>
    <w:rsid w:val="004C1284"/>
    <w:rsid w:val="004C1633"/>
    <w:rsid w:val="004C1655"/>
    <w:rsid w:val="004C1808"/>
    <w:rsid w:val="004C1903"/>
    <w:rsid w:val="004C1963"/>
    <w:rsid w:val="004C1A5C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FA"/>
    <w:rsid w:val="004C3703"/>
    <w:rsid w:val="004C38BA"/>
    <w:rsid w:val="004C3ACD"/>
    <w:rsid w:val="004C3C09"/>
    <w:rsid w:val="004C3F10"/>
    <w:rsid w:val="004C42AC"/>
    <w:rsid w:val="004C42EA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F3"/>
    <w:rsid w:val="004C5145"/>
    <w:rsid w:val="004C51A0"/>
    <w:rsid w:val="004C5637"/>
    <w:rsid w:val="004C598A"/>
    <w:rsid w:val="004C59D0"/>
    <w:rsid w:val="004C5BFA"/>
    <w:rsid w:val="004C5E2A"/>
    <w:rsid w:val="004C5EF7"/>
    <w:rsid w:val="004C5FDC"/>
    <w:rsid w:val="004C609B"/>
    <w:rsid w:val="004C612E"/>
    <w:rsid w:val="004C619A"/>
    <w:rsid w:val="004C61A0"/>
    <w:rsid w:val="004C6200"/>
    <w:rsid w:val="004C648C"/>
    <w:rsid w:val="004C64DA"/>
    <w:rsid w:val="004C653E"/>
    <w:rsid w:val="004C66CF"/>
    <w:rsid w:val="004C66E3"/>
    <w:rsid w:val="004C6734"/>
    <w:rsid w:val="004C67E0"/>
    <w:rsid w:val="004C693E"/>
    <w:rsid w:val="004C6B88"/>
    <w:rsid w:val="004C6E1C"/>
    <w:rsid w:val="004C6E95"/>
    <w:rsid w:val="004C6EC9"/>
    <w:rsid w:val="004C6F11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76"/>
    <w:rsid w:val="004D0048"/>
    <w:rsid w:val="004D00AD"/>
    <w:rsid w:val="004D03CF"/>
    <w:rsid w:val="004D0461"/>
    <w:rsid w:val="004D048F"/>
    <w:rsid w:val="004D08DF"/>
    <w:rsid w:val="004D08F9"/>
    <w:rsid w:val="004D0944"/>
    <w:rsid w:val="004D0C26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88"/>
    <w:rsid w:val="004D29D6"/>
    <w:rsid w:val="004D2AE1"/>
    <w:rsid w:val="004D2AF8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8D4"/>
    <w:rsid w:val="004D3CE9"/>
    <w:rsid w:val="004D421E"/>
    <w:rsid w:val="004D42C8"/>
    <w:rsid w:val="004D4699"/>
    <w:rsid w:val="004D46DA"/>
    <w:rsid w:val="004D485C"/>
    <w:rsid w:val="004D4AA2"/>
    <w:rsid w:val="004D4D64"/>
    <w:rsid w:val="004D4E06"/>
    <w:rsid w:val="004D4E7B"/>
    <w:rsid w:val="004D4F1D"/>
    <w:rsid w:val="004D4FB3"/>
    <w:rsid w:val="004D4FC2"/>
    <w:rsid w:val="004D504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CC0"/>
    <w:rsid w:val="004D6EE9"/>
    <w:rsid w:val="004D7594"/>
    <w:rsid w:val="004D75D5"/>
    <w:rsid w:val="004D75FD"/>
    <w:rsid w:val="004D7643"/>
    <w:rsid w:val="004D77C5"/>
    <w:rsid w:val="004D78C7"/>
    <w:rsid w:val="004D78E0"/>
    <w:rsid w:val="004E00F2"/>
    <w:rsid w:val="004E025A"/>
    <w:rsid w:val="004E0262"/>
    <w:rsid w:val="004E039A"/>
    <w:rsid w:val="004E048D"/>
    <w:rsid w:val="004E04D3"/>
    <w:rsid w:val="004E06B1"/>
    <w:rsid w:val="004E075E"/>
    <w:rsid w:val="004E08BB"/>
    <w:rsid w:val="004E09F3"/>
    <w:rsid w:val="004E0C13"/>
    <w:rsid w:val="004E0CE7"/>
    <w:rsid w:val="004E0DC2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BE3"/>
    <w:rsid w:val="004E4C6C"/>
    <w:rsid w:val="004E4E2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CA5"/>
    <w:rsid w:val="004E5D1D"/>
    <w:rsid w:val="004E5DFE"/>
    <w:rsid w:val="004E6123"/>
    <w:rsid w:val="004E61E0"/>
    <w:rsid w:val="004E629A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40"/>
    <w:rsid w:val="004F0B28"/>
    <w:rsid w:val="004F0C11"/>
    <w:rsid w:val="004F0C64"/>
    <w:rsid w:val="004F0CA5"/>
    <w:rsid w:val="004F0D1E"/>
    <w:rsid w:val="004F0FC8"/>
    <w:rsid w:val="004F1341"/>
    <w:rsid w:val="004F1652"/>
    <w:rsid w:val="004F187D"/>
    <w:rsid w:val="004F1B8D"/>
    <w:rsid w:val="004F1DF1"/>
    <w:rsid w:val="004F1FC5"/>
    <w:rsid w:val="004F201E"/>
    <w:rsid w:val="004F2110"/>
    <w:rsid w:val="004F2244"/>
    <w:rsid w:val="004F2291"/>
    <w:rsid w:val="004F2711"/>
    <w:rsid w:val="004F27AB"/>
    <w:rsid w:val="004F2857"/>
    <w:rsid w:val="004F2B51"/>
    <w:rsid w:val="004F2B69"/>
    <w:rsid w:val="004F2B7F"/>
    <w:rsid w:val="004F2C58"/>
    <w:rsid w:val="004F2C63"/>
    <w:rsid w:val="004F2C82"/>
    <w:rsid w:val="004F2D3A"/>
    <w:rsid w:val="004F2DB7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62"/>
    <w:rsid w:val="004F3F84"/>
    <w:rsid w:val="004F401B"/>
    <w:rsid w:val="004F4021"/>
    <w:rsid w:val="004F421E"/>
    <w:rsid w:val="004F43AC"/>
    <w:rsid w:val="004F45BC"/>
    <w:rsid w:val="004F47D8"/>
    <w:rsid w:val="004F480A"/>
    <w:rsid w:val="004F4877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6006"/>
    <w:rsid w:val="004F6159"/>
    <w:rsid w:val="004F663D"/>
    <w:rsid w:val="004F66F0"/>
    <w:rsid w:val="004F6870"/>
    <w:rsid w:val="004F6A16"/>
    <w:rsid w:val="004F6CC2"/>
    <w:rsid w:val="004F6D01"/>
    <w:rsid w:val="004F6E89"/>
    <w:rsid w:val="004F6F71"/>
    <w:rsid w:val="004F6FD2"/>
    <w:rsid w:val="004F717D"/>
    <w:rsid w:val="004F71C6"/>
    <w:rsid w:val="004F73DC"/>
    <w:rsid w:val="004F73DE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A7D"/>
    <w:rsid w:val="00500A9D"/>
    <w:rsid w:val="00500A9F"/>
    <w:rsid w:val="00500AA5"/>
    <w:rsid w:val="00500BF4"/>
    <w:rsid w:val="00500BF8"/>
    <w:rsid w:val="00500D14"/>
    <w:rsid w:val="00500E9E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EC3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93C"/>
    <w:rsid w:val="00502A4F"/>
    <w:rsid w:val="00502B4B"/>
    <w:rsid w:val="00502DE6"/>
    <w:rsid w:val="0050308C"/>
    <w:rsid w:val="0050312D"/>
    <w:rsid w:val="00503231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DB3"/>
    <w:rsid w:val="00504DCD"/>
    <w:rsid w:val="00504E0F"/>
    <w:rsid w:val="00504F74"/>
    <w:rsid w:val="005051CA"/>
    <w:rsid w:val="0050538F"/>
    <w:rsid w:val="005055E3"/>
    <w:rsid w:val="005056A7"/>
    <w:rsid w:val="00505A01"/>
    <w:rsid w:val="00505A9F"/>
    <w:rsid w:val="00505AC9"/>
    <w:rsid w:val="00505BAF"/>
    <w:rsid w:val="00505BDD"/>
    <w:rsid w:val="00506028"/>
    <w:rsid w:val="005060B2"/>
    <w:rsid w:val="00506399"/>
    <w:rsid w:val="00506474"/>
    <w:rsid w:val="0050656B"/>
    <w:rsid w:val="00506732"/>
    <w:rsid w:val="00506896"/>
    <w:rsid w:val="0050695C"/>
    <w:rsid w:val="00506B7F"/>
    <w:rsid w:val="00506EB2"/>
    <w:rsid w:val="00506EDF"/>
    <w:rsid w:val="005072B4"/>
    <w:rsid w:val="0050731C"/>
    <w:rsid w:val="00507498"/>
    <w:rsid w:val="00507567"/>
    <w:rsid w:val="00507824"/>
    <w:rsid w:val="00507CFD"/>
    <w:rsid w:val="00507D2E"/>
    <w:rsid w:val="00507F41"/>
    <w:rsid w:val="0051007A"/>
    <w:rsid w:val="00510370"/>
    <w:rsid w:val="005103B6"/>
    <w:rsid w:val="005104F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5B8"/>
    <w:rsid w:val="00512606"/>
    <w:rsid w:val="00512618"/>
    <w:rsid w:val="0051262F"/>
    <w:rsid w:val="005126DA"/>
    <w:rsid w:val="005128FF"/>
    <w:rsid w:val="00512AB3"/>
    <w:rsid w:val="00512B45"/>
    <w:rsid w:val="00512B56"/>
    <w:rsid w:val="00512BFE"/>
    <w:rsid w:val="00512E2E"/>
    <w:rsid w:val="00512E74"/>
    <w:rsid w:val="00512E8D"/>
    <w:rsid w:val="00512F5D"/>
    <w:rsid w:val="005130FC"/>
    <w:rsid w:val="0051312B"/>
    <w:rsid w:val="00513213"/>
    <w:rsid w:val="00513509"/>
    <w:rsid w:val="00513527"/>
    <w:rsid w:val="00513B93"/>
    <w:rsid w:val="00513BA2"/>
    <w:rsid w:val="00513CDC"/>
    <w:rsid w:val="00513CE8"/>
    <w:rsid w:val="00513DA4"/>
    <w:rsid w:val="00513E68"/>
    <w:rsid w:val="00513F8B"/>
    <w:rsid w:val="00514442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41"/>
    <w:rsid w:val="00515F6B"/>
    <w:rsid w:val="00515FC1"/>
    <w:rsid w:val="005160B6"/>
    <w:rsid w:val="0051619E"/>
    <w:rsid w:val="005162B6"/>
    <w:rsid w:val="005163ED"/>
    <w:rsid w:val="005165D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952"/>
    <w:rsid w:val="005179C6"/>
    <w:rsid w:val="00517AF9"/>
    <w:rsid w:val="00517B88"/>
    <w:rsid w:val="00517F47"/>
    <w:rsid w:val="0052010F"/>
    <w:rsid w:val="00520115"/>
    <w:rsid w:val="00520122"/>
    <w:rsid w:val="0052015B"/>
    <w:rsid w:val="0052053A"/>
    <w:rsid w:val="00520738"/>
    <w:rsid w:val="00520A4A"/>
    <w:rsid w:val="00520BE0"/>
    <w:rsid w:val="00520CF1"/>
    <w:rsid w:val="00520E80"/>
    <w:rsid w:val="0052112A"/>
    <w:rsid w:val="00521479"/>
    <w:rsid w:val="00521554"/>
    <w:rsid w:val="00521590"/>
    <w:rsid w:val="005215D4"/>
    <w:rsid w:val="00521623"/>
    <w:rsid w:val="0052164A"/>
    <w:rsid w:val="00521804"/>
    <w:rsid w:val="00521805"/>
    <w:rsid w:val="005219B9"/>
    <w:rsid w:val="00521A37"/>
    <w:rsid w:val="00521A5B"/>
    <w:rsid w:val="00521A85"/>
    <w:rsid w:val="00521B34"/>
    <w:rsid w:val="00521CF9"/>
    <w:rsid w:val="00521D57"/>
    <w:rsid w:val="00521E3A"/>
    <w:rsid w:val="00521E5A"/>
    <w:rsid w:val="005220A0"/>
    <w:rsid w:val="005221F5"/>
    <w:rsid w:val="005226FE"/>
    <w:rsid w:val="005227EE"/>
    <w:rsid w:val="00522B69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E9"/>
    <w:rsid w:val="00527165"/>
    <w:rsid w:val="00527190"/>
    <w:rsid w:val="005272ED"/>
    <w:rsid w:val="00527673"/>
    <w:rsid w:val="0052769F"/>
    <w:rsid w:val="00527904"/>
    <w:rsid w:val="00527AB3"/>
    <w:rsid w:val="00527C2A"/>
    <w:rsid w:val="00530045"/>
    <w:rsid w:val="00530086"/>
    <w:rsid w:val="0053022B"/>
    <w:rsid w:val="005303B8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72"/>
    <w:rsid w:val="00531137"/>
    <w:rsid w:val="0053117D"/>
    <w:rsid w:val="00531227"/>
    <w:rsid w:val="005312FA"/>
    <w:rsid w:val="00531367"/>
    <w:rsid w:val="00531658"/>
    <w:rsid w:val="0053173D"/>
    <w:rsid w:val="0053192B"/>
    <w:rsid w:val="005319F5"/>
    <w:rsid w:val="00531AC4"/>
    <w:rsid w:val="00531B9D"/>
    <w:rsid w:val="00531BD8"/>
    <w:rsid w:val="00531C29"/>
    <w:rsid w:val="00531DBC"/>
    <w:rsid w:val="00531DC0"/>
    <w:rsid w:val="00531E6A"/>
    <w:rsid w:val="00531EAA"/>
    <w:rsid w:val="00531F9E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7D"/>
    <w:rsid w:val="005336E1"/>
    <w:rsid w:val="0053371D"/>
    <w:rsid w:val="00533896"/>
    <w:rsid w:val="00533ACC"/>
    <w:rsid w:val="00533AD9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5006"/>
    <w:rsid w:val="0053505C"/>
    <w:rsid w:val="00535082"/>
    <w:rsid w:val="0053510E"/>
    <w:rsid w:val="005352D4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A6A"/>
    <w:rsid w:val="00536B3B"/>
    <w:rsid w:val="00536B9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D52"/>
    <w:rsid w:val="00537D61"/>
    <w:rsid w:val="00540268"/>
    <w:rsid w:val="00540787"/>
    <w:rsid w:val="00540B3C"/>
    <w:rsid w:val="00540CAA"/>
    <w:rsid w:val="00540CC0"/>
    <w:rsid w:val="00540DE1"/>
    <w:rsid w:val="00540E16"/>
    <w:rsid w:val="00540F86"/>
    <w:rsid w:val="0054112E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2375"/>
    <w:rsid w:val="0054254C"/>
    <w:rsid w:val="005425A9"/>
    <w:rsid w:val="00542669"/>
    <w:rsid w:val="005426C2"/>
    <w:rsid w:val="00542883"/>
    <w:rsid w:val="005428B3"/>
    <w:rsid w:val="00542A8F"/>
    <w:rsid w:val="00542DA2"/>
    <w:rsid w:val="00542EF1"/>
    <w:rsid w:val="00542F21"/>
    <w:rsid w:val="005431EF"/>
    <w:rsid w:val="00543465"/>
    <w:rsid w:val="005435F5"/>
    <w:rsid w:val="0054373A"/>
    <w:rsid w:val="0054393E"/>
    <w:rsid w:val="00543ACE"/>
    <w:rsid w:val="00543B22"/>
    <w:rsid w:val="00543E63"/>
    <w:rsid w:val="00544012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82"/>
    <w:rsid w:val="00546B16"/>
    <w:rsid w:val="00546C22"/>
    <w:rsid w:val="00546C6A"/>
    <w:rsid w:val="00546D40"/>
    <w:rsid w:val="00546DAA"/>
    <w:rsid w:val="00546E0B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C60"/>
    <w:rsid w:val="00547D78"/>
    <w:rsid w:val="00547FA9"/>
    <w:rsid w:val="00550058"/>
    <w:rsid w:val="005500B4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402D"/>
    <w:rsid w:val="00554056"/>
    <w:rsid w:val="005540B1"/>
    <w:rsid w:val="005542D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CA"/>
    <w:rsid w:val="005566A7"/>
    <w:rsid w:val="00556746"/>
    <w:rsid w:val="00556753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BC"/>
    <w:rsid w:val="005604E4"/>
    <w:rsid w:val="005604F9"/>
    <w:rsid w:val="0056059B"/>
    <w:rsid w:val="005606F3"/>
    <w:rsid w:val="005607AD"/>
    <w:rsid w:val="00560A63"/>
    <w:rsid w:val="00560B3A"/>
    <w:rsid w:val="00560B61"/>
    <w:rsid w:val="00560CFC"/>
    <w:rsid w:val="00560D3F"/>
    <w:rsid w:val="00560E53"/>
    <w:rsid w:val="00560FC8"/>
    <w:rsid w:val="00560FE0"/>
    <w:rsid w:val="00561057"/>
    <w:rsid w:val="0056128B"/>
    <w:rsid w:val="005613EE"/>
    <w:rsid w:val="005616ED"/>
    <w:rsid w:val="0056192E"/>
    <w:rsid w:val="005619C8"/>
    <w:rsid w:val="005619DE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96"/>
    <w:rsid w:val="00564461"/>
    <w:rsid w:val="00564482"/>
    <w:rsid w:val="0056456A"/>
    <w:rsid w:val="00564582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1D8"/>
    <w:rsid w:val="00565401"/>
    <w:rsid w:val="005655B7"/>
    <w:rsid w:val="0056568A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D11"/>
    <w:rsid w:val="00566D16"/>
    <w:rsid w:val="00566DE7"/>
    <w:rsid w:val="00566E93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702D0"/>
    <w:rsid w:val="0057045E"/>
    <w:rsid w:val="005704E1"/>
    <w:rsid w:val="005705D4"/>
    <w:rsid w:val="00570731"/>
    <w:rsid w:val="00570BEB"/>
    <w:rsid w:val="00570D0D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CDF"/>
    <w:rsid w:val="00571F51"/>
    <w:rsid w:val="00571F82"/>
    <w:rsid w:val="00571FF4"/>
    <w:rsid w:val="0057205B"/>
    <w:rsid w:val="0057221D"/>
    <w:rsid w:val="005723D5"/>
    <w:rsid w:val="00572684"/>
    <w:rsid w:val="005727D5"/>
    <w:rsid w:val="00572A68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ACC"/>
    <w:rsid w:val="00573B91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516"/>
    <w:rsid w:val="0057656C"/>
    <w:rsid w:val="0057673E"/>
    <w:rsid w:val="00576A4C"/>
    <w:rsid w:val="00576ADD"/>
    <w:rsid w:val="00576BD7"/>
    <w:rsid w:val="00576D74"/>
    <w:rsid w:val="00576E16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F93"/>
    <w:rsid w:val="00581290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151"/>
    <w:rsid w:val="00582185"/>
    <w:rsid w:val="005821A8"/>
    <w:rsid w:val="00582204"/>
    <w:rsid w:val="00582331"/>
    <w:rsid w:val="0058241D"/>
    <w:rsid w:val="00582526"/>
    <w:rsid w:val="005826C0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F5E"/>
    <w:rsid w:val="0058407A"/>
    <w:rsid w:val="0058412F"/>
    <w:rsid w:val="005841DC"/>
    <w:rsid w:val="0058435C"/>
    <w:rsid w:val="005844C6"/>
    <w:rsid w:val="0058460D"/>
    <w:rsid w:val="00584813"/>
    <w:rsid w:val="0058493A"/>
    <w:rsid w:val="00584A4A"/>
    <w:rsid w:val="00584A8D"/>
    <w:rsid w:val="00584B58"/>
    <w:rsid w:val="00584EC0"/>
    <w:rsid w:val="005850C0"/>
    <w:rsid w:val="00585274"/>
    <w:rsid w:val="00585396"/>
    <w:rsid w:val="0058543F"/>
    <w:rsid w:val="005854C5"/>
    <w:rsid w:val="005855A4"/>
    <w:rsid w:val="005857CB"/>
    <w:rsid w:val="00585B1D"/>
    <w:rsid w:val="00585BE8"/>
    <w:rsid w:val="00585C6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9001E"/>
    <w:rsid w:val="0059003A"/>
    <w:rsid w:val="00590062"/>
    <w:rsid w:val="00590150"/>
    <w:rsid w:val="005901F0"/>
    <w:rsid w:val="00590344"/>
    <w:rsid w:val="0059045C"/>
    <w:rsid w:val="00590756"/>
    <w:rsid w:val="00590C5F"/>
    <w:rsid w:val="00590CCF"/>
    <w:rsid w:val="00591016"/>
    <w:rsid w:val="005910CC"/>
    <w:rsid w:val="005910E5"/>
    <w:rsid w:val="005915A3"/>
    <w:rsid w:val="0059163D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A8C"/>
    <w:rsid w:val="00592AA3"/>
    <w:rsid w:val="00592C60"/>
    <w:rsid w:val="00592C93"/>
    <w:rsid w:val="00592E70"/>
    <w:rsid w:val="00592FC2"/>
    <w:rsid w:val="005930BC"/>
    <w:rsid w:val="005934ED"/>
    <w:rsid w:val="00593683"/>
    <w:rsid w:val="0059373F"/>
    <w:rsid w:val="0059397A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D84"/>
    <w:rsid w:val="0059504A"/>
    <w:rsid w:val="00595178"/>
    <w:rsid w:val="005951C6"/>
    <w:rsid w:val="0059532A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A5"/>
    <w:rsid w:val="0059673F"/>
    <w:rsid w:val="00596800"/>
    <w:rsid w:val="005969A0"/>
    <w:rsid w:val="00596BD4"/>
    <w:rsid w:val="00596F9B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A29"/>
    <w:rsid w:val="005A0BFA"/>
    <w:rsid w:val="005A0CB4"/>
    <w:rsid w:val="005A0EAD"/>
    <w:rsid w:val="005A0EE8"/>
    <w:rsid w:val="005A0F3A"/>
    <w:rsid w:val="005A12DA"/>
    <w:rsid w:val="005A138F"/>
    <w:rsid w:val="005A1534"/>
    <w:rsid w:val="005A15E2"/>
    <w:rsid w:val="005A1725"/>
    <w:rsid w:val="005A17BE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83"/>
    <w:rsid w:val="005A3A1A"/>
    <w:rsid w:val="005A3C4D"/>
    <w:rsid w:val="005A3CA8"/>
    <w:rsid w:val="005A40CF"/>
    <w:rsid w:val="005A40FA"/>
    <w:rsid w:val="005A42BE"/>
    <w:rsid w:val="005A4384"/>
    <w:rsid w:val="005A438F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8A"/>
    <w:rsid w:val="005A585E"/>
    <w:rsid w:val="005A5900"/>
    <w:rsid w:val="005A59CF"/>
    <w:rsid w:val="005A5E6A"/>
    <w:rsid w:val="005A5E77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AF0"/>
    <w:rsid w:val="005A6B80"/>
    <w:rsid w:val="005A7072"/>
    <w:rsid w:val="005A70B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D4"/>
    <w:rsid w:val="005B0E34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31C"/>
    <w:rsid w:val="005B2453"/>
    <w:rsid w:val="005B2479"/>
    <w:rsid w:val="005B2639"/>
    <w:rsid w:val="005B2676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33A"/>
    <w:rsid w:val="005B4354"/>
    <w:rsid w:val="005B43FD"/>
    <w:rsid w:val="005B45AE"/>
    <w:rsid w:val="005B476B"/>
    <w:rsid w:val="005B48C9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74"/>
    <w:rsid w:val="005B66D1"/>
    <w:rsid w:val="005B6715"/>
    <w:rsid w:val="005B67C7"/>
    <w:rsid w:val="005B6ADE"/>
    <w:rsid w:val="005B6B17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924"/>
    <w:rsid w:val="005B7A17"/>
    <w:rsid w:val="005B7A43"/>
    <w:rsid w:val="005B7AE5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745"/>
    <w:rsid w:val="005C0799"/>
    <w:rsid w:val="005C08BA"/>
    <w:rsid w:val="005C0A1F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825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F"/>
    <w:rsid w:val="005C508C"/>
    <w:rsid w:val="005C522C"/>
    <w:rsid w:val="005C52B5"/>
    <w:rsid w:val="005C5482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B9"/>
    <w:rsid w:val="005C7FEB"/>
    <w:rsid w:val="005D0066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95D"/>
    <w:rsid w:val="005D0EB1"/>
    <w:rsid w:val="005D0EB4"/>
    <w:rsid w:val="005D10A8"/>
    <w:rsid w:val="005D1109"/>
    <w:rsid w:val="005D1217"/>
    <w:rsid w:val="005D1332"/>
    <w:rsid w:val="005D13E7"/>
    <w:rsid w:val="005D1403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F5"/>
    <w:rsid w:val="005D2418"/>
    <w:rsid w:val="005D2465"/>
    <w:rsid w:val="005D24CB"/>
    <w:rsid w:val="005D259B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A7C"/>
    <w:rsid w:val="005D6B07"/>
    <w:rsid w:val="005D6B73"/>
    <w:rsid w:val="005D6BC5"/>
    <w:rsid w:val="005D6CBE"/>
    <w:rsid w:val="005D7069"/>
    <w:rsid w:val="005D7251"/>
    <w:rsid w:val="005D72FA"/>
    <w:rsid w:val="005D73FB"/>
    <w:rsid w:val="005D7579"/>
    <w:rsid w:val="005D7A2C"/>
    <w:rsid w:val="005D7C23"/>
    <w:rsid w:val="005D7D83"/>
    <w:rsid w:val="005E023B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2150"/>
    <w:rsid w:val="005E21BC"/>
    <w:rsid w:val="005E276F"/>
    <w:rsid w:val="005E27DB"/>
    <w:rsid w:val="005E2894"/>
    <w:rsid w:val="005E28E8"/>
    <w:rsid w:val="005E2934"/>
    <w:rsid w:val="005E2D1E"/>
    <w:rsid w:val="005E2E38"/>
    <w:rsid w:val="005E2ED3"/>
    <w:rsid w:val="005E30CB"/>
    <w:rsid w:val="005E33C8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4D"/>
    <w:rsid w:val="005E7B3A"/>
    <w:rsid w:val="005E7B6F"/>
    <w:rsid w:val="005E7C97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913"/>
    <w:rsid w:val="005F094F"/>
    <w:rsid w:val="005F09CC"/>
    <w:rsid w:val="005F0B7E"/>
    <w:rsid w:val="005F0BDC"/>
    <w:rsid w:val="005F0C58"/>
    <w:rsid w:val="005F0D09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F1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729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824"/>
    <w:rsid w:val="005F589C"/>
    <w:rsid w:val="005F58DB"/>
    <w:rsid w:val="005F591B"/>
    <w:rsid w:val="005F5BFD"/>
    <w:rsid w:val="005F5C09"/>
    <w:rsid w:val="005F5CA8"/>
    <w:rsid w:val="005F5E41"/>
    <w:rsid w:val="005F5F78"/>
    <w:rsid w:val="005F6154"/>
    <w:rsid w:val="005F660E"/>
    <w:rsid w:val="005F67D0"/>
    <w:rsid w:val="005F6986"/>
    <w:rsid w:val="005F69AA"/>
    <w:rsid w:val="005F6AB8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EE3"/>
    <w:rsid w:val="005F7F15"/>
    <w:rsid w:val="00600037"/>
    <w:rsid w:val="00600290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ED1"/>
    <w:rsid w:val="00601F45"/>
    <w:rsid w:val="00601F4A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C3"/>
    <w:rsid w:val="00603D36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E80"/>
    <w:rsid w:val="00604E91"/>
    <w:rsid w:val="00604F0B"/>
    <w:rsid w:val="00604F9E"/>
    <w:rsid w:val="0060507A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8E"/>
    <w:rsid w:val="006070BA"/>
    <w:rsid w:val="006070FA"/>
    <w:rsid w:val="0060725C"/>
    <w:rsid w:val="0060726B"/>
    <w:rsid w:val="006072FA"/>
    <w:rsid w:val="0060737F"/>
    <w:rsid w:val="00607487"/>
    <w:rsid w:val="006078E9"/>
    <w:rsid w:val="006079DF"/>
    <w:rsid w:val="00607ACB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386"/>
    <w:rsid w:val="006113C5"/>
    <w:rsid w:val="0061145A"/>
    <w:rsid w:val="006115E3"/>
    <w:rsid w:val="006116F6"/>
    <w:rsid w:val="006119F5"/>
    <w:rsid w:val="00611B2B"/>
    <w:rsid w:val="00611CD6"/>
    <w:rsid w:val="00611D96"/>
    <w:rsid w:val="00611DCB"/>
    <w:rsid w:val="00611DE8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C52"/>
    <w:rsid w:val="00612DB3"/>
    <w:rsid w:val="00612DDD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B5B"/>
    <w:rsid w:val="00613B8E"/>
    <w:rsid w:val="00613BC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7C"/>
    <w:rsid w:val="00615337"/>
    <w:rsid w:val="00615339"/>
    <w:rsid w:val="0061551E"/>
    <w:rsid w:val="0061576B"/>
    <w:rsid w:val="00615B88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A1A"/>
    <w:rsid w:val="00621A96"/>
    <w:rsid w:val="00621C24"/>
    <w:rsid w:val="00621EF3"/>
    <w:rsid w:val="00621F7D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EBC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98"/>
    <w:rsid w:val="00623DC4"/>
    <w:rsid w:val="00623DCB"/>
    <w:rsid w:val="00623EB0"/>
    <w:rsid w:val="00624111"/>
    <w:rsid w:val="006241F8"/>
    <w:rsid w:val="00624219"/>
    <w:rsid w:val="0062422F"/>
    <w:rsid w:val="006243BB"/>
    <w:rsid w:val="00624560"/>
    <w:rsid w:val="0062474F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ADC"/>
    <w:rsid w:val="00633B9B"/>
    <w:rsid w:val="00633D56"/>
    <w:rsid w:val="00633DF0"/>
    <w:rsid w:val="00633EEB"/>
    <w:rsid w:val="0063408A"/>
    <w:rsid w:val="006340D2"/>
    <w:rsid w:val="006341E2"/>
    <w:rsid w:val="006342EA"/>
    <w:rsid w:val="006343C9"/>
    <w:rsid w:val="006343DD"/>
    <w:rsid w:val="00634409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31"/>
    <w:rsid w:val="0064008B"/>
    <w:rsid w:val="006401AC"/>
    <w:rsid w:val="006401EF"/>
    <w:rsid w:val="00640320"/>
    <w:rsid w:val="00640411"/>
    <w:rsid w:val="006406E7"/>
    <w:rsid w:val="00640860"/>
    <w:rsid w:val="006408A2"/>
    <w:rsid w:val="0064096B"/>
    <w:rsid w:val="006409B7"/>
    <w:rsid w:val="00640B80"/>
    <w:rsid w:val="00640D26"/>
    <w:rsid w:val="00640D49"/>
    <w:rsid w:val="00640DD9"/>
    <w:rsid w:val="00640DFD"/>
    <w:rsid w:val="00640EFE"/>
    <w:rsid w:val="00640F50"/>
    <w:rsid w:val="00640FC2"/>
    <w:rsid w:val="006410DF"/>
    <w:rsid w:val="006410F5"/>
    <w:rsid w:val="0064122A"/>
    <w:rsid w:val="00641289"/>
    <w:rsid w:val="00641475"/>
    <w:rsid w:val="0064150A"/>
    <w:rsid w:val="00641846"/>
    <w:rsid w:val="00641CC2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501"/>
    <w:rsid w:val="0064452A"/>
    <w:rsid w:val="006447AB"/>
    <w:rsid w:val="006447D0"/>
    <w:rsid w:val="006449B7"/>
    <w:rsid w:val="00644B33"/>
    <w:rsid w:val="00644D8D"/>
    <w:rsid w:val="00644DBA"/>
    <w:rsid w:val="00645090"/>
    <w:rsid w:val="00645169"/>
    <w:rsid w:val="00645289"/>
    <w:rsid w:val="0064558D"/>
    <w:rsid w:val="00645730"/>
    <w:rsid w:val="006458C6"/>
    <w:rsid w:val="006458D0"/>
    <w:rsid w:val="00645FA1"/>
    <w:rsid w:val="00645FD5"/>
    <w:rsid w:val="006462CB"/>
    <w:rsid w:val="00646819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67"/>
    <w:rsid w:val="0064760B"/>
    <w:rsid w:val="00647732"/>
    <w:rsid w:val="00647884"/>
    <w:rsid w:val="00647CF8"/>
    <w:rsid w:val="00647D1E"/>
    <w:rsid w:val="00647EE6"/>
    <w:rsid w:val="00650176"/>
    <w:rsid w:val="006501B7"/>
    <w:rsid w:val="00650224"/>
    <w:rsid w:val="00650519"/>
    <w:rsid w:val="0065053A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BE"/>
    <w:rsid w:val="006527F0"/>
    <w:rsid w:val="00652853"/>
    <w:rsid w:val="00652BE3"/>
    <w:rsid w:val="00652CD0"/>
    <w:rsid w:val="00652E18"/>
    <w:rsid w:val="00652F4E"/>
    <w:rsid w:val="00652FC3"/>
    <w:rsid w:val="00653561"/>
    <w:rsid w:val="00653578"/>
    <w:rsid w:val="00653715"/>
    <w:rsid w:val="006537B1"/>
    <w:rsid w:val="006537DD"/>
    <w:rsid w:val="006538D6"/>
    <w:rsid w:val="00653A72"/>
    <w:rsid w:val="00653A87"/>
    <w:rsid w:val="006541E4"/>
    <w:rsid w:val="0065425B"/>
    <w:rsid w:val="00654443"/>
    <w:rsid w:val="00654471"/>
    <w:rsid w:val="006545BF"/>
    <w:rsid w:val="006546DC"/>
    <w:rsid w:val="006546EC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2FC"/>
    <w:rsid w:val="00657334"/>
    <w:rsid w:val="006573FB"/>
    <w:rsid w:val="0065750D"/>
    <w:rsid w:val="006575BA"/>
    <w:rsid w:val="00657686"/>
    <w:rsid w:val="006576C2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4E0"/>
    <w:rsid w:val="006605E0"/>
    <w:rsid w:val="00660684"/>
    <w:rsid w:val="00660782"/>
    <w:rsid w:val="006607DC"/>
    <w:rsid w:val="006607E7"/>
    <w:rsid w:val="00660871"/>
    <w:rsid w:val="00660ABD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870"/>
    <w:rsid w:val="00664978"/>
    <w:rsid w:val="00664B8A"/>
    <w:rsid w:val="00664C5C"/>
    <w:rsid w:val="00664E6F"/>
    <w:rsid w:val="00664F18"/>
    <w:rsid w:val="00664FCF"/>
    <w:rsid w:val="00665040"/>
    <w:rsid w:val="00665058"/>
    <w:rsid w:val="0066520F"/>
    <w:rsid w:val="0066540C"/>
    <w:rsid w:val="006654CB"/>
    <w:rsid w:val="006656DA"/>
    <w:rsid w:val="006657AC"/>
    <w:rsid w:val="006657B9"/>
    <w:rsid w:val="006658AF"/>
    <w:rsid w:val="006659CD"/>
    <w:rsid w:val="00665A32"/>
    <w:rsid w:val="00665AA9"/>
    <w:rsid w:val="00665F9C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A0B"/>
    <w:rsid w:val="00671AE0"/>
    <w:rsid w:val="00671C3D"/>
    <w:rsid w:val="00671C49"/>
    <w:rsid w:val="00671D49"/>
    <w:rsid w:val="00671EB1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92"/>
    <w:rsid w:val="00676E4D"/>
    <w:rsid w:val="006770B0"/>
    <w:rsid w:val="00677251"/>
    <w:rsid w:val="006772CF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F03"/>
    <w:rsid w:val="0068206B"/>
    <w:rsid w:val="006820DC"/>
    <w:rsid w:val="0068229D"/>
    <w:rsid w:val="00682582"/>
    <w:rsid w:val="006826D7"/>
    <w:rsid w:val="006827A6"/>
    <w:rsid w:val="006828C6"/>
    <w:rsid w:val="00682988"/>
    <w:rsid w:val="00682A24"/>
    <w:rsid w:val="00682B85"/>
    <w:rsid w:val="00682BA8"/>
    <w:rsid w:val="00682E24"/>
    <w:rsid w:val="00682FC3"/>
    <w:rsid w:val="006835BD"/>
    <w:rsid w:val="006835C7"/>
    <w:rsid w:val="006837E2"/>
    <w:rsid w:val="0068397E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1D5"/>
    <w:rsid w:val="00686498"/>
    <w:rsid w:val="006864AD"/>
    <w:rsid w:val="00686616"/>
    <w:rsid w:val="00686B4B"/>
    <w:rsid w:val="00686BD1"/>
    <w:rsid w:val="00686CE9"/>
    <w:rsid w:val="00686D61"/>
    <w:rsid w:val="00686DC9"/>
    <w:rsid w:val="00686DFF"/>
    <w:rsid w:val="0068700A"/>
    <w:rsid w:val="00687063"/>
    <w:rsid w:val="0068729B"/>
    <w:rsid w:val="006872A0"/>
    <w:rsid w:val="006873A8"/>
    <w:rsid w:val="006873AC"/>
    <w:rsid w:val="006873B3"/>
    <w:rsid w:val="00687471"/>
    <w:rsid w:val="006874A5"/>
    <w:rsid w:val="006878EE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63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68B"/>
    <w:rsid w:val="0069168C"/>
    <w:rsid w:val="00691859"/>
    <w:rsid w:val="006918B0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FE"/>
    <w:rsid w:val="00692B4A"/>
    <w:rsid w:val="00692B99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73B7"/>
    <w:rsid w:val="0069749D"/>
    <w:rsid w:val="0069758C"/>
    <w:rsid w:val="006977DD"/>
    <w:rsid w:val="006978BD"/>
    <w:rsid w:val="006979BE"/>
    <w:rsid w:val="00697A6B"/>
    <w:rsid w:val="00697D77"/>
    <w:rsid w:val="00697D86"/>
    <w:rsid w:val="00697DBE"/>
    <w:rsid w:val="00697F9D"/>
    <w:rsid w:val="00697FA9"/>
    <w:rsid w:val="006A005F"/>
    <w:rsid w:val="006A0190"/>
    <w:rsid w:val="006A02FD"/>
    <w:rsid w:val="006A0579"/>
    <w:rsid w:val="006A05F6"/>
    <w:rsid w:val="006A0632"/>
    <w:rsid w:val="006A06DF"/>
    <w:rsid w:val="006A06FE"/>
    <w:rsid w:val="006A07D9"/>
    <w:rsid w:val="006A0980"/>
    <w:rsid w:val="006A09F7"/>
    <w:rsid w:val="006A0A1D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F"/>
    <w:rsid w:val="006A1635"/>
    <w:rsid w:val="006A1769"/>
    <w:rsid w:val="006A17DC"/>
    <w:rsid w:val="006A1AA4"/>
    <w:rsid w:val="006A1E62"/>
    <w:rsid w:val="006A1E95"/>
    <w:rsid w:val="006A2196"/>
    <w:rsid w:val="006A2228"/>
    <w:rsid w:val="006A2AEB"/>
    <w:rsid w:val="006A2B61"/>
    <w:rsid w:val="006A2C8A"/>
    <w:rsid w:val="006A2D99"/>
    <w:rsid w:val="006A3012"/>
    <w:rsid w:val="006A30B4"/>
    <w:rsid w:val="006A30F7"/>
    <w:rsid w:val="006A3281"/>
    <w:rsid w:val="006A37EE"/>
    <w:rsid w:val="006A3831"/>
    <w:rsid w:val="006A3859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799"/>
    <w:rsid w:val="006A57EB"/>
    <w:rsid w:val="006A591B"/>
    <w:rsid w:val="006A5A41"/>
    <w:rsid w:val="006A5A8F"/>
    <w:rsid w:val="006A5B35"/>
    <w:rsid w:val="006A5BB7"/>
    <w:rsid w:val="006A5BD9"/>
    <w:rsid w:val="006A5FBC"/>
    <w:rsid w:val="006A607E"/>
    <w:rsid w:val="006A62C2"/>
    <w:rsid w:val="006A6329"/>
    <w:rsid w:val="006A63C9"/>
    <w:rsid w:val="006A640D"/>
    <w:rsid w:val="006A64EF"/>
    <w:rsid w:val="006A6598"/>
    <w:rsid w:val="006A6603"/>
    <w:rsid w:val="006A6813"/>
    <w:rsid w:val="006A6830"/>
    <w:rsid w:val="006A69B7"/>
    <w:rsid w:val="006A69D9"/>
    <w:rsid w:val="006A6A23"/>
    <w:rsid w:val="006A6A89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F1"/>
    <w:rsid w:val="006A78AC"/>
    <w:rsid w:val="006A78DE"/>
    <w:rsid w:val="006A79DA"/>
    <w:rsid w:val="006A7A90"/>
    <w:rsid w:val="006A7AB7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679"/>
    <w:rsid w:val="006B0B44"/>
    <w:rsid w:val="006B0B47"/>
    <w:rsid w:val="006B0CD3"/>
    <w:rsid w:val="006B0F4E"/>
    <w:rsid w:val="006B1012"/>
    <w:rsid w:val="006B10F0"/>
    <w:rsid w:val="006B11A5"/>
    <w:rsid w:val="006B1304"/>
    <w:rsid w:val="006B1479"/>
    <w:rsid w:val="006B1483"/>
    <w:rsid w:val="006B1512"/>
    <w:rsid w:val="006B15DF"/>
    <w:rsid w:val="006B1629"/>
    <w:rsid w:val="006B16A2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B9F"/>
    <w:rsid w:val="006B2C6A"/>
    <w:rsid w:val="006B2DFB"/>
    <w:rsid w:val="006B2F10"/>
    <w:rsid w:val="006B313A"/>
    <w:rsid w:val="006B3203"/>
    <w:rsid w:val="006B332F"/>
    <w:rsid w:val="006B335E"/>
    <w:rsid w:val="006B3377"/>
    <w:rsid w:val="006B34B4"/>
    <w:rsid w:val="006B34EB"/>
    <w:rsid w:val="006B3569"/>
    <w:rsid w:val="006B3586"/>
    <w:rsid w:val="006B360E"/>
    <w:rsid w:val="006B36EE"/>
    <w:rsid w:val="006B3932"/>
    <w:rsid w:val="006B3996"/>
    <w:rsid w:val="006B3A51"/>
    <w:rsid w:val="006B3B82"/>
    <w:rsid w:val="006B3E69"/>
    <w:rsid w:val="006B41A1"/>
    <w:rsid w:val="006B4476"/>
    <w:rsid w:val="006B4793"/>
    <w:rsid w:val="006B494F"/>
    <w:rsid w:val="006B4B01"/>
    <w:rsid w:val="006B4CC3"/>
    <w:rsid w:val="006B4EE6"/>
    <w:rsid w:val="006B4F8D"/>
    <w:rsid w:val="006B511E"/>
    <w:rsid w:val="006B5139"/>
    <w:rsid w:val="006B5437"/>
    <w:rsid w:val="006B54C8"/>
    <w:rsid w:val="006B55CA"/>
    <w:rsid w:val="006B57F9"/>
    <w:rsid w:val="006B597A"/>
    <w:rsid w:val="006B5B3D"/>
    <w:rsid w:val="006B5B9F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C85"/>
    <w:rsid w:val="006B6D77"/>
    <w:rsid w:val="006B6DFF"/>
    <w:rsid w:val="006B6E9C"/>
    <w:rsid w:val="006B72B4"/>
    <w:rsid w:val="006B73B4"/>
    <w:rsid w:val="006B756D"/>
    <w:rsid w:val="006B7796"/>
    <w:rsid w:val="006B78DB"/>
    <w:rsid w:val="006B7A34"/>
    <w:rsid w:val="006B7B96"/>
    <w:rsid w:val="006B7C97"/>
    <w:rsid w:val="006B7D97"/>
    <w:rsid w:val="006C006A"/>
    <w:rsid w:val="006C0356"/>
    <w:rsid w:val="006C03CD"/>
    <w:rsid w:val="006C06D7"/>
    <w:rsid w:val="006C0948"/>
    <w:rsid w:val="006C0B07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F9"/>
    <w:rsid w:val="006C1F59"/>
    <w:rsid w:val="006C1FA0"/>
    <w:rsid w:val="006C205C"/>
    <w:rsid w:val="006C2356"/>
    <w:rsid w:val="006C2382"/>
    <w:rsid w:val="006C2527"/>
    <w:rsid w:val="006C2635"/>
    <w:rsid w:val="006C2698"/>
    <w:rsid w:val="006C26B7"/>
    <w:rsid w:val="006C2A3E"/>
    <w:rsid w:val="006C2B40"/>
    <w:rsid w:val="006C2B88"/>
    <w:rsid w:val="006C2CC0"/>
    <w:rsid w:val="006C2E9D"/>
    <w:rsid w:val="006C2EA0"/>
    <w:rsid w:val="006C3064"/>
    <w:rsid w:val="006C3087"/>
    <w:rsid w:val="006C3281"/>
    <w:rsid w:val="006C32D1"/>
    <w:rsid w:val="006C35B0"/>
    <w:rsid w:val="006C3720"/>
    <w:rsid w:val="006C372F"/>
    <w:rsid w:val="006C3837"/>
    <w:rsid w:val="006C3882"/>
    <w:rsid w:val="006C3997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55B"/>
    <w:rsid w:val="006C55C1"/>
    <w:rsid w:val="006C560C"/>
    <w:rsid w:val="006C5653"/>
    <w:rsid w:val="006C57E7"/>
    <w:rsid w:val="006C588A"/>
    <w:rsid w:val="006C5B58"/>
    <w:rsid w:val="006C5BC8"/>
    <w:rsid w:val="006C5C2F"/>
    <w:rsid w:val="006C5C68"/>
    <w:rsid w:val="006C5D7D"/>
    <w:rsid w:val="006C5FBC"/>
    <w:rsid w:val="006C6254"/>
    <w:rsid w:val="006C6934"/>
    <w:rsid w:val="006C69D4"/>
    <w:rsid w:val="006C6B78"/>
    <w:rsid w:val="006C6BCF"/>
    <w:rsid w:val="006C6BF9"/>
    <w:rsid w:val="006C6C30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F9"/>
    <w:rsid w:val="006D015F"/>
    <w:rsid w:val="006D0240"/>
    <w:rsid w:val="006D0380"/>
    <w:rsid w:val="006D04FA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40A2"/>
    <w:rsid w:val="006D40D3"/>
    <w:rsid w:val="006D40DE"/>
    <w:rsid w:val="006D444E"/>
    <w:rsid w:val="006D4517"/>
    <w:rsid w:val="006D459B"/>
    <w:rsid w:val="006D45F6"/>
    <w:rsid w:val="006D4656"/>
    <w:rsid w:val="006D4688"/>
    <w:rsid w:val="006D478F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62A"/>
    <w:rsid w:val="006D58EA"/>
    <w:rsid w:val="006D5923"/>
    <w:rsid w:val="006D5C1B"/>
    <w:rsid w:val="006D5CCC"/>
    <w:rsid w:val="006D5D21"/>
    <w:rsid w:val="006D5E3C"/>
    <w:rsid w:val="006D5F44"/>
    <w:rsid w:val="006D601E"/>
    <w:rsid w:val="006D60B2"/>
    <w:rsid w:val="006D6295"/>
    <w:rsid w:val="006D62C3"/>
    <w:rsid w:val="006D632D"/>
    <w:rsid w:val="006D6593"/>
    <w:rsid w:val="006D6605"/>
    <w:rsid w:val="006D66C9"/>
    <w:rsid w:val="006D692B"/>
    <w:rsid w:val="006D69C3"/>
    <w:rsid w:val="006D69D3"/>
    <w:rsid w:val="006D6A26"/>
    <w:rsid w:val="006D6CD1"/>
    <w:rsid w:val="006D6E0E"/>
    <w:rsid w:val="006D6E16"/>
    <w:rsid w:val="006D6F8D"/>
    <w:rsid w:val="006D71AC"/>
    <w:rsid w:val="006D721A"/>
    <w:rsid w:val="006D7342"/>
    <w:rsid w:val="006D759C"/>
    <w:rsid w:val="006D75CE"/>
    <w:rsid w:val="006D76B9"/>
    <w:rsid w:val="006D7723"/>
    <w:rsid w:val="006D7883"/>
    <w:rsid w:val="006D7A1A"/>
    <w:rsid w:val="006D7ACF"/>
    <w:rsid w:val="006D7BF1"/>
    <w:rsid w:val="006D7C93"/>
    <w:rsid w:val="006D7CBF"/>
    <w:rsid w:val="006D7FFD"/>
    <w:rsid w:val="006E027B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C5C"/>
    <w:rsid w:val="006E2D0E"/>
    <w:rsid w:val="006E2E94"/>
    <w:rsid w:val="006E2F31"/>
    <w:rsid w:val="006E2F86"/>
    <w:rsid w:val="006E2F97"/>
    <w:rsid w:val="006E3162"/>
    <w:rsid w:val="006E3638"/>
    <w:rsid w:val="006E369F"/>
    <w:rsid w:val="006E3925"/>
    <w:rsid w:val="006E3B8C"/>
    <w:rsid w:val="006E3D55"/>
    <w:rsid w:val="006E3E03"/>
    <w:rsid w:val="006E3E3B"/>
    <w:rsid w:val="006E3EBA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B0"/>
    <w:rsid w:val="006E6475"/>
    <w:rsid w:val="006E651F"/>
    <w:rsid w:val="006E6577"/>
    <w:rsid w:val="006E65B2"/>
    <w:rsid w:val="006E69C6"/>
    <w:rsid w:val="006E6A03"/>
    <w:rsid w:val="006E6A7C"/>
    <w:rsid w:val="006E6B48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BCD"/>
    <w:rsid w:val="006E7BD6"/>
    <w:rsid w:val="006E7CBC"/>
    <w:rsid w:val="006E7CC4"/>
    <w:rsid w:val="006F01F2"/>
    <w:rsid w:val="006F02DF"/>
    <w:rsid w:val="006F0600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17F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DCD"/>
    <w:rsid w:val="006F1FE6"/>
    <w:rsid w:val="006F205A"/>
    <w:rsid w:val="006F20B8"/>
    <w:rsid w:val="006F2111"/>
    <w:rsid w:val="006F2376"/>
    <w:rsid w:val="006F239D"/>
    <w:rsid w:val="006F23B7"/>
    <w:rsid w:val="006F2559"/>
    <w:rsid w:val="006F2706"/>
    <w:rsid w:val="006F2859"/>
    <w:rsid w:val="006F2910"/>
    <w:rsid w:val="006F2BF2"/>
    <w:rsid w:val="006F2DB0"/>
    <w:rsid w:val="006F2E1F"/>
    <w:rsid w:val="006F2F6F"/>
    <w:rsid w:val="006F2F8E"/>
    <w:rsid w:val="006F3154"/>
    <w:rsid w:val="006F315F"/>
    <w:rsid w:val="006F31B9"/>
    <w:rsid w:val="006F350C"/>
    <w:rsid w:val="006F3602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E24"/>
    <w:rsid w:val="006F4F7E"/>
    <w:rsid w:val="006F520E"/>
    <w:rsid w:val="006F5219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36A"/>
    <w:rsid w:val="006F688B"/>
    <w:rsid w:val="006F68F0"/>
    <w:rsid w:val="006F6A8F"/>
    <w:rsid w:val="006F6D68"/>
    <w:rsid w:val="006F6F30"/>
    <w:rsid w:val="006F6FB2"/>
    <w:rsid w:val="006F6FFD"/>
    <w:rsid w:val="006F70D7"/>
    <w:rsid w:val="006F7334"/>
    <w:rsid w:val="006F7483"/>
    <w:rsid w:val="006F74AC"/>
    <w:rsid w:val="006F78BD"/>
    <w:rsid w:val="006F79C9"/>
    <w:rsid w:val="006F7CC1"/>
    <w:rsid w:val="006F7E36"/>
    <w:rsid w:val="006F7EAE"/>
    <w:rsid w:val="00700012"/>
    <w:rsid w:val="007000A1"/>
    <w:rsid w:val="0070032D"/>
    <w:rsid w:val="0070069F"/>
    <w:rsid w:val="00700749"/>
    <w:rsid w:val="00700981"/>
    <w:rsid w:val="0070099F"/>
    <w:rsid w:val="00700A09"/>
    <w:rsid w:val="00700C7B"/>
    <w:rsid w:val="00700D6C"/>
    <w:rsid w:val="00700D8D"/>
    <w:rsid w:val="007012CE"/>
    <w:rsid w:val="0070133C"/>
    <w:rsid w:val="007013EA"/>
    <w:rsid w:val="00701432"/>
    <w:rsid w:val="00701538"/>
    <w:rsid w:val="00701558"/>
    <w:rsid w:val="00701631"/>
    <w:rsid w:val="0070174B"/>
    <w:rsid w:val="00701824"/>
    <w:rsid w:val="0070190B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C4"/>
    <w:rsid w:val="00705227"/>
    <w:rsid w:val="0070529A"/>
    <w:rsid w:val="00705331"/>
    <w:rsid w:val="00705373"/>
    <w:rsid w:val="007053EC"/>
    <w:rsid w:val="00705430"/>
    <w:rsid w:val="00705435"/>
    <w:rsid w:val="007054A5"/>
    <w:rsid w:val="00705639"/>
    <w:rsid w:val="007056C0"/>
    <w:rsid w:val="00705A9F"/>
    <w:rsid w:val="00705C71"/>
    <w:rsid w:val="00705CC9"/>
    <w:rsid w:val="00705DC0"/>
    <w:rsid w:val="00705E5B"/>
    <w:rsid w:val="00705F6D"/>
    <w:rsid w:val="0070613B"/>
    <w:rsid w:val="007061FF"/>
    <w:rsid w:val="00706314"/>
    <w:rsid w:val="00706619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5D"/>
    <w:rsid w:val="00707012"/>
    <w:rsid w:val="00707150"/>
    <w:rsid w:val="0070731B"/>
    <w:rsid w:val="007077F7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723"/>
    <w:rsid w:val="00710797"/>
    <w:rsid w:val="00710DF8"/>
    <w:rsid w:val="00710F2C"/>
    <w:rsid w:val="00710F4A"/>
    <w:rsid w:val="00710FE4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5DF"/>
    <w:rsid w:val="007135E9"/>
    <w:rsid w:val="007135F2"/>
    <w:rsid w:val="007139F2"/>
    <w:rsid w:val="00713A72"/>
    <w:rsid w:val="00713C1A"/>
    <w:rsid w:val="00713C1E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23E"/>
    <w:rsid w:val="00716378"/>
    <w:rsid w:val="007164B0"/>
    <w:rsid w:val="00716553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1A9"/>
    <w:rsid w:val="0071727B"/>
    <w:rsid w:val="00717350"/>
    <w:rsid w:val="00717395"/>
    <w:rsid w:val="007173F3"/>
    <w:rsid w:val="007178E4"/>
    <w:rsid w:val="0072037E"/>
    <w:rsid w:val="007206EC"/>
    <w:rsid w:val="00720891"/>
    <w:rsid w:val="007209FC"/>
    <w:rsid w:val="00720B23"/>
    <w:rsid w:val="00720F64"/>
    <w:rsid w:val="00720F85"/>
    <w:rsid w:val="00720F8D"/>
    <w:rsid w:val="00721258"/>
    <w:rsid w:val="00721309"/>
    <w:rsid w:val="00721321"/>
    <w:rsid w:val="007214D8"/>
    <w:rsid w:val="007216CF"/>
    <w:rsid w:val="0072195B"/>
    <w:rsid w:val="00721ADF"/>
    <w:rsid w:val="00721CB1"/>
    <w:rsid w:val="00721CEE"/>
    <w:rsid w:val="00721DC6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B2"/>
    <w:rsid w:val="00723137"/>
    <w:rsid w:val="00723163"/>
    <w:rsid w:val="007236A2"/>
    <w:rsid w:val="007236BC"/>
    <w:rsid w:val="00723832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46"/>
    <w:rsid w:val="007246AA"/>
    <w:rsid w:val="007246CE"/>
    <w:rsid w:val="00724863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C47"/>
    <w:rsid w:val="00731C60"/>
    <w:rsid w:val="00731C8C"/>
    <w:rsid w:val="00731D6C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B46"/>
    <w:rsid w:val="00737B9E"/>
    <w:rsid w:val="00737BC2"/>
    <w:rsid w:val="00737C83"/>
    <w:rsid w:val="00737DD3"/>
    <w:rsid w:val="00737EDD"/>
    <w:rsid w:val="00737F0C"/>
    <w:rsid w:val="00740179"/>
    <w:rsid w:val="007404B2"/>
    <w:rsid w:val="007405A3"/>
    <w:rsid w:val="007405E5"/>
    <w:rsid w:val="00740B7A"/>
    <w:rsid w:val="00740BF8"/>
    <w:rsid w:val="00740DE7"/>
    <w:rsid w:val="00741154"/>
    <w:rsid w:val="007411A2"/>
    <w:rsid w:val="007414FE"/>
    <w:rsid w:val="0074154B"/>
    <w:rsid w:val="0074178F"/>
    <w:rsid w:val="007419D3"/>
    <w:rsid w:val="00741A26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617"/>
    <w:rsid w:val="00742661"/>
    <w:rsid w:val="0074268C"/>
    <w:rsid w:val="007426D0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7B"/>
    <w:rsid w:val="00746494"/>
    <w:rsid w:val="0074654F"/>
    <w:rsid w:val="0074666F"/>
    <w:rsid w:val="007467F1"/>
    <w:rsid w:val="00746808"/>
    <w:rsid w:val="0074680C"/>
    <w:rsid w:val="007468EF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85B"/>
    <w:rsid w:val="00750873"/>
    <w:rsid w:val="00750B0F"/>
    <w:rsid w:val="00750C3C"/>
    <w:rsid w:val="00751030"/>
    <w:rsid w:val="00751347"/>
    <w:rsid w:val="0075137D"/>
    <w:rsid w:val="007513CE"/>
    <w:rsid w:val="007516A1"/>
    <w:rsid w:val="007516BB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5C2"/>
    <w:rsid w:val="00752909"/>
    <w:rsid w:val="00752A19"/>
    <w:rsid w:val="00752AA5"/>
    <w:rsid w:val="00752B19"/>
    <w:rsid w:val="00752BA7"/>
    <w:rsid w:val="00752CC8"/>
    <w:rsid w:val="00752D0D"/>
    <w:rsid w:val="00753082"/>
    <w:rsid w:val="00753169"/>
    <w:rsid w:val="007531F3"/>
    <w:rsid w:val="007532DF"/>
    <w:rsid w:val="0075338D"/>
    <w:rsid w:val="007533C2"/>
    <w:rsid w:val="00753480"/>
    <w:rsid w:val="007534A7"/>
    <w:rsid w:val="007536E8"/>
    <w:rsid w:val="0075373E"/>
    <w:rsid w:val="00753886"/>
    <w:rsid w:val="00753A63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4F1"/>
    <w:rsid w:val="007557B8"/>
    <w:rsid w:val="00755813"/>
    <w:rsid w:val="007558C1"/>
    <w:rsid w:val="00755C07"/>
    <w:rsid w:val="00755D4D"/>
    <w:rsid w:val="00755FD8"/>
    <w:rsid w:val="0075603C"/>
    <w:rsid w:val="00756065"/>
    <w:rsid w:val="0075639F"/>
    <w:rsid w:val="007563F0"/>
    <w:rsid w:val="00756A43"/>
    <w:rsid w:val="00756AE6"/>
    <w:rsid w:val="00756C07"/>
    <w:rsid w:val="00756C76"/>
    <w:rsid w:val="00756DAC"/>
    <w:rsid w:val="00756F65"/>
    <w:rsid w:val="00756FBA"/>
    <w:rsid w:val="00756FF8"/>
    <w:rsid w:val="00757034"/>
    <w:rsid w:val="00757189"/>
    <w:rsid w:val="00757329"/>
    <w:rsid w:val="00757383"/>
    <w:rsid w:val="007573BD"/>
    <w:rsid w:val="00757432"/>
    <w:rsid w:val="007576BF"/>
    <w:rsid w:val="0075785C"/>
    <w:rsid w:val="00757CF7"/>
    <w:rsid w:val="00757FDF"/>
    <w:rsid w:val="00760426"/>
    <w:rsid w:val="00760465"/>
    <w:rsid w:val="00760536"/>
    <w:rsid w:val="00760547"/>
    <w:rsid w:val="0076058F"/>
    <w:rsid w:val="007608D4"/>
    <w:rsid w:val="00760942"/>
    <w:rsid w:val="00760983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10E"/>
    <w:rsid w:val="00762167"/>
    <w:rsid w:val="00762591"/>
    <w:rsid w:val="007625A2"/>
    <w:rsid w:val="00762715"/>
    <w:rsid w:val="007627A4"/>
    <w:rsid w:val="00762880"/>
    <w:rsid w:val="00762A24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AA"/>
    <w:rsid w:val="00763B33"/>
    <w:rsid w:val="00763B36"/>
    <w:rsid w:val="00763C74"/>
    <w:rsid w:val="00763C8B"/>
    <w:rsid w:val="00763CF4"/>
    <w:rsid w:val="00763E0D"/>
    <w:rsid w:val="00763E36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50A0"/>
    <w:rsid w:val="00765155"/>
    <w:rsid w:val="00765530"/>
    <w:rsid w:val="00765693"/>
    <w:rsid w:val="007656C2"/>
    <w:rsid w:val="0076577E"/>
    <w:rsid w:val="00765B03"/>
    <w:rsid w:val="00765B35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918"/>
    <w:rsid w:val="00766A54"/>
    <w:rsid w:val="00766B73"/>
    <w:rsid w:val="00766DE0"/>
    <w:rsid w:val="00766EAF"/>
    <w:rsid w:val="00767188"/>
    <w:rsid w:val="0076723E"/>
    <w:rsid w:val="0076724D"/>
    <w:rsid w:val="007672AC"/>
    <w:rsid w:val="0076753C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8E"/>
    <w:rsid w:val="0077196B"/>
    <w:rsid w:val="00771BB8"/>
    <w:rsid w:val="00771CEC"/>
    <w:rsid w:val="00771DF7"/>
    <w:rsid w:val="00772078"/>
    <w:rsid w:val="00772158"/>
    <w:rsid w:val="007723FB"/>
    <w:rsid w:val="0077265D"/>
    <w:rsid w:val="00772671"/>
    <w:rsid w:val="00772ABA"/>
    <w:rsid w:val="00772C22"/>
    <w:rsid w:val="00772C65"/>
    <w:rsid w:val="00772CD9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C6D"/>
    <w:rsid w:val="00773D18"/>
    <w:rsid w:val="00773FE5"/>
    <w:rsid w:val="007740A3"/>
    <w:rsid w:val="00774102"/>
    <w:rsid w:val="00774123"/>
    <w:rsid w:val="00774194"/>
    <w:rsid w:val="007742BA"/>
    <w:rsid w:val="007743E9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74"/>
    <w:rsid w:val="00775BC4"/>
    <w:rsid w:val="00775F30"/>
    <w:rsid w:val="00775F73"/>
    <w:rsid w:val="00776371"/>
    <w:rsid w:val="007766A0"/>
    <w:rsid w:val="007767C4"/>
    <w:rsid w:val="007768C1"/>
    <w:rsid w:val="007769A9"/>
    <w:rsid w:val="00776B8A"/>
    <w:rsid w:val="00776BB6"/>
    <w:rsid w:val="00776BBB"/>
    <w:rsid w:val="00776E09"/>
    <w:rsid w:val="00776F02"/>
    <w:rsid w:val="00777069"/>
    <w:rsid w:val="007770A2"/>
    <w:rsid w:val="00777196"/>
    <w:rsid w:val="00777200"/>
    <w:rsid w:val="0077722B"/>
    <w:rsid w:val="00777408"/>
    <w:rsid w:val="00777438"/>
    <w:rsid w:val="0077747B"/>
    <w:rsid w:val="0077748F"/>
    <w:rsid w:val="00777618"/>
    <w:rsid w:val="00777685"/>
    <w:rsid w:val="00777799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28B"/>
    <w:rsid w:val="007852D9"/>
    <w:rsid w:val="007852F0"/>
    <w:rsid w:val="00785398"/>
    <w:rsid w:val="00785571"/>
    <w:rsid w:val="007855CF"/>
    <w:rsid w:val="0078568F"/>
    <w:rsid w:val="007856B2"/>
    <w:rsid w:val="00785791"/>
    <w:rsid w:val="0078584B"/>
    <w:rsid w:val="007858B6"/>
    <w:rsid w:val="007858FA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FDA"/>
    <w:rsid w:val="007900C9"/>
    <w:rsid w:val="007900D2"/>
    <w:rsid w:val="00790190"/>
    <w:rsid w:val="007901A3"/>
    <w:rsid w:val="00790344"/>
    <w:rsid w:val="007904E3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DCC"/>
    <w:rsid w:val="007920FB"/>
    <w:rsid w:val="007921E8"/>
    <w:rsid w:val="00792466"/>
    <w:rsid w:val="0079246D"/>
    <w:rsid w:val="007927D0"/>
    <w:rsid w:val="007928C7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854"/>
    <w:rsid w:val="00793AF5"/>
    <w:rsid w:val="00793AFC"/>
    <w:rsid w:val="00793EAD"/>
    <w:rsid w:val="00793F9D"/>
    <w:rsid w:val="007942DA"/>
    <w:rsid w:val="00794480"/>
    <w:rsid w:val="00794875"/>
    <w:rsid w:val="00794A2B"/>
    <w:rsid w:val="00794CA6"/>
    <w:rsid w:val="00794D42"/>
    <w:rsid w:val="00794F9D"/>
    <w:rsid w:val="00795044"/>
    <w:rsid w:val="0079509F"/>
    <w:rsid w:val="00795644"/>
    <w:rsid w:val="00795926"/>
    <w:rsid w:val="00795A0B"/>
    <w:rsid w:val="00795B2C"/>
    <w:rsid w:val="00795B35"/>
    <w:rsid w:val="00795CB3"/>
    <w:rsid w:val="00795D38"/>
    <w:rsid w:val="00795DA4"/>
    <w:rsid w:val="00795EF4"/>
    <w:rsid w:val="00795F51"/>
    <w:rsid w:val="0079611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105"/>
    <w:rsid w:val="007A1222"/>
    <w:rsid w:val="007A13BF"/>
    <w:rsid w:val="007A155E"/>
    <w:rsid w:val="007A161F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10"/>
    <w:rsid w:val="007A3D26"/>
    <w:rsid w:val="007A3DA3"/>
    <w:rsid w:val="007A3E48"/>
    <w:rsid w:val="007A3E95"/>
    <w:rsid w:val="007A3F9C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B037E"/>
    <w:rsid w:val="007B0431"/>
    <w:rsid w:val="007B059A"/>
    <w:rsid w:val="007B0877"/>
    <w:rsid w:val="007B09CD"/>
    <w:rsid w:val="007B0BFA"/>
    <w:rsid w:val="007B0CFB"/>
    <w:rsid w:val="007B0D5A"/>
    <w:rsid w:val="007B0F46"/>
    <w:rsid w:val="007B1089"/>
    <w:rsid w:val="007B10F2"/>
    <w:rsid w:val="007B1270"/>
    <w:rsid w:val="007B131D"/>
    <w:rsid w:val="007B15B9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296"/>
    <w:rsid w:val="007B43B1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86D"/>
    <w:rsid w:val="007B58B2"/>
    <w:rsid w:val="007B58C5"/>
    <w:rsid w:val="007B58D9"/>
    <w:rsid w:val="007B598A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C011A"/>
    <w:rsid w:val="007C0207"/>
    <w:rsid w:val="007C0257"/>
    <w:rsid w:val="007C02A4"/>
    <w:rsid w:val="007C0343"/>
    <w:rsid w:val="007C03D7"/>
    <w:rsid w:val="007C063A"/>
    <w:rsid w:val="007C06DC"/>
    <w:rsid w:val="007C07B5"/>
    <w:rsid w:val="007C08E7"/>
    <w:rsid w:val="007C0A05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3C4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5"/>
    <w:rsid w:val="007C2AD8"/>
    <w:rsid w:val="007C2C2B"/>
    <w:rsid w:val="007C31AA"/>
    <w:rsid w:val="007C31F5"/>
    <w:rsid w:val="007C34D9"/>
    <w:rsid w:val="007C358D"/>
    <w:rsid w:val="007C360D"/>
    <w:rsid w:val="007C3761"/>
    <w:rsid w:val="007C385F"/>
    <w:rsid w:val="007C38E5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EF"/>
    <w:rsid w:val="007C4B78"/>
    <w:rsid w:val="007C4BCC"/>
    <w:rsid w:val="007C4C4D"/>
    <w:rsid w:val="007C4CB3"/>
    <w:rsid w:val="007C5122"/>
    <w:rsid w:val="007C5174"/>
    <w:rsid w:val="007C51E6"/>
    <w:rsid w:val="007C5336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D0076"/>
    <w:rsid w:val="007D015F"/>
    <w:rsid w:val="007D0237"/>
    <w:rsid w:val="007D03E4"/>
    <w:rsid w:val="007D0423"/>
    <w:rsid w:val="007D0580"/>
    <w:rsid w:val="007D0775"/>
    <w:rsid w:val="007D0A30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3148"/>
    <w:rsid w:val="007D32DC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9D"/>
    <w:rsid w:val="007D55CA"/>
    <w:rsid w:val="007D581F"/>
    <w:rsid w:val="007D5859"/>
    <w:rsid w:val="007D58EA"/>
    <w:rsid w:val="007D59C5"/>
    <w:rsid w:val="007D59D6"/>
    <w:rsid w:val="007D5C69"/>
    <w:rsid w:val="007D5F51"/>
    <w:rsid w:val="007D5FD3"/>
    <w:rsid w:val="007D6220"/>
    <w:rsid w:val="007D63A8"/>
    <w:rsid w:val="007D63B8"/>
    <w:rsid w:val="007D654C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53"/>
    <w:rsid w:val="007E032E"/>
    <w:rsid w:val="007E04BB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C4F"/>
    <w:rsid w:val="007E2EB4"/>
    <w:rsid w:val="007E2ED4"/>
    <w:rsid w:val="007E2F9A"/>
    <w:rsid w:val="007E2FC2"/>
    <w:rsid w:val="007E30B8"/>
    <w:rsid w:val="007E33FB"/>
    <w:rsid w:val="007E3412"/>
    <w:rsid w:val="007E3495"/>
    <w:rsid w:val="007E355D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166"/>
    <w:rsid w:val="007E516B"/>
    <w:rsid w:val="007E52D0"/>
    <w:rsid w:val="007E5330"/>
    <w:rsid w:val="007E538F"/>
    <w:rsid w:val="007E55AF"/>
    <w:rsid w:val="007E5647"/>
    <w:rsid w:val="007E5791"/>
    <w:rsid w:val="007E57B1"/>
    <w:rsid w:val="007E587C"/>
    <w:rsid w:val="007E5929"/>
    <w:rsid w:val="007E596B"/>
    <w:rsid w:val="007E5A9E"/>
    <w:rsid w:val="007E5C78"/>
    <w:rsid w:val="007E5D2E"/>
    <w:rsid w:val="007E5D73"/>
    <w:rsid w:val="007E5ECB"/>
    <w:rsid w:val="007E5EDC"/>
    <w:rsid w:val="007E5FC7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444"/>
    <w:rsid w:val="007E74BA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EEF"/>
    <w:rsid w:val="007F1F74"/>
    <w:rsid w:val="007F2061"/>
    <w:rsid w:val="007F2176"/>
    <w:rsid w:val="007F226C"/>
    <w:rsid w:val="007F2356"/>
    <w:rsid w:val="007F2436"/>
    <w:rsid w:val="007F2816"/>
    <w:rsid w:val="007F2861"/>
    <w:rsid w:val="007F2A03"/>
    <w:rsid w:val="007F2A1A"/>
    <w:rsid w:val="007F2AFB"/>
    <w:rsid w:val="007F2B33"/>
    <w:rsid w:val="007F2C66"/>
    <w:rsid w:val="007F2D2D"/>
    <w:rsid w:val="007F2E6A"/>
    <w:rsid w:val="007F3019"/>
    <w:rsid w:val="007F3070"/>
    <w:rsid w:val="007F352D"/>
    <w:rsid w:val="007F36CF"/>
    <w:rsid w:val="007F38E5"/>
    <w:rsid w:val="007F3C7E"/>
    <w:rsid w:val="007F3D59"/>
    <w:rsid w:val="007F3F5B"/>
    <w:rsid w:val="007F4152"/>
    <w:rsid w:val="007F4173"/>
    <w:rsid w:val="007F425A"/>
    <w:rsid w:val="007F471C"/>
    <w:rsid w:val="007F4761"/>
    <w:rsid w:val="007F4854"/>
    <w:rsid w:val="007F4870"/>
    <w:rsid w:val="007F4894"/>
    <w:rsid w:val="007F49B2"/>
    <w:rsid w:val="007F49BE"/>
    <w:rsid w:val="007F4A68"/>
    <w:rsid w:val="007F4BE7"/>
    <w:rsid w:val="007F4BF8"/>
    <w:rsid w:val="007F4CD5"/>
    <w:rsid w:val="007F4CDE"/>
    <w:rsid w:val="007F502B"/>
    <w:rsid w:val="007F52DF"/>
    <w:rsid w:val="007F536C"/>
    <w:rsid w:val="007F5389"/>
    <w:rsid w:val="007F5458"/>
    <w:rsid w:val="007F56B2"/>
    <w:rsid w:val="007F56B7"/>
    <w:rsid w:val="007F5A61"/>
    <w:rsid w:val="007F5A74"/>
    <w:rsid w:val="007F5AA0"/>
    <w:rsid w:val="007F5B78"/>
    <w:rsid w:val="007F5B7A"/>
    <w:rsid w:val="007F5CA2"/>
    <w:rsid w:val="007F5E14"/>
    <w:rsid w:val="007F5EF7"/>
    <w:rsid w:val="007F60A7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DDC"/>
    <w:rsid w:val="007F6E3A"/>
    <w:rsid w:val="007F7250"/>
    <w:rsid w:val="007F7303"/>
    <w:rsid w:val="007F73D7"/>
    <w:rsid w:val="007F7459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EF2"/>
    <w:rsid w:val="00800F02"/>
    <w:rsid w:val="00800F90"/>
    <w:rsid w:val="0080117D"/>
    <w:rsid w:val="008012CD"/>
    <w:rsid w:val="00801772"/>
    <w:rsid w:val="00801806"/>
    <w:rsid w:val="0080192C"/>
    <w:rsid w:val="008019F9"/>
    <w:rsid w:val="00801B29"/>
    <w:rsid w:val="00801B2D"/>
    <w:rsid w:val="00801C48"/>
    <w:rsid w:val="0080202D"/>
    <w:rsid w:val="008023BF"/>
    <w:rsid w:val="00802635"/>
    <w:rsid w:val="00802686"/>
    <w:rsid w:val="008026D6"/>
    <w:rsid w:val="00802710"/>
    <w:rsid w:val="0080279D"/>
    <w:rsid w:val="0080287C"/>
    <w:rsid w:val="00802903"/>
    <w:rsid w:val="00802A3E"/>
    <w:rsid w:val="00802A82"/>
    <w:rsid w:val="00802B14"/>
    <w:rsid w:val="00802BC4"/>
    <w:rsid w:val="00802F2D"/>
    <w:rsid w:val="00802F40"/>
    <w:rsid w:val="00802F9C"/>
    <w:rsid w:val="0080301A"/>
    <w:rsid w:val="00803066"/>
    <w:rsid w:val="008032DF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B"/>
    <w:rsid w:val="0080743C"/>
    <w:rsid w:val="0080755B"/>
    <w:rsid w:val="00807891"/>
    <w:rsid w:val="008078CC"/>
    <w:rsid w:val="00807E23"/>
    <w:rsid w:val="00807EC6"/>
    <w:rsid w:val="00807EC7"/>
    <w:rsid w:val="00807F9D"/>
    <w:rsid w:val="00807FF5"/>
    <w:rsid w:val="00810300"/>
    <w:rsid w:val="008103B6"/>
    <w:rsid w:val="00810605"/>
    <w:rsid w:val="00810615"/>
    <w:rsid w:val="0081075D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4E7"/>
    <w:rsid w:val="00813515"/>
    <w:rsid w:val="008135BB"/>
    <w:rsid w:val="008137DB"/>
    <w:rsid w:val="008137E3"/>
    <w:rsid w:val="00813D5C"/>
    <w:rsid w:val="00813F45"/>
    <w:rsid w:val="00813FE9"/>
    <w:rsid w:val="00814096"/>
    <w:rsid w:val="008141E3"/>
    <w:rsid w:val="00814459"/>
    <w:rsid w:val="0081463F"/>
    <w:rsid w:val="008146C3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507E"/>
    <w:rsid w:val="008150BC"/>
    <w:rsid w:val="00815148"/>
    <w:rsid w:val="008151B0"/>
    <w:rsid w:val="00815351"/>
    <w:rsid w:val="008154C1"/>
    <w:rsid w:val="008156AC"/>
    <w:rsid w:val="008158C8"/>
    <w:rsid w:val="008159BC"/>
    <w:rsid w:val="00815A8F"/>
    <w:rsid w:val="00815AC9"/>
    <w:rsid w:val="00815B1B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430"/>
    <w:rsid w:val="00817433"/>
    <w:rsid w:val="00817524"/>
    <w:rsid w:val="0081777E"/>
    <w:rsid w:val="00817890"/>
    <w:rsid w:val="00817C2E"/>
    <w:rsid w:val="00817C92"/>
    <w:rsid w:val="00817F02"/>
    <w:rsid w:val="00817F1A"/>
    <w:rsid w:val="0082044F"/>
    <w:rsid w:val="00820450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ED"/>
    <w:rsid w:val="00821642"/>
    <w:rsid w:val="00821690"/>
    <w:rsid w:val="008217FC"/>
    <w:rsid w:val="0082180A"/>
    <w:rsid w:val="00821AD6"/>
    <w:rsid w:val="00821B6C"/>
    <w:rsid w:val="00821D0F"/>
    <w:rsid w:val="00821D8D"/>
    <w:rsid w:val="00821EC4"/>
    <w:rsid w:val="00822127"/>
    <w:rsid w:val="0082251B"/>
    <w:rsid w:val="008226CE"/>
    <w:rsid w:val="0082281F"/>
    <w:rsid w:val="008229E3"/>
    <w:rsid w:val="00822A49"/>
    <w:rsid w:val="00822C36"/>
    <w:rsid w:val="00822EBF"/>
    <w:rsid w:val="00822EE3"/>
    <w:rsid w:val="0082310D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40D8"/>
    <w:rsid w:val="008240E2"/>
    <w:rsid w:val="0082430C"/>
    <w:rsid w:val="008243BF"/>
    <w:rsid w:val="00824482"/>
    <w:rsid w:val="008244AA"/>
    <w:rsid w:val="008244EB"/>
    <w:rsid w:val="0082456D"/>
    <w:rsid w:val="008245C4"/>
    <w:rsid w:val="00824630"/>
    <w:rsid w:val="0082473D"/>
    <w:rsid w:val="0082478A"/>
    <w:rsid w:val="0082492E"/>
    <w:rsid w:val="00824A8B"/>
    <w:rsid w:val="00824BDC"/>
    <w:rsid w:val="00824C20"/>
    <w:rsid w:val="00824DAA"/>
    <w:rsid w:val="00824F73"/>
    <w:rsid w:val="00825024"/>
    <w:rsid w:val="008250FA"/>
    <w:rsid w:val="00825171"/>
    <w:rsid w:val="00825259"/>
    <w:rsid w:val="00825357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EB"/>
    <w:rsid w:val="00825E6C"/>
    <w:rsid w:val="00825E6E"/>
    <w:rsid w:val="00825F2B"/>
    <w:rsid w:val="0082600D"/>
    <w:rsid w:val="008261E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B7"/>
    <w:rsid w:val="00827493"/>
    <w:rsid w:val="00827532"/>
    <w:rsid w:val="0082754B"/>
    <w:rsid w:val="00827633"/>
    <w:rsid w:val="00827637"/>
    <w:rsid w:val="00827680"/>
    <w:rsid w:val="008277BF"/>
    <w:rsid w:val="008278D0"/>
    <w:rsid w:val="00827951"/>
    <w:rsid w:val="00827968"/>
    <w:rsid w:val="00827A7B"/>
    <w:rsid w:val="00827A93"/>
    <w:rsid w:val="00827B4B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587"/>
    <w:rsid w:val="00831596"/>
    <w:rsid w:val="0083178F"/>
    <w:rsid w:val="008317DE"/>
    <w:rsid w:val="00831933"/>
    <w:rsid w:val="00831CB9"/>
    <w:rsid w:val="00831D6E"/>
    <w:rsid w:val="00831F4E"/>
    <w:rsid w:val="00831FA8"/>
    <w:rsid w:val="008320CB"/>
    <w:rsid w:val="0083210C"/>
    <w:rsid w:val="0083213F"/>
    <w:rsid w:val="008321B0"/>
    <w:rsid w:val="008322F0"/>
    <w:rsid w:val="00832483"/>
    <w:rsid w:val="0083262C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135"/>
    <w:rsid w:val="008331A3"/>
    <w:rsid w:val="008331B7"/>
    <w:rsid w:val="008334E7"/>
    <w:rsid w:val="00833569"/>
    <w:rsid w:val="0083364F"/>
    <w:rsid w:val="00833751"/>
    <w:rsid w:val="008337D6"/>
    <w:rsid w:val="008337D7"/>
    <w:rsid w:val="00833874"/>
    <w:rsid w:val="00833B03"/>
    <w:rsid w:val="00833E9F"/>
    <w:rsid w:val="008340B0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64AC"/>
    <w:rsid w:val="0083658D"/>
    <w:rsid w:val="00836699"/>
    <w:rsid w:val="0083678A"/>
    <w:rsid w:val="00836935"/>
    <w:rsid w:val="008369CB"/>
    <w:rsid w:val="00836A82"/>
    <w:rsid w:val="00836DCE"/>
    <w:rsid w:val="00836F08"/>
    <w:rsid w:val="00837104"/>
    <w:rsid w:val="00837774"/>
    <w:rsid w:val="00837792"/>
    <w:rsid w:val="00837A00"/>
    <w:rsid w:val="00837BC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C40"/>
    <w:rsid w:val="00840C73"/>
    <w:rsid w:val="00840D66"/>
    <w:rsid w:val="00840E7F"/>
    <w:rsid w:val="00840FA6"/>
    <w:rsid w:val="00841007"/>
    <w:rsid w:val="008410B5"/>
    <w:rsid w:val="0084117E"/>
    <w:rsid w:val="00841390"/>
    <w:rsid w:val="008413C1"/>
    <w:rsid w:val="00841467"/>
    <w:rsid w:val="00841556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D9E"/>
    <w:rsid w:val="00843E76"/>
    <w:rsid w:val="00843F08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8A"/>
    <w:rsid w:val="00845A0E"/>
    <w:rsid w:val="00845A24"/>
    <w:rsid w:val="00845AB8"/>
    <w:rsid w:val="00845BC8"/>
    <w:rsid w:val="00845E42"/>
    <w:rsid w:val="00845EEB"/>
    <w:rsid w:val="00845F47"/>
    <w:rsid w:val="00846589"/>
    <w:rsid w:val="00846663"/>
    <w:rsid w:val="00846664"/>
    <w:rsid w:val="00846697"/>
    <w:rsid w:val="00846789"/>
    <w:rsid w:val="00846793"/>
    <w:rsid w:val="0084682A"/>
    <w:rsid w:val="0084697E"/>
    <w:rsid w:val="00846BC8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5A8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D9"/>
    <w:rsid w:val="00851F0F"/>
    <w:rsid w:val="00851F54"/>
    <w:rsid w:val="008520E9"/>
    <w:rsid w:val="00852197"/>
    <w:rsid w:val="0085225E"/>
    <w:rsid w:val="00852567"/>
    <w:rsid w:val="0085273B"/>
    <w:rsid w:val="00852954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A8B"/>
    <w:rsid w:val="00854DB2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6011"/>
    <w:rsid w:val="008561D6"/>
    <w:rsid w:val="00856300"/>
    <w:rsid w:val="0085640E"/>
    <w:rsid w:val="008564CF"/>
    <w:rsid w:val="0085650A"/>
    <w:rsid w:val="0085674E"/>
    <w:rsid w:val="00856AE1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2B8"/>
    <w:rsid w:val="0086059A"/>
    <w:rsid w:val="00860604"/>
    <w:rsid w:val="008606B2"/>
    <w:rsid w:val="00860810"/>
    <w:rsid w:val="00860874"/>
    <w:rsid w:val="008608CA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74C"/>
    <w:rsid w:val="008627BF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609"/>
    <w:rsid w:val="008636DA"/>
    <w:rsid w:val="00863837"/>
    <w:rsid w:val="00863ABA"/>
    <w:rsid w:val="00863BB6"/>
    <w:rsid w:val="00863C01"/>
    <w:rsid w:val="00863D27"/>
    <w:rsid w:val="00863DD1"/>
    <w:rsid w:val="008640C8"/>
    <w:rsid w:val="00864101"/>
    <w:rsid w:val="00864186"/>
    <w:rsid w:val="00864248"/>
    <w:rsid w:val="00864323"/>
    <w:rsid w:val="0086432C"/>
    <w:rsid w:val="00864411"/>
    <w:rsid w:val="00864440"/>
    <w:rsid w:val="00864760"/>
    <w:rsid w:val="008647E1"/>
    <w:rsid w:val="00864A57"/>
    <w:rsid w:val="00864A89"/>
    <w:rsid w:val="00864E7B"/>
    <w:rsid w:val="00864EFA"/>
    <w:rsid w:val="00864F6F"/>
    <w:rsid w:val="00865062"/>
    <w:rsid w:val="008650E2"/>
    <w:rsid w:val="0086510C"/>
    <w:rsid w:val="00865153"/>
    <w:rsid w:val="00865260"/>
    <w:rsid w:val="008652D9"/>
    <w:rsid w:val="00865320"/>
    <w:rsid w:val="00865590"/>
    <w:rsid w:val="008655DC"/>
    <w:rsid w:val="0086580F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C0"/>
    <w:rsid w:val="008663ED"/>
    <w:rsid w:val="008665F3"/>
    <w:rsid w:val="0086671F"/>
    <w:rsid w:val="00866859"/>
    <w:rsid w:val="00866A9C"/>
    <w:rsid w:val="00866AD3"/>
    <w:rsid w:val="00866C8D"/>
    <w:rsid w:val="00866CA0"/>
    <w:rsid w:val="00866EB7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616"/>
    <w:rsid w:val="00870626"/>
    <w:rsid w:val="008706B3"/>
    <w:rsid w:val="00870848"/>
    <w:rsid w:val="00870888"/>
    <w:rsid w:val="00870AFB"/>
    <w:rsid w:val="00870B99"/>
    <w:rsid w:val="00870BAE"/>
    <w:rsid w:val="00870BB0"/>
    <w:rsid w:val="00870BE9"/>
    <w:rsid w:val="00870D08"/>
    <w:rsid w:val="00870FEA"/>
    <w:rsid w:val="0087115F"/>
    <w:rsid w:val="008713F0"/>
    <w:rsid w:val="0087196C"/>
    <w:rsid w:val="00871A9A"/>
    <w:rsid w:val="00871AA3"/>
    <w:rsid w:val="00871C0D"/>
    <w:rsid w:val="00871D4A"/>
    <w:rsid w:val="00871F70"/>
    <w:rsid w:val="008720A3"/>
    <w:rsid w:val="0087227D"/>
    <w:rsid w:val="0087228D"/>
    <w:rsid w:val="008722F6"/>
    <w:rsid w:val="00872404"/>
    <w:rsid w:val="0087284C"/>
    <w:rsid w:val="0087293B"/>
    <w:rsid w:val="00872955"/>
    <w:rsid w:val="00872D3D"/>
    <w:rsid w:val="00872E76"/>
    <w:rsid w:val="0087325A"/>
    <w:rsid w:val="008732C7"/>
    <w:rsid w:val="00873333"/>
    <w:rsid w:val="008735F5"/>
    <w:rsid w:val="0087366A"/>
    <w:rsid w:val="00873B5B"/>
    <w:rsid w:val="00873BC4"/>
    <w:rsid w:val="00873C5E"/>
    <w:rsid w:val="00873DD4"/>
    <w:rsid w:val="00873EA4"/>
    <w:rsid w:val="00873ED6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7321"/>
    <w:rsid w:val="00877386"/>
    <w:rsid w:val="008776E1"/>
    <w:rsid w:val="0087771E"/>
    <w:rsid w:val="00877866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604"/>
    <w:rsid w:val="00880626"/>
    <w:rsid w:val="00880881"/>
    <w:rsid w:val="00880AE9"/>
    <w:rsid w:val="00880C2C"/>
    <w:rsid w:val="00880D81"/>
    <w:rsid w:val="00880F8A"/>
    <w:rsid w:val="00880FF4"/>
    <w:rsid w:val="008813B0"/>
    <w:rsid w:val="008813ED"/>
    <w:rsid w:val="0088141D"/>
    <w:rsid w:val="008815C5"/>
    <w:rsid w:val="008815C9"/>
    <w:rsid w:val="0088165F"/>
    <w:rsid w:val="008817C7"/>
    <w:rsid w:val="00881A4E"/>
    <w:rsid w:val="00881D0F"/>
    <w:rsid w:val="00881DA9"/>
    <w:rsid w:val="00881F19"/>
    <w:rsid w:val="00881F20"/>
    <w:rsid w:val="00882159"/>
    <w:rsid w:val="00882221"/>
    <w:rsid w:val="008824AC"/>
    <w:rsid w:val="00882896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E6A"/>
    <w:rsid w:val="00883EAE"/>
    <w:rsid w:val="00883F1F"/>
    <w:rsid w:val="00884186"/>
    <w:rsid w:val="008841C9"/>
    <w:rsid w:val="008841E4"/>
    <w:rsid w:val="008841ED"/>
    <w:rsid w:val="008842E6"/>
    <w:rsid w:val="00884A26"/>
    <w:rsid w:val="00884E0E"/>
    <w:rsid w:val="00884E75"/>
    <w:rsid w:val="00885070"/>
    <w:rsid w:val="0088551F"/>
    <w:rsid w:val="008858DF"/>
    <w:rsid w:val="00885BA3"/>
    <w:rsid w:val="00885BDE"/>
    <w:rsid w:val="00885D71"/>
    <w:rsid w:val="00885EA6"/>
    <w:rsid w:val="00885FD0"/>
    <w:rsid w:val="008864AC"/>
    <w:rsid w:val="00886565"/>
    <w:rsid w:val="0088677D"/>
    <w:rsid w:val="00886897"/>
    <w:rsid w:val="00886B86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3C5"/>
    <w:rsid w:val="0089050B"/>
    <w:rsid w:val="0089059E"/>
    <w:rsid w:val="008905A9"/>
    <w:rsid w:val="0089066F"/>
    <w:rsid w:val="00890672"/>
    <w:rsid w:val="00890749"/>
    <w:rsid w:val="008909D1"/>
    <w:rsid w:val="00890A24"/>
    <w:rsid w:val="00890BD9"/>
    <w:rsid w:val="00890C5D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DE3"/>
    <w:rsid w:val="00891F33"/>
    <w:rsid w:val="00891FFF"/>
    <w:rsid w:val="008920D7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4EA"/>
    <w:rsid w:val="008946AB"/>
    <w:rsid w:val="00894736"/>
    <w:rsid w:val="00894994"/>
    <w:rsid w:val="00894F89"/>
    <w:rsid w:val="00895164"/>
    <w:rsid w:val="0089528B"/>
    <w:rsid w:val="0089528F"/>
    <w:rsid w:val="008952B3"/>
    <w:rsid w:val="008956B4"/>
    <w:rsid w:val="00895706"/>
    <w:rsid w:val="008959A1"/>
    <w:rsid w:val="008959EE"/>
    <w:rsid w:val="00895A15"/>
    <w:rsid w:val="00895B34"/>
    <w:rsid w:val="00895B8F"/>
    <w:rsid w:val="00895BA4"/>
    <w:rsid w:val="00895BC2"/>
    <w:rsid w:val="00895E71"/>
    <w:rsid w:val="00895FB1"/>
    <w:rsid w:val="008961D5"/>
    <w:rsid w:val="00896245"/>
    <w:rsid w:val="0089639C"/>
    <w:rsid w:val="008963B2"/>
    <w:rsid w:val="008967D6"/>
    <w:rsid w:val="00896862"/>
    <w:rsid w:val="00896AEC"/>
    <w:rsid w:val="00896BA6"/>
    <w:rsid w:val="00896BEC"/>
    <w:rsid w:val="00896C51"/>
    <w:rsid w:val="00896D2E"/>
    <w:rsid w:val="00896DB7"/>
    <w:rsid w:val="00896E91"/>
    <w:rsid w:val="00896EB1"/>
    <w:rsid w:val="00896EE4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6A"/>
    <w:rsid w:val="008A25E5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ACD"/>
    <w:rsid w:val="008B0B4A"/>
    <w:rsid w:val="008B10CB"/>
    <w:rsid w:val="008B10E9"/>
    <w:rsid w:val="008B1129"/>
    <w:rsid w:val="008B13E9"/>
    <w:rsid w:val="008B1BF1"/>
    <w:rsid w:val="008B1D1A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F2"/>
    <w:rsid w:val="008B3BBE"/>
    <w:rsid w:val="008B3BDF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EB"/>
    <w:rsid w:val="008B47DF"/>
    <w:rsid w:val="008B4D50"/>
    <w:rsid w:val="008B4F72"/>
    <w:rsid w:val="008B50AD"/>
    <w:rsid w:val="008B51F8"/>
    <w:rsid w:val="008B5326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A0E"/>
    <w:rsid w:val="008B7B99"/>
    <w:rsid w:val="008B7BC1"/>
    <w:rsid w:val="008B7CED"/>
    <w:rsid w:val="008B7E29"/>
    <w:rsid w:val="008B7F74"/>
    <w:rsid w:val="008C006B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EC"/>
    <w:rsid w:val="008C1F19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FF"/>
    <w:rsid w:val="008C2B9B"/>
    <w:rsid w:val="008C31F0"/>
    <w:rsid w:val="008C3245"/>
    <w:rsid w:val="008C324D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FC5"/>
    <w:rsid w:val="008C6045"/>
    <w:rsid w:val="008C6104"/>
    <w:rsid w:val="008C6146"/>
    <w:rsid w:val="008C6165"/>
    <w:rsid w:val="008C639C"/>
    <w:rsid w:val="008C64B0"/>
    <w:rsid w:val="008C6670"/>
    <w:rsid w:val="008C69C0"/>
    <w:rsid w:val="008C6B25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E30"/>
    <w:rsid w:val="008C7F7F"/>
    <w:rsid w:val="008C7FBD"/>
    <w:rsid w:val="008D0246"/>
    <w:rsid w:val="008D03CA"/>
    <w:rsid w:val="008D03EA"/>
    <w:rsid w:val="008D061B"/>
    <w:rsid w:val="008D0740"/>
    <w:rsid w:val="008D0777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CB"/>
    <w:rsid w:val="008D1BD0"/>
    <w:rsid w:val="008D1E81"/>
    <w:rsid w:val="008D1F57"/>
    <w:rsid w:val="008D1FB7"/>
    <w:rsid w:val="008D2167"/>
    <w:rsid w:val="008D2271"/>
    <w:rsid w:val="008D23B2"/>
    <w:rsid w:val="008D2419"/>
    <w:rsid w:val="008D244D"/>
    <w:rsid w:val="008D24C9"/>
    <w:rsid w:val="008D24DE"/>
    <w:rsid w:val="008D2501"/>
    <w:rsid w:val="008D251A"/>
    <w:rsid w:val="008D26E3"/>
    <w:rsid w:val="008D2704"/>
    <w:rsid w:val="008D27B7"/>
    <w:rsid w:val="008D27CC"/>
    <w:rsid w:val="008D2821"/>
    <w:rsid w:val="008D289E"/>
    <w:rsid w:val="008D2BA0"/>
    <w:rsid w:val="008D2C04"/>
    <w:rsid w:val="008D2C96"/>
    <w:rsid w:val="008D2CC3"/>
    <w:rsid w:val="008D2F28"/>
    <w:rsid w:val="008D3160"/>
    <w:rsid w:val="008D3486"/>
    <w:rsid w:val="008D3A40"/>
    <w:rsid w:val="008D3B80"/>
    <w:rsid w:val="008D3D25"/>
    <w:rsid w:val="008D3EAD"/>
    <w:rsid w:val="008D3EEE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38F"/>
    <w:rsid w:val="008E04A1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EE8"/>
    <w:rsid w:val="008E2EFA"/>
    <w:rsid w:val="008E2F5F"/>
    <w:rsid w:val="008E3025"/>
    <w:rsid w:val="008E3477"/>
    <w:rsid w:val="008E3677"/>
    <w:rsid w:val="008E3734"/>
    <w:rsid w:val="008E373E"/>
    <w:rsid w:val="008E3924"/>
    <w:rsid w:val="008E3A44"/>
    <w:rsid w:val="008E3AC5"/>
    <w:rsid w:val="008E3B0F"/>
    <w:rsid w:val="008E3D00"/>
    <w:rsid w:val="008E3D87"/>
    <w:rsid w:val="008E3EB3"/>
    <w:rsid w:val="008E3F02"/>
    <w:rsid w:val="008E3F0F"/>
    <w:rsid w:val="008E4009"/>
    <w:rsid w:val="008E43B3"/>
    <w:rsid w:val="008E47AF"/>
    <w:rsid w:val="008E49AA"/>
    <w:rsid w:val="008E4A40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A1"/>
    <w:rsid w:val="008E6120"/>
    <w:rsid w:val="008E61B5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CD"/>
    <w:rsid w:val="008E6DE2"/>
    <w:rsid w:val="008E6E0B"/>
    <w:rsid w:val="008E6F9F"/>
    <w:rsid w:val="008E7081"/>
    <w:rsid w:val="008E715A"/>
    <w:rsid w:val="008E7286"/>
    <w:rsid w:val="008E72A7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77"/>
    <w:rsid w:val="008E7C90"/>
    <w:rsid w:val="008E7D0D"/>
    <w:rsid w:val="008E7D3D"/>
    <w:rsid w:val="008E7ED6"/>
    <w:rsid w:val="008E7EE0"/>
    <w:rsid w:val="008F0001"/>
    <w:rsid w:val="008F0424"/>
    <w:rsid w:val="008F045D"/>
    <w:rsid w:val="008F04C2"/>
    <w:rsid w:val="008F0646"/>
    <w:rsid w:val="008F0734"/>
    <w:rsid w:val="008F0835"/>
    <w:rsid w:val="008F094F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589"/>
    <w:rsid w:val="008F26C5"/>
    <w:rsid w:val="008F2767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59E"/>
    <w:rsid w:val="008F4901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E79"/>
    <w:rsid w:val="00900EAC"/>
    <w:rsid w:val="00900EFA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633"/>
    <w:rsid w:val="00902820"/>
    <w:rsid w:val="00902A43"/>
    <w:rsid w:val="00902AF3"/>
    <w:rsid w:val="00902BEF"/>
    <w:rsid w:val="00902C3C"/>
    <w:rsid w:val="00903215"/>
    <w:rsid w:val="009032B0"/>
    <w:rsid w:val="00903768"/>
    <w:rsid w:val="00903783"/>
    <w:rsid w:val="009037D9"/>
    <w:rsid w:val="009037EA"/>
    <w:rsid w:val="009039A5"/>
    <w:rsid w:val="00903C79"/>
    <w:rsid w:val="00903E6C"/>
    <w:rsid w:val="00904043"/>
    <w:rsid w:val="0090413E"/>
    <w:rsid w:val="0090439C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466"/>
    <w:rsid w:val="0090549E"/>
    <w:rsid w:val="0090563B"/>
    <w:rsid w:val="00905762"/>
    <w:rsid w:val="0090576C"/>
    <w:rsid w:val="009058FD"/>
    <w:rsid w:val="00905A6E"/>
    <w:rsid w:val="00905A75"/>
    <w:rsid w:val="00905DA6"/>
    <w:rsid w:val="00905E58"/>
    <w:rsid w:val="00905EA9"/>
    <w:rsid w:val="009062AD"/>
    <w:rsid w:val="00906492"/>
    <w:rsid w:val="00906550"/>
    <w:rsid w:val="00906568"/>
    <w:rsid w:val="009066C6"/>
    <w:rsid w:val="00906C2E"/>
    <w:rsid w:val="00906F2A"/>
    <w:rsid w:val="00906FDF"/>
    <w:rsid w:val="009072EA"/>
    <w:rsid w:val="0090735C"/>
    <w:rsid w:val="009074AB"/>
    <w:rsid w:val="009074FC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FE"/>
    <w:rsid w:val="00910205"/>
    <w:rsid w:val="0091020C"/>
    <w:rsid w:val="0091023F"/>
    <w:rsid w:val="009102EB"/>
    <w:rsid w:val="009103DD"/>
    <w:rsid w:val="00910549"/>
    <w:rsid w:val="0091059C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14"/>
    <w:rsid w:val="00911A95"/>
    <w:rsid w:val="00911B53"/>
    <w:rsid w:val="00911E01"/>
    <w:rsid w:val="00911F1E"/>
    <w:rsid w:val="009121BE"/>
    <w:rsid w:val="0091231C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B37"/>
    <w:rsid w:val="00916C7E"/>
    <w:rsid w:val="00916D6C"/>
    <w:rsid w:val="00916D7A"/>
    <w:rsid w:val="00916DB0"/>
    <w:rsid w:val="00916E17"/>
    <w:rsid w:val="00916EB9"/>
    <w:rsid w:val="0091720C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443"/>
    <w:rsid w:val="0092045B"/>
    <w:rsid w:val="00920539"/>
    <w:rsid w:val="0092087D"/>
    <w:rsid w:val="00920A4F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AE1"/>
    <w:rsid w:val="00921C87"/>
    <w:rsid w:val="00921E8F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18"/>
    <w:rsid w:val="00925BB1"/>
    <w:rsid w:val="00925BE7"/>
    <w:rsid w:val="00925DA0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BB3"/>
    <w:rsid w:val="009271AC"/>
    <w:rsid w:val="0092745A"/>
    <w:rsid w:val="009274AA"/>
    <w:rsid w:val="0092750E"/>
    <w:rsid w:val="00927513"/>
    <w:rsid w:val="00927525"/>
    <w:rsid w:val="009275EC"/>
    <w:rsid w:val="00927740"/>
    <w:rsid w:val="00927793"/>
    <w:rsid w:val="00927795"/>
    <w:rsid w:val="00927A8D"/>
    <w:rsid w:val="00927E1D"/>
    <w:rsid w:val="00927E47"/>
    <w:rsid w:val="009300CA"/>
    <w:rsid w:val="009300EA"/>
    <w:rsid w:val="009301B2"/>
    <w:rsid w:val="009301D7"/>
    <w:rsid w:val="00930317"/>
    <w:rsid w:val="00930389"/>
    <w:rsid w:val="009305A4"/>
    <w:rsid w:val="00930606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356"/>
    <w:rsid w:val="0093436A"/>
    <w:rsid w:val="0093439B"/>
    <w:rsid w:val="00934654"/>
    <w:rsid w:val="009346B4"/>
    <w:rsid w:val="009347D9"/>
    <w:rsid w:val="00934845"/>
    <w:rsid w:val="009348CB"/>
    <w:rsid w:val="00934A4C"/>
    <w:rsid w:val="00934AFD"/>
    <w:rsid w:val="00934B94"/>
    <w:rsid w:val="00934BC1"/>
    <w:rsid w:val="00934C5D"/>
    <w:rsid w:val="00934CD1"/>
    <w:rsid w:val="00934F02"/>
    <w:rsid w:val="00934FE7"/>
    <w:rsid w:val="00935462"/>
    <w:rsid w:val="009354A3"/>
    <w:rsid w:val="00935575"/>
    <w:rsid w:val="0093572E"/>
    <w:rsid w:val="009357C3"/>
    <w:rsid w:val="009357FA"/>
    <w:rsid w:val="00935964"/>
    <w:rsid w:val="009359E0"/>
    <w:rsid w:val="009359E4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97"/>
    <w:rsid w:val="00936AD5"/>
    <w:rsid w:val="00936DC2"/>
    <w:rsid w:val="00936FC5"/>
    <w:rsid w:val="00937125"/>
    <w:rsid w:val="009374F4"/>
    <w:rsid w:val="00937582"/>
    <w:rsid w:val="00937671"/>
    <w:rsid w:val="0093767D"/>
    <w:rsid w:val="009376A3"/>
    <w:rsid w:val="00937C75"/>
    <w:rsid w:val="00937CDC"/>
    <w:rsid w:val="00937D97"/>
    <w:rsid w:val="00937EAC"/>
    <w:rsid w:val="0094006A"/>
    <w:rsid w:val="00940171"/>
    <w:rsid w:val="009401D5"/>
    <w:rsid w:val="009403D6"/>
    <w:rsid w:val="0094055A"/>
    <w:rsid w:val="00940630"/>
    <w:rsid w:val="00940656"/>
    <w:rsid w:val="009406CB"/>
    <w:rsid w:val="0094078B"/>
    <w:rsid w:val="00940C29"/>
    <w:rsid w:val="00940CEB"/>
    <w:rsid w:val="00940D21"/>
    <w:rsid w:val="00940E22"/>
    <w:rsid w:val="00940F16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640"/>
    <w:rsid w:val="0094365B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A04"/>
    <w:rsid w:val="00944B61"/>
    <w:rsid w:val="00944E71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D8A"/>
    <w:rsid w:val="00945DB5"/>
    <w:rsid w:val="00945ED2"/>
    <w:rsid w:val="0094603F"/>
    <w:rsid w:val="009461B1"/>
    <w:rsid w:val="0094622D"/>
    <w:rsid w:val="0094628D"/>
    <w:rsid w:val="0094639E"/>
    <w:rsid w:val="0094649B"/>
    <w:rsid w:val="009464FC"/>
    <w:rsid w:val="0094650C"/>
    <w:rsid w:val="009465CE"/>
    <w:rsid w:val="009468A4"/>
    <w:rsid w:val="00946980"/>
    <w:rsid w:val="00946BC5"/>
    <w:rsid w:val="00946BE9"/>
    <w:rsid w:val="00946DCC"/>
    <w:rsid w:val="00946E9D"/>
    <w:rsid w:val="00947057"/>
    <w:rsid w:val="009471EC"/>
    <w:rsid w:val="0094727A"/>
    <w:rsid w:val="00947674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49E"/>
    <w:rsid w:val="00950545"/>
    <w:rsid w:val="0095057C"/>
    <w:rsid w:val="009505EE"/>
    <w:rsid w:val="009508AC"/>
    <w:rsid w:val="009508B1"/>
    <w:rsid w:val="00950A69"/>
    <w:rsid w:val="00950A8F"/>
    <w:rsid w:val="00950BA5"/>
    <w:rsid w:val="00950BAD"/>
    <w:rsid w:val="00950CF1"/>
    <w:rsid w:val="00950D67"/>
    <w:rsid w:val="00950E1B"/>
    <w:rsid w:val="00951139"/>
    <w:rsid w:val="00951368"/>
    <w:rsid w:val="0095139C"/>
    <w:rsid w:val="009513DF"/>
    <w:rsid w:val="009514E0"/>
    <w:rsid w:val="00951848"/>
    <w:rsid w:val="009518FA"/>
    <w:rsid w:val="00951983"/>
    <w:rsid w:val="009519CD"/>
    <w:rsid w:val="009519E2"/>
    <w:rsid w:val="00951C77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A7"/>
    <w:rsid w:val="009539EC"/>
    <w:rsid w:val="00953C7C"/>
    <w:rsid w:val="00953D0C"/>
    <w:rsid w:val="00953D64"/>
    <w:rsid w:val="00953DF7"/>
    <w:rsid w:val="00953E4B"/>
    <w:rsid w:val="00953E53"/>
    <w:rsid w:val="00953EB4"/>
    <w:rsid w:val="00954414"/>
    <w:rsid w:val="009544A9"/>
    <w:rsid w:val="00954570"/>
    <w:rsid w:val="00954596"/>
    <w:rsid w:val="009545FD"/>
    <w:rsid w:val="00954699"/>
    <w:rsid w:val="009549D3"/>
    <w:rsid w:val="00954BF7"/>
    <w:rsid w:val="00954CEA"/>
    <w:rsid w:val="00954DE4"/>
    <w:rsid w:val="00954E63"/>
    <w:rsid w:val="00954FE9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71C"/>
    <w:rsid w:val="0095771F"/>
    <w:rsid w:val="0095785F"/>
    <w:rsid w:val="0095791A"/>
    <w:rsid w:val="00957A0F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5F"/>
    <w:rsid w:val="00961A92"/>
    <w:rsid w:val="00961BCB"/>
    <w:rsid w:val="00961C05"/>
    <w:rsid w:val="00961C78"/>
    <w:rsid w:val="00961CB0"/>
    <w:rsid w:val="00961CB1"/>
    <w:rsid w:val="00961FAF"/>
    <w:rsid w:val="00961FB1"/>
    <w:rsid w:val="009620F5"/>
    <w:rsid w:val="0096241E"/>
    <w:rsid w:val="00962566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EF"/>
    <w:rsid w:val="0096619D"/>
    <w:rsid w:val="009661C6"/>
    <w:rsid w:val="0096620B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70134"/>
    <w:rsid w:val="009701B6"/>
    <w:rsid w:val="0097020A"/>
    <w:rsid w:val="0097045A"/>
    <w:rsid w:val="0097052E"/>
    <w:rsid w:val="00970669"/>
    <w:rsid w:val="00970946"/>
    <w:rsid w:val="00970986"/>
    <w:rsid w:val="00970B4A"/>
    <w:rsid w:val="00970E2C"/>
    <w:rsid w:val="00970F5C"/>
    <w:rsid w:val="009710D6"/>
    <w:rsid w:val="009712EF"/>
    <w:rsid w:val="009715EB"/>
    <w:rsid w:val="009715F8"/>
    <w:rsid w:val="0097173F"/>
    <w:rsid w:val="009717B6"/>
    <w:rsid w:val="00971820"/>
    <w:rsid w:val="00971963"/>
    <w:rsid w:val="00971AD9"/>
    <w:rsid w:val="00971B8A"/>
    <w:rsid w:val="00971CD1"/>
    <w:rsid w:val="00971DC9"/>
    <w:rsid w:val="00971F7C"/>
    <w:rsid w:val="009721CA"/>
    <w:rsid w:val="0097222D"/>
    <w:rsid w:val="0097237F"/>
    <w:rsid w:val="00972599"/>
    <w:rsid w:val="00972631"/>
    <w:rsid w:val="0097265F"/>
    <w:rsid w:val="00972691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3139"/>
    <w:rsid w:val="00973254"/>
    <w:rsid w:val="00973287"/>
    <w:rsid w:val="009732AD"/>
    <w:rsid w:val="009733B0"/>
    <w:rsid w:val="009733CA"/>
    <w:rsid w:val="00973500"/>
    <w:rsid w:val="009736DC"/>
    <w:rsid w:val="009738A2"/>
    <w:rsid w:val="0097393B"/>
    <w:rsid w:val="00973BEF"/>
    <w:rsid w:val="00973BF5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CA"/>
    <w:rsid w:val="00974C23"/>
    <w:rsid w:val="00974CBE"/>
    <w:rsid w:val="00974F30"/>
    <w:rsid w:val="00974FC8"/>
    <w:rsid w:val="0097517A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E53"/>
    <w:rsid w:val="009840A4"/>
    <w:rsid w:val="009840AE"/>
    <w:rsid w:val="009841DB"/>
    <w:rsid w:val="00984366"/>
    <w:rsid w:val="00984372"/>
    <w:rsid w:val="00984733"/>
    <w:rsid w:val="00984778"/>
    <w:rsid w:val="00984869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405"/>
    <w:rsid w:val="00985486"/>
    <w:rsid w:val="0098558C"/>
    <w:rsid w:val="00985691"/>
    <w:rsid w:val="00985A03"/>
    <w:rsid w:val="00985A9F"/>
    <w:rsid w:val="00985B17"/>
    <w:rsid w:val="00985B2E"/>
    <w:rsid w:val="00985BDF"/>
    <w:rsid w:val="00985C31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E7D"/>
    <w:rsid w:val="00987EDE"/>
    <w:rsid w:val="009902FE"/>
    <w:rsid w:val="009904B0"/>
    <w:rsid w:val="00990621"/>
    <w:rsid w:val="0099063D"/>
    <w:rsid w:val="0099088A"/>
    <w:rsid w:val="00990A22"/>
    <w:rsid w:val="00990BB7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ED"/>
    <w:rsid w:val="00992C93"/>
    <w:rsid w:val="00992D15"/>
    <w:rsid w:val="00992DF8"/>
    <w:rsid w:val="00992E76"/>
    <w:rsid w:val="00992E8C"/>
    <w:rsid w:val="00992EC8"/>
    <w:rsid w:val="009930B9"/>
    <w:rsid w:val="00993485"/>
    <w:rsid w:val="0099353B"/>
    <w:rsid w:val="0099377A"/>
    <w:rsid w:val="009937B2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FEB"/>
    <w:rsid w:val="009A016A"/>
    <w:rsid w:val="009A02A2"/>
    <w:rsid w:val="009A02C9"/>
    <w:rsid w:val="009A02CF"/>
    <w:rsid w:val="009A037D"/>
    <w:rsid w:val="009A04E5"/>
    <w:rsid w:val="009A06E4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70D"/>
    <w:rsid w:val="009A3801"/>
    <w:rsid w:val="009A386F"/>
    <w:rsid w:val="009A3872"/>
    <w:rsid w:val="009A3896"/>
    <w:rsid w:val="009A3A2D"/>
    <w:rsid w:val="009A3AF5"/>
    <w:rsid w:val="009A3C51"/>
    <w:rsid w:val="009A3E03"/>
    <w:rsid w:val="009A3EDB"/>
    <w:rsid w:val="009A3EE6"/>
    <w:rsid w:val="009A3F7D"/>
    <w:rsid w:val="009A3FF6"/>
    <w:rsid w:val="009A42BB"/>
    <w:rsid w:val="009A43EE"/>
    <w:rsid w:val="009A457A"/>
    <w:rsid w:val="009A45D1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3FB"/>
    <w:rsid w:val="009A546E"/>
    <w:rsid w:val="009A578B"/>
    <w:rsid w:val="009A5845"/>
    <w:rsid w:val="009A5960"/>
    <w:rsid w:val="009A5B0F"/>
    <w:rsid w:val="009A5BF4"/>
    <w:rsid w:val="009A5CA0"/>
    <w:rsid w:val="009A5E8E"/>
    <w:rsid w:val="009A5EFB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701"/>
    <w:rsid w:val="009B09C6"/>
    <w:rsid w:val="009B0AE1"/>
    <w:rsid w:val="009B0B30"/>
    <w:rsid w:val="009B0CEB"/>
    <w:rsid w:val="009B0D4F"/>
    <w:rsid w:val="009B0EE1"/>
    <w:rsid w:val="009B0EF2"/>
    <w:rsid w:val="009B0FA1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E1E"/>
    <w:rsid w:val="009B1E5F"/>
    <w:rsid w:val="009B2261"/>
    <w:rsid w:val="009B246E"/>
    <w:rsid w:val="009B24A5"/>
    <w:rsid w:val="009B2505"/>
    <w:rsid w:val="009B25C6"/>
    <w:rsid w:val="009B28FD"/>
    <w:rsid w:val="009B2969"/>
    <w:rsid w:val="009B29CC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68D"/>
    <w:rsid w:val="009B4796"/>
    <w:rsid w:val="009B481F"/>
    <w:rsid w:val="009B49CF"/>
    <w:rsid w:val="009B4A05"/>
    <w:rsid w:val="009B4C23"/>
    <w:rsid w:val="009B4CE4"/>
    <w:rsid w:val="009B4D2F"/>
    <w:rsid w:val="009B4D79"/>
    <w:rsid w:val="009B4D9F"/>
    <w:rsid w:val="009B4DAD"/>
    <w:rsid w:val="009B523F"/>
    <w:rsid w:val="009B54B5"/>
    <w:rsid w:val="009B54BD"/>
    <w:rsid w:val="009B554F"/>
    <w:rsid w:val="009B5552"/>
    <w:rsid w:val="009B55B9"/>
    <w:rsid w:val="009B5BDE"/>
    <w:rsid w:val="009B5DD9"/>
    <w:rsid w:val="009B5F46"/>
    <w:rsid w:val="009B5FD9"/>
    <w:rsid w:val="009B6043"/>
    <w:rsid w:val="009B6063"/>
    <w:rsid w:val="009B6087"/>
    <w:rsid w:val="009B60B3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478"/>
    <w:rsid w:val="009B74AA"/>
    <w:rsid w:val="009B7573"/>
    <w:rsid w:val="009B760D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3E1"/>
    <w:rsid w:val="009C0489"/>
    <w:rsid w:val="009C05DA"/>
    <w:rsid w:val="009C066F"/>
    <w:rsid w:val="009C0A76"/>
    <w:rsid w:val="009C0AC4"/>
    <w:rsid w:val="009C0B67"/>
    <w:rsid w:val="009C0BF3"/>
    <w:rsid w:val="009C0CAE"/>
    <w:rsid w:val="009C0D39"/>
    <w:rsid w:val="009C0F28"/>
    <w:rsid w:val="009C1191"/>
    <w:rsid w:val="009C16FD"/>
    <w:rsid w:val="009C178C"/>
    <w:rsid w:val="009C18FB"/>
    <w:rsid w:val="009C19B3"/>
    <w:rsid w:val="009C1A26"/>
    <w:rsid w:val="009C1B03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6ED"/>
    <w:rsid w:val="009C3AED"/>
    <w:rsid w:val="009C3B0A"/>
    <w:rsid w:val="009C3C59"/>
    <w:rsid w:val="009C3CD7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D3"/>
    <w:rsid w:val="009C5457"/>
    <w:rsid w:val="009C56C3"/>
    <w:rsid w:val="009C5904"/>
    <w:rsid w:val="009C5A19"/>
    <w:rsid w:val="009C5A2B"/>
    <w:rsid w:val="009C5B68"/>
    <w:rsid w:val="009C5BA9"/>
    <w:rsid w:val="009C5C06"/>
    <w:rsid w:val="009C5C6A"/>
    <w:rsid w:val="009C618A"/>
    <w:rsid w:val="009C6197"/>
    <w:rsid w:val="009C63AB"/>
    <w:rsid w:val="009C6610"/>
    <w:rsid w:val="009C6619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808"/>
    <w:rsid w:val="009C78C9"/>
    <w:rsid w:val="009C78D7"/>
    <w:rsid w:val="009C7C0E"/>
    <w:rsid w:val="009C7DB4"/>
    <w:rsid w:val="009C7F7C"/>
    <w:rsid w:val="009D009B"/>
    <w:rsid w:val="009D0136"/>
    <w:rsid w:val="009D0576"/>
    <w:rsid w:val="009D067B"/>
    <w:rsid w:val="009D0755"/>
    <w:rsid w:val="009D0912"/>
    <w:rsid w:val="009D0A30"/>
    <w:rsid w:val="009D0ABE"/>
    <w:rsid w:val="009D0D14"/>
    <w:rsid w:val="009D0E51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522"/>
    <w:rsid w:val="009D2699"/>
    <w:rsid w:val="009D2817"/>
    <w:rsid w:val="009D2967"/>
    <w:rsid w:val="009D2ACB"/>
    <w:rsid w:val="009D2B4A"/>
    <w:rsid w:val="009D2B95"/>
    <w:rsid w:val="009D2BD4"/>
    <w:rsid w:val="009D2C14"/>
    <w:rsid w:val="009D2D2F"/>
    <w:rsid w:val="009D2E2C"/>
    <w:rsid w:val="009D2FC8"/>
    <w:rsid w:val="009D3281"/>
    <w:rsid w:val="009D33A7"/>
    <w:rsid w:val="009D3682"/>
    <w:rsid w:val="009D3809"/>
    <w:rsid w:val="009D3894"/>
    <w:rsid w:val="009D3A28"/>
    <w:rsid w:val="009D3AF1"/>
    <w:rsid w:val="009D3D58"/>
    <w:rsid w:val="009D3D6F"/>
    <w:rsid w:val="009D4022"/>
    <w:rsid w:val="009D4177"/>
    <w:rsid w:val="009D42ED"/>
    <w:rsid w:val="009D4458"/>
    <w:rsid w:val="009D447C"/>
    <w:rsid w:val="009D44D2"/>
    <w:rsid w:val="009D4586"/>
    <w:rsid w:val="009D462B"/>
    <w:rsid w:val="009D4885"/>
    <w:rsid w:val="009D4A1F"/>
    <w:rsid w:val="009D4B3D"/>
    <w:rsid w:val="009D4C86"/>
    <w:rsid w:val="009D4C93"/>
    <w:rsid w:val="009D4CB8"/>
    <w:rsid w:val="009D5392"/>
    <w:rsid w:val="009D53EA"/>
    <w:rsid w:val="009D55C5"/>
    <w:rsid w:val="009D55D9"/>
    <w:rsid w:val="009D56C5"/>
    <w:rsid w:val="009D5BA1"/>
    <w:rsid w:val="009D5BA3"/>
    <w:rsid w:val="009D5D1F"/>
    <w:rsid w:val="009D5FB2"/>
    <w:rsid w:val="009D5FF8"/>
    <w:rsid w:val="009D60D6"/>
    <w:rsid w:val="009D6332"/>
    <w:rsid w:val="009D6544"/>
    <w:rsid w:val="009D66C2"/>
    <w:rsid w:val="009D67E3"/>
    <w:rsid w:val="009D68D9"/>
    <w:rsid w:val="009D69A0"/>
    <w:rsid w:val="009D69E9"/>
    <w:rsid w:val="009D6ED3"/>
    <w:rsid w:val="009D6F52"/>
    <w:rsid w:val="009D709E"/>
    <w:rsid w:val="009D7155"/>
    <w:rsid w:val="009D71E4"/>
    <w:rsid w:val="009D748E"/>
    <w:rsid w:val="009D7605"/>
    <w:rsid w:val="009D7706"/>
    <w:rsid w:val="009D7758"/>
    <w:rsid w:val="009D7A6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D7"/>
    <w:rsid w:val="009E1FE7"/>
    <w:rsid w:val="009E200C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E54"/>
    <w:rsid w:val="009E2FAB"/>
    <w:rsid w:val="009E3027"/>
    <w:rsid w:val="009E30A0"/>
    <w:rsid w:val="009E3400"/>
    <w:rsid w:val="009E3543"/>
    <w:rsid w:val="009E3669"/>
    <w:rsid w:val="009E3F36"/>
    <w:rsid w:val="009E3F6E"/>
    <w:rsid w:val="009E4126"/>
    <w:rsid w:val="009E42EF"/>
    <w:rsid w:val="009E4367"/>
    <w:rsid w:val="009E43AC"/>
    <w:rsid w:val="009E4510"/>
    <w:rsid w:val="009E4695"/>
    <w:rsid w:val="009E47E4"/>
    <w:rsid w:val="009E48C2"/>
    <w:rsid w:val="009E49B6"/>
    <w:rsid w:val="009E4B1F"/>
    <w:rsid w:val="009E4BCE"/>
    <w:rsid w:val="009E4DAB"/>
    <w:rsid w:val="009E4E72"/>
    <w:rsid w:val="009E4FC9"/>
    <w:rsid w:val="009E5053"/>
    <w:rsid w:val="009E5321"/>
    <w:rsid w:val="009E53CB"/>
    <w:rsid w:val="009E5470"/>
    <w:rsid w:val="009E5536"/>
    <w:rsid w:val="009E557A"/>
    <w:rsid w:val="009E5677"/>
    <w:rsid w:val="009E5717"/>
    <w:rsid w:val="009E576E"/>
    <w:rsid w:val="009E58CC"/>
    <w:rsid w:val="009E5969"/>
    <w:rsid w:val="009E59A5"/>
    <w:rsid w:val="009E5AA7"/>
    <w:rsid w:val="009E5ADC"/>
    <w:rsid w:val="009E5BF0"/>
    <w:rsid w:val="009E5C2B"/>
    <w:rsid w:val="009E5CCA"/>
    <w:rsid w:val="009E5CCB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BB"/>
    <w:rsid w:val="009F000D"/>
    <w:rsid w:val="009F0054"/>
    <w:rsid w:val="009F0112"/>
    <w:rsid w:val="009F015E"/>
    <w:rsid w:val="009F01C3"/>
    <w:rsid w:val="009F01C5"/>
    <w:rsid w:val="009F0284"/>
    <w:rsid w:val="009F0291"/>
    <w:rsid w:val="009F047C"/>
    <w:rsid w:val="009F048E"/>
    <w:rsid w:val="009F048F"/>
    <w:rsid w:val="009F0552"/>
    <w:rsid w:val="009F0578"/>
    <w:rsid w:val="009F05FB"/>
    <w:rsid w:val="009F0720"/>
    <w:rsid w:val="009F073E"/>
    <w:rsid w:val="009F0A17"/>
    <w:rsid w:val="009F0A89"/>
    <w:rsid w:val="009F0DE0"/>
    <w:rsid w:val="009F0E3F"/>
    <w:rsid w:val="009F0EC5"/>
    <w:rsid w:val="009F0F81"/>
    <w:rsid w:val="009F0F8F"/>
    <w:rsid w:val="009F1769"/>
    <w:rsid w:val="009F1CCA"/>
    <w:rsid w:val="009F1F2F"/>
    <w:rsid w:val="009F1F6B"/>
    <w:rsid w:val="009F1FEB"/>
    <w:rsid w:val="009F224C"/>
    <w:rsid w:val="009F247A"/>
    <w:rsid w:val="009F253B"/>
    <w:rsid w:val="009F255F"/>
    <w:rsid w:val="009F26AA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774"/>
    <w:rsid w:val="009F47F2"/>
    <w:rsid w:val="009F48E4"/>
    <w:rsid w:val="009F4AEE"/>
    <w:rsid w:val="009F4BD9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973"/>
    <w:rsid w:val="009F5A06"/>
    <w:rsid w:val="009F5B50"/>
    <w:rsid w:val="009F5C2C"/>
    <w:rsid w:val="009F5EE0"/>
    <w:rsid w:val="009F60C3"/>
    <w:rsid w:val="009F60DD"/>
    <w:rsid w:val="009F62EA"/>
    <w:rsid w:val="009F635F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B51"/>
    <w:rsid w:val="00A01DAA"/>
    <w:rsid w:val="00A01DCF"/>
    <w:rsid w:val="00A0210F"/>
    <w:rsid w:val="00A0213B"/>
    <w:rsid w:val="00A021F1"/>
    <w:rsid w:val="00A02201"/>
    <w:rsid w:val="00A026AE"/>
    <w:rsid w:val="00A026C1"/>
    <w:rsid w:val="00A02F9C"/>
    <w:rsid w:val="00A030EF"/>
    <w:rsid w:val="00A0328A"/>
    <w:rsid w:val="00A037A1"/>
    <w:rsid w:val="00A037B1"/>
    <w:rsid w:val="00A038A9"/>
    <w:rsid w:val="00A03950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518B"/>
    <w:rsid w:val="00A051BC"/>
    <w:rsid w:val="00A05586"/>
    <w:rsid w:val="00A055C3"/>
    <w:rsid w:val="00A05629"/>
    <w:rsid w:val="00A05690"/>
    <w:rsid w:val="00A05697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B0A"/>
    <w:rsid w:val="00A10B2E"/>
    <w:rsid w:val="00A10B7C"/>
    <w:rsid w:val="00A10C13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CEB"/>
    <w:rsid w:val="00A12E1E"/>
    <w:rsid w:val="00A130CD"/>
    <w:rsid w:val="00A1326F"/>
    <w:rsid w:val="00A13334"/>
    <w:rsid w:val="00A133DD"/>
    <w:rsid w:val="00A136DD"/>
    <w:rsid w:val="00A136F2"/>
    <w:rsid w:val="00A137CB"/>
    <w:rsid w:val="00A13918"/>
    <w:rsid w:val="00A13A75"/>
    <w:rsid w:val="00A13B2C"/>
    <w:rsid w:val="00A13CBD"/>
    <w:rsid w:val="00A13CBF"/>
    <w:rsid w:val="00A1425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94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E08"/>
    <w:rsid w:val="00A170C7"/>
    <w:rsid w:val="00A1720D"/>
    <w:rsid w:val="00A1734B"/>
    <w:rsid w:val="00A17412"/>
    <w:rsid w:val="00A17432"/>
    <w:rsid w:val="00A175F4"/>
    <w:rsid w:val="00A175F8"/>
    <w:rsid w:val="00A17666"/>
    <w:rsid w:val="00A17884"/>
    <w:rsid w:val="00A1793D"/>
    <w:rsid w:val="00A17A82"/>
    <w:rsid w:val="00A17DFC"/>
    <w:rsid w:val="00A20044"/>
    <w:rsid w:val="00A200EB"/>
    <w:rsid w:val="00A20145"/>
    <w:rsid w:val="00A202D2"/>
    <w:rsid w:val="00A20307"/>
    <w:rsid w:val="00A20310"/>
    <w:rsid w:val="00A203D0"/>
    <w:rsid w:val="00A20481"/>
    <w:rsid w:val="00A204B9"/>
    <w:rsid w:val="00A205BC"/>
    <w:rsid w:val="00A206D4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A1E"/>
    <w:rsid w:val="00A22B4A"/>
    <w:rsid w:val="00A22B9B"/>
    <w:rsid w:val="00A22BCC"/>
    <w:rsid w:val="00A22BE6"/>
    <w:rsid w:val="00A22C3A"/>
    <w:rsid w:val="00A22E69"/>
    <w:rsid w:val="00A22FA1"/>
    <w:rsid w:val="00A231C7"/>
    <w:rsid w:val="00A231D5"/>
    <w:rsid w:val="00A234D9"/>
    <w:rsid w:val="00A2361A"/>
    <w:rsid w:val="00A23C73"/>
    <w:rsid w:val="00A23DD0"/>
    <w:rsid w:val="00A23EF3"/>
    <w:rsid w:val="00A23F21"/>
    <w:rsid w:val="00A23FD5"/>
    <w:rsid w:val="00A23FE2"/>
    <w:rsid w:val="00A23FF8"/>
    <w:rsid w:val="00A24229"/>
    <w:rsid w:val="00A2432A"/>
    <w:rsid w:val="00A243FD"/>
    <w:rsid w:val="00A24431"/>
    <w:rsid w:val="00A24478"/>
    <w:rsid w:val="00A245E4"/>
    <w:rsid w:val="00A245FA"/>
    <w:rsid w:val="00A24626"/>
    <w:rsid w:val="00A24689"/>
    <w:rsid w:val="00A246B5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152"/>
    <w:rsid w:val="00A2724E"/>
    <w:rsid w:val="00A272D7"/>
    <w:rsid w:val="00A272DA"/>
    <w:rsid w:val="00A274F0"/>
    <w:rsid w:val="00A278D4"/>
    <w:rsid w:val="00A27A77"/>
    <w:rsid w:val="00A27C4E"/>
    <w:rsid w:val="00A27E6B"/>
    <w:rsid w:val="00A27FDA"/>
    <w:rsid w:val="00A300B1"/>
    <w:rsid w:val="00A301EB"/>
    <w:rsid w:val="00A30324"/>
    <w:rsid w:val="00A3039E"/>
    <w:rsid w:val="00A303B4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F5"/>
    <w:rsid w:val="00A33B39"/>
    <w:rsid w:val="00A33F70"/>
    <w:rsid w:val="00A33FA4"/>
    <w:rsid w:val="00A33FEF"/>
    <w:rsid w:val="00A34221"/>
    <w:rsid w:val="00A344CF"/>
    <w:rsid w:val="00A3464E"/>
    <w:rsid w:val="00A34662"/>
    <w:rsid w:val="00A3472F"/>
    <w:rsid w:val="00A34D00"/>
    <w:rsid w:val="00A34D29"/>
    <w:rsid w:val="00A34DCA"/>
    <w:rsid w:val="00A34E02"/>
    <w:rsid w:val="00A35374"/>
    <w:rsid w:val="00A35610"/>
    <w:rsid w:val="00A3564F"/>
    <w:rsid w:val="00A35732"/>
    <w:rsid w:val="00A3580A"/>
    <w:rsid w:val="00A35AD3"/>
    <w:rsid w:val="00A35C9A"/>
    <w:rsid w:val="00A35CAC"/>
    <w:rsid w:val="00A35CF5"/>
    <w:rsid w:val="00A35D45"/>
    <w:rsid w:val="00A35DE9"/>
    <w:rsid w:val="00A35FD3"/>
    <w:rsid w:val="00A360A6"/>
    <w:rsid w:val="00A362A1"/>
    <w:rsid w:val="00A36328"/>
    <w:rsid w:val="00A36416"/>
    <w:rsid w:val="00A3685D"/>
    <w:rsid w:val="00A369D1"/>
    <w:rsid w:val="00A36AB3"/>
    <w:rsid w:val="00A36B21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620"/>
    <w:rsid w:val="00A42AD5"/>
    <w:rsid w:val="00A42CA9"/>
    <w:rsid w:val="00A42D9B"/>
    <w:rsid w:val="00A43129"/>
    <w:rsid w:val="00A4331F"/>
    <w:rsid w:val="00A4355F"/>
    <w:rsid w:val="00A435AC"/>
    <w:rsid w:val="00A43719"/>
    <w:rsid w:val="00A4376F"/>
    <w:rsid w:val="00A43A3E"/>
    <w:rsid w:val="00A43B5A"/>
    <w:rsid w:val="00A43B73"/>
    <w:rsid w:val="00A43CC6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897"/>
    <w:rsid w:val="00A44AC8"/>
    <w:rsid w:val="00A44B45"/>
    <w:rsid w:val="00A44B9D"/>
    <w:rsid w:val="00A44C1A"/>
    <w:rsid w:val="00A44C5C"/>
    <w:rsid w:val="00A44EE9"/>
    <w:rsid w:val="00A451B9"/>
    <w:rsid w:val="00A45479"/>
    <w:rsid w:val="00A454C0"/>
    <w:rsid w:val="00A454F8"/>
    <w:rsid w:val="00A45592"/>
    <w:rsid w:val="00A4563F"/>
    <w:rsid w:val="00A457B2"/>
    <w:rsid w:val="00A45816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91"/>
    <w:rsid w:val="00A50230"/>
    <w:rsid w:val="00A50277"/>
    <w:rsid w:val="00A50417"/>
    <w:rsid w:val="00A505C8"/>
    <w:rsid w:val="00A50743"/>
    <w:rsid w:val="00A5078C"/>
    <w:rsid w:val="00A50813"/>
    <w:rsid w:val="00A50A66"/>
    <w:rsid w:val="00A50AA0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E3"/>
    <w:rsid w:val="00A5164B"/>
    <w:rsid w:val="00A51727"/>
    <w:rsid w:val="00A51922"/>
    <w:rsid w:val="00A51A52"/>
    <w:rsid w:val="00A51BE3"/>
    <w:rsid w:val="00A51C0C"/>
    <w:rsid w:val="00A51C4C"/>
    <w:rsid w:val="00A51E7A"/>
    <w:rsid w:val="00A51F3B"/>
    <w:rsid w:val="00A52059"/>
    <w:rsid w:val="00A52180"/>
    <w:rsid w:val="00A52226"/>
    <w:rsid w:val="00A5232C"/>
    <w:rsid w:val="00A523F6"/>
    <w:rsid w:val="00A5284E"/>
    <w:rsid w:val="00A52A4A"/>
    <w:rsid w:val="00A52BD4"/>
    <w:rsid w:val="00A52C06"/>
    <w:rsid w:val="00A52C0E"/>
    <w:rsid w:val="00A52E72"/>
    <w:rsid w:val="00A52ED9"/>
    <w:rsid w:val="00A52FA5"/>
    <w:rsid w:val="00A53002"/>
    <w:rsid w:val="00A53038"/>
    <w:rsid w:val="00A530E3"/>
    <w:rsid w:val="00A531CA"/>
    <w:rsid w:val="00A53521"/>
    <w:rsid w:val="00A53572"/>
    <w:rsid w:val="00A53731"/>
    <w:rsid w:val="00A537C3"/>
    <w:rsid w:val="00A537D1"/>
    <w:rsid w:val="00A537F2"/>
    <w:rsid w:val="00A53A18"/>
    <w:rsid w:val="00A53C48"/>
    <w:rsid w:val="00A53D94"/>
    <w:rsid w:val="00A53DEE"/>
    <w:rsid w:val="00A53E51"/>
    <w:rsid w:val="00A5403E"/>
    <w:rsid w:val="00A54073"/>
    <w:rsid w:val="00A540A8"/>
    <w:rsid w:val="00A54142"/>
    <w:rsid w:val="00A5458D"/>
    <w:rsid w:val="00A54594"/>
    <w:rsid w:val="00A54701"/>
    <w:rsid w:val="00A547AD"/>
    <w:rsid w:val="00A54976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9C6"/>
    <w:rsid w:val="00A57BFD"/>
    <w:rsid w:val="00A57CC9"/>
    <w:rsid w:val="00A57CDA"/>
    <w:rsid w:val="00A57D07"/>
    <w:rsid w:val="00A57FC4"/>
    <w:rsid w:val="00A602F1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222F"/>
    <w:rsid w:val="00A62373"/>
    <w:rsid w:val="00A623A3"/>
    <w:rsid w:val="00A623D4"/>
    <w:rsid w:val="00A62525"/>
    <w:rsid w:val="00A628BE"/>
    <w:rsid w:val="00A62A61"/>
    <w:rsid w:val="00A62B61"/>
    <w:rsid w:val="00A62C7D"/>
    <w:rsid w:val="00A62CAA"/>
    <w:rsid w:val="00A62CDB"/>
    <w:rsid w:val="00A62DCC"/>
    <w:rsid w:val="00A62E0A"/>
    <w:rsid w:val="00A62F50"/>
    <w:rsid w:val="00A630E3"/>
    <w:rsid w:val="00A6337D"/>
    <w:rsid w:val="00A63389"/>
    <w:rsid w:val="00A636D9"/>
    <w:rsid w:val="00A63A9C"/>
    <w:rsid w:val="00A63B05"/>
    <w:rsid w:val="00A63B89"/>
    <w:rsid w:val="00A63DD4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EC"/>
    <w:rsid w:val="00A66CC3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F45"/>
    <w:rsid w:val="00A67FB5"/>
    <w:rsid w:val="00A700E6"/>
    <w:rsid w:val="00A7020B"/>
    <w:rsid w:val="00A702B5"/>
    <w:rsid w:val="00A70448"/>
    <w:rsid w:val="00A7044B"/>
    <w:rsid w:val="00A7052E"/>
    <w:rsid w:val="00A70578"/>
    <w:rsid w:val="00A708FE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828"/>
    <w:rsid w:val="00A71970"/>
    <w:rsid w:val="00A71A0E"/>
    <w:rsid w:val="00A71A38"/>
    <w:rsid w:val="00A71F18"/>
    <w:rsid w:val="00A71FF9"/>
    <w:rsid w:val="00A72025"/>
    <w:rsid w:val="00A72094"/>
    <w:rsid w:val="00A721D5"/>
    <w:rsid w:val="00A726F9"/>
    <w:rsid w:val="00A72711"/>
    <w:rsid w:val="00A7284B"/>
    <w:rsid w:val="00A7285D"/>
    <w:rsid w:val="00A72D54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B6"/>
    <w:rsid w:val="00A74803"/>
    <w:rsid w:val="00A74855"/>
    <w:rsid w:val="00A748C2"/>
    <w:rsid w:val="00A748CC"/>
    <w:rsid w:val="00A74913"/>
    <w:rsid w:val="00A74B24"/>
    <w:rsid w:val="00A74C28"/>
    <w:rsid w:val="00A74E12"/>
    <w:rsid w:val="00A74E98"/>
    <w:rsid w:val="00A7506E"/>
    <w:rsid w:val="00A7511A"/>
    <w:rsid w:val="00A7544D"/>
    <w:rsid w:val="00A75653"/>
    <w:rsid w:val="00A75756"/>
    <w:rsid w:val="00A75780"/>
    <w:rsid w:val="00A75974"/>
    <w:rsid w:val="00A75B1A"/>
    <w:rsid w:val="00A75C23"/>
    <w:rsid w:val="00A75CD0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84C"/>
    <w:rsid w:val="00A76AF7"/>
    <w:rsid w:val="00A76B32"/>
    <w:rsid w:val="00A76FC2"/>
    <w:rsid w:val="00A77002"/>
    <w:rsid w:val="00A7700C"/>
    <w:rsid w:val="00A771A0"/>
    <w:rsid w:val="00A7733A"/>
    <w:rsid w:val="00A77510"/>
    <w:rsid w:val="00A775B9"/>
    <w:rsid w:val="00A777A2"/>
    <w:rsid w:val="00A77811"/>
    <w:rsid w:val="00A778FE"/>
    <w:rsid w:val="00A779BB"/>
    <w:rsid w:val="00A77B2F"/>
    <w:rsid w:val="00A77C11"/>
    <w:rsid w:val="00A77CAD"/>
    <w:rsid w:val="00A77DDE"/>
    <w:rsid w:val="00A77E9D"/>
    <w:rsid w:val="00A800F6"/>
    <w:rsid w:val="00A80126"/>
    <w:rsid w:val="00A80210"/>
    <w:rsid w:val="00A80493"/>
    <w:rsid w:val="00A8056A"/>
    <w:rsid w:val="00A80697"/>
    <w:rsid w:val="00A808B2"/>
    <w:rsid w:val="00A808B9"/>
    <w:rsid w:val="00A80C81"/>
    <w:rsid w:val="00A80D69"/>
    <w:rsid w:val="00A80FDC"/>
    <w:rsid w:val="00A81007"/>
    <w:rsid w:val="00A8133B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B14"/>
    <w:rsid w:val="00A82B68"/>
    <w:rsid w:val="00A82F43"/>
    <w:rsid w:val="00A82FCE"/>
    <w:rsid w:val="00A83034"/>
    <w:rsid w:val="00A83294"/>
    <w:rsid w:val="00A8332E"/>
    <w:rsid w:val="00A834C3"/>
    <w:rsid w:val="00A83978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F9"/>
    <w:rsid w:val="00A8459B"/>
    <w:rsid w:val="00A846F7"/>
    <w:rsid w:val="00A847BE"/>
    <w:rsid w:val="00A8487D"/>
    <w:rsid w:val="00A848AF"/>
    <w:rsid w:val="00A84926"/>
    <w:rsid w:val="00A84A2E"/>
    <w:rsid w:val="00A84BA9"/>
    <w:rsid w:val="00A84D5D"/>
    <w:rsid w:val="00A84E88"/>
    <w:rsid w:val="00A84F24"/>
    <w:rsid w:val="00A84FC3"/>
    <w:rsid w:val="00A8507E"/>
    <w:rsid w:val="00A854D5"/>
    <w:rsid w:val="00A85637"/>
    <w:rsid w:val="00A856BA"/>
    <w:rsid w:val="00A8588A"/>
    <w:rsid w:val="00A85CCB"/>
    <w:rsid w:val="00A85D27"/>
    <w:rsid w:val="00A85D2D"/>
    <w:rsid w:val="00A85EBB"/>
    <w:rsid w:val="00A85F37"/>
    <w:rsid w:val="00A8602E"/>
    <w:rsid w:val="00A86074"/>
    <w:rsid w:val="00A86241"/>
    <w:rsid w:val="00A8634A"/>
    <w:rsid w:val="00A8664D"/>
    <w:rsid w:val="00A866B7"/>
    <w:rsid w:val="00A86955"/>
    <w:rsid w:val="00A86D52"/>
    <w:rsid w:val="00A86E44"/>
    <w:rsid w:val="00A86F61"/>
    <w:rsid w:val="00A86F99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D70"/>
    <w:rsid w:val="00A91F09"/>
    <w:rsid w:val="00A9201F"/>
    <w:rsid w:val="00A921A5"/>
    <w:rsid w:val="00A925C9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FB"/>
    <w:rsid w:val="00A9537C"/>
    <w:rsid w:val="00A9548D"/>
    <w:rsid w:val="00A9564E"/>
    <w:rsid w:val="00A956A9"/>
    <w:rsid w:val="00A95717"/>
    <w:rsid w:val="00A95736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5F"/>
    <w:rsid w:val="00A96474"/>
    <w:rsid w:val="00A96572"/>
    <w:rsid w:val="00A96674"/>
    <w:rsid w:val="00A9667B"/>
    <w:rsid w:val="00A968D2"/>
    <w:rsid w:val="00A969F3"/>
    <w:rsid w:val="00A96BC3"/>
    <w:rsid w:val="00A96E15"/>
    <w:rsid w:val="00A96F78"/>
    <w:rsid w:val="00A96FBF"/>
    <w:rsid w:val="00A97087"/>
    <w:rsid w:val="00A973FE"/>
    <w:rsid w:val="00A9759D"/>
    <w:rsid w:val="00A9759F"/>
    <w:rsid w:val="00A9791D"/>
    <w:rsid w:val="00A97B24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33"/>
    <w:rsid w:val="00AA0587"/>
    <w:rsid w:val="00AA059E"/>
    <w:rsid w:val="00AA0685"/>
    <w:rsid w:val="00AA09F6"/>
    <w:rsid w:val="00AA0B08"/>
    <w:rsid w:val="00AA0C57"/>
    <w:rsid w:val="00AA0CD4"/>
    <w:rsid w:val="00AA0D79"/>
    <w:rsid w:val="00AA0D9C"/>
    <w:rsid w:val="00AA0E38"/>
    <w:rsid w:val="00AA0E9D"/>
    <w:rsid w:val="00AA0FB8"/>
    <w:rsid w:val="00AA10CB"/>
    <w:rsid w:val="00AA11CE"/>
    <w:rsid w:val="00AA1238"/>
    <w:rsid w:val="00AA15DC"/>
    <w:rsid w:val="00AA1620"/>
    <w:rsid w:val="00AA183C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7B"/>
    <w:rsid w:val="00AA5A38"/>
    <w:rsid w:val="00AA5B92"/>
    <w:rsid w:val="00AA5CA4"/>
    <w:rsid w:val="00AA6245"/>
    <w:rsid w:val="00AA626B"/>
    <w:rsid w:val="00AA6331"/>
    <w:rsid w:val="00AA643A"/>
    <w:rsid w:val="00AA67A8"/>
    <w:rsid w:val="00AA6918"/>
    <w:rsid w:val="00AA69C8"/>
    <w:rsid w:val="00AA6A37"/>
    <w:rsid w:val="00AA6A8D"/>
    <w:rsid w:val="00AA6BBD"/>
    <w:rsid w:val="00AA6C83"/>
    <w:rsid w:val="00AA6D68"/>
    <w:rsid w:val="00AA6F0D"/>
    <w:rsid w:val="00AA7294"/>
    <w:rsid w:val="00AA7298"/>
    <w:rsid w:val="00AA7460"/>
    <w:rsid w:val="00AA763E"/>
    <w:rsid w:val="00AA7A2B"/>
    <w:rsid w:val="00AA7CB7"/>
    <w:rsid w:val="00AA7ECF"/>
    <w:rsid w:val="00AA7F4E"/>
    <w:rsid w:val="00AB0094"/>
    <w:rsid w:val="00AB01B0"/>
    <w:rsid w:val="00AB03AB"/>
    <w:rsid w:val="00AB0574"/>
    <w:rsid w:val="00AB0735"/>
    <w:rsid w:val="00AB0889"/>
    <w:rsid w:val="00AB0A30"/>
    <w:rsid w:val="00AB0C39"/>
    <w:rsid w:val="00AB0C3A"/>
    <w:rsid w:val="00AB0DDE"/>
    <w:rsid w:val="00AB0F01"/>
    <w:rsid w:val="00AB0F9E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D5"/>
    <w:rsid w:val="00AB1858"/>
    <w:rsid w:val="00AB1B09"/>
    <w:rsid w:val="00AB1F40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D59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45"/>
    <w:rsid w:val="00AB5C17"/>
    <w:rsid w:val="00AB5C6E"/>
    <w:rsid w:val="00AB5DF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544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F5A"/>
    <w:rsid w:val="00AC2090"/>
    <w:rsid w:val="00AC20CE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3C3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F0"/>
    <w:rsid w:val="00AC6D86"/>
    <w:rsid w:val="00AC6F75"/>
    <w:rsid w:val="00AC6FCC"/>
    <w:rsid w:val="00AC709D"/>
    <w:rsid w:val="00AC719D"/>
    <w:rsid w:val="00AC731C"/>
    <w:rsid w:val="00AC74A6"/>
    <w:rsid w:val="00AC75DA"/>
    <w:rsid w:val="00AC75E6"/>
    <w:rsid w:val="00AC7662"/>
    <w:rsid w:val="00AC7681"/>
    <w:rsid w:val="00AC789E"/>
    <w:rsid w:val="00AC78CC"/>
    <w:rsid w:val="00AC7AE4"/>
    <w:rsid w:val="00AC7CCC"/>
    <w:rsid w:val="00AC7EB9"/>
    <w:rsid w:val="00AC7F8E"/>
    <w:rsid w:val="00AC7FE6"/>
    <w:rsid w:val="00AD01D5"/>
    <w:rsid w:val="00AD0280"/>
    <w:rsid w:val="00AD029D"/>
    <w:rsid w:val="00AD0644"/>
    <w:rsid w:val="00AD06B5"/>
    <w:rsid w:val="00AD0857"/>
    <w:rsid w:val="00AD0915"/>
    <w:rsid w:val="00AD0A17"/>
    <w:rsid w:val="00AD0C91"/>
    <w:rsid w:val="00AD0CBC"/>
    <w:rsid w:val="00AD0DAE"/>
    <w:rsid w:val="00AD1164"/>
    <w:rsid w:val="00AD12D6"/>
    <w:rsid w:val="00AD1464"/>
    <w:rsid w:val="00AD1612"/>
    <w:rsid w:val="00AD16DA"/>
    <w:rsid w:val="00AD1856"/>
    <w:rsid w:val="00AD1BE1"/>
    <w:rsid w:val="00AD1D6D"/>
    <w:rsid w:val="00AD1F33"/>
    <w:rsid w:val="00AD21BB"/>
    <w:rsid w:val="00AD22A2"/>
    <w:rsid w:val="00AD232C"/>
    <w:rsid w:val="00AD2502"/>
    <w:rsid w:val="00AD2541"/>
    <w:rsid w:val="00AD266D"/>
    <w:rsid w:val="00AD2839"/>
    <w:rsid w:val="00AD28BF"/>
    <w:rsid w:val="00AD2BD5"/>
    <w:rsid w:val="00AD2BDA"/>
    <w:rsid w:val="00AD2D05"/>
    <w:rsid w:val="00AD2D81"/>
    <w:rsid w:val="00AD3040"/>
    <w:rsid w:val="00AD307B"/>
    <w:rsid w:val="00AD318F"/>
    <w:rsid w:val="00AD325D"/>
    <w:rsid w:val="00AD329A"/>
    <w:rsid w:val="00AD336F"/>
    <w:rsid w:val="00AD33F1"/>
    <w:rsid w:val="00AD3447"/>
    <w:rsid w:val="00AD3569"/>
    <w:rsid w:val="00AD367E"/>
    <w:rsid w:val="00AD369E"/>
    <w:rsid w:val="00AD3732"/>
    <w:rsid w:val="00AD373B"/>
    <w:rsid w:val="00AD3864"/>
    <w:rsid w:val="00AD3891"/>
    <w:rsid w:val="00AD38CF"/>
    <w:rsid w:val="00AD3BD3"/>
    <w:rsid w:val="00AD3DCD"/>
    <w:rsid w:val="00AD3F15"/>
    <w:rsid w:val="00AD3FD5"/>
    <w:rsid w:val="00AD3FD9"/>
    <w:rsid w:val="00AD4383"/>
    <w:rsid w:val="00AD4574"/>
    <w:rsid w:val="00AD4637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6052"/>
    <w:rsid w:val="00AD60B0"/>
    <w:rsid w:val="00AD60CA"/>
    <w:rsid w:val="00AD6394"/>
    <w:rsid w:val="00AD65BF"/>
    <w:rsid w:val="00AD65DD"/>
    <w:rsid w:val="00AD677B"/>
    <w:rsid w:val="00AD681C"/>
    <w:rsid w:val="00AD6B36"/>
    <w:rsid w:val="00AD6CAC"/>
    <w:rsid w:val="00AD7061"/>
    <w:rsid w:val="00AD71D5"/>
    <w:rsid w:val="00AD7234"/>
    <w:rsid w:val="00AD749E"/>
    <w:rsid w:val="00AD7A0A"/>
    <w:rsid w:val="00AD7A89"/>
    <w:rsid w:val="00AD7A9D"/>
    <w:rsid w:val="00AD7ACF"/>
    <w:rsid w:val="00AD7D4A"/>
    <w:rsid w:val="00AD7D94"/>
    <w:rsid w:val="00AD7DB0"/>
    <w:rsid w:val="00AD7E80"/>
    <w:rsid w:val="00AD7EC8"/>
    <w:rsid w:val="00AE0052"/>
    <w:rsid w:val="00AE015F"/>
    <w:rsid w:val="00AE02C9"/>
    <w:rsid w:val="00AE02ED"/>
    <w:rsid w:val="00AE031B"/>
    <w:rsid w:val="00AE04B1"/>
    <w:rsid w:val="00AE05B0"/>
    <w:rsid w:val="00AE061A"/>
    <w:rsid w:val="00AE0812"/>
    <w:rsid w:val="00AE0824"/>
    <w:rsid w:val="00AE0A1D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A09"/>
    <w:rsid w:val="00AE1ADC"/>
    <w:rsid w:val="00AE1E1E"/>
    <w:rsid w:val="00AE1E1F"/>
    <w:rsid w:val="00AE1E27"/>
    <w:rsid w:val="00AE1E2B"/>
    <w:rsid w:val="00AE1E3A"/>
    <w:rsid w:val="00AE20CB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EF"/>
    <w:rsid w:val="00AE339A"/>
    <w:rsid w:val="00AE343B"/>
    <w:rsid w:val="00AE34D6"/>
    <w:rsid w:val="00AE350B"/>
    <w:rsid w:val="00AE353C"/>
    <w:rsid w:val="00AE3656"/>
    <w:rsid w:val="00AE391E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BC"/>
    <w:rsid w:val="00AE5575"/>
    <w:rsid w:val="00AE57B7"/>
    <w:rsid w:val="00AE599F"/>
    <w:rsid w:val="00AE5A45"/>
    <w:rsid w:val="00AE5C2C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4AD"/>
    <w:rsid w:val="00AF1586"/>
    <w:rsid w:val="00AF1CA0"/>
    <w:rsid w:val="00AF1D91"/>
    <w:rsid w:val="00AF1E10"/>
    <w:rsid w:val="00AF1F87"/>
    <w:rsid w:val="00AF1FC9"/>
    <w:rsid w:val="00AF2046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182"/>
    <w:rsid w:val="00B0131C"/>
    <w:rsid w:val="00B013D3"/>
    <w:rsid w:val="00B013E2"/>
    <w:rsid w:val="00B0163A"/>
    <w:rsid w:val="00B016BC"/>
    <w:rsid w:val="00B01866"/>
    <w:rsid w:val="00B019C0"/>
    <w:rsid w:val="00B01A14"/>
    <w:rsid w:val="00B01ABB"/>
    <w:rsid w:val="00B01B1B"/>
    <w:rsid w:val="00B01D3C"/>
    <w:rsid w:val="00B01DDF"/>
    <w:rsid w:val="00B023DA"/>
    <w:rsid w:val="00B02491"/>
    <w:rsid w:val="00B025B1"/>
    <w:rsid w:val="00B02679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833"/>
    <w:rsid w:val="00B0589E"/>
    <w:rsid w:val="00B05A9B"/>
    <w:rsid w:val="00B05CDE"/>
    <w:rsid w:val="00B05F64"/>
    <w:rsid w:val="00B05FBE"/>
    <w:rsid w:val="00B06009"/>
    <w:rsid w:val="00B0603D"/>
    <w:rsid w:val="00B06278"/>
    <w:rsid w:val="00B06521"/>
    <w:rsid w:val="00B0671F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5AD"/>
    <w:rsid w:val="00B07769"/>
    <w:rsid w:val="00B077D9"/>
    <w:rsid w:val="00B07848"/>
    <w:rsid w:val="00B078BA"/>
    <w:rsid w:val="00B07939"/>
    <w:rsid w:val="00B0796F"/>
    <w:rsid w:val="00B07A82"/>
    <w:rsid w:val="00B07B86"/>
    <w:rsid w:val="00B07C03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CC6"/>
    <w:rsid w:val="00B10D13"/>
    <w:rsid w:val="00B10EF7"/>
    <w:rsid w:val="00B10F31"/>
    <w:rsid w:val="00B11012"/>
    <w:rsid w:val="00B111D7"/>
    <w:rsid w:val="00B1130F"/>
    <w:rsid w:val="00B11382"/>
    <w:rsid w:val="00B1142D"/>
    <w:rsid w:val="00B11749"/>
    <w:rsid w:val="00B11BED"/>
    <w:rsid w:val="00B11C15"/>
    <w:rsid w:val="00B11C50"/>
    <w:rsid w:val="00B11E02"/>
    <w:rsid w:val="00B11E26"/>
    <w:rsid w:val="00B12031"/>
    <w:rsid w:val="00B12080"/>
    <w:rsid w:val="00B1233D"/>
    <w:rsid w:val="00B12446"/>
    <w:rsid w:val="00B12491"/>
    <w:rsid w:val="00B1249B"/>
    <w:rsid w:val="00B12602"/>
    <w:rsid w:val="00B12B19"/>
    <w:rsid w:val="00B12EB4"/>
    <w:rsid w:val="00B12F74"/>
    <w:rsid w:val="00B13100"/>
    <w:rsid w:val="00B13183"/>
    <w:rsid w:val="00B1343F"/>
    <w:rsid w:val="00B13691"/>
    <w:rsid w:val="00B136B4"/>
    <w:rsid w:val="00B1374A"/>
    <w:rsid w:val="00B13791"/>
    <w:rsid w:val="00B13A4C"/>
    <w:rsid w:val="00B13E22"/>
    <w:rsid w:val="00B13E57"/>
    <w:rsid w:val="00B14045"/>
    <w:rsid w:val="00B14118"/>
    <w:rsid w:val="00B142AB"/>
    <w:rsid w:val="00B14360"/>
    <w:rsid w:val="00B14485"/>
    <w:rsid w:val="00B1449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5038"/>
    <w:rsid w:val="00B1519C"/>
    <w:rsid w:val="00B151DB"/>
    <w:rsid w:val="00B15268"/>
    <w:rsid w:val="00B15269"/>
    <w:rsid w:val="00B15912"/>
    <w:rsid w:val="00B159E2"/>
    <w:rsid w:val="00B159E4"/>
    <w:rsid w:val="00B15C78"/>
    <w:rsid w:val="00B15D7B"/>
    <w:rsid w:val="00B15F31"/>
    <w:rsid w:val="00B15F88"/>
    <w:rsid w:val="00B16002"/>
    <w:rsid w:val="00B160A0"/>
    <w:rsid w:val="00B161A0"/>
    <w:rsid w:val="00B162B6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54D"/>
    <w:rsid w:val="00B206C0"/>
    <w:rsid w:val="00B2070F"/>
    <w:rsid w:val="00B2091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8E3"/>
    <w:rsid w:val="00B21A1C"/>
    <w:rsid w:val="00B21B76"/>
    <w:rsid w:val="00B21D80"/>
    <w:rsid w:val="00B21DB5"/>
    <w:rsid w:val="00B21E3C"/>
    <w:rsid w:val="00B21F1D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9B"/>
    <w:rsid w:val="00B239B0"/>
    <w:rsid w:val="00B23CA7"/>
    <w:rsid w:val="00B23CA9"/>
    <w:rsid w:val="00B23CB5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D12"/>
    <w:rsid w:val="00B24D24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6BE"/>
    <w:rsid w:val="00B326FA"/>
    <w:rsid w:val="00B327A8"/>
    <w:rsid w:val="00B3285D"/>
    <w:rsid w:val="00B32BAD"/>
    <w:rsid w:val="00B32E83"/>
    <w:rsid w:val="00B32F8D"/>
    <w:rsid w:val="00B32FE5"/>
    <w:rsid w:val="00B330B0"/>
    <w:rsid w:val="00B33202"/>
    <w:rsid w:val="00B33246"/>
    <w:rsid w:val="00B333DF"/>
    <w:rsid w:val="00B33508"/>
    <w:rsid w:val="00B3352D"/>
    <w:rsid w:val="00B336E2"/>
    <w:rsid w:val="00B337C2"/>
    <w:rsid w:val="00B33877"/>
    <w:rsid w:val="00B339CF"/>
    <w:rsid w:val="00B33BE0"/>
    <w:rsid w:val="00B33D6F"/>
    <w:rsid w:val="00B33E00"/>
    <w:rsid w:val="00B34076"/>
    <w:rsid w:val="00B340BE"/>
    <w:rsid w:val="00B340C4"/>
    <w:rsid w:val="00B3432F"/>
    <w:rsid w:val="00B3435C"/>
    <w:rsid w:val="00B343FC"/>
    <w:rsid w:val="00B34419"/>
    <w:rsid w:val="00B347F3"/>
    <w:rsid w:val="00B34809"/>
    <w:rsid w:val="00B3498A"/>
    <w:rsid w:val="00B34B21"/>
    <w:rsid w:val="00B34C44"/>
    <w:rsid w:val="00B34CFB"/>
    <w:rsid w:val="00B34E42"/>
    <w:rsid w:val="00B34F7E"/>
    <w:rsid w:val="00B3539F"/>
    <w:rsid w:val="00B353CC"/>
    <w:rsid w:val="00B35478"/>
    <w:rsid w:val="00B35525"/>
    <w:rsid w:val="00B35592"/>
    <w:rsid w:val="00B355AC"/>
    <w:rsid w:val="00B358FC"/>
    <w:rsid w:val="00B35B27"/>
    <w:rsid w:val="00B35B43"/>
    <w:rsid w:val="00B35BC7"/>
    <w:rsid w:val="00B35BF8"/>
    <w:rsid w:val="00B35EC4"/>
    <w:rsid w:val="00B35EC8"/>
    <w:rsid w:val="00B36052"/>
    <w:rsid w:val="00B36064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4008D"/>
    <w:rsid w:val="00B40092"/>
    <w:rsid w:val="00B40124"/>
    <w:rsid w:val="00B401B4"/>
    <w:rsid w:val="00B4039B"/>
    <w:rsid w:val="00B406B5"/>
    <w:rsid w:val="00B4073A"/>
    <w:rsid w:val="00B407A4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25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E0"/>
    <w:rsid w:val="00B4601A"/>
    <w:rsid w:val="00B4613B"/>
    <w:rsid w:val="00B46232"/>
    <w:rsid w:val="00B4625B"/>
    <w:rsid w:val="00B46376"/>
    <w:rsid w:val="00B463E2"/>
    <w:rsid w:val="00B46652"/>
    <w:rsid w:val="00B46889"/>
    <w:rsid w:val="00B46BE9"/>
    <w:rsid w:val="00B46CE0"/>
    <w:rsid w:val="00B47064"/>
    <w:rsid w:val="00B472A0"/>
    <w:rsid w:val="00B473A2"/>
    <w:rsid w:val="00B4753D"/>
    <w:rsid w:val="00B477C6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4CC"/>
    <w:rsid w:val="00B535A0"/>
    <w:rsid w:val="00B5368E"/>
    <w:rsid w:val="00B536DF"/>
    <w:rsid w:val="00B53791"/>
    <w:rsid w:val="00B53804"/>
    <w:rsid w:val="00B53858"/>
    <w:rsid w:val="00B539BC"/>
    <w:rsid w:val="00B53A29"/>
    <w:rsid w:val="00B53B9E"/>
    <w:rsid w:val="00B53F7A"/>
    <w:rsid w:val="00B53F95"/>
    <w:rsid w:val="00B54071"/>
    <w:rsid w:val="00B5421D"/>
    <w:rsid w:val="00B54249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532"/>
    <w:rsid w:val="00B55540"/>
    <w:rsid w:val="00B556EC"/>
    <w:rsid w:val="00B55A22"/>
    <w:rsid w:val="00B55CAE"/>
    <w:rsid w:val="00B55F25"/>
    <w:rsid w:val="00B55F90"/>
    <w:rsid w:val="00B55FE8"/>
    <w:rsid w:val="00B56080"/>
    <w:rsid w:val="00B5620D"/>
    <w:rsid w:val="00B56300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465"/>
    <w:rsid w:val="00B57558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39F"/>
    <w:rsid w:val="00B614C6"/>
    <w:rsid w:val="00B6163F"/>
    <w:rsid w:val="00B616DA"/>
    <w:rsid w:val="00B61702"/>
    <w:rsid w:val="00B617D8"/>
    <w:rsid w:val="00B61910"/>
    <w:rsid w:val="00B61B51"/>
    <w:rsid w:val="00B61B90"/>
    <w:rsid w:val="00B61CCE"/>
    <w:rsid w:val="00B61EDD"/>
    <w:rsid w:val="00B61F73"/>
    <w:rsid w:val="00B620F5"/>
    <w:rsid w:val="00B6213A"/>
    <w:rsid w:val="00B621EA"/>
    <w:rsid w:val="00B622D4"/>
    <w:rsid w:val="00B624CD"/>
    <w:rsid w:val="00B6271E"/>
    <w:rsid w:val="00B62864"/>
    <w:rsid w:val="00B628B8"/>
    <w:rsid w:val="00B6290A"/>
    <w:rsid w:val="00B6292E"/>
    <w:rsid w:val="00B62A79"/>
    <w:rsid w:val="00B62C87"/>
    <w:rsid w:val="00B62E4E"/>
    <w:rsid w:val="00B62F2E"/>
    <w:rsid w:val="00B630D5"/>
    <w:rsid w:val="00B63115"/>
    <w:rsid w:val="00B63294"/>
    <w:rsid w:val="00B63424"/>
    <w:rsid w:val="00B6374A"/>
    <w:rsid w:val="00B638B6"/>
    <w:rsid w:val="00B63C82"/>
    <w:rsid w:val="00B63F4C"/>
    <w:rsid w:val="00B640B8"/>
    <w:rsid w:val="00B64185"/>
    <w:rsid w:val="00B641BC"/>
    <w:rsid w:val="00B641BD"/>
    <w:rsid w:val="00B642AF"/>
    <w:rsid w:val="00B64515"/>
    <w:rsid w:val="00B648CC"/>
    <w:rsid w:val="00B64921"/>
    <w:rsid w:val="00B64A3E"/>
    <w:rsid w:val="00B64A96"/>
    <w:rsid w:val="00B64E8A"/>
    <w:rsid w:val="00B64EB4"/>
    <w:rsid w:val="00B651B3"/>
    <w:rsid w:val="00B65374"/>
    <w:rsid w:val="00B655F0"/>
    <w:rsid w:val="00B65606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9C"/>
    <w:rsid w:val="00B6637D"/>
    <w:rsid w:val="00B66478"/>
    <w:rsid w:val="00B665AE"/>
    <w:rsid w:val="00B665E5"/>
    <w:rsid w:val="00B666F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37F"/>
    <w:rsid w:val="00B67479"/>
    <w:rsid w:val="00B674AF"/>
    <w:rsid w:val="00B67683"/>
    <w:rsid w:val="00B67D23"/>
    <w:rsid w:val="00B67D72"/>
    <w:rsid w:val="00B67D7A"/>
    <w:rsid w:val="00B701AE"/>
    <w:rsid w:val="00B703D5"/>
    <w:rsid w:val="00B7046E"/>
    <w:rsid w:val="00B70596"/>
    <w:rsid w:val="00B7063A"/>
    <w:rsid w:val="00B70713"/>
    <w:rsid w:val="00B7072A"/>
    <w:rsid w:val="00B707E9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DE3"/>
    <w:rsid w:val="00B71E71"/>
    <w:rsid w:val="00B71FB3"/>
    <w:rsid w:val="00B72249"/>
    <w:rsid w:val="00B72278"/>
    <w:rsid w:val="00B72303"/>
    <w:rsid w:val="00B72461"/>
    <w:rsid w:val="00B724AA"/>
    <w:rsid w:val="00B72617"/>
    <w:rsid w:val="00B72809"/>
    <w:rsid w:val="00B7288D"/>
    <w:rsid w:val="00B72A9E"/>
    <w:rsid w:val="00B72C54"/>
    <w:rsid w:val="00B72D82"/>
    <w:rsid w:val="00B72FDE"/>
    <w:rsid w:val="00B72FF8"/>
    <w:rsid w:val="00B7303C"/>
    <w:rsid w:val="00B73045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4B1"/>
    <w:rsid w:val="00B744E5"/>
    <w:rsid w:val="00B74516"/>
    <w:rsid w:val="00B7467B"/>
    <w:rsid w:val="00B746AC"/>
    <w:rsid w:val="00B7473D"/>
    <w:rsid w:val="00B747DF"/>
    <w:rsid w:val="00B74818"/>
    <w:rsid w:val="00B7487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4A"/>
    <w:rsid w:val="00B801EB"/>
    <w:rsid w:val="00B801EC"/>
    <w:rsid w:val="00B80282"/>
    <w:rsid w:val="00B8039D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DD"/>
    <w:rsid w:val="00B81118"/>
    <w:rsid w:val="00B81295"/>
    <w:rsid w:val="00B81422"/>
    <w:rsid w:val="00B81449"/>
    <w:rsid w:val="00B8166A"/>
    <w:rsid w:val="00B816A8"/>
    <w:rsid w:val="00B81768"/>
    <w:rsid w:val="00B81789"/>
    <w:rsid w:val="00B8186E"/>
    <w:rsid w:val="00B81A8C"/>
    <w:rsid w:val="00B81AE9"/>
    <w:rsid w:val="00B81C4E"/>
    <w:rsid w:val="00B81E32"/>
    <w:rsid w:val="00B81E78"/>
    <w:rsid w:val="00B821E7"/>
    <w:rsid w:val="00B823A5"/>
    <w:rsid w:val="00B82515"/>
    <w:rsid w:val="00B8256E"/>
    <w:rsid w:val="00B8270C"/>
    <w:rsid w:val="00B8275F"/>
    <w:rsid w:val="00B827B5"/>
    <w:rsid w:val="00B82A16"/>
    <w:rsid w:val="00B82C77"/>
    <w:rsid w:val="00B83067"/>
    <w:rsid w:val="00B830F4"/>
    <w:rsid w:val="00B83173"/>
    <w:rsid w:val="00B831F5"/>
    <w:rsid w:val="00B8390F"/>
    <w:rsid w:val="00B83A0F"/>
    <w:rsid w:val="00B83A52"/>
    <w:rsid w:val="00B83ACA"/>
    <w:rsid w:val="00B83C0D"/>
    <w:rsid w:val="00B83C1C"/>
    <w:rsid w:val="00B83C6C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6290"/>
    <w:rsid w:val="00B8643B"/>
    <w:rsid w:val="00B8677B"/>
    <w:rsid w:val="00B8688F"/>
    <w:rsid w:val="00B86DAC"/>
    <w:rsid w:val="00B86F46"/>
    <w:rsid w:val="00B86FC7"/>
    <w:rsid w:val="00B86FD6"/>
    <w:rsid w:val="00B87034"/>
    <w:rsid w:val="00B871C7"/>
    <w:rsid w:val="00B8736A"/>
    <w:rsid w:val="00B87446"/>
    <w:rsid w:val="00B87533"/>
    <w:rsid w:val="00B87610"/>
    <w:rsid w:val="00B87822"/>
    <w:rsid w:val="00B87C8B"/>
    <w:rsid w:val="00B87CA1"/>
    <w:rsid w:val="00B87DEE"/>
    <w:rsid w:val="00B87ED2"/>
    <w:rsid w:val="00B87EDF"/>
    <w:rsid w:val="00B87F1F"/>
    <w:rsid w:val="00B87FCB"/>
    <w:rsid w:val="00B90025"/>
    <w:rsid w:val="00B90228"/>
    <w:rsid w:val="00B903F3"/>
    <w:rsid w:val="00B90568"/>
    <w:rsid w:val="00B9057C"/>
    <w:rsid w:val="00B90879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304E"/>
    <w:rsid w:val="00B930A7"/>
    <w:rsid w:val="00B931A5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787"/>
    <w:rsid w:val="00B948CD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AA"/>
    <w:rsid w:val="00B96EBF"/>
    <w:rsid w:val="00B96F31"/>
    <w:rsid w:val="00B96FB6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F38"/>
    <w:rsid w:val="00B97F8A"/>
    <w:rsid w:val="00BA0079"/>
    <w:rsid w:val="00BA0144"/>
    <w:rsid w:val="00BA021F"/>
    <w:rsid w:val="00BA025E"/>
    <w:rsid w:val="00BA033C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1044"/>
    <w:rsid w:val="00BA10A4"/>
    <w:rsid w:val="00BA127D"/>
    <w:rsid w:val="00BA12FF"/>
    <w:rsid w:val="00BA14E5"/>
    <w:rsid w:val="00BA1547"/>
    <w:rsid w:val="00BA157A"/>
    <w:rsid w:val="00BA160D"/>
    <w:rsid w:val="00BA1688"/>
    <w:rsid w:val="00BA1699"/>
    <w:rsid w:val="00BA17C1"/>
    <w:rsid w:val="00BA182E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E4B"/>
    <w:rsid w:val="00BA3EC8"/>
    <w:rsid w:val="00BA4178"/>
    <w:rsid w:val="00BA41E8"/>
    <w:rsid w:val="00BA424F"/>
    <w:rsid w:val="00BA43FE"/>
    <w:rsid w:val="00BA440A"/>
    <w:rsid w:val="00BA4651"/>
    <w:rsid w:val="00BA4857"/>
    <w:rsid w:val="00BA4991"/>
    <w:rsid w:val="00BA49FE"/>
    <w:rsid w:val="00BA4C6A"/>
    <w:rsid w:val="00BA4C7A"/>
    <w:rsid w:val="00BA4FCE"/>
    <w:rsid w:val="00BA4FEA"/>
    <w:rsid w:val="00BA521D"/>
    <w:rsid w:val="00BA56A8"/>
    <w:rsid w:val="00BA56D5"/>
    <w:rsid w:val="00BA5767"/>
    <w:rsid w:val="00BA5A3F"/>
    <w:rsid w:val="00BA5D2C"/>
    <w:rsid w:val="00BA5D8D"/>
    <w:rsid w:val="00BA6283"/>
    <w:rsid w:val="00BA62A2"/>
    <w:rsid w:val="00BA634E"/>
    <w:rsid w:val="00BA6455"/>
    <w:rsid w:val="00BA6905"/>
    <w:rsid w:val="00BA6B1E"/>
    <w:rsid w:val="00BA6C92"/>
    <w:rsid w:val="00BA6E7E"/>
    <w:rsid w:val="00BA6FB0"/>
    <w:rsid w:val="00BA703C"/>
    <w:rsid w:val="00BA70C6"/>
    <w:rsid w:val="00BA73F0"/>
    <w:rsid w:val="00BA7402"/>
    <w:rsid w:val="00BA7451"/>
    <w:rsid w:val="00BA7543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D6"/>
    <w:rsid w:val="00BA7E7C"/>
    <w:rsid w:val="00BB012D"/>
    <w:rsid w:val="00BB019A"/>
    <w:rsid w:val="00BB0636"/>
    <w:rsid w:val="00BB0756"/>
    <w:rsid w:val="00BB08CD"/>
    <w:rsid w:val="00BB097B"/>
    <w:rsid w:val="00BB0B64"/>
    <w:rsid w:val="00BB0C15"/>
    <w:rsid w:val="00BB0F78"/>
    <w:rsid w:val="00BB0FCF"/>
    <w:rsid w:val="00BB102D"/>
    <w:rsid w:val="00BB105E"/>
    <w:rsid w:val="00BB1169"/>
    <w:rsid w:val="00BB1297"/>
    <w:rsid w:val="00BB13B9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CE"/>
    <w:rsid w:val="00BB41D5"/>
    <w:rsid w:val="00BB42EA"/>
    <w:rsid w:val="00BB4352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5D3"/>
    <w:rsid w:val="00BB75EC"/>
    <w:rsid w:val="00BB76FE"/>
    <w:rsid w:val="00BB791B"/>
    <w:rsid w:val="00BB7997"/>
    <w:rsid w:val="00BB79E4"/>
    <w:rsid w:val="00BB7B84"/>
    <w:rsid w:val="00BB7C41"/>
    <w:rsid w:val="00BB7CF4"/>
    <w:rsid w:val="00BC0112"/>
    <w:rsid w:val="00BC0184"/>
    <w:rsid w:val="00BC01A7"/>
    <w:rsid w:val="00BC01DD"/>
    <w:rsid w:val="00BC0405"/>
    <w:rsid w:val="00BC041E"/>
    <w:rsid w:val="00BC0505"/>
    <w:rsid w:val="00BC0524"/>
    <w:rsid w:val="00BC05D2"/>
    <w:rsid w:val="00BC0AB5"/>
    <w:rsid w:val="00BC0B79"/>
    <w:rsid w:val="00BC0BE1"/>
    <w:rsid w:val="00BC0BEE"/>
    <w:rsid w:val="00BC0C28"/>
    <w:rsid w:val="00BC0F0A"/>
    <w:rsid w:val="00BC0F85"/>
    <w:rsid w:val="00BC0FFF"/>
    <w:rsid w:val="00BC1066"/>
    <w:rsid w:val="00BC12DF"/>
    <w:rsid w:val="00BC144F"/>
    <w:rsid w:val="00BC17C8"/>
    <w:rsid w:val="00BC1832"/>
    <w:rsid w:val="00BC1867"/>
    <w:rsid w:val="00BC18BB"/>
    <w:rsid w:val="00BC19A8"/>
    <w:rsid w:val="00BC1BB7"/>
    <w:rsid w:val="00BC1D32"/>
    <w:rsid w:val="00BC1D7D"/>
    <w:rsid w:val="00BC1EDB"/>
    <w:rsid w:val="00BC1F07"/>
    <w:rsid w:val="00BC1F35"/>
    <w:rsid w:val="00BC1F47"/>
    <w:rsid w:val="00BC1FC6"/>
    <w:rsid w:val="00BC1FFA"/>
    <w:rsid w:val="00BC211D"/>
    <w:rsid w:val="00BC218F"/>
    <w:rsid w:val="00BC22BC"/>
    <w:rsid w:val="00BC22CE"/>
    <w:rsid w:val="00BC2465"/>
    <w:rsid w:val="00BC24F4"/>
    <w:rsid w:val="00BC2700"/>
    <w:rsid w:val="00BC2752"/>
    <w:rsid w:val="00BC2878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4351"/>
    <w:rsid w:val="00BC4502"/>
    <w:rsid w:val="00BC452F"/>
    <w:rsid w:val="00BC45B7"/>
    <w:rsid w:val="00BC4658"/>
    <w:rsid w:val="00BC47BE"/>
    <w:rsid w:val="00BC494A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7168"/>
    <w:rsid w:val="00BC71A8"/>
    <w:rsid w:val="00BC72B1"/>
    <w:rsid w:val="00BC7329"/>
    <w:rsid w:val="00BC73BE"/>
    <w:rsid w:val="00BC74E5"/>
    <w:rsid w:val="00BC7523"/>
    <w:rsid w:val="00BC7600"/>
    <w:rsid w:val="00BC777C"/>
    <w:rsid w:val="00BC7AE0"/>
    <w:rsid w:val="00BC7AF4"/>
    <w:rsid w:val="00BC7E2D"/>
    <w:rsid w:val="00BC7E44"/>
    <w:rsid w:val="00BC7F16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F82"/>
    <w:rsid w:val="00BD124B"/>
    <w:rsid w:val="00BD1276"/>
    <w:rsid w:val="00BD129B"/>
    <w:rsid w:val="00BD12D7"/>
    <w:rsid w:val="00BD1300"/>
    <w:rsid w:val="00BD14C1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94"/>
    <w:rsid w:val="00BD27FB"/>
    <w:rsid w:val="00BD282D"/>
    <w:rsid w:val="00BD2AAA"/>
    <w:rsid w:val="00BD2DBA"/>
    <w:rsid w:val="00BD2DC5"/>
    <w:rsid w:val="00BD2F7F"/>
    <w:rsid w:val="00BD30F0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F5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66A"/>
    <w:rsid w:val="00BD6800"/>
    <w:rsid w:val="00BD6B84"/>
    <w:rsid w:val="00BD6D01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8CD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D2"/>
    <w:rsid w:val="00BE16E2"/>
    <w:rsid w:val="00BE1882"/>
    <w:rsid w:val="00BE192C"/>
    <w:rsid w:val="00BE1992"/>
    <w:rsid w:val="00BE1C89"/>
    <w:rsid w:val="00BE1C90"/>
    <w:rsid w:val="00BE1C9D"/>
    <w:rsid w:val="00BE20BD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B10"/>
    <w:rsid w:val="00BE4B8A"/>
    <w:rsid w:val="00BE4CF7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87"/>
    <w:rsid w:val="00BE633E"/>
    <w:rsid w:val="00BE644B"/>
    <w:rsid w:val="00BE650C"/>
    <w:rsid w:val="00BE6518"/>
    <w:rsid w:val="00BE666F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701"/>
    <w:rsid w:val="00BE77E6"/>
    <w:rsid w:val="00BE7AA9"/>
    <w:rsid w:val="00BE7BD9"/>
    <w:rsid w:val="00BE7EF5"/>
    <w:rsid w:val="00BE7F49"/>
    <w:rsid w:val="00BF02AA"/>
    <w:rsid w:val="00BF02FD"/>
    <w:rsid w:val="00BF0308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EF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11"/>
    <w:rsid w:val="00BF1C41"/>
    <w:rsid w:val="00BF1C62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742"/>
    <w:rsid w:val="00BF277A"/>
    <w:rsid w:val="00BF27C6"/>
    <w:rsid w:val="00BF2B46"/>
    <w:rsid w:val="00BF2B9A"/>
    <w:rsid w:val="00BF2DBB"/>
    <w:rsid w:val="00BF2EA3"/>
    <w:rsid w:val="00BF2EBD"/>
    <w:rsid w:val="00BF317D"/>
    <w:rsid w:val="00BF329A"/>
    <w:rsid w:val="00BF33CF"/>
    <w:rsid w:val="00BF3770"/>
    <w:rsid w:val="00BF37C1"/>
    <w:rsid w:val="00BF37D1"/>
    <w:rsid w:val="00BF38FE"/>
    <w:rsid w:val="00BF3A85"/>
    <w:rsid w:val="00BF3B02"/>
    <w:rsid w:val="00BF3D17"/>
    <w:rsid w:val="00BF3D54"/>
    <w:rsid w:val="00BF3E09"/>
    <w:rsid w:val="00BF3EDA"/>
    <w:rsid w:val="00BF41D6"/>
    <w:rsid w:val="00BF42CB"/>
    <w:rsid w:val="00BF445F"/>
    <w:rsid w:val="00BF4658"/>
    <w:rsid w:val="00BF46B9"/>
    <w:rsid w:val="00BF46DA"/>
    <w:rsid w:val="00BF478D"/>
    <w:rsid w:val="00BF479C"/>
    <w:rsid w:val="00BF47EE"/>
    <w:rsid w:val="00BF4959"/>
    <w:rsid w:val="00BF49A6"/>
    <w:rsid w:val="00BF4A0D"/>
    <w:rsid w:val="00BF4BB4"/>
    <w:rsid w:val="00BF4C36"/>
    <w:rsid w:val="00BF4C82"/>
    <w:rsid w:val="00BF4F90"/>
    <w:rsid w:val="00BF515C"/>
    <w:rsid w:val="00BF531B"/>
    <w:rsid w:val="00BF536E"/>
    <w:rsid w:val="00BF545B"/>
    <w:rsid w:val="00BF550A"/>
    <w:rsid w:val="00BF55DD"/>
    <w:rsid w:val="00BF55F5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CE"/>
    <w:rsid w:val="00BF7151"/>
    <w:rsid w:val="00BF71CF"/>
    <w:rsid w:val="00BF724A"/>
    <w:rsid w:val="00BF7304"/>
    <w:rsid w:val="00BF74D1"/>
    <w:rsid w:val="00BF750F"/>
    <w:rsid w:val="00BF7641"/>
    <w:rsid w:val="00BF770C"/>
    <w:rsid w:val="00BF7731"/>
    <w:rsid w:val="00BF779B"/>
    <w:rsid w:val="00BF77A8"/>
    <w:rsid w:val="00BF7AB6"/>
    <w:rsid w:val="00BF7BEC"/>
    <w:rsid w:val="00BF7CA5"/>
    <w:rsid w:val="00BF7E3F"/>
    <w:rsid w:val="00BF7F62"/>
    <w:rsid w:val="00BF7FF1"/>
    <w:rsid w:val="00C00071"/>
    <w:rsid w:val="00C00489"/>
    <w:rsid w:val="00C00494"/>
    <w:rsid w:val="00C00B84"/>
    <w:rsid w:val="00C00E38"/>
    <w:rsid w:val="00C00EE2"/>
    <w:rsid w:val="00C00EF8"/>
    <w:rsid w:val="00C01022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A8"/>
    <w:rsid w:val="00C0319C"/>
    <w:rsid w:val="00C03311"/>
    <w:rsid w:val="00C033FA"/>
    <w:rsid w:val="00C03558"/>
    <w:rsid w:val="00C03820"/>
    <w:rsid w:val="00C03D5D"/>
    <w:rsid w:val="00C03E30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A2F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B00"/>
    <w:rsid w:val="00C07CC8"/>
    <w:rsid w:val="00C07E34"/>
    <w:rsid w:val="00C1013A"/>
    <w:rsid w:val="00C10344"/>
    <w:rsid w:val="00C1050A"/>
    <w:rsid w:val="00C10519"/>
    <w:rsid w:val="00C107F0"/>
    <w:rsid w:val="00C109AB"/>
    <w:rsid w:val="00C109D4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9A3"/>
    <w:rsid w:val="00C11A7C"/>
    <w:rsid w:val="00C11B10"/>
    <w:rsid w:val="00C11CC6"/>
    <w:rsid w:val="00C11CF7"/>
    <w:rsid w:val="00C11E2A"/>
    <w:rsid w:val="00C11E4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CD"/>
    <w:rsid w:val="00C1392A"/>
    <w:rsid w:val="00C13B4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C3F"/>
    <w:rsid w:val="00C14C47"/>
    <w:rsid w:val="00C14F0E"/>
    <w:rsid w:val="00C15145"/>
    <w:rsid w:val="00C153DD"/>
    <w:rsid w:val="00C1540F"/>
    <w:rsid w:val="00C154BA"/>
    <w:rsid w:val="00C15555"/>
    <w:rsid w:val="00C15581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E67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DB"/>
    <w:rsid w:val="00C203F3"/>
    <w:rsid w:val="00C20408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412"/>
    <w:rsid w:val="00C214A1"/>
    <w:rsid w:val="00C215B4"/>
    <w:rsid w:val="00C21642"/>
    <w:rsid w:val="00C216F0"/>
    <w:rsid w:val="00C217C0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A"/>
    <w:rsid w:val="00C228E7"/>
    <w:rsid w:val="00C22B43"/>
    <w:rsid w:val="00C22CF5"/>
    <w:rsid w:val="00C22D61"/>
    <w:rsid w:val="00C22F47"/>
    <w:rsid w:val="00C22F62"/>
    <w:rsid w:val="00C22FB6"/>
    <w:rsid w:val="00C23350"/>
    <w:rsid w:val="00C233D0"/>
    <w:rsid w:val="00C2343C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9F8"/>
    <w:rsid w:val="00C24A27"/>
    <w:rsid w:val="00C24C3E"/>
    <w:rsid w:val="00C24D57"/>
    <w:rsid w:val="00C25366"/>
    <w:rsid w:val="00C253C0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472"/>
    <w:rsid w:val="00C2747C"/>
    <w:rsid w:val="00C2754C"/>
    <w:rsid w:val="00C276C2"/>
    <w:rsid w:val="00C277C5"/>
    <w:rsid w:val="00C2782F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455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56"/>
    <w:rsid w:val="00C34A00"/>
    <w:rsid w:val="00C34A34"/>
    <w:rsid w:val="00C34A3D"/>
    <w:rsid w:val="00C34B8B"/>
    <w:rsid w:val="00C34C60"/>
    <w:rsid w:val="00C34D64"/>
    <w:rsid w:val="00C34E8B"/>
    <w:rsid w:val="00C34EFC"/>
    <w:rsid w:val="00C34F02"/>
    <w:rsid w:val="00C3500E"/>
    <w:rsid w:val="00C3503C"/>
    <w:rsid w:val="00C35164"/>
    <w:rsid w:val="00C3522B"/>
    <w:rsid w:val="00C35235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816"/>
    <w:rsid w:val="00C36AAA"/>
    <w:rsid w:val="00C36AD2"/>
    <w:rsid w:val="00C36B2A"/>
    <w:rsid w:val="00C36DBC"/>
    <w:rsid w:val="00C36DEE"/>
    <w:rsid w:val="00C36F8E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68A"/>
    <w:rsid w:val="00C40890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60E"/>
    <w:rsid w:val="00C426F9"/>
    <w:rsid w:val="00C4275C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3C8"/>
    <w:rsid w:val="00C43A2F"/>
    <w:rsid w:val="00C43B5B"/>
    <w:rsid w:val="00C43EAF"/>
    <w:rsid w:val="00C440A3"/>
    <w:rsid w:val="00C4416F"/>
    <w:rsid w:val="00C441E4"/>
    <w:rsid w:val="00C4423B"/>
    <w:rsid w:val="00C446A7"/>
    <w:rsid w:val="00C4499C"/>
    <w:rsid w:val="00C44B97"/>
    <w:rsid w:val="00C44BE8"/>
    <w:rsid w:val="00C44D29"/>
    <w:rsid w:val="00C44E6D"/>
    <w:rsid w:val="00C44F92"/>
    <w:rsid w:val="00C4517F"/>
    <w:rsid w:val="00C4519D"/>
    <w:rsid w:val="00C4526B"/>
    <w:rsid w:val="00C45442"/>
    <w:rsid w:val="00C4551D"/>
    <w:rsid w:val="00C456A4"/>
    <w:rsid w:val="00C456E7"/>
    <w:rsid w:val="00C45A89"/>
    <w:rsid w:val="00C45B34"/>
    <w:rsid w:val="00C45BF0"/>
    <w:rsid w:val="00C45CC3"/>
    <w:rsid w:val="00C45D06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6E5"/>
    <w:rsid w:val="00C5478B"/>
    <w:rsid w:val="00C54BAF"/>
    <w:rsid w:val="00C54D31"/>
    <w:rsid w:val="00C54D4A"/>
    <w:rsid w:val="00C54DD9"/>
    <w:rsid w:val="00C54E02"/>
    <w:rsid w:val="00C55242"/>
    <w:rsid w:val="00C5528A"/>
    <w:rsid w:val="00C553D0"/>
    <w:rsid w:val="00C555B8"/>
    <w:rsid w:val="00C555EF"/>
    <w:rsid w:val="00C55692"/>
    <w:rsid w:val="00C55A0D"/>
    <w:rsid w:val="00C55A86"/>
    <w:rsid w:val="00C55B2A"/>
    <w:rsid w:val="00C55BF8"/>
    <w:rsid w:val="00C55C4F"/>
    <w:rsid w:val="00C55D3F"/>
    <w:rsid w:val="00C562B0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C25"/>
    <w:rsid w:val="00C56C85"/>
    <w:rsid w:val="00C56D42"/>
    <w:rsid w:val="00C56D46"/>
    <w:rsid w:val="00C56E8B"/>
    <w:rsid w:val="00C56EA4"/>
    <w:rsid w:val="00C56F20"/>
    <w:rsid w:val="00C56FA1"/>
    <w:rsid w:val="00C56FD6"/>
    <w:rsid w:val="00C5735C"/>
    <w:rsid w:val="00C57417"/>
    <w:rsid w:val="00C577C7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D16"/>
    <w:rsid w:val="00C62D33"/>
    <w:rsid w:val="00C62D6F"/>
    <w:rsid w:val="00C62EC8"/>
    <w:rsid w:val="00C6312F"/>
    <w:rsid w:val="00C6317B"/>
    <w:rsid w:val="00C63337"/>
    <w:rsid w:val="00C63338"/>
    <w:rsid w:val="00C6342D"/>
    <w:rsid w:val="00C63582"/>
    <w:rsid w:val="00C637CB"/>
    <w:rsid w:val="00C638F3"/>
    <w:rsid w:val="00C63A3D"/>
    <w:rsid w:val="00C63C41"/>
    <w:rsid w:val="00C63CF0"/>
    <w:rsid w:val="00C63D5F"/>
    <w:rsid w:val="00C6405B"/>
    <w:rsid w:val="00C644BB"/>
    <w:rsid w:val="00C645D8"/>
    <w:rsid w:val="00C646AF"/>
    <w:rsid w:val="00C64726"/>
    <w:rsid w:val="00C64801"/>
    <w:rsid w:val="00C649EF"/>
    <w:rsid w:val="00C64B5F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9E"/>
    <w:rsid w:val="00C65B3D"/>
    <w:rsid w:val="00C65BD3"/>
    <w:rsid w:val="00C65C3D"/>
    <w:rsid w:val="00C65C6F"/>
    <w:rsid w:val="00C66795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D3"/>
    <w:rsid w:val="00C7230A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B6"/>
    <w:rsid w:val="00C737D0"/>
    <w:rsid w:val="00C73942"/>
    <w:rsid w:val="00C73A67"/>
    <w:rsid w:val="00C73A96"/>
    <w:rsid w:val="00C73C8F"/>
    <w:rsid w:val="00C73ED1"/>
    <w:rsid w:val="00C74395"/>
    <w:rsid w:val="00C7447B"/>
    <w:rsid w:val="00C747C4"/>
    <w:rsid w:val="00C748F9"/>
    <w:rsid w:val="00C74BB5"/>
    <w:rsid w:val="00C74D20"/>
    <w:rsid w:val="00C74F19"/>
    <w:rsid w:val="00C7533E"/>
    <w:rsid w:val="00C756A3"/>
    <w:rsid w:val="00C75804"/>
    <w:rsid w:val="00C75884"/>
    <w:rsid w:val="00C759E5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4E"/>
    <w:rsid w:val="00C76B83"/>
    <w:rsid w:val="00C76E74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A"/>
    <w:rsid w:val="00C83E0C"/>
    <w:rsid w:val="00C83E44"/>
    <w:rsid w:val="00C8409D"/>
    <w:rsid w:val="00C840E7"/>
    <w:rsid w:val="00C842BC"/>
    <w:rsid w:val="00C842BD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F25"/>
    <w:rsid w:val="00C86230"/>
    <w:rsid w:val="00C86264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D66"/>
    <w:rsid w:val="00C86F9D"/>
    <w:rsid w:val="00C870B8"/>
    <w:rsid w:val="00C87199"/>
    <w:rsid w:val="00C87266"/>
    <w:rsid w:val="00C87484"/>
    <w:rsid w:val="00C87561"/>
    <w:rsid w:val="00C87847"/>
    <w:rsid w:val="00C87A18"/>
    <w:rsid w:val="00C87C75"/>
    <w:rsid w:val="00C87F0A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566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3A"/>
    <w:rsid w:val="00C92ED4"/>
    <w:rsid w:val="00C92EFF"/>
    <w:rsid w:val="00C930EA"/>
    <w:rsid w:val="00C9311C"/>
    <w:rsid w:val="00C931C5"/>
    <w:rsid w:val="00C931CD"/>
    <w:rsid w:val="00C93261"/>
    <w:rsid w:val="00C933C7"/>
    <w:rsid w:val="00C93832"/>
    <w:rsid w:val="00C9384E"/>
    <w:rsid w:val="00C93876"/>
    <w:rsid w:val="00C93978"/>
    <w:rsid w:val="00C93990"/>
    <w:rsid w:val="00C939AC"/>
    <w:rsid w:val="00C93CD2"/>
    <w:rsid w:val="00C93DDB"/>
    <w:rsid w:val="00C93E31"/>
    <w:rsid w:val="00C93EB7"/>
    <w:rsid w:val="00C9405A"/>
    <w:rsid w:val="00C94091"/>
    <w:rsid w:val="00C942A0"/>
    <w:rsid w:val="00C9440A"/>
    <w:rsid w:val="00C94505"/>
    <w:rsid w:val="00C9455B"/>
    <w:rsid w:val="00C945DC"/>
    <w:rsid w:val="00C94996"/>
    <w:rsid w:val="00C94A21"/>
    <w:rsid w:val="00C94A84"/>
    <w:rsid w:val="00C94B82"/>
    <w:rsid w:val="00C94E66"/>
    <w:rsid w:val="00C94ED8"/>
    <w:rsid w:val="00C950D3"/>
    <w:rsid w:val="00C95376"/>
    <w:rsid w:val="00C953E3"/>
    <w:rsid w:val="00C95437"/>
    <w:rsid w:val="00C95725"/>
    <w:rsid w:val="00C95772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AC"/>
    <w:rsid w:val="00C961F9"/>
    <w:rsid w:val="00C96282"/>
    <w:rsid w:val="00C962BF"/>
    <w:rsid w:val="00C96681"/>
    <w:rsid w:val="00C9670A"/>
    <w:rsid w:val="00C967E3"/>
    <w:rsid w:val="00C96864"/>
    <w:rsid w:val="00C96B35"/>
    <w:rsid w:val="00C96BEF"/>
    <w:rsid w:val="00C96C87"/>
    <w:rsid w:val="00C96CB3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778"/>
    <w:rsid w:val="00C977F1"/>
    <w:rsid w:val="00C978B4"/>
    <w:rsid w:val="00C978F2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6C0"/>
    <w:rsid w:val="00CA08DC"/>
    <w:rsid w:val="00CA09EA"/>
    <w:rsid w:val="00CA0C2C"/>
    <w:rsid w:val="00CA0C92"/>
    <w:rsid w:val="00CA1157"/>
    <w:rsid w:val="00CA1507"/>
    <w:rsid w:val="00CA17A7"/>
    <w:rsid w:val="00CA1941"/>
    <w:rsid w:val="00CA19B3"/>
    <w:rsid w:val="00CA1A20"/>
    <w:rsid w:val="00CA1B6A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DC"/>
    <w:rsid w:val="00CA2A37"/>
    <w:rsid w:val="00CA2A66"/>
    <w:rsid w:val="00CA2B15"/>
    <w:rsid w:val="00CA2C04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C82"/>
    <w:rsid w:val="00CA5E88"/>
    <w:rsid w:val="00CA5EEF"/>
    <w:rsid w:val="00CA5F69"/>
    <w:rsid w:val="00CA61F1"/>
    <w:rsid w:val="00CA6256"/>
    <w:rsid w:val="00CA6279"/>
    <w:rsid w:val="00CA62AC"/>
    <w:rsid w:val="00CA632D"/>
    <w:rsid w:val="00CA6503"/>
    <w:rsid w:val="00CA66C5"/>
    <w:rsid w:val="00CA69A2"/>
    <w:rsid w:val="00CA6CE4"/>
    <w:rsid w:val="00CA6DB7"/>
    <w:rsid w:val="00CA6FDE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BE2"/>
    <w:rsid w:val="00CB0D5D"/>
    <w:rsid w:val="00CB0F71"/>
    <w:rsid w:val="00CB103F"/>
    <w:rsid w:val="00CB123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BF"/>
    <w:rsid w:val="00CB3ADF"/>
    <w:rsid w:val="00CB3BF0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765"/>
    <w:rsid w:val="00CB67A5"/>
    <w:rsid w:val="00CB6A35"/>
    <w:rsid w:val="00CB6DCE"/>
    <w:rsid w:val="00CB6E91"/>
    <w:rsid w:val="00CB6F03"/>
    <w:rsid w:val="00CB7067"/>
    <w:rsid w:val="00CB7245"/>
    <w:rsid w:val="00CB74A4"/>
    <w:rsid w:val="00CB7917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936"/>
    <w:rsid w:val="00CC195E"/>
    <w:rsid w:val="00CC19D8"/>
    <w:rsid w:val="00CC1D5C"/>
    <w:rsid w:val="00CC1DDA"/>
    <w:rsid w:val="00CC1EB3"/>
    <w:rsid w:val="00CC1EB6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ADE"/>
    <w:rsid w:val="00CC4F3D"/>
    <w:rsid w:val="00CC5191"/>
    <w:rsid w:val="00CC5428"/>
    <w:rsid w:val="00CC5452"/>
    <w:rsid w:val="00CC54F2"/>
    <w:rsid w:val="00CC550C"/>
    <w:rsid w:val="00CC5524"/>
    <w:rsid w:val="00CC5665"/>
    <w:rsid w:val="00CC56EB"/>
    <w:rsid w:val="00CC5705"/>
    <w:rsid w:val="00CC582D"/>
    <w:rsid w:val="00CC590D"/>
    <w:rsid w:val="00CC59DC"/>
    <w:rsid w:val="00CC5A9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B5B"/>
    <w:rsid w:val="00CC7D1D"/>
    <w:rsid w:val="00CC7DBE"/>
    <w:rsid w:val="00CC7DC5"/>
    <w:rsid w:val="00CD06B5"/>
    <w:rsid w:val="00CD06BB"/>
    <w:rsid w:val="00CD081D"/>
    <w:rsid w:val="00CD08EE"/>
    <w:rsid w:val="00CD09DB"/>
    <w:rsid w:val="00CD0ABA"/>
    <w:rsid w:val="00CD0B50"/>
    <w:rsid w:val="00CD0C37"/>
    <w:rsid w:val="00CD0E68"/>
    <w:rsid w:val="00CD0FC2"/>
    <w:rsid w:val="00CD1144"/>
    <w:rsid w:val="00CD12D0"/>
    <w:rsid w:val="00CD1383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B0D"/>
    <w:rsid w:val="00CD4CC9"/>
    <w:rsid w:val="00CD4EA5"/>
    <w:rsid w:val="00CD4F79"/>
    <w:rsid w:val="00CD4FB4"/>
    <w:rsid w:val="00CD52E1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FD"/>
    <w:rsid w:val="00CD79AA"/>
    <w:rsid w:val="00CD79F6"/>
    <w:rsid w:val="00CD7A07"/>
    <w:rsid w:val="00CD7A3A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98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C3"/>
    <w:rsid w:val="00CE2F3D"/>
    <w:rsid w:val="00CE311D"/>
    <w:rsid w:val="00CE319D"/>
    <w:rsid w:val="00CE3229"/>
    <w:rsid w:val="00CE3319"/>
    <w:rsid w:val="00CE3393"/>
    <w:rsid w:val="00CE33AC"/>
    <w:rsid w:val="00CE3457"/>
    <w:rsid w:val="00CE34EC"/>
    <w:rsid w:val="00CE3515"/>
    <w:rsid w:val="00CE35A3"/>
    <w:rsid w:val="00CE369E"/>
    <w:rsid w:val="00CE3830"/>
    <w:rsid w:val="00CE3838"/>
    <w:rsid w:val="00CE3951"/>
    <w:rsid w:val="00CE3E15"/>
    <w:rsid w:val="00CE3EC5"/>
    <w:rsid w:val="00CE3EDC"/>
    <w:rsid w:val="00CE3FBD"/>
    <w:rsid w:val="00CE4015"/>
    <w:rsid w:val="00CE40A8"/>
    <w:rsid w:val="00CE4314"/>
    <w:rsid w:val="00CE4485"/>
    <w:rsid w:val="00CE45A2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78"/>
    <w:rsid w:val="00CE5FF0"/>
    <w:rsid w:val="00CE6277"/>
    <w:rsid w:val="00CE6718"/>
    <w:rsid w:val="00CE676F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651"/>
    <w:rsid w:val="00CE77CA"/>
    <w:rsid w:val="00CE7ABA"/>
    <w:rsid w:val="00CE7B3D"/>
    <w:rsid w:val="00CE7BC6"/>
    <w:rsid w:val="00CE7DEB"/>
    <w:rsid w:val="00CF00AB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4CF"/>
    <w:rsid w:val="00CF1614"/>
    <w:rsid w:val="00CF1622"/>
    <w:rsid w:val="00CF18B7"/>
    <w:rsid w:val="00CF1971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B8"/>
    <w:rsid w:val="00CF57A8"/>
    <w:rsid w:val="00CF57AA"/>
    <w:rsid w:val="00CF5842"/>
    <w:rsid w:val="00CF58B2"/>
    <w:rsid w:val="00CF5E5C"/>
    <w:rsid w:val="00CF6073"/>
    <w:rsid w:val="00CF6210"/>
    <w:rsid w:val="00CF621F"/>
    <w:rsid w:val="00CF63A6"/>
    <w:rsid w:val="00CF668B"/>
    <w:rsid w:val="00CF6AB1"/>
    <w:rsid w:val="00CF6AC3"/>
    <w:rsid w:val="00CF6C2F"/>
    <w:rsid w:val="00CF6CC9"/>
    <w:rsid w:val="00CF6DC3"/>
    <w:rsid w:val="00CF6EDD"/>
    <w:rsid w:val="00CF70B0"/>
    <w:rsid w:val="00CF726A"/>
    <w:rsid w:val="00CF72F4"/>
    <w:rsid w:val="00CF7386"/>
    <w:rsid w:val="00CF74B4"/>
    <w:rsid w:val="00CF75EA"/>
    <w:rsid w:val="00CF780C"/>
    <w:rsid w:val="00CF7881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E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50F"/>
    <w:rsid w:val="00D02577"/>
    <w:rsid w:val="00D02587"/>
    <w:rsid w:val="00D025F7"/>
    <w:rsid w:val="00D02628"/>
    <w:rsid w:val="00D02725"/>
    <w:rsid w:val="00D027D4"/>
    <w:rsid w:val="00D02864"/>
    <w:rsid w:val="00D02ECC"/>
    <w:rsid w:val="00D02F00"/>
    <w:rsid w:val="00D02F0C"/>
    <w:rsid w:val="00D03189"/>
    <w:rsid w:val="00D031B3"/>
    <w:rsid w:val="00D031DF"/>
    <w:rsid w:val="00D03350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2C2"/>
    <w:rsid w:val="00D05315"/>
    <w:rsid w:val="00D05409"/>
    <w:rsid w:val="00D0544B"/>
    <w:rsid w:val="00D054F0"/>
    <w:rsid w:val="00D05770"/>
    <w:rsid w:val="00D058AC"/>
    <w:rsid w:val="00D058BA"/>
    <w:rsid w:val="00D05916"/>
    <w:rsid w:val="00D05C48"/>
    <w:rsid w:val="00D05D13"/>
    <w:rsid w:val="00D05E89"/>
    <w:rsid w:val="00D06223"/>
    <w:rsid w:val="00D0629D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F9C"/>
    <w:rsid w:val="00D07159"/>
    <w:rsid w:val="00D07223"/>
    <w:rsid w:val="00D073FB"/>
    <w:rsid w:val="00D0742A"/>
    <w:rsid w:val="00D07512"/>
    <w:rsid w:val="00D07802"/>
    <w:rsid w:val="00D07962"/>
    <w:rsid w:val="00D0797B"/>
    <w:rsid w:val="00D0797F"/>
    <w:rsid w:val="00D07C76"/>
    <w:rsid w:val="00D07D85"/>
    <w:rsid w:val="00D07ED1"/>
    <w:rsid w:val="00D10342"/>
    <w:rsid w:val="00D103A1"/>
    <w:rsid w:val="00D103B0"/>
    <w:rsid w:val="00D1067F"/>
    <w:rsid w:val="00D10830"/>
    <w:rsid w:val="00D10887"/>
    <w:rsid w:val="00D10AC5"/>
    <w:rsid w:val="00D10B6A"/>
    <w:rsid w:val="00D10B81"/>
    <w:rsid w:val="00D10C52"/>
    <w:rsid w:val="00D10EEF"/>
    <w:rsid w:val="00D10F29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8A0"/>
    <w:rsid w:val="00D12968"/>
    <w:rsid w:val="00D12B6F"/>
    <w:rsid w:val="00D12BC8"/>
    <w:rsid w:val="00D12D6D"/>
    <w:rsid w:val="00D12F1B"/>
    <w:rsid w:val="00D1315C"/>
    <w:rsid w:val="00D132D8"/>
    <w:rsid w:val="00D1337D"/>
    <w:rsid w:val="00D1349C"/>
    <w:rsid w:val="00D13633"/>
    <w:rsid w:val="00D1380B"/>
    <w:rsid w:val="00D139AC"/>
    <w:rsid w:val="00D13AA6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AF7"/>
    <w:rsid w:val="00D15C6E"/>
    <w:rsid w:val="00D16092"/>
    <w:rsid w:val="00D16179"/>
    <w:rsid w:val="00D1642E"/>
    <w:rsid w:val="00D16904"/>
    <w:rsid w:val="00D16C62"/>
    <w:rsid w:val="00D16D3C"/>
    <w:rsid w:val="00D16EE5"/>
    <w:rsid w:val="00D1710D"/>
    <w:rsid w:val="00D1734B"/>
    <w:rsid w:val="00D1746E"/>
    <w:rsid w:val="00D17594"/>
    <w:rsid w:val="00D1766D"/>
    <w:rsid w:val="00D17680"/>
    <w:rsid w:val="00D1789D"/>
    <w:rsid w:val="00D17948"/>
    <w:rsid w:val="00D17C2A"/>
    <w:rsid w:val="00D17CEB"/>
    <w:rsid w:val="00D17DE8"/>
    <w:rsid w:val="00D17DE9"/>
    <w:rsid w:val="00D17FAD"/>
    <w:rsid w:val="00D2007B"/>
    <w:rsid w:val="00D201AB"/>
    <w:rsid w:val="00D20266"/>
    <w:rsid w:val="00D20304"/>
    <w:rsid w:val="00D20491"/>
    <w:rsid w:val="00D20613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A7"/>
    <w:rsid w:val="00D2158C"/>
    <w:rsid w:val="00D215D7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B7"/>
    <w:rsid w:val="00D230ED"/>
    <w:rsid w:val="00D23195"/>
    <w:rsid w:val="00D231D8"/>
    <w:rsid w:val="00D2325C"/>
    <w:rsid w:val="00D2329D"/>
    <w:rsid w:val="00D2332D"/>
    <w:rsid w:val="00D233A0"/>
    <w:rsid w:val="00D23505"/>
    <w:rsid w:val="00D23631"/>
    <w:rsid w:val="00D238FE"/>
    <w:rsid w:val="00D23C2D"/>
    <w:rsid w:val="00D23D04"/>
    <w:rsid w:val="00D23D18"/>
    <w:rsid w:val="00D23D5B"/>
    <w:rsid w:val="00D23E06"/>
    <w:rsid w:val="00D23E13"/>
    <w:rsid w:val="00D23EA9"/>
    <w:rsid w:val="00D23FBB"/>
    <w:rsid w:val="00D240A6"/>
    <w:rsid w:val="00D24107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FA"/>
    <w:rsid w:val="00D24925"/>
    <w:rsid w:val="00D24C3A"/>
    <w:rsid w:val="00D24E6A"/>
    <w:rsid w:val="00D24F51"/>
    <w:rsid w:val="00D2540F"/>
    <w:rsid w:val="00D25448"/>
    <w:rsid w:val="00D255FA"/>
    <w:rsid w:val="00D2569C"/>
    <w:rsid w:val="00D256F3"/>
    <w:rsid w:val="00D25942"/>
    <w:rsid w:val="00D25AB8"/>
    <w:rsid w:val="00D25CB1"/>
    <w:rsid w:val="00D25CC0"/>
    <w:rsid w:val="00D25D57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844"/>
    <w:rsid w:val="00D278F3"/>
    <w:rsid w:val="00D2793B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58"/>
    <w:rsid w:val="00D302BE"/>
    <w:rsid w:val="00D3062F"/>
    <w:rsid w:val="00D30742"/>
    <w:rsid w:val="00D3098C"/>
    <w:rsid w:val="00D309BF"/>
    <w:rsid w:val="00D30B02"/>
    <w:rsid w:val="00D30BF7"/>
    <w:rsid w:val="00D30C61"/>
    <w:rsid w:val="00D30D9E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6D4"/>
    <w:rsid w:val="00D3170D"/>
    <w:rsid w:val="00D318E7"/>
    <w:rsid w:val="00D31B86"/>
    <w:rsid w:val="00D31ECC"/>
    <w:rsid w:val="00D31ED5"/>
    <w:rsid w:val="00D31F38"/>
    <w:rsid w:val="00D3211C"/>
    <w:rsid w:val="00D323DA"/>
    <w:rsid w:val="00D3246D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6A6"/>
    <w:rsid w:val="00D33809"/>
    <w:rsid w:val="00D33CD8"/>
    <w:rsid w:val="00D33E46"/>
    <w:rsid w:val="00D33F67"/>
    <w:rsid w:val="00D342D0"/>
    <w:rsid w:val="00D342D1"/>
    <w:rsid w:val="00D342FB"/>
    <w:rsid w:val="00D343FD"/>
    <w:rsid w:val="00D34413"/>
    <w:rsid w:val="00D344AF"/>
    <w:rsid w:val="00D34548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A0A"/>
    <w:rsid w:val="00D40B63"/>
    <w:rsid w:val="00D40CE0"/>
    <w:rsid w:val="00D40E8C"/>
    <w:rsid w:val="00D41305"/>
    <w:rsid w:val="00D413C7"/>
    <w:rsid w:val="00D413E2"/>
    <w:rsid w:val="00D41444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3D"/>
    <w:rsid w:val="00D41F9D"/>
    <w:rsid w:val="00D42222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E6B"/>
    <w:rsid w:val="00D42E9B"/>
    <w:rsid w:val="00D4317F"/>
    <w:rsid w:val="00D433D9"/>
    <w:rsid w:val="00D43400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9C0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85"/>
    <w:rsid w:val="00D466D8"/>
    <w:rsid w:val="00D46762"/>
    <w:rsid w:val="00D46843"/>
    <w:rsid w:val="00D468B0"/>
    <w:rsid w:val="00D4699A"/>
    <w:rsid w:val="00D469AB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501"/>
    <w:rsid w:val="00D51600"/>
    <w:rsid w:val="00D5165A"/>
    <w:rsid w:val="00D51776"/>
    <w:rsid w:val="00D517E6"/>
    <w:rsid w:val="00D51865"/>
    <w:rsid w:val="00D51930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CB"/>
    <w:rsid w:val="00D532DD"/>
    <w:rsid w:val="00D5350F"/>
    <w:rsid w:val="00D53576"/>
    <w:rsid w:val="00D5368F"/>
    <w:rsid w:val="00D536B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3A8"/>
    <w:rsid w:val="00D603D0"/>
    <w:rsid w:val="00D60450"/>
    <w:rsid w:val="00D60499"/>
    <w:rsid w:val="00D6072E"/>
    <w:rsid w:val="00D607D3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789"/>
    <w:rsid w:val="00D617BA"/>
    <w:rsid w:val="00D618BF"/>
    <w:rsid w:val="00D61AB1"/>
    <w:rsid w:val="00D61B80"/>
    <w:rsid w:val="00D61C00"/>
    <w:rsid w:val="00D62019"/>
    <w:rsid w:val="00D622F6"/>
    <w:rsid w:val="00D625BE"/>
    <w:rsid w:val="00D626FF"/>
    <w:rsid w:val="00D62971"/>
    <w:rsid w:val="00D629E0"/>
    <w:rsid w:val="00D63234"/>
    <w:rsid w:val="00D63540"/>
    <w:rsid w:val="00D636F4"/>
    <w:rsid w:val="00D63751"/>
    <w:rsid w:val="00D637EB"/>
    <w:rsid w:val="00D63803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61AC"/>
    <w:rsid w:val="00D66267"/>
    <w:rsid w:val="00D667AB"/>
    <w:rsid w:val="00D66848"/>
    <w:rsid w:val="00D6685A"/>
    <w:rsid w:val="00D6688A"/>
    <w:rsid w:val="00D668F8"/>
    <w:rsid w:val="00D66926"/>
    <w:rsid w:val="00D669B1"/>
    <w:rsid w:val="00D66B1B"/>
    <w:rsid w:val="00D66C1B"/>
    <w:rsid w:val="00D66F90"/>
    <w:rsid w:val="00D66FC2"/>
    <w:rsid w:val="00D67263"/>
    <w:rsid w:val="00D672B2"/>
    <w:rsid w:val="00D67341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603"/>
    <w:rsid w:val="00D71667"/>
    <w:rsid w:val="00D716A2"/>
    <w:rsid w:val="00D717AC"/>
    <w:rsid w:val="00D71A10"/>
    <w:rsid w:val="00D71AAA"/>
    <w:rsid w:val="00D71B3B"/>
    <w:rsid w:val="00D71B5E"/>
    <w:rsid w:val="00D71C70"/>
    <w:rsid w:val="00D71CA9"/>
    <w:rsid w:val="00D71DB6"/>
    <w:rsid w:val="00D71DF8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E1"/>
    <w:rsid w:val="00D72E4A"/>
    <w:rsid w:val="00D730ED"/>
    <w:rsid w:val="00D735AA"/>
    <w:rsid w:val="00D73687"/>
    <w:rsid w:val="00D739FC"/>
    <w:rsid w:val="00D73E79"/>
    <w:rsid w:val="00D74001"/>
    <w:rsid w:val="00D7400C"/>
    <w:rsid w:val="00D7420B"/>
    <w:rsid w:val="00D748DB"/>
    <w:rsid w:val="00D74A24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425"/>
    <w:rsid w:val="00D774BB"/>
    <w:rsid w:val="00D775A0"/>
    <w:rsid w:val="00D77AA5"/>
    <w:rsid w:val="00D77CBF"/>
    <w:rsid w:val="00D77ED1"/>
    <w:rsid w:val="00D77F51"/>
    <w:rsid w:val="00D8017B"/>
    <w:rsid w:val="00D8031C"/>
    <w:rsid w:val="00D803CF"/>
    <w:rsid w:val="00D80577"/>
    <w:rsid w:val="00D807E7"/>
    <w:rsid w:val="00D80950"/>
    <w:rsid w:val="00D80AC4"/>
    <w:rsid w:val="00D80B85"/>
    <w:rsid w:val="00D80DD1"/>
    <w:rsid w:val="00D80EC1"/>
    <w:rsid w:val="00D8104E"/>
    <w:rsid w:val="00D81120"/>
    <w:rsid w:val="00D8116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77"/>
    <w:rsid w:val="00D81A87"/>
    <w:rsid w:val="00D81AB9"/>
    <w:rsid w:val="00D81D09"/>
    <w:rsid w:val="00D81EFF"/>
    <w:rsid w:val="00D82107"/>
    <w:rsid w:val="00D8219F"/>
    <w:rsid w:val="00D8226A"/>
    <w:rsid w:val="00D823DC"/>
    <w:rsid w:val="00D825D7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AB"/>
    <w:rsid w:val="00D85292"/>
    <w:rsid w:val="00D85540"/>
    <w:rsid w:val="00D85637"/>
    <w:rsid w:val="00D85690"/>
    <w:rsid w:val="00D858CF"/>
    <w:rsid w:val="00D85938"/>
    <w:rsid w:val="00D85944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DDF"/>
    <w:rsid w:val="00D91E32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B9"/>
    <w:rsid w:val="00D969BB"/>
    <w:rsid w:val="00D96AA5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F"/>
    <w:rsid w:val="00DA0C17"/>
    <w:rsid w:val="00DA0CA8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ED"/>
    <w:rsid w:val="00DA1C0F"/>
    <w:rsid w:val="00DA1D11"/>
    <w:rsid w:val="00DA1D5D"/>
    <w:rsid w:val="00DA1F21"/>
    <w:rsid w:val="00DA1F8C"/>
    <w:rsid w:val="00DA21EC"/>
    <w:rsid w:val="00DA2432"/>
    <w:rsid w:val="00DA2486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772"/>
    <w:rsid w:val="00DA5905"/>
    <w:rsid w:val="00DA5914"/>
    <w:rsid w:val="00DA5BDE"/>
    <w:rsid w:val="00DA5FB8"/>
    <w:rsid w:val="00DA60A3"/>
    <w:rsid w:val="00DA60E1"/>
    <w:rsid w:val="00DA61D2"/>
    <w:rsid w:val="00DA6539"/>
    <w:rsid w:val="00DA66BA"/>
    <w:rsid w:val="00DA66D1"/>
    <w:rsid w:val="00DA67F4"/>
    <w:rsid w:val="00DA6879"/>
    <w:rsid w:val="00DA6A5B"/>
    <w:rsid w:val="00DA6AFE"/>
    <w:rsid w:val="00DA6E5A"/>
    <w:rsid w:val="00DA6FCF"/>
    <w:rsid w:val="00DA72F7"/>
    <w:rsid w:val="00DA76B7"/>
    <w:rsid w:val="00DA76EC"/>
    <w:rsid w:val="00DA7819"/>
    <w:rsid w:val="00DA798A"/>
    <w:rsid w:val="00DA7A50"/>
    <w:rsid w:val="00DA7C5A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B89"/>
    <w:rsid w:val="00DB1BBB"/>
    <w:rsid w:val="00DB1F00"/>
    <w:rsid w:val="00DB203D"/>
    <w:rsid w:val="00DB2073"/>
    <w:rsid w:val="00DB2179"/>
    <w:rsid w:val="00DB2485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C68"/>
    <w:rsid w:val="00DB4C71"/>
    <w:rsid w:val="00DB4F0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C10"/>
    <w:rsid w:val="00DC0DFE"/>
    <w:rsid w:val="00DC0E2D"/>
    <w:rsid w:val="00DC0F4E"/>
    <w:rsid w:val="00DC10C7"/>
    <w:rsid w:val="00DC1167"/>
    <w:rsid w:val="00DC116C"/>
    <w:rsid w:val="00DC1216"/>
    <w:rsid w:val="00DC135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D18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44D"/>
    <w:rsid w:val="00DC3850"/>
    <w:rsid w:val="00DC3A06"/>
    <w:rsid w:val="00DC3AE8"/>
    <w:rsid w:val="00DC3BC6"/>
    <w:rsid w:val="00DC3BE9"/>
    <w:rsid w:val="00DC3DED"/>
    <w:rsid w:val="00DC3E9F"/>
    <w:rsid w:val="00DC4295"/>
    <w:rsid w:val="00DC4331"/>
    <w:rsid w:val="00DC4342"/>
    <w:rsid w:val="00DC4645"/>
    <w:rsid w:val="00DC4699"/>
    <w:rsid w:val="00DC4707"/>
    <w:rsid w:val="00DC47F4"/>
    <w:rsid w:val="00DC4817"/>
    <w:rsid w:val="00DC4A49"/>
    <w:rsid w:val="00DC4A72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689"/>
    <w:rsid w:val="00DC56E6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E5C"/>
    <w:rsid w:val="00DC6E84"/>
    <w:rsid w:val="00DC728C"/>
    <w:rsid w:val="00DC7345"/>
    <w:rsid w:val="00DC73D3"/>
    <w:rsid w:val="00DC7501"/>
    <w:rsid w:val="00DC751C"/>
    <w:rsid w:val="00DC757F"/>
    <w:rsid w:val="00DC78B5"/>
    <w:rsid w:val="00DC7AE0"/>
    <w:rsid w:val="00DC7B04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207B"/>
    <w:rsid w:val="00DD20C3"/>
    <w:rsid w:val="00DD231F"/>
    <w:rsid w:val="00DD2556"/>
    <w:rsid w:val="00DD2639"/>
    <w:rsid w:val="00DD2798"/>
    <w:rsid w:val="00DD27EC"/>
    <w:rsid w:val="00DD29A6"/>
    <w:rsid w:val="00DD29AD"/>
    <w:rsid w:val="00DD2A4D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606"/>
    <w:rsid w:val="00DD48A7"/>
    <w:rsid w:val="00DD48D9"/>
    <w:rsid w:val="00DD4B9C"/>
    <w:rsid w:val="00DD4BCB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7217"/>
    <w:rsid w:val="00DD7340"/>
    <w:rsid w:val="00DD7371"/>
    <w:rsid w:val="00DD7BAF"/>
    <w:rsid w:val="00DD7BB9"/>
    <w:rsid w:val="00DD7D03"/>
    <w:rsid w:val="00DD7DA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5119"/>
    <w:rsid w:val="00DE521E"/>
    <w:rsid w:val="00DE52A5"/>
    <w:rsid w:val="00DE52AC"/>
    <w:rsid w:val="00DE534A"/>
    <w:rsid w:val="00DE563A"/>
    <w:rsid w:val="00DE5708"/>
    <w:rsid w:val="00DE592E"/>
    <w:rsid w:val="00DE59A8"/>
    <w:rsid w:val="00DE59DB"/>
    <w:rsid w:val="00DE5ADF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B9F"/>
    <w:rsid w:val="00DE6BC2"/>
    <w:rsid w:val="00DE6D1A"/>
    <w:rsid w:val="00DE6DDF"/>
    <w:rsid w:val="00DE7003"/>
    <w:rsid w:val="00DE74A4"/>
    <w:rsid w:val="00DE75D2"/>
    <w:rsid w:val="00DE7749"/>
    <w:rsid w:val="00DE7915"/>
    <w:rsid w:val="00DE798C"/>
    <w:rsid w:val="00DE7A26"/>
    <w:rsid w:val="00DE7AEB"/>
    <w:rsid w:val="00DE7C35"/>
    <w:rsid w:val="00DE7F65"/>
    <w:rsid w:val="00DF0038"/>
    <w:rsid w:val="00DF0093"/>
    <w:rsid w:val="00DF009A"/>
    <w:rsid w:val="00DF00E8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559"/>
    <w:rsid w:val="00DF15D3"/>
    <w:rsid w:val="00DF15DB"/>
    <w:rsid w:val="00DF1777"/>
    <w:rsid w:val="00DF1A11"/>
    <w:rsid w:val="00DF1B13"/>
    <w:rsid w:val="00DF1C37"/>
    <w:rsid w:val="00DF1C45"/>
    <w:rsid w:val="00DF1CD3"/>
    <w:rsid w:val="00DF2005"/>
    <w:rsid w:val="00DF21DE"/>
    <w:rsid w:val="00DF21EC"/>
    <w:rsid w:val="00DF239C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141"/>
    <w:rsid w:val="00DF3433"/>
    <w:rsid w:val="00DF3589"/>
    <w:rsid w:val="00DF35DA"/>
    <w:rsid w:val="00DF3809"/>
    <w:rsid w:val="00DF3811"/>
    <w:rsid w:val="00DF3862"/>
    <w:rsid w:val="00DF396D"/>
    <w:rsid w:val="00DF39C7"/>
    <w:rsid w:val="00DF3BBD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B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316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D71"/>
    <w:rsid w:val="00E01E8F"/>
    <w:rsid w:val="00E0213E"/>
    <w:rsid w:val="00E0225A"/>
    <w:rsid w:val="00E024DA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853"/>
    <w:rsid w:val="00E038E2"/>
    <w:rsid w:val="00E03C9E"/>
    <w:rsid w:val="00E03F94"/>
    <w:rsid w:val="00E0403E"/>
    <w:rsid w:val="00E040B6"/>
    <w:rsid w:val="00E040FB"/>
    <w:rsid w:val="00E04107"/>
    <w:rsid w:val="00E043E5"/>
    <w:rsid w:val="00E044D4"/>
    <w:rsid w:val="00E046E5"/>
    <w:rsid w:val="00E04751"/>
    <w:rsid w:val="00E047EC"/>
    <w:rsid w:val="00E0486E"/>
    <w:rsid w:val="00E048B1"/>
    <w:rsid w:val="00E04EB8"/>
    <w:rsid w:val="00E05061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836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F15"/>
    <w:rsid w:val="00E17FF9"/>
    <w:rsid w:val="00E20020"/>
    <w:rsid w:val="00E20108"/>
    <w:rsid w:val="00E20229"/>
    <w:rsid w:val="00E2026E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E9"/>
    <w:rsid w:val="00E21842"/>
    <w:rsid w:val="00E21900"/>
    <w:rsid w:val="00E21A50"/>
    <w:rsid w:val="00E21B71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217"/>
    <w:rsid w:val="00E23330"/>
    <w:rsid w:val="00E233D6"/>
    <w:rsid w:val="00E23720"/>
    <w:rsid w:val="00E2395F"/>
    <w:rsid w:val="00E23B5D"/>
    <w:rsid w:val="00E23C4B"/>
    <w:rsid w:val="00E23CAD"/>
    <w:rsid w:val="00E23E7E"/>
    <w:rsid w:val="00E24095"/>
    <w:rsid w:val="00E240DD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AE7"/>
    <w:rsid w:val="00E24B03"/>
    <w:rsid w:val="00E24ED7"/>
    <w:rsid w:val="00E24F5A"/>
    <w:rsid w:val="00E24F8C"/>
    <w:rsid w:val="00E2511E"/>
    <w:rsid w:val="00E2512F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C6A"/>
    <w:rsid w:val="00E26D61"/>
    <w:rsid w:val="00E26FE1"/>
    <w:rsid w:val="00E2719E"/>
    <w:rsid w:val="00E272B6"/>
    <w:rsid w:val="00E273F7"/>
    <w:rsid w:val="00E2744F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10E6"/>
    <w:rsid w:val="00E311EF"/>
    <w:rsid w:val="00E312F3"/>
    <w:rsid w:val="00E31364"/>
    <w:rsid w:val="00E31508"/>
    <w:rsid w:val="00E31549"/>
    <w:rsid w:val="00E31659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3FD"/>
    <w:rsid w:val="00E3443C"/>
    <w:rsid w:val="00E344AB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C40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94"/>
    <w:rsid w:val="00E37DCA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EDE"/>
    <w:rsid w:val="00E430BB"/>
    <w:rsid w:val="00E4328D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471"/>
    <w:rsid w:val="00E44730"/>
    <w:rsid w:val="00E4479D"/>
    <w:rsid w:val="00E44938"/>
    <w:rsid w:val="00E44995"/>
    <w:rsid w:val="00E4499E"/>
    <w:rsid w:val="00E449B5"/>
    <w:rsid w:val="00E449C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3A"/>
    <w:rsid w:val="00E459A5"/>
    <w:rsid w:val="00E45B18"/>
    <w:rsid w:val="00E45CAF"/>
    <w:rsid w:val="00E45DC0"/>
    <w:rsid w:val="00E45EA1"/>
    <w:rsid w:val="00E45ECF"/>
    <w:rsid w:val="00E45F97"/>
    <w:rsid w:val="00E45F9A"/>
    <w:rsid w:val="00E45FB7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E"/>
    <w:rsid w:val="00E46B7B"/>
    <w:rsid w:val="00E46BA9"/>
    <w:rsid w:val="00E46C25"/>
    <w:rsid w:val="00E46DF1"/>
    <w:rsid w:val="00E46E01"/>
    <w:rsid w:val="00E471A1"/>
    <w:rsid w:val="00E47383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984"/>
    <w:rsid w:val="00E57AFD"/>
    <w:rsid w:val="00E57B2E"/>
    <w:rsid w:val="00E57BAB"/>
    <w:rsid w:val="00E57E8F"/>
    <w:rsid w:val="00E602B5"/>
    <w:rsid w:val="00E604B1"/>
    <w:rsid w:val="00E605AB"/>
    <w:rsid w:val="00E60822"/>
    <w:rsid w:val="00E608D5"/>
    <w:rsid w:val="00E60A21"/>
    <w:rsid w:val="00E60C2A"/>
    <w:rsid w:val="00E60DFE"/>
    <w:rsid w:val="00E60FB8"/>
    <w:rsid w:val="00E61019"/>
    <w:rsid w:val="00E6108B"/>
    <w:rsid w:val="00E6121B"/>
    <w:rsid w:val="00E6124E"/>
    <w:rsid w:val="00E61454"/>
    <w:rsid w:val="00E614B7"/>
    <w:rsid w:val="00E616FA"/>
    <w:rsid w:val="00E61752"/>
    <w:rsid w:val="00E61A23"/>
    <w:rsid w:val="00E61C07"/>
    <w:rsid w:val="00E61CEB"/>
    <w:rsid w:val="00E61CF4"/>
    <w:rsid w:val="00E61DBA"/>
    <w:rsid w:val="00E61E95"/>
    <w:rsid w:val="00E6250F"/>
    <w:rsid w:val="00E6253E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400"/>
    <w:rsid w:val="00E655E6"/>
    <w:rsid w:val="00E655EA"/>
    <w:rsid w:val="00E656ED"/>
    <w:rsid w:val="00E65728"/>
    <w:rsid w:val="00E65839"/>
    <w:rsid w:val="00E6584F"/>
    <w:rsid w:val="00E659BC"/>
    <w:rsid w:val="00E65BF2"/>
    <w:rsid w:val="00E65DD1"/>
    <w:rsid w:val="00E65F91"/>
    <w:rsid w:val="00E66152"/>
    <w:rsid w:val="00E66164"/>
    <w:rsid w:val="00E66204"/>
    <w:rsid w:val="00E663C1"/>
    <w:rsid w:val="00E66474"/>
    <w:rsid w:val="00E66A6C"/>
    <w:rsid w:val="00E66A9B"/>
    <w:rsid w:val="00E66BE9"/>
    <w:rsid w:val="00E66F19"/>
    <w:rsid w:val="00E66FAC"/>
    <w:rsid w:val="00E670D7"/>
    <w:rsid w:val="00E6726B"/>
    <w:rsid w:val="00E67330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DBF"/>
    <w:rsid w:val="00E71E93"/>
    <w:rsid w:val="00E71F90"/>
    <w:rsid w:val="00E71FBE"/>
    <w:rsid w:val="00E72436"/>
    <w:rsid w:val="00E7253E"/>
    <w:rsid w:val="00E72620"/>
    <w:rsid w:val="00E727B5"/>
    <w:rsid w:val="00E72A12"/>
    <w:rsid w:val="00E72AC4"/>
    <w:rsid w:val="00E72BC3"/>
    <w:rsid w:val="00E72DAF"/>
    <w:rsid w:val="00E7303A"/>
    <w:rsid w:val="00E735D4"/>
    <w:rsid w:val="00E735DE"/>
    <w:rsid w:val="00E7383E"/>
    <w:rsid w:val="00E73A39"/>
    <w:rsid w:val="00E73A3C"/>
    <w:rsid w:val="00E73A65"/>
    <w:rsid w:val="00E73CF1"/>
    <w:rsid w:val="00E73D3E"/>
    <w:rsid w:val="00E73D40"/>
    <w:rsid w:val="00E74177"/>
    <w:rsid w:val="00E7480A"/>
    <w:rsid w:val="00E74AEF"/>
    <w:rsid w:val="00E74C9E"/>
    <w:rsid w:val="00E74F82"/>
    <w:rsid w:val="00E7534E"/>
    <w:rsid w:val="00E75397"/>
    <w:rsid w:val="00E75588"/>
    <w:rsid w:val="00E75972"/>
    <w:rsid w:val="00E759CD"/>
    <w:rsid w:val="00E75BB5"/>
    <w:rsid w:val="00E75C3F"/>
    <w:rsid w:val="00E75DA8"/>
    <w:rsid w:val="00E75E6E"/>
    <w:rsid w:val="00E75FDB"/>
    <w:rsid w:val="00E761CB"/>
    <w:rsid w:val="00E763E9"/>
    <w:rsid w:val="00E76400"/>
    <w:rsid w:val="00E76708"/>
    <w:rsid w:val="00E7680E"/>
    <w:rsid w:val="00E76A08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B3B"/>
    <w:rsid w:val="00E83E17"/>
    <w:rsid w:val="00E84046"/>
    <w:rsid w:val="00E8410F"/>
    <w:rsid w:val="00E84173"/>
    <w:rsid w:val="00E84303"/>
    <w:rsid w:val="00E84382"/>
    <w:rsid w:val="00E84386"/>
    <w:rsid w:val="00E84646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A51"/>
    <w:rsid w:val="00E90CF7"/>
    <w:rsid w:val="00E90E16"/>
    <w:rsid w:val="00E90E82"/>
    <w:rsid w:val="00E90FCC"/>
    <w:rsid w:val="00E9109D"/>
    <w:rsid w:val="00E911BA"/>
    <w:rsid w:val="00E911FB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D9A"/>
    <w:rsid w:val="00E92EA6"/>
    <w:rsid w:val="00E92F2C"/>
    <w:rsid w:val="00E930C0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AC"/>
    <w:rsid w:val="00E94DA3"/>
    <w:rsid w:val="00E94E63"/>
    <w:rsid w:val="00E950AE"/>
    <w:rsid w:val="00E950E0"/>
    <w:rsid w:val="00E9518E"/>
    <w:rsid w:val="00E95540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343"/>
    <w:rsid w:val="00E968E6"/>
    <w:rsid w:val="00E96D19"/>
    <w:rsid w:val="00E96EAD"/>
    <w:rsid w:val="00E96EF7"/>
    <w:rsid w:val="00E96F9E"/>
    <w:rsid w:val="00E96FFC"/>
    <w:rsid w:val="00E97233"/>
    <w:rsid w:val="00E97308"/>
    <w:rsid w:val="00E973D7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732"/>
    <w:rsid w:val="00EA17FD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790"/>
    <w:rsid w:val="00EA47A1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F11"/>
    <w:rsid w:val="00EA5FB3"/>
    <w:rsid w:val="00EA6037"/>
    <w:rsid w:val="00EA608E"/>
    <w:rsid w:val="00EA627B"/>
    <w:rsid w:val="00EA64C3"/>
    <w:rsid w:val="00EA6566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C6"/>
    <w:rsid w:val="00EA7CE6"/>
    <w:rsid w:val="00EA7EA7"/>
    <w:rsid w:val="00EA7F5F"/>
    <w:rsid w:val="00EA7FE2"/>
    <w:rsid w:val="00EB0034"/>
    <w:rsid w:val="00EB0107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C79"/>
    <w:rsid w:val="00EB2E18"/>
    <w:rsid w:val="00EB2F10"/>
    <w:rsid w:val="00EB2F41"/>
    <w:rsid w:val="00EB307C"/>
    <w:rsid w:val="00EB30BB"/>
    <w:rsid w:val="00EB317E"/>
    <w:rsid w:val="00EB32A9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39"/>
    <w:rsid w:val="00EB4A7F"/>
    <w:rsid w:val="00EB4CD0"/>
    <w:rsid w:val="00EB4D5C"/>
    <w:rsid w:val="00EB4D6E"/>
    <w:rsid w:val="00EB4F1B"/>
    <w:rsid w:val="00EB5072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54"/>
    <w:rsid w:val="00EB5DA7"/>
    <w:rsid w:val="00EB5E54"/>
    <w:rsid w:val="00EB5E57"/>
    <w:rsid w:val="00EB5F22"/>
    <w:rsid w:val="00EB5FBF"/>
    <w:rsid w:val="00EB6370"/>
    <w:rsid w:val="00EB6396"/>
    <w:rsid w:val="00EB64D8"/>
    <w:rsid w:val="00EB673E"/>
    <w:rsid w:val="00EB67A7"/>
    <w:rsid w:val="00EB67EF"/>
    <w:rsid w:val="00EB6B91"/>
    <w:rsid w:val="00EB6BDC"/>
    <w:rsid w:val="00EB6CDE"/>
    <w:rsid w:val="00EB6D26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633"/>
    <w:rsid w:val="00EC063D"/>
    <w:rsid w:val="00EC0658"/>
    <w:rsid w:val="00EC07C7"/>
    <w:rsid w:val="00EC0823"/>
    <w:rsid w:val="00EC08DD"/>
    <w:rsid w:val="00EC09CE"/>
    <w:rsid w:val="00EC0B44"/>
    <w:rsid w:val="00EC0C0B"/>
    <w:rsid w:val="00EC0CEE"/>
    <w:rsid w:val="00EC0CFF"/>
    <w:rsid w:val="00EC0D3C"/>
    <w:rsid w:val="00EC0E08"/>
    <w:rsid w:val="00EC0E33"/>
    <w:rsid w:val="00EC0F3E"/>
    <w:rsid w:val="00EC0F8D"/>
    <w:rsid w:val="00EC131A"/>
    <w:rsid w:val="00EC17D3"/>
    <w:rsid w:val="00EC184D"/>
    <w:rsid w:val="00EC1A00"/>
    <w:rsid w:val="00EC1C0F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B89"/>
    <w:rsid w:val="00EC2BD6"/>
    <w:rsid w:val="00EC2C17"/>
    <w:rsid w:val="00EC2C44"/>
    <w:rsid w:val="00EC2CE4"/>
    <w:rsid w:val="00EC2CF4"/>
    <w:rsid w:val="00EC31DC"/>
    <w:rsid w:val="00EC3353"/>
    <w:rsid w:val="00EC34F7"/>
    <w:rsid w:val="00EC3618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A6"/>
    <w:rsid w:val="00EC41EB"/>
    <w:rsid w:val="00EC422B"/>
    <w:rsid w:val="00EC43F0"/>
    <w:rsid w:val="00EC4451"/>
    <w:rsid w:val="00EC47EC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458"/>
    <w:rsid w:val="00EC655C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774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D0"/>
    <w:rsid w:val="00ED249B"/>
    <w:rsid w:val="00ED274D"/>
    <w:rsid w:val="00ED2A8A"/>
    <w:rsid w:val="00ED2B50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305"/>
    <w:rsid w:val="00ED4540"/>
    <w:rsid w:val="00ED46EF"/>
    <w:rsid w:val="00ED47AC"/>
    <w:rsid w:val="00ED4ABE"/>
    <w:rsid w:val="00ED4B67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116"/>
    <w:rsid w:val="00ED63B3"/>
    <w:rsid w:val="00ED642C"/>
    <w:rsid w:val="00ED653C"/>
    <w:rsid w:val="00ED6598"/>
    <w:rsid w:val="00ED66D4"/>
    <w:rsid w:val="00ED67CE"/>
    <w:rsid w:val="00ED687C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578"/>
    <w:rsid w:val="00EE05F6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5057"/>
    <w:rsid w:val="00EE50C2"/>
    <w:rsid w:val="00EE51DA"/>
    <w:rsid w:val="00EE51FE"/>
    <w:rsid w:val="00EE5247"/>
    <w:rsid w:val="00EE52D6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C72"/>
    <w:rsid w:val="00EE5F66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C05"/>
    <w:rsid w:val="00EF0CCF"/>
    <w:rsid w:val="00EF0E74"/>
    <w:rsid w:val="00EF11C8"/>
    <w:rsid w:val="00EF11DD"/>
    <w:rsid w:val="00EF176F"/>
    <w:rsid w:val="00EF17CF"/>
    <w:rsid w:val="00EF1874"/>
    <w:rsid w:val="00EF1ABC"/>
    <w:rsid w:val="00EF2036"/>
    <w:rsid w:val="00EF2207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BD9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1A0"/>
    <w:rsid w:val="00EF43F5"/>
    <w:rsid w:val="00EF44CE"/>
    <w:rsid w:val="00EF4558"/>
    <w:rsid w:val="00EF45A9"/>
    <w:rsid w:val="00EF475C"/>
    <w:rsid w:val="00EF47D1"/>
    <w:rsid w:val="00EF481C"/>
    <w:rsid w:val="00EF4916"/>
    <w:rsid w:val="00EF4AF5"/>
    <w:rsid w:val="00EF4D6E"/>
    <w:rsid w:val="00EF4E79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67"/>
    <w:rsid w:val="00EF6E8F"/>
    <w:rsid w:val="00EF6EA3"/>
    <w:rsid w:val="00EF7002"/>
    <w:rsid w:val="00EF702D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D33"/>
    <w:rsid w:val="00F02DFC"/>
    <w:rsid w:val="00F02E35"/>
    <w:rsid w:val="00F02F26"/>
    <w:rsid w:val="00F02FAF"/>
    <w:rsid w:val="00F02FBA"/>
    <w:rsid w:val="00F03020"/>
    <w:rsid w:val="00F030AE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34C"/>
    <w:rsid w:val="00F0637F"/>
    <w:rsid w:val="00F06396"/>
    <w:rsid w:val="00F064BF"/>
    <w:rsid w:val="00F064E0"/>
    <w:rsid w:val="00F0691B"/>
    <w:rsid w:val="00F0695B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918"/>
    <w:rsid w:val="00F10C28"/>
    <w:rsid w:val="00F10D0C"/>
    <w:rsid w:val="00F10F1E"/>
    <w:rsid w:val="00F1104E"/>
    <w:rsid w:val="00F1110A"/>
    <w:rsid w:val="00F11567"/>
    <w:rsid w:val="00F11590"/>
    <w:rsid w:val="00F11B96"/>
    <w:rsid w:val="00F11BD9"/>
    <w:rsid w:val="00F11C20"/>
    <w:rsid w:val="00F11CA2"/>
    <w:rsid w:val="00F11E3C"/>
    <w:rsid w:val="00F120C1"/>
    <w:rsid w:val="00F121A6"/>
    <w:rsid w:val="00F122F4"/>
    <w:rsid w:val="00F12369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D7D"/>
    <w:rsid w:val="00F12F49"/>
    <w:rsid w:val="00F1308D"/>
    <w:rsid w:val="00F130BD"/>
    <w:rsid w:val="00F133BB"/>
    <w:rsid w:val="00F13519"/>
    <w:rsid w:val="00F1351C"/>
    <w:rsid w:val="00F13746"/>
    <w:rsid w:val="00F137FB"/>
    <w:rsid w:val="00F13A34"/>
    <w:rsid w:val="00F13C85"/>
    <w:rsid w:val="00F1400A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52FC"/>
    <w:rsid w:val="00F1549B"/>
    <w:rsid w:val="00F154D9"/>
    <w:rsid w:val="00F155CB"/>
    <w:rsid w:val="00F15751"/>
    <w:rsid w:val="00F15805"/>
    <w:rsid w:val="00F15844"/>
    <w:rsid w:val="00F158CC"/>
    <w:rsid w:val="00F15CA0"/>
    <w:rsid w:val="00F15EC9"/>
    <w:rsid w:val="00F15FD1"/>
    <w:rsid w:val="00F1610F"/>
    <w:rsid w:val="00F16144"/>
    <w:rsid w:val="00F16257"/>
    <w:rsid w:val="00F162F0"/>
    <w:rsid w:val="00F16341"/>
    <w:rsid w:val="00F164B7"/>
    <w:rsid w:val="00F16661"/>
    <w:rsid w:val="00F1673F"/>
    <w:rsid w:val="00F16875"/>
    <w:rsid w:val="00F16A91"/>
    <w:rsid w:val="00F16ABC"/>
    <w:rsid w:val="00F16B5B"/>
    <w:rsid w:val="00F16BD2"/>
    <w:rsid w:val="00F16BD7"/>
    <w:rsid w:val="00F16C7B"/>
    <w:rsid w:val="00F16E69"/>
    <w:rsid w:val="00F16F57"/>
    <w:rsid w:val="00F16FAD"/>
    <w:rsid w:val="00F170D3"/>
    <w:rsid w:val="00F17189"/>
    <w:rsid w:val="00F171D4"/>
    <w:rsid w:val="00F172A1"/>
    <w:rsid w:val="00F173BE"/>
    <w:rsid w:val="00F1753F"/>
    <w:rsid w:val="00F17A87"/>
    <w:rsid w:val="00F17B81"/>
    <w:rsid w:val="00F17BE5"/>
    <w:rsid w:val="00F17C6C"/>
    <w:rsid w:val="00F17F12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DF"/>
    <w:rsid w:val="00F22CA9"/>
    <w:rsid w:val="00F22CB5"/>
    <w:rsid w:val="00F22CC3"/>
    <w:rsid w:val="00F231C3"/>
    <w:rsid w:val="00F232CB"/>
    <w:rsid w:val="00F234AC"/>
    <w:rsid w:val="00F23747"/>
    <w:rsid w:val="00F2375B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887"/>
    <w:rsid w:val="00F25A81"/>
    <w:rsid w:val="00F25C86"/>
    <w:rsid w:val="00F25D61"/>
    <w:rsid w:val="00F25FEA"/>
    <w:rsid w:val="00F26060"/>
    <w:rsid w:val="00F2612C"/>
    <w:rsid w:val="00F261BF"/>
    <w:rsid w:val="00F263AE"/>
    <w:rsid w:val="00F2660D"/>
    <w:rsid w:val="00F2679F"/>
    <w:rsid w:val="00F267E8"/>
    <w:rsid w:val="00F268D2"/>
    <w:rsid w:val="00F2691C"/>
    <w:rsid w:val="00F26ADE"/>
    <w:rsid w:val="00F26B8D"/>
    <w:rsid w:val="00F26BC5"/>
    <w:rsid w:val="00F26BDF"/>
    <w:rsid w:val="00F26C53"/>
    <w:rsid w:val="00F26D08"/>
    <w:rsid w:val="00F26E41"/>
    <w:rsid w:val="00F26EB7"/>
    <w:rsid w:val="00F26EE2"/>
    <w:rsid w:val="00F26F5B"/>
    <w:rsid w:val="00F2727A"/>
    <w:rsid w:val="00F2730B"/>
    <w:rsid w:val="00F27519"/>
    <w:rsid w:val="00F2775C"/>
    <w:rsid w:val="00F27872"/>
    <w:rsid w:val="00F2792E"/>
    <w:rsid w:val="00F27952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90"/>
    <w:rsid w:val="00F31B2C"/>
    <w:rsid w:val="00F31B60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EF"/>
    <w:rsid w:val="00F34CF1"/>
    <w:rsid w:val="00F34D1A"/>
    <w:rsid w:val="00F34E0D"/>
    <w:rsid w:val="00F34E40"/>
    <w:rsid w:val="00F35292"/>
    <w:rsid w:val="00F353E5"/>
    <w:rsid w:val="00F35551"/>
    <w:rsid w:val="00F3567E"/>
    <w:rsid w:val="00F35760"/>
    <w:rsid w:val="00F359BF"/>
    <w:rsid w:val="00F359FF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7077"/>
    <w:rsid w:val="00F3719D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7D0"/>
    <w:rsid w:val="00F407EB"/>
    <w:rsid w:val="00F4089D"/>
    <w:rsid w:val="00F408ED"/>
    <w:rsid w:val="00F40995"/>
    <w:rsid w:val="00F409EE"/>
    <w:rsid w:val="00F40A64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EB9"/>
    <w:rsid w:val="00F42F79"/>
    <w:rsid w:val="00F4301C"/>
    <w:rsid w:val="00F431F2"/>
    <w:rsid w:val="00F43393"/>
    <w:rsid w:val="00F4344D"/>
    <w:rsid w:val="00F4352C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109"/>
    <w:rsid w:val="00F511A4"/>
    <w:rsid w:val="00F51380"/>
    <w:rsid w:val="00F513EF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406E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7A"/>
    <w:rsid w:val="00F555BC"/>
    <w:rsid w:val="00F555EC"/>
    <w:rsid w:val="00F557BE"/>
    <w:rsid w:val="00F55B01"/>
    <w:rsid w:val="00F55B2B"/>
    <w:rsid w:val="00F55C34"/>
    <w:rsid w:val="00F55FF0"/>
    <w:rsid w:val="00F5609A"/>
    <w:rsid w:val="00F5632B"/>
    <w:rsid w:val="00F56587"/>
    <w:rsid w:val="00F565F3"/>
    <w:rsid w:val="00F566EE"/>
    <w:rsid w:val="00F5670D"/>
    <w:rsid w:val="00F56714"/>
    <w:rsid w:val="00F568BC"/>
    <w:rsid w:val="00F568C5"/>
    <w:rsid w:val="00F56B33"/>
    <w:rsid w:val="00F56E66"/>
    <w:rsid w:val="00F5702A"/>
    <w:rsid w:val="00F570B5"/>
    <w:rsid w:val="00F57167"/>
    <w:rsid w:val="00F5727B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F4B"/>
    <w:rsid w:val="00F60038"/>
    <w:rsid w:val="00F600EE"/>
    <w:rsid w:val="00F6019A"/>
    <w:rsid w:val="00F601EB"/>
    <w:rsid w:val="00F602D0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A67"/>
    <w:rsid w:val="00F63B9B"/>
    <w:rsid w:val="00F63BA7"/>
    <w:rsid w:val="00F63ED0"/>
    <w:rsid w:val="00F641E7"/>
    <w:rsid w:val="00F6423E"/>
    <w:rsid w:val="00F64512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D7"/>
    <w:rsid w:val="00F661A3"/>
    <w:rsid w:val="00F6637D"/>
    <w:rsid w:val="00F663DA"/>
    <w:rsid w:val="00F663EE"/>
    <w:rsid w:val="00F66421"/>
    <w:rsid w:val="00F6643D"/>
    <w:rsid w:val="00F6688F"/>
    <w:rsid w:val="00F668CD"/>
    <w:rsid w:val="00F66B4C"/>
    <w:rsid w:val="00F66C95"/>
    <w:rsid w:val="00F66D08"/>
    <w:rsid w:val="00F66D33"/>
    <w:rsid w:val="00F66DD5"/>
    <w:rsid w:val="00F66DD8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F4"/>
    <w:rsid w:val="00F70179"/>
    <w:rsid w:val="00F70261"/>
    <w:rsid w:val="00F70400"/>
    <w:rsid w:val="00F7047D"/>
    <w:rsid w:val="00F704E7"/>
    <w:rsid w:val="00F706C7"/>
    <w:rsid w:val="00F707E1"/>
    <w:rsid w:val="00F70808"/>
    <w:rsid w:val="00F7089B"/>
    <w:rsid w:val="00F708F3"/>
    <w:rsid w:val="00F7094E"/>
    <w:rsid w:val="00F70984"/>
    <w:rsid w:val="00F70D3E"/>
    <w:rsid w:val="00F70DF8"/>
    <w:rsid w:val="00F70E35"/>
    <w:rsid w:val="00F70F5E"/>
    <w:rsid w:val="00F70F67"/>
    <w:rsid w:val="00F710D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9D"/>
    <w:rsid w:val="00F723AF"/>
    <w:rsid w:val="00F725E5"/>
    <w:rsid w:val="00F726C9"/>
    <w:rsid w:val="00F726FB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EAA"/>
    <w:rsid w:val="00F73FD8"/>
    <w:rsid w:val="00F7405E"/>
    <w:rsid w:val="00F740E8"/>
    <w:rsid w:val="00F74383"/>
    <w:rsid w:val="00F74401"/>
    <w:rsid w:val="00F74943"/>
    <w:rsid w:val="00F74969"/>
    <w:rsid w:val="00F74A22"/>
    <w:rsid w:val="00F74AAC"/>
    <w:rsid w:val="00F74AD7"/>
    <w:rsid w:val="00F74C42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80E"/>
    <w:rsid w:val="00F75956"/>
    <w:rsid w:val="00F75BB0"/>
    <w:rsid w:val="00F75BCE"/>
    <w:rsid w:val="00F75DB9"/>
    <w:rsid w:val="00F75DDE"/>
    <w:rsid w:val="00F75DED"/>
    <w:rsid w:val="00F75ED1"/>
    <w:rsid w:val="00F75F26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4FD"/>
    <w:rsid w:val="00F7751F"/>
    <w:rsid w:val="00F7754E"/>
    <w:rsid w:val="00F775E4"/>
    <w:rsid w:val="00F77619"/>
    <w:rsid w:val="00F776C5"/>
    <w:rsid w:val="00F77A21"/>
    <w:rsid w:val="00F77A4C"/>
    <w:rsid w:val="00F77FCE"/>
    <w:rsid w:val="00F803FC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2F"/>
    <w:rsid w:val="00F81CA2"/>
    <w:rsid w:val="00F81D62"/>
    <w:rsid w:val="00F81D6F"/>
    <w:rsid w:val="00F81DF9"/>
    <w:rsid w:val="00F81ECD"/>
    <w:rsid w:val="00F82110"/>
    <w:rsid w:val="00F82198"/>
    <w:rsid w:val="00F822F0"/>
    <w:rsid w:val="00F82365"/>
    <w:rsid w:val="00F8247B"/>
    <w:rsid w:val="00F82722"/>
    <w:rsid w:val="00F827B6"/>
    <w:rsid w:val="00F82827"/>
    <w:rsid w:val="00F829CA"/>
    <w:rsid w:val="00F82AB5"/>
    <w:rsid w:val="00F82E1F"/>
    <w:rsid w:val="00F82E67"/>
    <w:rsid w:val="00F8300A"/>
    <w:rsid w:val="00F8305B"/>
    <w:rsid w:val="00F83185"/>
    <w:rsid w:val="00F8330F"/>
    <w:rsid w:val="00F8335D"/>
    <w:rsid w:val="00F836A0"/>
    <w:rsid w:val="00F839C4"/>
    <w:rsid w:val="00F83AFA"/>
    <w:rsid w:val="00F83B3F"/>
    <w:rsid w:val="00F83B7B"/>
    <w:rsid w:val="00F83CA1"/>
    <w:rsid w:val="00F83E98"/>
    <w:rsid w:val="00F84251"/>
    <w:rsid w:val="00F8431F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FF"/>
    <w:rsid w:val="00F857B1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707E"/>
    <w:rsid w:val="00F87129"/>
    <w:rsid w:val="00F871F2"/>
    <w:rsid w:val="00F87234"/>
    <w:rsid w:val="00F8740A"/>
    <w:rsid w:val="00F874E6"/>
    <w:rsid w:val="00F8755D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E7"/>
    <w:rsid w:val="00F90902"/>
    <w:rsid w:val="00F909EF"/>
    <w:rsid w:val="00F909F4"/>
    <w:rsid w:val="00F90A76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2088"/>
    <w:rsid w:val="00F920C8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93"/>
    <w:rsid w:val="00F96240"/>
    <w:rsid w:val="00F96488"/>
    <w:rsid w:val="00F96964"/>
    <w:rsid w:val="00F96CAA"/>
    <w:rsid w:val="00F96CAF"/>
    <w:rsid w:val="00F96D4F"/>
    <w:rsid w:val="00F96D71"/>
    <w:rsid w:val="00F96EEF"/>
    <w:rsid w:val="00F96F57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CEF"/>
    <w:rsid w:val="00FA1DC5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2ED"/>
    <w:rsid w:val="00FA5367"/>
    <w:rsid w:val="00FA53C0"/>
    <w:rsid w:val="00FA548E"/>
    <w:rsid w:val="00FA55D3"/>
    <w:rsid w:val="00FA57F7"/>
    <w:rsid w:val="00FA583F"/>
    <w:rsid w:val="00FA5A2F"/>
    <w:rsid w:val="00FA5B5A"/>
    <w:rsid w:val="00FA5E4E"/>
    <w:rsid w:val="00FA5F09"/>
    <w:rsid w:val="00FA5F65"/>
    <w:rsid w:val="00FA5F85"/>
    <w:rsid w:val="00FA639B"/>
    <w:rsid w:val="00FA64BE"/>
    <w:rsid w:val="00FA659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116"/>
    <w:rsid w:val="00FB015D"/>
    <w:rsid w:val="00FB02DD"/>
    <w:rsid w:val="00FB03DE"/>
    <w:rsid w:val="00FB03E3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315"/>
    <w:rsid w:val="00FB1355"/>
    <w:rsid w:val="00FB13FF"/>
    <w:rsid w:val="00FB1470"/>
    <w:rsid w:val="00FB1510"/>
    <w:rsid w:val="00FB15A2"/>
    <w:rsid w:val="00FB1655"/>
    <w:rsid w:val="00FB184F"/>
    <w:rsid w:val="00FB195D"/>
    <w:rsid w:val="00FB199F"/>
    <w:rsid w:val="00FB1FAF"/>
    <w:rsid w:val="00FB2070"/>
    <w:rsid w:val="00FB2168"/>
    <w:rsid w:val="00FB23DE"/>
    <w:rsid w:val="00FB24B0"/>
    <w:rsid w:val="00FB250C"/>
    <w:rsid w:val="00FB2727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12C"/>
    <w:rsid w:val="00FB41E8"/>
    <w:rsid w:val="00FB426A"/>
    <w:rsid w:val="00FB4276"/>
    <w:rsid w:val="00FB4440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53E"/>
    <w:rsid w:val="00FB55F2"/>
    <w:rsid w:val="00FB5692"/>
    <w:rsid w:val="00FB57F4"/>
    <w:rsid w:val="00FB58C8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182"/>
    <w:rsid w:val="00FB7273"/>
    <w:rsid w:val="00FB73B1"/>
    <w:rsid w:val="00FB780D"/>
    <w:rsid w:val="00FB7B0C"/>
    <w:rsid w:val="00FB7B50"/>
    <w:rsid w:val="00FB7C36"/>
    <w:rsid w:val="00FB7C80"/>
    <w:rsid w:val="00FB7CA9"/>
    <w:rsid w:val="00FB7DEE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9A"/>
    <w:rsid w:val="00FC1C9E"/>
    <w:rsid w:val="00FC1CEE"/>
    <w:rsid w:val="00FC1D4D"/>
    <w:rsid w:val="00FC1DAE"/>
    <w:rsid w:val="00FC2058"/>
    <w:rsid w:val="00FC21AF"/>
    <w:rsid w:val="00FC23A9"/>
    <w:rsid w:val="00FC2603"/>
    <w:rsid w:val="00FC2618"/>
    <w:rsid w:val="00FC2694"/>
    <w:rsid w:val="00FC26BD"/>
    <w:rsid w:val="00FC28CC"/>
    <w:rsid w:val="00FC2999"/>
    <w:rsid w:val="00FC2A05"/>
    <w:rsid w:val="00FC2ABA"/>
    <w:rsid w:val="00FC2B5B"/>
    <w:rsid w:val="00FC2BAA"/>
    <w:rsid w:val="00FC2BBB"/>
    <w:rsid w:val="00FC2C15"/>
    <w:rsid w:val="00FC2DC7"/>
    <w:rsid w:val="00FC2E51"/>
    <w:rsid w:val="00FC2E89"/>
    <w:rsid w:val="00FC2F96"/>
    <w:rsid w:val="00FC30FB"/>
    <w:rsid w:val="00FC349B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1FB"/>
    <w:rsid w:val="00FC4276"/>
    <w:rsid w:val="00FC442C"/>
    <w:rsid w:val="00FC4497"/>
    <w:rsid w:val="00FC44C3"/>
    <w:rsid w:val="00FC44EB"/>
    <w:rsid w:val="00FC4636"/>
    <w:rsid w:val="00FC46E0"/>
    <w:rsid w:val="00FC47AA"/>
    <w:rsid w:val="00FC47D8"/>
    <w:rsid w:val="00FC4833"/>
    <w:rsid w:val="00FC4853"/>
    <w:rsid w:val="00FC48FF"/>
    <w:rsid w:val="00FC4968"/>
    <w:rsid w:val="00FC4BE3"/>
    <w:rsid w:val="00FC4F04"/>
    <w:rsid w:val="00FC5054"/>
    <w:rsid w:val="00FC516C"/>
    <w:rsid w:val="00FC5196"/>
    <w:rsid w:val="00FC5494"/>
    <w:rsid w:val="00FC59F5"/>
    <w:rsid w:val="00FC5A76"/>
    <w:rsid w:val="00FC5C2F"/>
    <w:rsid w:val="00FC5CAA"/>
    <w:rsid w:val="00FC5FF7"/>
    <w:rsid w:val="00FC61D2"/>
    <w:rsid w:val="00FC628D"/>
    <w:rsid w:val="00FC6434"/>
    <w:rsid w:val="00FC6472"/>
    <w:rsid w:val="00FC6498"/>
    <w:rsid w:val="00FC6533"/>
    <w:rsid w:val="00FC6613"/>
    <w:rsid w:val="00FC677D"/>
    <w:rsid w:val="00FC67D1"/>
    <w:rsid w:val="00FC6A48"/>
    <w:rsid w:val="00FC6C2F"/>
    <w:rsid w:val="00FC6DAE"/>
    <w:rsid w:val="00FC6E85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539"/>
    <w:rsid w:val="00FD05D4"/>
    <w:rsid w:val="00FD064D"/>
    <w:rsid w:val="00FD0798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AA"/>
    <w:rsid w:val="00FD41DF"/>
    <w:rsid w:val="00FD4202"/>
    <w:rsid w:val="00FD428D"/>
    <w:rsid w:val="00FD4314"/>
    <w:rsid w:val="00FD457B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9FE"/>
    <w:rsid w:val="00FD5A0A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7124"/>
    <w:rsid w:val="00FD7129"/>
    <w:rsid w:val="00FD7177"/>
    <w:rsid w:val="00FD7395"/>
    <w:rsid w:val="00FD7553"/>
    <w:rsid w:val="00FD7618"/>
    <w:rsid w:val="00FD76C7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670"/>
    <w:rsid w:val="00FE16B7"/>
    <w:rsid w:val="00FE1989"/>
    <w:rsid w:val="00FE1DE9"/>
    <w:rsid w:val="00FE1E7B"/>
    <w:rsid w:val="00FE1F39"/>
    <w:rsid w:val="00FE214F"/>
    <w:rsid w:val="00FE21B4"/>
    <w:rsid w:val="00FE21FB"/>
    <w:rsid w:val="00FE229D"/>
    <w:rsid w:val="00FE23D4"/>
    <w:rsid w:val="00FE242D"/>
    <w:rsid w:val="00FE2558"/>
    <w:rsid w:val="00FE27FB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785"/>
    <w:rsid w:val="00FE47C3"/>
    <w:rsid w:val="00FE4838"/>
    <w:rsid w:val="00FE4AAD"/>
    <w:rsid w:val="00FE4B9B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97"/>
    <w:rsid w:val="00FE62C8"/>
    <w:rsid w:val="00FE648B"/>
    <w:rsid w:val="00FE661F"/>
    <w:rsid w:val="00FE663A"/>
    <w:rsid w:val="00FE6699"/>
    <w:rsid w:val="00FE672D"/>
    <w:rsid w:val="00FE674A"/>
    <w:rsid w:val="00FE67F8"/>
    <w:rsid w:val="00FE6989"/>
    <w:rsid w:val="00FE698A"/>
    <w:rsid w:val="00FE6BC5"/>
    <w:rsid w:val="00FE6DF7"/>
    <w:rsid w:val="00FE6EC0"/>
    <w:rsid w:val="00FE7336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F4"/>
    <w:rsid w:val="00FF1005"/>
    <w:rsid w:val="00FF1028"/>
    <w:rsid w:val="00FF1075"/>
    <w:rsid w:val="00FF11F2"/>
    <w:rsid w:val="00FF12E6"/>
    <w:rsid w:val="00FF1584"/>
    <w:rsid w:val="00FF166A"/>
    <w:rsid w:val="00FF16E6"/>
    <w:rsid w:val="00FF1927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A0C"/>
    <w:rsid w:val="00FF4AC5"/>
    <w:rsid w:val="00FF4B66"/>
    <w:rsid w:val="00FF4BB8"/>
    <w:rsid w:val="00FF4C1C"/>
    <w:rsid w:val="00FF4F95"/>
    <w:rsid w:val="00FF513B"/>
    <w:rsid w:val="00FF52B5"/>
    <w:rsid w:val="00FF53A5"/>
    <w:rsid w:val="00FF5424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CDD"/>
    <w:rsid w:val="00FF6FAC"/>
    <w:rsid w:val="00FF6FF1"/>
    <w:rsid w:val="00FF72E1"/>
    <w:rsid w:val="00FF731E"/>
    <w:rsid w:val="00FF7346"/>
    <w:rsid w:val="00FF73CA"/>
    <w:rsid w:val="00FF753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C"/>
    <w:rsid w:val="01285CB6"/>
    <w:rsid w:val="01AD573E"/>
    <w:rsid w:val="07D1652B"/>
    <w:rsid w:val="08E14FD2"/>
    <w:rsid w:val="0F30082D"/>
    <w:rsid w:val="0F44661D"/>
    <w:rsid w:val="104C0AFA"/>
    <w:rsid w:val="114B6A85"/>
    <w:rsid w:val="118C5756"/>
    <w:rsid w:val="13C52569"/>
    <w:rsid w:val="14F54826"/>
    <w:rsid w:val="160575F2"/>
    <w:rsid w:val="1793035F"/>
    <w:rsid w:val="18230C17"/>
    <w:rsid w:val="188C616C"/>
    <w:rsid w:val="1A2D40C3"/>
    <w:rsid w:val="1C862FE2"/>
    <w:rsid w:val="1ED950B8"/>
    <w:rsid w:val="201328EC"/>
    <w:rsid w:val="210D52B5"/>
    <w:rsid w:val="217575A6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35E59CC"/>
    <w:rsid w:val="33D8719D"/>
    <w:rsid w:val="363C737B"/>
    <w:rsid w:val="36694579"/>
    <w:rsid w:val="3B491619"/>
    <w:rsid w:val="41C03770"/>
    <w:rsid w:val="46E24DF8"/>
    <w:rsid w:val="509727AB"/>
    <w:rsid w:val="517B0C3F"/>
    <w:rsid w:val="52C346F8"/>
    <w:rsid w:val="564C5721"/>
    <w:rsid w:val="58A921CB"/>
    <w:rsid w:val="5E556A51"/>
    <w:rsid w:val="61713C03"/>
    <w:rsid w:val="62A20117"/>
    <w:rsid w:val="64247730"/>
    <w:rsid w:val="6589499B"/>
    <w:rsid w:val="66681143"/>
    <w:rsid w:val="67CB03EA"/>
    <w:rsid w:val="69AA683D"/>
    <w:rsid w:val="6A9040D6"/>
    <w:rsid w:val="6CBC6878"/>
    <w:rsid w:val="73483227"/>
    <w:rsid w:val="7AB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FF2DA-5B4C-4946-B87A-569B2CF2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2017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626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626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6D6E1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6B1C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A738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40762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D86D8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sid w:val="00A460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sid w:val="00A460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4867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E418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E418BE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4410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062B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sid w:val="00A623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sid w:val="00F863EC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DC53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8369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0F57E3"/>
    <w:rPr>
      <w:rFonts w:ascii="Times New Roman" w:hAnsi="Times New Roman" w:cs="Times New Roman"/>
      <w:b/>
      <w:bCs/>
      <w:sz w:val="26"/>
      <w:szCs w:val="26"/>
    </w:rPr>
  </w:style>
  <w:style w:type="character" w:customStyle="1" w:styleId="af3">
    <w:name w:val="Абзац списка Знак"/>
    <w:link w:val="af2"/>
    <w:uiPriority w:val="34"/>
    <w:qFormat/>
    <w:locked/>
    <w:rsid w:val="003E5E3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51CB-8665-45CA-B117-6D572AA8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шнева Татьяна Вячеславовна</dc:creator>
  <cp:lastModifiedBy>Левченко Наталья Сергеевна</cp:lastModifiedBy>
  <cp:revision>10</cp:revision>
  <cp:lastPrinted>2025-09-08T04:40:00Z</cp:lastPrinted>
  <dcterms:created xsi:type="dcterms:W3CDTF">2023-06-28T23:40:00Z</dcterms:created>
  <dcterms:modified xsi:type="dcterms:W3CDTF">2025-09-2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54D894D1CB8544E5B7F1FF4962A9BE58</vt:lpwstr>
  </property>
</Properties>
</file>